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3EADB81D" w14:textId="347EADDE" w:rsidR="00881DFD" w:rsidRDefault="00ED4517" w:rsidP="00225DDD">
      <w:pPr>
        <w:pStyle w:val="BodyText"/>
      </w:pPr>
      <w:r w:rsidRPr="00ED4517">
        <w:t xml:space="preserve">Document </w:t>
      </w:r>
      <w:r>
        <w:t>history</w:t>
      </w:r>
      <w:r w:rsidRPr="00ED4517">
        <w:t xml:space="preserve">: </w:t>
      </w:r>
    </w:p>
    <w:p w14:paraId="2E6B27BE" w14:textId="2B13C306" w:rsidR="00225DDD" w:rsidRDefault="007C7631" w:rsidP="00225DDD">
      <w:pPr>
        <w:pStyle w:val="BodyText"/>
      </w:pPr>
      <w:r w:rsidRPr="007C7631">
        <w:t>Nov</w:t>
      </w:r>
      <w:r w:rsidR="00891E7F" w:rsidRPr="007C7631">
        <w:t>-2023</w:t>
      </w:r>
      <w:r w:rsidR="00891E7F" w:rsidRPr="007C7631">
        <w:tab/>
        <w:t>v.2023-1</w:t>
      </w:r>
      <w:r w:rsidRPr="007C7631">
        <w:t>1</w:t>
      </w:r>
      <w:r w:rsidR="00891E7F" w:rsidRPr="007C7631">
        <w:t xml:space="preserve">: </w:t>
      </w:r>
      <w:r w:rsidR="00F55AC7" w:rsidRPr="007C7631">
        <w:t>added sections on scaling and advanced features</w:t>
      </w:r>
      <w:r w:rsidRPr="007C7631">
        <w:t xml:space="preserve">; additional functionality for </w:t>
      </w:r>
      <w:r w:rsidRPr="007C7631">
        <w:br/>
        <w:t xml:space="preserve">                                              effort estimation</w:t>
      </w:r>
      <w:r w:rsidR="00891E7F">
        <w:br/>
        <w:t>Oct-2023</w:t>
      </w:r>
      <w:r w:rsidR="00891E7F">
        <w:tab/>
        <w:t xml:space="preserve">v.2023-10: added object dependency tracking with </w:t>
      </w:r>
      <w:r w:rsidR="00891E7F" w:rsidRPr="005D2516">
        <w:rPr>
          <w:b/>
        </w:rPr>
        <w:t>-</w:t>
      </w:r>
      <w:proofErr w:type="spellStart"/>
      <w:r w:rsidR="00891E7F" w:rsidRPr="005D2516">
        <w:rPr>
          <w:b/>
        </w:rPr>
        <w:t>pgimport</w:t>
      </w:r>
      <w:proofErr w:type="spellEnd"/>
      <w:r w:rsidR="00891E7F">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w:t>
      </w:r>
      <w:proofErr w:type="spellStart"/>
      <w:r w:rsidR="004E0CAF" w:rsidRPr="004E0CAF">
        <w:rPr>
          <w:b/>
        </w:rPr>
        <w:t>cfg</w:t>
      </w:r>
      <w:proofErr w:type="spellEnd"/>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w:t>
      </w:r>
      <w:proofErr w:type="spellStart"/>
      <w:r w:rsidR="00F6533F" w:rsidRPr="00447ABF">
        <w:rPr>
          <w:b/>
        </w:rPr>
        <w:t>userconfigfile</w:t>
      </w:r>
      <w:proofErr w:type="spellEnd"/>
      <w:r w:rsidR="00F6533F" w:rsidRPr="00447ABF">
        <w:rPr>
          <w:b/>
        </w:rPr>
        <w:t xml:space="preserv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proofErr w:type="spellStart"/>
      <w:r w:rsidR="00250AF5">
        <w:rPr>
          <w:b/>
        </w:rPr>
        <w:t>importfmt</w:t>
      </w:r>
      <w:proofErr w:type="spellEnd"/>
      <w:r w:rsidR="00250AF5">
        <w:rPr>
          <w:b/>
        </w:rPr>
        <w:t xml:space="preserve">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proofErr w:type="spellStart"/>
      <w:r w:rsidR="00BC1CF5">
        <w:rPr>
          <w:b/>
        </w:rPr>
        <w:t>pgimporttable</w:t>
      </w:r>
      <w:proofErr w:type="spellEnd"/>
      <w:r w:rsidR="00BC1CF5">
        <w:rPr>
          <w:b/>
        </w:rPr>
        <w:t xml:space="preserv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1BC881FC" w14:textId="762F6CF9" w:rsidR="003960ED" w:rsidRDefault="003960ED">
      <w:pPr>
        <w:suppressAutoHyphens w:val="0"/>
      </w:pPr>
    </w:p>
    <w:p w14:paraId="147470CA" w14:textId="5217B140" w:rsidR="003960ED" w:rsidRDefault="003960ED">
      <w:pPr>
        <w:suppressAutoHyphens w:val="0"/>
      </w:pPr>
    </w:p>
    <w:p w14:paraId="71F7C31B" w14:textId="4904E15D" w:rsidR="003960ED" w:rsidRDefault="003960ED">
      <w:pPr>
        <w:suppressAutoHyphens w:val="0"/>
      </w:pPr>
    </w:p>
    <w:p w14:paraId="5B467EAE" w14:textId="3A76C782"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1256FF6E"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10CCA155" w14:textId="06FF3004" w:rsidR="00B34363" w:rsidRPr="00F55AC7" w:rsidRDefault="003960ED" w:rsidP="00F55AC7">
      <w:pPr>
        <w:suppressAutoHyphens w:val="0"/>
        <w:rPr>
          <w:rFonts w:asciiTheme="minorHAnsi" w:hAnsiTheme="minorHAnsi" w:cstheme="minorHAnsi"/>
          <w:b/>
          <w:u w:val="single"/>
        </w:rPr>
      </w:pPr>
      <w:r>
        <w:br w:type="page"/>
      </w:r>
      <w:r w:rsidR="00B34363" w:rsidRPr="00F55AC7">
        <w:rPr>
          <w:rFonts w:asciiTheme="minorHAnsi" w:hAnsiTheme="minorHAnsi" w:cstheme="minorHAnsi"/>
          <w:b/>
          <w:u w:val="single"/>
        </w:rPr>
        <w:lastRenderedPageBreak/>
        <w:t>Contents</w:t>
      </w:r>
    </w:p>
    <w:p w14:paraId="39840F64" w14:textId="4BD815F0" w:rsidR="00CB0F1A"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52586638" w:history="1">
        <w:r w:rsidR="00CB0F1A" w:rsidRPr="00D52415">
          <w:rPr>
            <w:rStyle w:val="Hyperlink"/>
            <w:noProof/>
          </w:rPr>
          <w:t>Licensing</w:t>
        </w:r>
        <w:r w:rsidR="00CB0F1A">
          <w:rPr>
            <w:noProof/>
            <w:webHidden/>
          </w:rPr>
          <w:tab/>
        </w:r>
        <w:r w:rsidR="00CB0F1A">
          <w:rPr>
            <w:noProof/>
            <w:webHidden/>
          </w:rPr>
          <w:fldChar w:fldCharType="begin"/>
        </w:r>
        <w:r w:rsidR="00CB0F1A">
          <w:rPr>
            <w:noProof/>
            <w:webHidden/>
          </w:rPr>
          <w:instrText xml:space="preserve"> PAGEREF _Toc152586638 \h </w:instrText>
        </w:r>
        <w:r w:rsidR="00CB0F1A">
          <w:rPr>
            <w:noProof/>
            <w:webHidden/>
          </w:rPr>
        </w:r>
        <w:r w:rsidR="00CB0F1A">
          <w:rPr>
            <w:noProof/>
            <w:webHidden/>
          </w:rPr>
          <w:fldChar w:fldCharType="separate"/>
        </w:r>
        <w:r w:rsidR="00CB0F1A">
          <w:rPr>
            <w:noProof/>
            <w:webHidden/>
          </w:rPr>
          <w:t>3</w:t>
        </w:r>
        <w:r w:rsidR="00CB0F1A">
          <w:rPr>
            <w:noProof/>
            <w:webHidden/>
          </w:rPr>
          <w:fldChar w:fldCharType="end"/>
        </w:r>
      </w:hyperlink>
    </w:p>
    <w:p w14:paraId="1A4F49D8" w14:textId="2F063AFC" w:rsidR="00CB0F1A" w:rsidRDefault="002C2311">
      <w:pPr>
        <w:pStyle w:val="TOC1"/>
        <w:rPr>
          <w:rFonts w:eastAsiaTheme="minorEastAsia" w:cstheme="minorBidi"/>
          <w:bCs w:val="0"/>
          <w:noProof/>
          <w:kern w:val="0"/>
          <w:sz w:val="22"/>
          <w:szCs w:val="22"/>
          <w:lang w:eastAsia="en-US" w:bidi="ar-SA"/>
        </w:rPr>
      </w:pPr>
      <w:hyperlink w:anchor="_Toc152586639" w:history="1">
        <w:r w:rsidR="00CB0F1A" w:rsidRPr="00D52415">
          <w:rPr>
            <w:rStyle w:val="Hyperlink"/>
            <w:noProof/>
          </w:rPr>
          <w:t>What Is Babelfish Compass?</w:t>
        </w:r>
        <w:r w:rsidR="00CB0F1A">
          <w:rPr>
            <w:noProof/>
            <w:webHidden/>
          </w:rPr>
          <w:tab/>
        </w:r>
        <w:r w:rsidR="00CB0F1A">
          <w:rPr>
            <w:noProof/>
            <w:webHidden/>
          </w:rPr>
          <w:fldChar w:fldCharType="begin"/>
        </w:r>
        <w:r w:rsidR="00CB0F1A">
          <w:rPr>
            <w:noProof/>
            <w:webHidden/>
          </w:rPr>
          <w:instrText xml:space="preserve"> PAGEREF _Toc152586639 \h </w:instrText>
        </w:r>
        <w:r w:rsidR="00CB0F1A">
          <w:rPr>
            <w:noProof/>
            <w:webHidden/>
          </w:rPr>
        </w:r>
        <w:r w:rsidR="00CB0F1A">
          <w:rPr>
            <w:noProof/>
            <w:webHidden/>
          </w:rPr>
          <w:fldChar w:fldCharType="separate"/>
        </w:r>
        <w:r w:rsidR="00CB0F1A">
          <w:rPr>
            <w:noProof/>
            <w:webHidden/>
          </w:rPr>
          <w:t>4</w:t>
        </w:r>
        <w:r w:rsidR="00CB0F1A">
          <w:rPr>
            <w:noProof/>
            <w:webHidden/>
          </w:rPr>
          <w:fldChar w:fldCharType="end"/>
        </w:r>
      </w:hyperlink>
    </w:p>
    <w:p w14:paraId="6ED0A720" w14:textId="69149C10" w:rsidR="00CB0F1A" w:rsidRDefault="002C2311">
      <w:pPr>
        <w:pStyle w:val="TOC1"/>
        <w:rPr>
          <w:rFonts w:eastAsiaTheme="minorEastAsia" w:cstheme="minorBidi"/>
          <w:bCs w:val="0"/>
          <w:noProof/>
          <w:kern w:val="0"/>
          <w:sz w:val="22"/>
          <w:szCs w:val="22"/>
          <w:lang w:eastAsia="en-US" w:bidi="ar-SA"/>
        </w:rPr>
      </w:pPr>
      <w:hyperlink w:anchor="_Toc152586640" w:history="1">
        <w:r w:rsidR="00CB0F1A" w:rsidRPr="00D52415">
          <w:rPr>
            <w:rStyle w:val="Hyperlink"/>
            <w:noProof/>
          </w:rPr>
          <w:t>Compatibility with Babelfish for PostgreSQL</w:t>
        </w:r>
        <w:r w:rsidR="00CB0F1A">
          <w:rPr>
            <w:noProof/>
            <w:webHidden/>
          </w:rPr>
          <w:tab/>
        </w:r>
        <w:r w:rsidR="00CB0F1A">
          <w:rPr>
            <w:noProof/>
            <w:webHidden/>
          </w:rPr>
          <w:fldChar w:fldCharType="begin"/>
        </w:r>
        <w:r w:rsidR="00CB0F1A">
          <w:rPr>
            <w:noProof/>
            <w:webHidden/>
          </w:rPr>
          <w:instrText xml:space="preserve"> PAGEREF _Toc152586640 \h </w:instrText>
        </w:r>
        <w:r w:rsidR="00CB0F1A">
          <w:rPr>
            <w:noProof/>
            <w:webHidden/>
          </w:rPr>
        </w:r>
        <w:r w:rsidR="00CB0F1A">
          <w:rPr>
            <w:noProof/>
            <w:webHidden/>
          </w:rPr>
          <w:fldChar w:fldCharType="separate"/>
        </w:r>
        <w:r w:rsidR="00CB0F1A">
          <w:rPr>
            <w:noProof/>
            <w:webHidden/>
          </w:rPr>
          <w:t>5</w:t>
        </w:r>
        <w:r w:rsidR="00CB0F1A">
          <w:rPr>
            <w:noProof/>
            <w:webHidden/>
          </w:rPr>
          <w:fldChar w:fldCharType="end"/>
        </w:r>
      </w:hyperlink>
    </w:p>
    <w:p w14:paraId="55A877A7" w14:textId="1D493A05" w:rsidR="00CB0F1A" w:rsidRDefault="002C2311">
      <w:pPr>
        <w:pStyle w:val="TOC1"/>
        <w:rPr>
          <w:rFonts w:eastAsiaTheme="minorEastAsia" w:cstheme="minorBidi"/>
          <w:bCs w:val="0"/>
          <w:noProof/>
          <w:kern w:val="0"/>
          <w:sz w:val="22"/>
          <w:szCs w:val="22"/>
          <w:lang w:eastAsia="en-US" w:bidi="ar-SA"/>
        </w:rPr>
      </w:pPr>
      <w:hyperlink w:anchor="_Toc152586641" w:history="1">
        <w:r w:rsidR="00CB0F1A" w:rsidRPr="00D52415">
          <w:rPr>
            <w:rStyle w:val="Hyperlink"/>
            <w:noProof/>
          </w:rPr>
          <w:t>Installing Babelfish Compass</w:t>
        </w:r>
        <w:r w:rsidR="00CB0F1A">
          <w:rPr>
            <w:noProof/>
            <w:webHidden/>
          </w:rPr>
          <w:tab/>
        </w:r>
        <w:r w:rsidR="00CB0F1A">
          <w:rPr>
            <w:noProof/>
            <w:webHidden/>
          </w:rPr>
          <w:fldChar w:fldCharType="begin"/>
        </w:r>
        <w:r w:rsidR="00CB0F1A">
          <w:rPr>
            <w:noProof/>
            <w:webHidden/>
          </w:rPr>
          <w:instrText xml:space="preserve"> PAGEREF _Toc152586641 \h </w:instrText>
        </w:r>
        <w:r w:rsidR="00CB0F1A">
          <w:rPr>
            <w:noProof/>
            <w:webHidden/>
          </w:rPr>
        </w:r>
        <w:r w:rsidR="00CB0F1A">
          <w:rPr>
            <w:noProof/>
            <w:webHidden/>
          </w:rPr>
          <w:fldChar w:fldCharType="separate"/>
        </w:r>
        <w:r w:rsidR="00CB0F1A">
          <w:rPr>
            <w:noProof/>
            <w:webHidden/>
          </w:rPr>
          <w:t>6</w:t>
        </w:r>
        <w:r w:rsidR="00CB0F1A">
          <w:rPr>
            <w:noProof/>
            <w:webHidden/>
          </w:rPr>
          <w:fldChar w:fldCharType="end"/>
        </w:r>
      </w:hyperlink>
    </w:p>
    <w:p w14:paraId="3B03136A" w14:textId="38EC04E4" w:rsidR="00CB0F1A" w:rsidRDefault="002C2311">
      <w:pPr>
        <w:pStyle w:val="TOC2"/>
        <w:tabs>
          <w:tab w:val="right" w:leader="dot" w:pos="9962"/>
        </w:tabs>
        <w:rPr>
          <w:rFonts w:eastAsiaTheme="minorEastAsia" w:cstheme="minorBidi"/>
          <w:noProof/>
          <w:kern w:val="0"/>
          <w:szCs w:val="22"/>
          <w:lang w:eastAsia="en-US" w:bidi="ar-SA"/>
        </w:rPr>
      </w:pPr>
      <w:hyperlink w:anchor="_Toc152586642" w:history="1">
        <w:r w:rsidR="00CB0F1A" w:rsidRPr="00D52415">
          <w:rPr>
            <w:rStyle w:val="Hyperlink"/>
            <w:noProof/>
          </w:rPr>
          <w:t>Prerequisites</w:t>
        </w:r>
        <w:r w:rsidR="00CB0F1A">
          <w:rPr>
            <w:noProof/>
            <w:webHidden/>
          </w:rPr>
          <w:tab/>
        </w:r>
        <w:r w:rsidR="00CB0F1A">
          <w:rPr>
            <w:noProof/>
            <w:webHidden/>
          </w:rPr>
          <w:fldChar w:fldCharType="begin"/>
        </w:r>
        <w:r w:rsidR="00CB0F1A">
          <w:rPr>
            <w:noProof/>
            <w:webHidden/>
          </w:rPr>
          <w:instrText xml:space="preserve"> PAGEREF _Toc152586642 \h </w:instrText>
        </w:r>
        <w:r w:rsidR="00CB0F1A">
          <w:rPr>
            <w:noProof/>
            <w:webHidden/>
          </w:rPr>
        </w:r>
        <w:r w:rsidR="00CB0F1A">
          <w:rPr>
            <w:noProof/>
            <w:webHidden/>
          </w:rPr>
          <w:fldChar w:fldCharType="separate"/>
        </w:r>
        <w:r w:rsidR="00CB0F1A">
          <w:rPr>
            <w:noProof/>
            <w:webHidden/>
          </w:rPr>
          <w:t>6</w:t>
        </w:r>
        <w:r w:rsidR="00CB0F1A">
          <w:rPr>
            <w:noProof/>
            <w:webHidden/>
          </w:rPr>
          <w:fldChar w:fldCharType="end"/>
        </w:r>
      </w:hyperlink>
    </w:p>
    <w:p w14:paraId="000CA9DF" w14:textId="3CE28322" w:rsidR="00CB0F1A" w:rsidRDefault="002C2311">
      <w:pPr>
        <w:pStyle w:val="TOC2"/>
        <w:tabs>
          <w:tab w:val="right" w:leader="dot" w:pos="9962"/>
        </w:tabs>
        <w:rPr>
          <w:rFonts w:eastAsiaTheme="minorEastAsia" w:cstheme="minorBidi"/>
          <w:noProof/>
          <w:kern w:val="0"/>
          <w:szCs w:val="22"/>
          <w:lang w:eastAsia="en-US" w:bidi="ar-SA"/>
        </w:rPr>
      </w:pPr>
      <w:hyperlink w:anchor="_Toc152586643" w:history="1">
        <w:r w:rsidR="00CB0F1A" w:rsidRPr="00D52415">
          <w:rPr>
            <w:rStyle w:val="Hyperlink"/>
            <w:noProof/>
          </w:rPr>
          <w:t>Downloading Babelfish Compass</w:t>
        </w:r>
        <w:r w:rsidR="00CB0F1A">
          <w:rPr>
            <w:noProof/>
            <w:webHidden/>
          </w:rPr>
          <w:tab/>
        </w:r>
        <w:r w:rsidR="00CB0F1A">
          <w:rPr>
            <w:noProof/>
            <w:webHidden/>
          </w:rPr>
          <w:fldChar w:fldCharType="begin"/>
        </w:r>
        <w:r w:rsidR="00CB0F1A">
          <w:rPr>
            <w:noProof/>
            <w:webHidden/>
          </w:rPr>
          <w:instrText xml:space="preserve"> PAGEREF _Toc152586643 \h </w:instrText>
        </w:r>
        <w:r w:rsidR="00CB0F1A">
          <w:rPr>
            <w:noProof/>
            <w:webHidden/>
          </w:rPr>
        </w:r>
        <w:r w:rsidR="00CB0F1A">
          <w:rPr>
            <w:noProof/>
            <w:webHidden/>
          </w:rPr>
          <w:fldChar w:fldCharType="separate"/>
        </w:r>
        <w:r w:rsidR="00CB0F1A">
          <w:rPr>
            <w:noProof/>
            <w:webHidden/>
          </w:rPr>
          <w:t>6</w:t>
        </w:r>
        <w:r w:rsidR="00CB0F1A">
          <w:rPr>
            <w:noProof/>
            <w:webHidden/>
          </w:rPr>
          <w:fldChar w:fldCharType="end"/>
        </w:r>
      </w:hyperlink>
    </w:p>
    <w:p w14:paraId="00DD73C2" w14:textId="3425B174" w:rsidR="00CB0F1A" w:rsidRDefault="002C2311">
      <w:pPr>
        <w:pStyle w:val="TOC2"/>
        <w:tabs>
          <w:tab w:val="right" w:leader="dot" w:pos="9962"/>
        </w:tabs>
        <w:rPr>
          <w:rFonts w:eastAsiaTheme="minorEastAsia" w:cstheme="minorBidi"/>
          <w:noProof/>
          <w:kern w:val="0"/>
          <w:szCs w:val="22"/>
          <w:lang w:eastAsia="en-US" w:bidi="ar-SA"/>
        </w:rPr>
      </w:pPr>
      <w:hyperlink w:anchor="_Toc152586644" w:history="1">
        <w:r w:rsidR="00CB0F1A" w:rsidRPr="00D52415">
          <w:rPr>
            <w:rStyle w:val="Hyperlink"/>
            <w:noProof/>
          </w:rPr>
          <w:t>Installation</w:t>
        </w:r>
        <w:r w:rsidR="00CB0F1A">
          <w:rPr>
            <w:noProof/>
            <w:webHidden/>
          </w:rPr>
          <w:tab/>
        </w:r>
        <w:r w:rsidR="00CB0F1A">
          <w:rPr>
            <w:noProof/>
            <w:webHidden/>
          </w:rPr>
          <w:fldChar w:fldCharType="begin"/>
        </w:r>
        <w:r w:rsidR="00CB0F1A">
          <w:rPr>
            <w:noProof/>
            <w:webHidden/>
          </w:rPr>
          <w:instrText xml:space="preserve"> PAGEREF _Toc152586644 \h </w:instrText>
        </w:r>
        <w:r w:rsidR="00CB0F1A">
          <w:rPr>
            <w:noProof/>
            <w:webHidden/>
          </w:rPr>
        </w:r>
        <w:r w:rsidR="00CB0F1A">
          <w:rPr>
            <w:noProof/>
            <w:webHidden/>
          </w:rPr>
          <w:fldChar w:fldCharType="separate"/>
        </w:r>
        <w:r w:rsidR="00CB0F1A">
          <w:rPr>
            <w:noProof/>
            <w:webHidden/>
          </w:rPr>
          <w:t>6</w:t>
        </w:r>
        <w:r w:rsidR="00CB0F1A">
          <w:rPr>
            <w:noProof/>
            <w:webHidden/>
          </w:rPr>
          <w:fldChar w:fldCharType="end"/>
        </w:r>
      </w:hyperlink>
    </w:p>
    <w:p w14:paraId="4AAE7F3E" w14:textId="37D22F96" w:rsidR="00CB0F1A" w:rsidRDefault="002C2311">
      <w:pPr>
        <w:pStyle w:val="TOC1"/>
        <w:rPr>
          <w:rFonts w:eastAsiaTheme="minorEastAsia" w:cstheme="minorBidi"/>
          <w:bCs w:val="0"/>
          <w:noProof/>
          <w:kern w:val="0"/>
          <w:sz w:val="22"/>
          <w:szCs w:val="22"/>
          <w:lang w:eastAsia="en-US" w:bidi="ar-SA"/>
        </w:rPr>
      </w:pPr>
      <w:hyperlink w:anchor="_Toc152586645" w:history="1">
        <w:r w:rsidR="00CB0F1A" w:rsidRPr="00D52415">
          <w:rPr>
            <w:rStyle w:val="Hyperlink"/>
            <w:noProof/>
          </w:rPr>
          <w:t>Running Babelfish Compass on Windows</w:t>
        </w:r>
        <w:r w:rsidR="00CB0F1A">
          <w:rPr>
            <w:noProof/>
            <w:webHidden/>
          </w:rPr>
          <w:tab/>
        </w:r>
        <w:r w:rsidR="00CB0F1A">
          <w:rPr>
            <w:noProof/>
            <w:webHidden/>
          </w:rPr>
          <w:fldChar w:fldCharType="begin"/>
        </w:r>
        <w:r w:rsidR="00CB0F1A">
          <w:rPr>
            <w:noProof/>
            <w:webHidden/>
          </w:rPr>
          <w:instrText xml:space="preserve"> PAGEREF _Toc152586645 \h </w:instrText>
        </w:r>
        <w:r w:rsidR="00CB0F1A">
          <w:rPr>
            <w:noProof/>
            <w:webHidden/>
          </w:rPr>
        </w:r>
        <w:r w:rsidR="00CB0F1A">
          <w:rPr>
            <w:noProof/>
            <w:webHidden/>
          </w:rPr>
          <w:fldChar w:fldCharType="separate"/>
        </w:r>
        <w:r w:rsidR="00CB0F1A">
          <w:rPr>
            <w:noProof/>
            <w:webHidden/>
          </w:rPr>
          <w:t>7</w:t>
        </w:r>
        <w:r w:rsidR="00CB0F1A">
          <w:rPr>
            <w:noProof/>
            <w:webHidden/>
          </w:rPr>
          <w:fldChar w:fldCharType="end"/>
        </w:r>
      </w:hyperlink>
    </w:p>
    <w:p w14:paraId="235443A3" w14:textId="2362434D" w:rsidR="00CB0F1A" w:rsidRDefault="002C2311">
      <w:pPr>
        <w:pStyle w:val="TOC1"/>
        <w:rPr>
          <w:rFonts w:eastAsiaTheme="minorEastAsia" w:cstheme="minorBidi"/>
          <w:bCs w:val="0"/>
          <w:noProof/>
          <w:kern w:val="0"/>
          <w:sz w:val="22"/>
          <w:szCs w:val="22"/>
          <w:lang w:eastAsia="en-US" w:bidi="ar-SA"/>
        </w:rPr>
      </w:pPr>
      <w:hyperlink w:anchor="_Toc152586646" w:history="1">
        <w:r w:rsidR="00CB0F1A" w:rsidRPr="00D52415">
          <w:rPr>
            <w:rStyle w:val="Hyperlink"/>
            <w:noProof/>
          </w:rPr>
          <w:t>Running Babelfish Compass (Mac/Linux)</w:t>
        </w:r>
        <w:r w:rsidR="00CB0F1A">
          <w:rPr>
            <w:noProof/>
            <w:webHidden/>
          </w:rPr>
          <w:tab/>
        </w:r>
        <w:r w:rsidR="00CB0F1A">
          <w:rPr>
            <w:noProof/>
            <w:webHidden/>
          </w:rPr>
          <w:fldChar w:fldCharType="begin"/>
        </w:r>
        <w:r w:rsidR="00CB0F1A">
          <w:rPr>
            <w:noProof/>
            <w:webHidden/>
          </w:rPr>
          <w:instrText xml:space="preserve"> PAGEREF _Toc152586646 \h </w:instrText>
        </w:r>
        <w:r w:rsidR="00CB0F1A">
          <w:rPr>
            <w:noProof/>
            <w:webHidden/>
          </w:rPr>
        </w:r>
        <w:r w:rsidR="00CB0F1A">
          <w:rPr>
            <w:noProof/>
            <w:webHidden/>
          </w:rPr>
          <w:fldChar w:fldCharType="separate"/>
        </w:r>
        <w:r w:rsidR="00CB0F1A">
          <w:rPr>
            <w:noProof/>
            <w:webHidden/>
          </w:rPr>
          <w:t>8</w:t>
        </w:r>
        <w:r w:rsidR="00CB0F1A">
          <w:rPr>
            <w:noProof/>
            <w:webHidden/>
          </w:rPr>
          <w:fldChar w:fldCharType="end"/>
        </w:r>
      </w:hyperlink>
    </w:p>
    <w:p w14:paraId="72B37F68" w14:textId="6E61C710" w:rsidR="00CB0F1A" w:rsidRDefault="002C2311">
      <w:pPr>
        <w:pStyle w:val="TOC1"/>
        <w:rPr>
          <w:rFonts w:eastAsiaTheme="minorEastAsia" w:cstheme="minorBidi"/>
          <w:bCs w:val="0"/>
          <w:noProof/>
          <w:kern w:val="0"/>
          <w:sz w:val="22"/>
          <w:szCs w:val="22"/>
          <w:lang w:eastAsia="en-US" w:bidi="ar-SA"/>
        </w:rPr>
      </w:pPr>
      <w:hyperlink w:anchor="_Toc152586647" w:history="1">
        <w:r w:rsidR="00CB0F1A" w:rsidRPr="00D52415">
          <w:rPr>
            <w:rStyle w:val="Hyperlink"/>
            <w:noProof/>
          </w:rPr>
          <w:t>Reports, applications, and input files</w:t>
        </w:r>
        <w:r w:rsidR="00CB0F1A">
          <w:rPr>
            <w:noProof/>
            <w:webHidden/>
          </w:rPr>
          <w:tab/>
        </w:r>
        <w:r w:rsidR="00CB0F1A">
          <w:rPr>
            <w:noProof/>
            <w:webHidden/>
          </w:rPr>
          <w:fldChar w:fldCharType="begin"/>
        </w:r>
        <w:r w:rsidR="00CB0F1A">
          <w:rPr>
            <w:noProof/>
            <w:webHidden/>
          </w:rPr>
          <w:instrText xml:space="preserve"> PAGEREF _Toc152586647 \h </w:instrText>
        </w:r>
        <w:r w:rsidR="00CB0F1A">
          <w:rPr>
            <w:noProof/>
            <w:webHidden/>
          </w:rPr>
        </w:r>
        <w:r w:rsidR="00CB0F1A">
          <w:rPr>
            <w:noProof/>
            <w:webHidden/>
          </w:rPr>
          <w:fldChar w:fldCharType="separate"/>
        </w:r>
        <w:r w:rsidR="00CB0F1A">
          <w:rPr>
            <w:noProof/>
            <w:webHidden/>
          </w:rPr>
          <w:t>9</w:t>
        </w:r>
        <w:r w:rsidR="00CB0F1A">
          <w:rPr>
            <w:noProof/>
            <w:webHidden/>
          </w:rPr>
          <w:fldChar w:fldCharType="end"/>
        </w:r>
      </w:hyperlink>
    </w:p>
    <w:p w14:paraId="6B2BA5A6" w14:textId="1DE48310" w:rsidR="00CB0F1A" w:rsidRDefault="002C2311">
      <w:pPr>
        <w:pStyle w:val="TOC2"/>
        <w:tabs>
          <w:tab w:val="right" w:leader="dot" w:pos="9962"/>
        </w:tabs>
        <w:rPr>
          <w:rFonts w:eastAsiaTheme="minorEastAsia" w:cstheme="minorBidi"/>
          <w:noProof/>
          <w:kern w:val="0"/>
          <w:szCs w:val="22"/>
          <w:lang w:eastAsia="en-US" w:bidi="ar-SA"/>
        </w:rPr>
      </w:pPr>
      <w:hyperlink w:anchor="_Toc152586648" w:history="1">
        <w:r w:rsidR="00CB0F1A" w:rsidRPr="00D52415">
          <w:rPr>
            <w:rStyle w:val="Hyperlink"/>
            <w:noProof/>
          </w:rPr>
          <w:t>Report root directory location</w:t>
        </w:r>
        <w:r w:rsidR="00CB0F1A">
          <w:rPr>
            <w:noProof/>
            <w:webHidden/>
          </w:rPr>
          <w:tab/>
        </w:r>
        <w:r w:rsidR="00CB0F1A">
          <w:rPr>
            <w:noProof/>
            <w:webHidden/>
          </w:rPr>
          <w:fldChar w:fldCharType="begin"/>
        </w:r>
        <w:r w:rsidR="00CB0F1A">
          <w:rPr>
            <w:noProof/>
            <w:webHidden/>
          </w:rPr>
          <w:instrText xml:space="preserve"> PAGEREF _Toc152586648 \h </w:instrText>
        </w:r>
        <w:r w:rsidR="00CB0F1A">
          <w:rPr>
            <w:noProof/>
            <w:webHidden/>
          </w:rPr>
        </w:r>
        <w:r w:rsidR="00CB0F1A">
          <w:rPr>
            <w:noProof/>
            <w:webHidden/>
          </w:rPr>
          <w:fldChar w:fldCharType="separate"/>
        </w:r>
        <w:r w:rsidR="00CB0F1A">
          <w:rPr>
            <w:noProof/>
            <w:webHidden/>
          </w:rPr>
          <w:t>9</w:t>
        </w:r>
        <w:r w:rsidR="00CB0F1A">
          <w:rPr>
            <w:noProof/>
            <w:webHidden/>
          </w:rPr>
          <w:fldChar w:fldCharType="end"/>
        </w:r>
      </w:hyperlink>
    </w:p>
    <w:p w14:paraId="047ECEAA" w14:textId="48AFEDA9" w:rsidR="00CB0F1A" w:rsidRDefault="002C2311">
      <w:pPr>
        <w:pStyle w:val="TOC1"/>
        <w:rPr>
          <w:rFonts w:eastAsiaTheme="minorEastAsia" w:cstheme="minorBidi"/>
          <w:bCs w:val="0"/>
          <w:noProof/>
          <w:kern w:val="0"/>
          <w:sz w:val="22"/>
          <w:szCs w:val="22"/>
          <w:lang w:eastAsia="en-US" w:bidi="ar-SA"/>
        </w:rPr>
      </w:pPr>
      <w:hyperlink w:anchor="_Toc152586649" w:history="1">
        <w:r w:rsidR="00CB0F1A" w:rsidRPr="00D52415">
          <w:rPr>
            <w:rStyle w:val="Hyperlink"/>
            <w:noProof/>
          </w:rPr>
          <w:t>Specifying the Babelfish version</w:t>
        </w:r>
        <w:r w:rsidR="00CB0F1A">
          <w:rPr>
            <w:noProof/>
            <w:webHidden/>
          </w:rPr>
          <w:tab/>
        </w:r>
        <w:r w:rsidR="00CB0F1A">
          <w:rPr>
            <w:noProof/>
            <w:webHidden/>
          </w:rPr>
          <w:fldChar w:fldCharType="begin"/>
        </w:r>
        <w:r w:rsidR="00CB0F1A">
          <w:rPr>
            <w:noProof/>
            <w:webHidden/>
          </w:rPr>
          <w:instrText xml:space="preserve"> PAGEREF _Toc152586649 \h </w:instrText>
        </w:r>
        <w:r w:rsidR="00CB0F1A">
          <w:rPr>
            <w:noProof/>
            <w:webHidden/>
          </w:rPr>
        </w:r>
        <w:r w:rsidR="00CB0F1A">
          <w:rPr>
            <w:noProof/>
            <w:webHidden/>
          </w:rPr>
          <w:fldChar w:fldCharType="separate"/>
        </w:r>
        <w:r w:rsidR="00CB0F1A">
          <w:rPr>
            <w:noProof/>
            <w:webHidden/>
          </w:rPr>
          <w:t>10</w:t>
        </w:r>
        <w:r w:rsidR="00CB0F1A">
          <w:rPr>
            <w:noProof/>
            <w:webHidden/>
          </w:rPr>
          <w:fldChar w:fldCharType="end"/>
        </w:r>
      </w:hyperlink>
    </w:p>
    <w:p w14:paraId="0FCAFEE4" w14:textId="4B01DDE0" w:rsidR="00CB0F1A" w:rsidRDefault="002C2311">
      <w:pPr>
        <w:pStyle w:val="TOC1"/>
        <w:rPr>
          <w:rFonts w:eastAsiaTheme="minorEastAsia" w:cstheme="minorBidi"/>
          <w:bCs w:val="0"/>
          <w:noProof/>
          <w:kern w:val="0"/>
          <w:sz w:val="22"/>
          <w:szCs w:val="22"/>
          <w:lang w:eastAsia="en-US" w:bidi="ar-SA"/>
        </w:rPr>
      </w:pPr>
      <w:hyperlink w:anchor="_Toc152586650" w:history="1">
        <w:r w:rsidR="00CB0F1A" w:rsidRPr="00D52415">
          <w:rPr>
            <w:rStyle w:val="Hyperlink"/>
            <w:noProof/>
          </w:rPr>
          <w:t>Command-line options</w:t>
        </w:r>
        <w:r w:rsidR="00CB0F1A">
          <w:rPr>
            <w:noProof/>
            <w:webHidden/>
          </w:rPr>
          <w:tab/>
        </w:r>
        <w:r w:rsidR="00CB0F1A">
          <w:rPr>
            <w:noProof/>
            <w:webHidden/>
          </w:rPr>
          <w:fldChar w:fldCharType="begin"/>
        </w:r>
        <w:r w:rsidR="00CB0F1A">
          <w:rPr>
            <w:noProof/>
            <w:webHidden/>
          </w:rPr>
          <w:instrText xml:space="preserve"> PAGEREF _Toc152586650 \h </w:instrText>
        </w:r>
        <w:r w:rsidR="00CB0F1A">
          <w:rPr>
            <w:noProof/>
            <w:webHidden/>
          </w:rPr>
        </w:r>
        <w:r w:rsidR="00CB0F1A">
          <w:rPr>
            <w:noProof/>
            <w:webHidden/>
          </w:rPr>
          <w:fldChar w:fldCharType="separate"/>
        </w:r>
        <w:r w:rsidR="00CB0F1A">
          <w:rPr>
            <w:noProof/>
            <w:webHidden/>
          </w:rPr>
          <w:t>10</w:t>
        </w:r>
        <w:r w:rsidR="00CB0F1A">
          <w:rPr>
            <w:noProof/>
            <w:webHidden/>
          </w:rPr>
          <w:fldChar w:fldCharType="end"/>
        </w:r>
      </w:hyperlink>
    </w:p>
    <w:p w14:paraId="79A12DF7" w14:textId="5FD7B0C2" w:rsidR="00CB0F1A" w:rsidRDefault="002C2311">
      <w:pPr>
        <w:pStyle w:val="TOC2"/>
        <w:tabs>
          <w:tab w:val="right" w:leader="dot" w:pos="9962"/>
        </w:tabs>
        <w:rPr>
          <w:rFonts w:eastAsiaTheme="minorEastAsia" w:cstheme="minorBidi"/>
          <w:noProof/>
          <w:kern w:val="0"/>
          <w:szCs w:val="22"/>
          <w:lang w:eastAsia="en-US" w:bidi="ar-SA"/>
        </w:rPr>
      </w:pPr>
      <w:hyperlink w:anchor="_Toc152586651" w:history="1">
        <w:r w:rsidR="00CB0F1A" w:rsidRPr="00D52415">
          <w:rPr>
            <w:rStyle w:val="Hyperlink"/>
            <w:noProof/>
          </w:rPr>
          <w:t>Examples</w:t>
        </w:r>
        <w:r w:rsidR="00CB0F1A">
          <w:rPr>
            <w:noProof/>
            <w:webHidden/>
          </w:rPr>
          <w:tab/>
        </w:r>
        <w:r w:rsidR="00CB0F1A">
          <w:rPr>
            <w:noProof/>
            <w:webHidden/>
          </w:rPr>
          <w:fldChar w:fldCharType="begin"/>
        </w:r>
        <w:r w:rsidR="00CB0F1A">
          <w:rPr>
            <w:noProof/>
            <w:webHidden/>
          </w:rPr>
          <w:instrText xml:space="preserve"> PAGEREF _Toc152586651 \h </w:instrText>
        </w:r>
        <w:r w:rsidR="00CB0F1A">
          <w:rPr>
            <w:noProof/>
            <w:webHidden/>
          </w:rPr>
        </w:r>
        <w:r w:rsidR="00CB0F1A">
          <w:rPr>
            <w:noProof/>
            <w:webHidden/>
          </w:rPr>
          <w:fldChar w:fldCharType="separate"/>
        </w:r>
        <w:r w:rsidR="00CB0F1A">
          <w:rPr>
            <w:noProof/>
            <w:webHidden/>
          </w:rPr>
          <w:t>14</w:t>
        </w:r>
        <w:r w:rsidR="00CB0F1A">
          <w:rPr>
            <w:noProof/>
            <w:webHidden/>
          </w:rPr>
          <w:fldChar w:fldCharType="end"/>
        </w:r>
      </w:hyperlink>
    </w:p>
    <w:p w14:paraId="376D6553" w14:textId="102EFC3A" w:rsidR="00CB0F1A" w:rsidRDefault="002C2311">
      <w:pPr>
        <w:pStyle w:val="TOC1"/>
        <w:rPr>
          <w:rFonts w:eastAsiaTheme="minorEastAsia" w:cstheme="minorBidi"/>
          <w:bCs w:val="0"/>
          <w:noProof/>
          <w:kern w:val="0"/>
          <w:sz w:val="22"/>
          <w:szCs w:val="22"/>
          <w:lang w:eastAsia="en-US" w:bidi="ar-SA"/>
        </w:rPr>
      </w:pPr>
      <w:hyperlink w:anchor="_Toc152586652" w:history="1">
        <w:r w:rsidR="00CB0F1A" w:rsidRPr="00D52415">
          <w:rPr>
            <w:rStyle w:val="Hyperlink"/>
            <w:noProof/>
          </w:rPr>
          <w:t>Automatic rewriting of unsupported features</w:t>
        </w:r>
        <w:r w:rsidR="00CB0F1A">
          <w:rPr>
            <w:noProof/>
            <w:webHidden/>
          </w:rPr>
          <w:tab/>
        </w:r>
        <w:r w:rsidR="00CB0F1A">
          <w:rPr>
            <w:noProof/>
            <w:webHidden/>
          </w:rPr>
          <w:fldChar w:fldCharType="begin"/>
        </w:r>
        <w:r w:rsidR="00CB0F1A">
          <w:rPr>
            <w:noProof/>
            <w:webHidden/>
          </w:rPr>
          <w:instrText xml:space="preserve"> PAGEREF _Toc152586652 \h </w:instrText>
        </w:r>
        <w:r w:rsidR="00CB0F1A">
          <w:rPr>
            <w:noProof/>
            <w:webHidden/>
          </w:rPr>
        </w:r>
        <w:r w:rsidR="00CB0F1A">
          <w:rPr>
            <w:noProof/>
            <w:webHidden/>
          </w:rPr>
          <w:fldChar w:fldCharType="separate"/>
        </w:r>
        <w:r w:rsidR="00CB0F1A">
          <w:rPr>
            <w:noProof/>
            <w:webHidden/>
          </w:rPr>
          <w:t>16</w:t>
        </w:r>
        <w:r w:rsidR="00CB0F1A">
          <w:rPr>
            <w:noProof/>
            <w:webHidden/>
          </w:rPr>
          <w:fldChar w:fldCharType="end"/>
        </w:r>
      </w:hyperlink>
    </w:p>
    <w:p w14:paraId="7AD50015" w14:textId="25E293BB" w:rsidR="00CB0F1A" w:rsidRDefault="002C2311">
      <w:pPr>
        <w:pStyle w:val="TOC1"/>
        <w:rPr>
          <w:rFonts w:eastAsiaTheme="minorEastAsia" w:cstheme="minorBidi"/>
          <w:bCs w:val="0"/>
          <w:noProof/>
          <w:kern w:val="0"/>
          <w:sz w:val="22"/>
          <w:szCs w:val="22"/>
          <w:lang w:eastAsia="en-US" w:bidi="ar-SA"/>
        </w:rPr>
      </w:pPr>
      <w:hyperlink w:anchor="_Toc152586653" w:history="1">
        <w:r w:rsidR="00CB0F1A" w:rsidRPr="00D52415">
          <w:rPr>
            <w:rStyle w:val="Hyperlink"/>
            <w:noProof/>
          </w:rPr>
          <w:t>Files &amp; Directories for a Report</w:t>
        </w:r>
        <w:r w:rsidR="00CB0F1A">
          <w:rPr>
            <w:noProof/>
            <w:webHidden/>
          </w:rPr>
          <w:tab/>
        </w:r>
        <w:r w:rsidR="00CB0F1A">
          <w:rPr>
            <w:noProof/>
            <w:webHidden/>
          </w:rPr>
          <w:fldChar w:fldCharType="begin"/>
        </w:r>
        <w:r w:rsidR="00CB0F1A">
          <w:rPr>
            <w:noProof/>
            <w:webHidden/>
          </w:rPr>
          <w:instrText xml:space="preserve"> PAGEREF _Toc152586653 \h </w:instrText>
        </w:r>
        <w:r w:rsidR="00CB0F1A">
          <w:rPr>
            <w:noProof/>
            <w:webHidden/>
          </w:rPr>
        </w:r>
        <w:r w:rsidR="00CB0F1A">
          <w:rPr>
            <w:noProof/>
            <w:webHidden/>
          </w:rPr>
          <w:fldChar w:fldCharType="separate"/>
        </w:r>
        <w:r w:rsidR="00CB0F1A">
          <w:rPr>
            <w:noProof/>
            <w:webHidden/>
          </w:rPr>
          <w:t>17</w:t>
        </w:r>
        <w:r w:rsidR="00CB0F1A">
          <w:rPr>
            <w:noProof/>
            <w:webHidden/>
          </w:rPr>
          <w:fldChar w:fldCharType="end"/>
        </w:r>
      </w:hyperlink>
    </w:p>
    <w:p w14:paraId="58712B26" w14:textId="15E68DDB" w:rsidR="00CB0F1A" w:rsidRDefault="002C2311">
      <w:pPr>
        <w:pStyle w:val="TOC1"/>
        <w:rPr>
          <w:rFonts w:eastAsiaTheme="minorEastAsia" w:cstheme="minorBidi"/>
          <w:bCs w:val="0"/>
          <w:noProof/>
          <w:kern w:val="0"/>
          <w:sz w:val="22"/>
          <w:szCs w:val="22"/>
          <w:lang w:eastAsia="en-US" w:bidi="ar-SA"/>
        </w:rPr>
      </w:pPr>
      <w:hyperlink w:anchor="_Toc152586654" w:history="1">
        <w:r w:rsidR="00CB0F1A" w:rsidRPr="00D52415">
          <w:rPr>
            <w:rStyle w:val="Hyperlink"/>
            <w:noProof/>
          </w:rPr>
          <w:t>The BabelfishFeatures.cfg file</w:t>
        </w:r>
        <w:r w:rsidR="00CB0F1A">
          <w:rPr>
            <w:noProof/>
            <w:webHidden/>
          </w:rPr>
          <w:tab/>
        </w:r>
        <w:r w:rsidR="00CB0F1A">
          <w:rPr>
            <w:noProof/>
            <w:webHidden/>
          </w:rPr>
          <w:fldChar w:fldCharType="begin"/>
        </w:r>
        <w:r w:rsidR="00CB0F1A">
          <w:rPr>
            <w:noProof/>
            <w:webHidden/>
          </w:rPr>
          <w:instrText xml:space="preserve"> PAGEREF _Toc152586654 \h </w:instrText>
        </w:r>
        <w:r w:rsidR="00CB0F1A">
          <w:rPr>
            <w:noProof/>
            <w:webHidden/>
          </w:rPr>
        </w:r>
        <w:r w:rsidR="00CB0F1A">
          <w:rPr>
            <w:noProof/>
            <w:webHidden/>
          </w:rPr>
          <w:fldChar w:fldCharType="separate"/>
        </w:r>
        <w:r w:rsidR="00CB0F1A">
          <w:rPr>
            <w:noProof/>
            <w:webHidden/>
          </w:rPr>
          <w:t>18</w:t>
        </w:r>
        <w:r w:rsidR="00CB0F1A">
          <w:rPr>
            <w:noProof/>
            <w:webHidden/>
          </w:rPr>
          <w:fldChar w:fldCharType="end"/>
        </w:r>
      </w:hyperlink>
    </w:p>
    <w:p w14:paraId="08914506" w14:textId="2338618E" w:rsidR="00CB0F1A" w:rsidRDefault="002C2311">
      <w:pPr>
        <w:pStyle w:val="TOC2"/>
        <w:tabs>
          <w:tab w:val="right" w:leader="dot" w:pos="9962"/>
        </w:tabs>
        <w:rPr>
          <w:rFonts w:eastAsiaTheme="minorEastAsia" w:cstheme="minorBidi"/>
          <w:noProof/>
          <w:kern w:val="0"/>
          <w:szCs w:val="22"/>
          <w:lang w:eastAsia="en-US" w:bidi="ar-SA"/>
        </w:rPr>
      </w:pPr>
      <w:hyperlink w:anchor="_Toc152586655" w:history="1">
        <w:r w:rsidR="00CB0F1A" w:rsidRPr="00D52415">
          <w:rPr>
            <w:rStyle w:val="Hyperlink"/>
            <w:noProof/>
          </w:rPr>
          <w:t>SQL feature classifications</w:t>
        </w:r>
        <w:r w:rsidR="00CB0F1A">
          <w:rPr>
            <w:noProof/>
            <w:webHidden/>
          </w:rPr>
          <w:tab/>
        </w:r>
        <w:r w:rsidR="00CB0F1A">
          <w:rPr>
            <w:noProof/>
            <w:webHidden/>
          </w:rPr>
          <w:fldChar w:fldCharType="begin"/>
        </w:r>
        <w:r w:rsidR="00CB0F1A">
          <w:rPr>
            <w:noProof/>
            <w:webHidden/>
          </w:rPr>
          <w:instrText xml:space="preserve"> PAGEREF _Toc152586655 \h </w:instrText>
        </w:r>
        <w:r w:rsidR="00CB0F1A">
          <w:rPr>
            <w:noProof/>
            <w:webHidden/>
          </w:rPr>
        </w:r>
        <w:r w:rsidR="00CB0F1A">
          <w:rPr>
            <w:noProof/>
            <w:webHidden/>
          </w:rPr>
          <w:fldChar w:fldCharType="separate"/>
        </w:r>
        <w:r w:rsidR="00CB0F1A">
          <w:rPr>
            <w:noProof/>
            <w:webHidden/>
          </w:rPr>
          <w:t>18</w:t>
        </w:r>
        <w:r w:rsidR="00CB0F1A">
          <w:rPr>
            <w:noProof/>
            <w:webHidden/>
          </w:rPr>
          <w:fldChar w:fldCharType="end"/>
        </w:r>
      </w:hyperlink>
    </w:p>
    <w:p w14:paraId="4811A017" w14:textId="05ECA4E9" w:rsidR="00CB0F1A" w:rsidRDefault="002C2311">
      <w:pPr>
        <w:pStyle w:val="TOC2"/>
        <w:tabs>
          <w:tab w:val="right" w:leader="dot" w:pos="9962"/>
        </w:tabs>
        <w:rPr>
          <w:rFonts w:eastAsiaTheme="minorEastAsia" w:cstheme="minorBidi"/>
          <w:noProof/>
          <w:kern w:val="0"/>
          <w:szCs w:val="22"/>
          <w:lang w:eastAsia="en-US" w:bidi="ar-SA"/>
        </w:rPr>
      </w:pPr>
      <w:hyperlink w:anchor="_Toc152586656" w:history="1">
        <w:r w:rsidR="00CB0F1A" w:rsidRPr="00D52415">
          <w:rPr>
            <w:rStyle w:val="Hyperlink"/>
            <w:noProof/>
          </w:rPr>
          <w:t>Example: BabelfishFeatures.cfg</w:t>
        </w:r>
        <w:r w:rsidR="00CB0F1A">
          <w:rPr>
            <w:noProof/>
            <w:webHidden/>
          </w:rPr>
          <w:tab/>
        </w:r>
        <w:r w:rsidR="00CB0F1A">
          <w:rPr>
            <w:noProof/>
            <w:webHidden/>
          </w:rPr>
          <w:fldChar w:fldCharType="begin"/>
        </w:r>
        <w:r w:rsidR="00CB0F1A">
          <w:rPr>
            <w:noProof/>
            <w:webHidden/>
          </w:rPr>
          <w:instrText xml:space="preserve"> PAGEREF _Toc152586656 \h </w:instrText>
        </w:r>
        <w:r w:rsidR="00CB0F1A">
          <w:rPr>
            <w:noProof/>
            <w:webHidden/>
          </w:rPr>
        </w:r>
        <w:r w:rsidR="00CB0F1A">
          <w:rPr>
            <w:noProof/>
            <w:webHidden/>
          </w:rPr>
          <w:fldChar w:fldCharType="separate"/>
        </w:r>
        <w:r w:rsidR="00CB0F1A">
          <w:rPr>
            <w:noProof/>
            <w:webHidden/>
          </w:rPr>
          <w:t>19</w:t>
        </w:r>
        <w:r w:rsidR="00CB0F1A">
          <w:rPr>
            <w:noProof/>
            <w:webHidden/>
          </w:rPr>
          <w:fldChar w:fldCharType="end"/>
        </w:r>
      </w:hyperlink>
    </w:p>
    <w:p w14:paraId="673772F0" w14:textId="239D65FB" w:rsidR="00CB0F1A" w:rsidRDefault="002C2311">
      <w:pPr>
        <w:pStyle w:val="TOC1"/>
        <w:rPr>
          <w:rFonts w:eastAsiaTheme="minorEastAsia" w:cstheme="minorBidi"/>
          <w:bCs w:val="0"/>
          <w:noProof/>
          <w:kern w:val="0"/>
          <w:sz w:val="22"/>
          <w:szCs w:val="22"/>
          <w:lang w:eastAsia="en-US" w:bidi="ar-SA"/>
        </w:rPr>
      </w:pPr>
      <w:hyperlink w:anchor="_Toc152586657" w:history="1">
        <w:r w:rsidR="00CB0F1A" w:rsidRPr="00D52415">
          <w:rPr>
            <w:rStyle w:val="Hyperlink"/>
            <w:noProof/>
          </w:rPr>
          <w:t>The BabelfishCompassUser.cfg file (classification overrides)</w:t>
        </w:r>
        <w:r w:rsidR="00CB0F1A">
          <w:rPr>
            <w:noProof/>
            <w:webHidden/>
          </w:rPr>
          <w:tab/>
        </w:r>
        <w:r w:rsidR="00CB0F1A">
          <w:rPr>
            <w:noProof/>
            <w:webHidden/>
          </w:rPr>
          <w:fldChar w:fldCharType="begin"/>
        </w:r>
        <w:r w:rsidR="00CB0F1A">
          <w:rPr>
            <w:noProof/>
            <w:webHidden/>
          </w:rPr>
          <w:instrText xml:space="preserve"> PAGEREF _Toc152586657 \h </w:instrText>
        </w:r>
        <w:r w:rsidR="00CB0F1A">
          <w:rPr>
            <w:noProof/>
            <w:webHidden/>
          </w:rPr>
        </w:r>
        <w:r w:rsidR="00CB0F1A">
          <w:rPr>
            <w:noProof/>
            <w:webHidden/>
          </w:rPr>
          <w:fldChar w:fldCharType="separate"/>
        </w:r>
        <w:r w:rsidR="00CB0F1A">
          <w:rPr>
            <w:noProof/>
            <w:webHidden/>
          </w:rPr>
          <w:t>20</w:t>
        </w:r>
        <w:r w:rsidR="00CB0F1A">
          <w:rPr>
            <w:noProof/>
            <w:webHidden/>
          </w:rPr>
          <w:fldChar w:fldCharType="end"/>
        </w:r>
      </w:hyperlink>
    </w:p>
    <w:p w14:paraId="55414032" w14:textId="69B3AAEB" w:rsidR="00CB0F1A" w:rsidRDefault="002C2311">
      <w:pPr>
        <w:pStyle w:val="TOC2"/>
        <w:tabs>
          <w:tab w:val="right" w:leader="dot" w:pos="9962"/>
        </w:tabs>
        <w:rPr>
          <w:rFonts w:eastAsiaTheme="minorEastAsia" w:cstheme="minorBidi"/>
          <w:noProof/>
          <w:kern w:val="0"/>
          <w:szCs w:val="22"/>
          <w:lang w:eastAsia="en-US" w:bidi="ar-SA"/>
        </w:rPr>
      </w:pPr>
      <w:hyperlink w:anchor="_Toc152586658" w:history="1">
        <w:r w:rsidR="00CB0F1A" w:rsidRPr="00D52415">
          <w:rPr>
            <w:rStyle w:val="Hyperlink"/>
            <w:noProof/>
          </w:rPr>
          <w:t>Example: overriding default classification and reporting group</w:t>
        </w:r>
        <w:r w:rsidR="00CB0F1A">
          <w:rPr>
            <w:noProof/>
            <w:webHidden/>
          </w:rPr>
          <w:tab/>
        </w:r>
        <w:r w:rsidR="00CB0F1A">
          <w:rPr>
            <w:noProof/>
            <w:webHidden/>
          </w:rPr>
          <w:fldChar w:fldCharType="begin"/>
        </w:r>
        <w:r w:rsidR="00CB0F1A">
          <w:rPr>
            <w:noProof/>
            <w:webHidden/>
          </w:rPr>
          <w:instrText xml:space="preserve"> PAGEREF _Toc152586658 \h </w:instrText>
        </w:r>
        <w:r w:rsidR="00CB0F1A">
          <w:rPr>
            <w:noProof/>
            <w:webHidden/>
          </w:rPr>
        </w:r>
        <w:r w:rsidR="00CB0F1A">
          <w:rPr>
            <w:noProof/>
            <w:webHidden/>
          </w:rPr>
          <w:fldChar w:fldCharType="separate"/>
        </w:r>
        <w:r w:rsidR="00CB0F1A">
          <w:rPr>
            <w:noProof/>
            <w:webHidden/>
          </w:rPr>
          <w:t>21</w:t>
        </w:r>
        <w:r w:rsidR="00CB0F1A">
          <w:rPr>
            <w:noProof/>
            <w:webHidden/>
          </w:rPr>
          <w:fldChar w:fldCharType="end"/>
        </w:r>
      </w:hyperlink>
    </w:p>
    <w:p w14:paraId="4348A44B" w14:textId="568107BF" w:rsidR="00CB0F1A" w:rsidRDefault="002C2311">
      <w:pPr>
        <w:pStyle w:val="TOC2"/>
        <w:tabs>
          <w:tab w:val="right" w:leader="dot" w:pos="9962"/>
        </w:tabs>
        <w:rPr>
          <w:rFonts w:eastAsiaTheme="minorEastAsia" w:cstheme="minorBidi"/>
          <w:noProof/>
          <w:kern w:val="0"/>
          <w:szCs w:val="22"/>
          <w:lang w:eastAsia="en-US" w:bidi="ar-SA"/>
        </w:rPr>
      </w:pPr>
      <w:hyperlink w:anchor="_Toc152586659" w:history="1">
        <w:r w:rsidR="00CB0F1A" w:rsidRPr="00D52415">
          <w:rPr>
            <w:rStyle w:val="Hyperlink"/>
            <w:noProof/>
          </w:rPr>
          <w:t>Predefined 'Optimistic' .cfg file</w:t>
        </w:r>
        <w:r w:rsidR="00CB0F1A">
          <w:rPr>
            <w:noProof/>
            <w:webHidden/>
          </w:rPr>
          <w:tab/>
        </w:r>
        <w:r w:rsidR="00CB0F1A">
          <w:rPr>
            <w:noProof/>
            <w:webHidden/>
          </w:rPr>
          <w:fldChar w:fldCharType="begin"/>
        </w:r>
        <w:r w:rsidR="00CB0F1A">
          <w:rPr>
            <w:noProof/>
            <w:webHidden/>
          </w:rPr>
          <w:instrText xml:space="preserve"> PAGEREF _Toc152586659 \h </w:instrText>
        </w:r>
        <w:r w:rsidR="00CB0F1A">
          <w:rPr>
            <w:noProof/>
            <w:webHidden/>
          </w:rPr>
        </w:r>
        <w:r w:rsidR="00CB0F1A">
          <w:rPr>
            <w:noProof/>
            <w:webHidden/>
          </w:rPr>
          <w:fldChar w:fldCharType="separate"/>
        </w:r>
        <w:r w:rsidR="00CB0F1A">
          <w:rPr>
            <w:noProof/>
            <w:webHidden/>
          </w:rPr>
          <w:t>21</w:t>
        </w:r>
        <w:r w:rsidR="00CB0F1A">
          <w:rPr>
            <w:noProof/>
            <w:webHidden/>
          </w:rPr>
          <w:fldChar w:fldCharType="end"/>
        </w:r>
      </w:hyperlink>
    </w:p>
    <w:p w14:paraId="54D39AD3" w14:textId="6F1254DF" w:rsidR="00CB0F1A" w:rsidRDefault="002C2311">
      <w:pPr>
        <w:pStyle w:val="TOC1"/>
        <w:rPr>
          <w:rFonts w:eastAsiaTheme="minorEastAsia" w:cstheme="minorBidi"/>
          <w:bCs w:val="0"/>
          <w:noProof/>
          <w:kern w:val="0"/>
          <w:sz w:val="22"/>
          <w:szCs w:val="22"/>
          <w:lang w:eastAsia="en-US" w:bidi="ar-SA"/>
        </w:rPr>
      </w:pPr>
      <w:hyperlink w:anchor="_Toc152586660" w:history="1">
        <w:r w:rsidR="00CB0F1A" w:rsidRPr="00D52415">
          <w:rPr>
            <w:rStyle w:val="Hyperlink"/>
            <w:noProof/>
          </w:rPr>
          <w:t>User-defined estimates &amp; .csv file</w:t>
        </w:r>
        <w:r w:rsidR="00CB0F1A">
          <w:rPr>
            <w:noProof/>
            <w:webHidden/>
          </w:rPr>
          <w:tab/>
        </w:r>
        <w:r w:rsidR="00CB0F1A">
          <w:rPr>
            <w:noProof/>
            <w:webHidden/>
          </w:rPr>
          <w:fldChar w:fldCharType="begin"/>
        </w:r>
        <w:r w:rsidR="00CB0F1A">
          <w:rPr>
            <w:noProof/>
            <w:webHidden/>
          </w:rPr>
          <w:instrText xml:space="preserve"> PAGEREF _Toc152586660 \h </w:instrText>
        </w:r>
        <w:r w:rsidR="00CB0F1A">
          <w:rPr>
            <w:noProof/>
            <w:webHidden/>
          </w:rPr>
        </w:r>
        <w:r w:rsidR="00CB0F1A">
          <w:rPr>
            <w:noProof/>
            <w:webHidden/>
          </w:rPr>
          <w:fldChar w:fldCharType="separate"/>
        </w:r>
        <w:r w:rsidR="00CB0F1A">
          <w:rPr>
            <w:noProof/>
            <w:webHidden/>
          </w:rPr>
          <w:t>23</w:t>
        </w:r>
        <w:r w:rsidR="00CB0F1A">
          <w:rPr>
            <w:noProof/>
            <w:webHidden/>
          </w:rPr>
          <w:fldChar w:fldCharType="end"/>
        </w:r>
      </w:hyperlink>
    </w:p>
    <w:p w14:paraId="54E778BA" w14:textId="1CDEC983" w:rsidR="00CB0F1A" w:rsidRDefault="002C2311">
      <w:pPr>
        <w:pStyle w:val="TOC2"/>
        <w:tabs>
          <w:tab w:val="right" w:leader="dot" w:pos="9962"/>
        </w:tabs>
        <w:rPr>
          <w:rFonts w:eastAsiaTheme="minorEastAsia" w:cstheme="minorBidi"/>
          <w:noProof/>
          <w:kern w:val="0"/>
          <w:szCs w:val="22"/>
          <w:lang w:eastAsia="en-US" w:bidi="ar-SA"/>
        </w:rPr>
      </w:pPr>
      <w:hyperlink w:anchor="_Toc152586661" w:history="1">
        <w:r w:rsidR="00CB0F1A" w:rsidRPr="00D52415">
          <w:rPr>
            <w:rStyle w:val="Hyperlink"/>
            <w:noProof/>
          </w:rPr>
          <w:t>'Flat' format for .csv file</w:t>
        </w:r>
        <w:r w:rsidR="00CB0F1A">
          <w:rPr>
            <w:noProof/>
            <w:webHidden/>
          </w:rPr>
          <w:tab/>
        </w:r>
        <w:r w:rsidR="00CB0F1A">
          <w:rPr>
            <w:noProof/>
            <w:webHidden/>
          </w:rPr>
          <w:fldChar w:fldCharType="begin"/>
        </w:r>
        <w:r w:rsidR="00CB0F1A">
          <w:rPr>
            <w:noProof/>
            <w:webHidden/>
          </w:rPr>
          <w:instrText xml:space="preserve"> PAGEREF _Toc152586661 \h </w:instrText>
        </w:r>
        <w:r w:rsidR="00CB0F1A">
          <w:rPr>
            <w:noProof/>
            <w:webHidden/>
          </w:rPr>
        </w:r>
        <w:r w:rsidR="00CB0F1A">
          <w:rPr>
            <w:noProof/>
            <w:webHidden/>
          </w:rPr>
          <w:fldChar w:fldCharType="separate"/>
        </w:r>
        <w:r w:rsidR="00CB0F1A">
          <w:rPr>
            <w:noProof/>
            <w:webHidden/>
          </w:rPr>
          <w:t>23</w:t>
        </w:r>
        <w:r w:rsidR="00CB0F1A">
          <w:rPr>
            <w:noProof/>
            <w:webHidden/>
          </w:rPr>
          <w:fldChar w:fldCharType="end"/>
        </w:r>
      </w:hyperlink>
    </w:p>
    <w:p w14:paraId="4F0F5CDF" w14:textId="09C54D59" w:rsidR="00CB0F1A" w:rsidRDefault="002C2311">
      <w:pPr>
        <w:pStyle w:val="TOC2"/>
        <w:tabs>
          <w:tab w:val="right" w:leader="dot" w:pos="9962"/>
        </w:tabs>
        <w:rPr>
          <w:rFonts w:eastAsiaTheme="minorEastAsia" w:cstheme="minorBidi"/>
          <w:noProof/>
          <w:kern w:val="0"/>
          <w:szCs w:val="22"/>
          <w:lang w:eastAsia="en-US" w:bidi="ar-SA"/>
        </w:rPr>
      </w:pPr>
      <w:hyperlink w:anchor="_Toc152586662" w:history="1">
        <w:r w:rsidR="00CB0F1A" w:rsidRPr="00D52415">
          <w:rPr>
            <w:rStyle w:val="Hyperlink"/>
            <w:noProof/>
          </w:rPr>
          <w:t>Complexity score estimates</w:t>
        </w:r>
        <w:r w:rsidR="00CB0F1A">
          <w:rPr>
            <w:noProof/>
            <w:webHidden/>
          </w:rPr>
          <w:tab/>
        </w:r>
        <w:r w:rsidR="00CB0F1A">
          <w:rPr>
            <w:noProof/>
            <w:webHidden/>
          </w:rPr>
          <w:fldChar w:fldCharType="begin"/>
        </w:r>
        <w:r w:rsidR="00CB0F1A">
          <w:rPr>
            <w:noProof/>
            <w:webHidden/>
          </w:rPr>
          <w:instrText xml:space="preserve"> PAGEREF _Toc152586662 \h </w:instrText>
        </w:r>
        <w:r w:rsidR="00CB0F1A">
          <w:rPr>
            <w:noProof/>
            <w:webHidden/>
          </w:rPr>
        </w:r>
        <w:r w:rsidR="00CB0F1A">
          <w:rPr>
            <w:noProof/>
            <w:webHidden/>
          </w:rPr>
          <w:fldChar w:fldCharType="separate"/>
        </w:r>
        <w:r w:rsidR="00CB0F1A">
          <w:rPr>
            <w:noProof/>
            <w:webHidden/>
          </w:rPr>
          <w:t>24</w:t>
        </w:r>
        <w:r w:rsidR="00CB0F1A">
          <w:rPr>
            <w:noProof/>
            <w:webHidden/>
          </w:rPr>
          <w:fldChar w:fldCharType="end"/>
        </w:r>
      </w:hyperlink>
    </w:p>
    <w:p w14:paraId="1B6AC708" w14:textId="2CAC65C1" w:rsidR="00CB0F1A" w:rsidRDefault="002C2311">
      <w:pPr>
        <w:pStyle w:val="TOC2"/>
        <w:tabs>
          <w:tab w:val="right" w:leader="dot" w:pos="9962"/>
        </w:tabs>
        <w:rPr>
          <w:rFonts w:eastAsiaTheme="minorEastAsia" w:cstheme="minorBidi"/>
          <w:noProof/>
          <w:kern w:val="0"/>
          <w:szCs w:val="22"/>
          <w:lang w:eastAsia="en-US" w:bidi="ar-SA"/>
        </w:rPr>
      </w:pPr>
      <w:hyperlink w:anchor="_Toc152586663" w:history="1">
        <w:r w:rsidR="00CB0F1A" w:rsidRPr="00D52415">
          <w:rPr>
            <w:rStyle w:val="Hyperlink"/>
            <w:noProof/>
          </w:rPr>
          <w:t>Complexity score defaults</w:t>
        </w:r>
        <w:r w:rsidR="00CB0F1A">
          <w:rPr>
            <w:noProof/>
            <w:webHidden/>
          </w:rPr>
          <w:tab/>
        </w:r>
        <w:r w:rsidR="00CB0F1A">
          <w:rPr>
            <w:noProof/>
            <w:webHidden/>
          </w:rPr>
          <w:fldChar w:fldCharType="begin"/>
        </w:r>
        <w:r w:rsidR="00CB0F1A">
          <w:rPr>
            <w:noProof/>
            <w:webHidden/>
          </w:rPr>
          <w:instrText xml:space="preserve"> PAGEREF _Toc152586663 \h </w:instrText>
        </w:r>
        <w:r w:rsidR="00CB0F1A">
          <w:rPr>
            <w:noProof/>
            <w:webHidden/>
          </w:rPr>
        </w:r>
        <w:r w:rsidR="00CB0F1A">
          <w:rPr>
            <w:noProof/>
            <w:webHidden/>
          </w:rPr>
          <w:fldChar w:fldCharType="separate"/>
        </w:r>
        <w:r w:rsidR="00CB0F1A">
          <w:rPr>
            <w:noProof/>
            <w:webHidden/>
          </w:rPr>
          <w:t>24</w:t>
        </w:r>
        <w:r w:rsidR="00CB0F1A">
          <w:rPr>
            <w:noProof/>
            <w:webHidden/>
          </w:rPr>
          <w:fldChar w:fldCharType="end"/>
        </w:r>
      </w:hyperlink>
    </w:p>
    <w:p w14:paraId="6A624696" w14:textId="20BA3E20" w:rsidR="00CB0F1A" w:rsidRDefault="002C2311">
      <w:pPr>
        <w:pStyle w:val="TOC2"/>
        <w:tabs>
          <w:tab w:val="right" w:leader="dot" w:pos="9962"/>
        </w:tabs>
        <w:rPr>
          <w:rFonts w:eastAsiaTheme="minorEastAsia" w:cstheme="minorBidi"/>
          <w:noProof/>
          <w:kern w:val="0"/>
          <w:szCs w:val="22"/>
          <w:lang w:eastAsia="en-US" w:bidi="ar-SA"/>
        </w:rPr>
      </w:pPr>
      <w:hyperlink w:anchor="_Toc152586664" w:history="1">
        <w:r w:rsidR="00CB0F1A" w:rsidRPr="00D52415">
          <w:rPr>
            <w:rStyle w:val="Hyperlink"/>
            <w:noProof/>
          </w:rPr>
          <w:t>Effort estimates</w:t>
        </w:r>
        <w:r w:rsidR="00CB0F1A">
          <w:rPr>
            <w:noProof/>
            <w:webHidden/>
          </w:rPr>
          <w:tab/>
        </w:r>
        <w:r w:rsidR="00CB0F1A">
          <w:rPr>
            <w:noProof/>
            <w:webHidden/>
          </w:rPr>
          <w:fldChar w:fldCharType="begin"/>
        </w:r>
        <w:r w:rsidR="00CB0F1A">
          <w:rPr>
            <w:noProof/>
            <w:webHidden/>
          </w:rPr>
          <w:instrText xml:space="preserve"> PAGEREF _Toc152586664 \h </w:instrText>
        </w:r>
        <w:r w:rsidR="00CB0F1A">
          <w:rPr>
            <w:noProof/>
            <w:webHidden/>
          </w:rPr>
        </w:r>
        <w:r w:rsidR="00CB0F1A">
          <w:rPr>
            <w:noProof/>
            <w:webHidden/>
          </w:rPr>
          <w:fldChar w:fldCharType="separate"/>
        </w:r>
        <w:r w:rsidR="00CB0F1A">
          <w:rPr>
            <w:noProof/>
            <w:webHidden/>
          </w:rPr>
          <w:t>25</w:t>
        </w:r>
        <w:r w:rsidR="00CB0F1A">
          <w:rPr>
            <w:noProof/>
            <w:webHidden/>
          </w:rPr>
          <w:fldChar w:fldCharType="end"/>
        </w:r>
      </w:hyperlink>
    </w:p>
    <w:p w14:paraId="573AC9AC" w14:textId="74300544" w:rsidR="00CB0F1A" w:rsidRDefault="002C2311">
      <w:pPr>
        <w:pStyle w:val="TOC2"/>
        <w:tabs>
          <w:tab w:val="right" w:leader="dot" w:pos="9962"/>
        </w:tabs>
        <w:rPr>
          <w:rFonts w:eastAsiaTheme="minorEastAsia" w:cstheme="minorBidi"/>
          <w:noProof/>
          <w:kern w:val="0"/>
          <w:szCs w:val="22"/>
          <w:lang w:eastAsia="en-US" w:bidi="ar-SA"/>
        </w:rPr>
      </w:pPr>
      <w:hyperlink w:anchor="_Toc152586665" w:history="1">
        <w:r w:rsidR="00CB0F1A" w:rsidRPr="00D52415">
          <w:rPr>
            <w:rStyle w:val="Hyperlink"/>
            <w:noProof/>
          </w:rPr>
          <w:t>Real-life effort estimate in executive summary</w:t>
        </w:r>
        <w:r w:rsidR="00CB0F1A">
          <w:rPr>
            <w:noProof/>
            <w:webHidden/>
          </w:rPr>
          <w:tab/>
        </w:r>
        <w:r w:rsidR="00CB0F1A">
          <w:rPr>
            <w:noProof/>
            <w:webHidden/>
          </w:rPr>
          <w:fldChar w:fldCharType="begin"/>
        </w:r>
        <w:r w:rsidR="00CB0F1A">
          <w:rPr>
            <w:noProof/>
            <w:webHidden/>
          </w:rPr>
          <w:instrText xml:space="preserve"> PAGEREF _Toc152586665 \h </w:instrText>
        </w:r>
        <w:r w:rsidR="00CB0F1A">
          <w:rPr>
            <w:noProof/>
            <w:webHidden/>
          </w:rPr>
        </w:r>
        <w:r w:rsidR="00CB0F1A">
          <w:rPr>
            <w:noProof/>
            <w:webHidden/>
          </w:rPr>
          <w:fldChar w:fldCharType="separate"/>
        </w:r>
        <w:r w:rsidR="00CB0F1A">
          <w:rPr>
            <w:noProof/>
            <w:webHidden/>
          </w:rPr>
          <w:t>26</w:t>
        </w:r>
        <w:r w:rsidR="00CB0F1A">
          <w:rPr>
            <w:noProof/>
            <w:webHidden/>
          </w:rPr>
          <w:fldChar w:fldCharType="end"/>
        </w:r>
      </w:hyperlink>
    </w:p>
    <w:p w14:paraId="0557BBE1" w14:textId="06824897" w:rsidR="00CB0F1A" w:rsidRDefault="002C2311">
      <w:pPr>
        <w:pStyle w:val="TOC2"/>
        <w:tabs>
          <w:tab w:val="right" w:leader="dot" w:pos="9962"/>
        </w:tabs>
        <w:rPr>
          <w:rFonts w:eastAsiaTheme="minorEastAsia" w:cstheme="minorBidi"/>
          <w:noProof/>
          <w:kern w:val="0"/>
          <w:szCs w:val="22"/>
          <w:lang w:eastAsia="en-US" w:bidi="ar-SA"/>
        </w:rPr>
      </w:pPr>
      <w:hyperlink w:anchor="_Toc152586666" w:history="1">
        <w:r w:rsidR="00CB0F1A" w:rsidRPr="00D52415">
          <w:rPr>
            <w:rStyle w:val="Hyperlink"/>
            <w:noProof/>
          </w:rPr>
          <w:t>Examples</w:t>
        </w:r>
        <w:r w:rsidR="00CB0F1A">
          <w:rPr>
            <w:noProof/>
            <w:webHidden/>
          </w:rPr>
          <w:tab/>
        </w:r>
        <w:r w:rsidR="00CB0F1A">
          <w:rPr>
            <w:noProof/>
            <w:webHidden/>
          </w:rPr>
          <w:fldChar w:fldCharType="begin"/>
        </w:r>
        <w:r w:rsidR="00CB0F1A">
          <w:rPr>
            <w:noProof/>
            <w:webHidden/>
          </w:rPr>
          <w:instrText xml:space="preserve"> PAGEREF _Toc152586666 \h </w:instrText>
        </w:r>
        <w:r w:rsidR="00CB0F1A">
          <w:rPr>
            <w:noProof/>
            <w:webHidden/>
          </w:rPr>
        </w:r>
        <w:r w:rsidR="00CB0F1A">
          <w:rPr>
            <w:noProof/>
            <w:webHidden/>
          </w:rPr>
          <w:fldChar w:fldCharType="separate"/>
        </w:r>
        <w:r w:rsidR="00CB0F1A">
          <w:rPr>
            <w:noProof/>
            <w:webHidden/>
          </w:rPr>
          <w:t>26</w:t>
        </w:r>
        <w:r w:rsidR="00CB0F1A">
          <w:rPr>
            <w:noProof/>
            <w:webHidden/>
          </w:rPr>
          <w:fldChar w:fldCharType="end"/>
        </w:r>
      </w:hyperlink>
    </w:p>
    <w:p w14:paraId="11CF6BE6" w14:textId="2BC5287A" w:rsidR="00CB0F1A" w:rsidRDefault="002C2311">
      <w:pPr>
        <w:pStyle w:val="TOC2"/>
        <w:tabs>
          <w:tab w:val="right" w:leader="dot" w:pos="9962"/>
        </w:tabs>
        <w:rPr>
          <w:rFonts w:eastAsiaTheme="minorEastAsia" w:cstheme="minorBidi"/>
          <w:noProof/>
          <w:kern w:val="0"/>
          <w:szCs w:val="22"/>
          <w:lang w:eastAsia="en-US" w:bidi="ar-SA"/>
        </w:rPr>
      </w:pPr>
      <w:hyperlink w:anchor="_Toc152586667" w:history="1">
        <w:r w:rsidR="00CB0F1A" w:rsidRPr="00D52415">
          <w:rPr>
            <w:rStyle w:val="Hyperlink"/>
            <w:noProof/>
          </w:rPr>
          <w:t>Effort estimate defaults</w:t>
        </w:r>
        <w:r w:rsidR="00CB0F1A">
          <w:rPr>
            <w:noProof/>
            <w:webHidden/>
          </w:rPr>
          <w:tab/>
        </w:r>
        <w:r w:rsidR="00CB0F1A">
          <w:rPr>
            <w:noProof/>
            <w:webHidden/>
          </w:rPr>
          <w:fldChar w:fldCharType="begin"/>
        </w:r>
        <w:r w:rsidR="00CB0F1A">
          <w:rPr>
            <w:noProof/>
            <w:webHidden/>
          </w:rPr>
          <w:instrText xml:space="preserve"> PAGEREF _Toc152586667 \h </w:instrText>
        </w:r>
        <w:r w:rsidR="00CB0F1A">
          <w:rPr>
            <w:noProof/>
            <w:webHidden/>
          </w:rPr>
        </w:r>
        <w:r w:rsidR="00CB0F1A">
          <w:rPr>
            <w:noProof/>
            <w:webHidden/>
          </w:rPr>
          <w:fldChar w:fldCharType="separate"/>
        </w:r>
        <w:r w:rsidR="00CB0F1A">
          <w:rPr>
            <w:noProof/>
            <w:webHidden/>
          </w:rPr>
          <w:t>27</w:t>
        </w:r>
        <w:r w:rsidR="00CB0F1A">
          <w:rPr>
            <w:noProof/>
            <w:webHidden/>
          </w:rPr>
          <w:fldChar w:fldCharType="end"/>
        </w:r>
      </w:hyperlink>
    </w:p>
    <w:p w14:paraId="5D6B2321" w14:textId="4959D897" w:rsidR="00CB0F1A" w:rsidRDefault="002C2311">
      <w:pPr>
        <w:pStyle w:val="TOC1"/>
        <w:rPr>
          <w:rFonts w:eastAsiaTheme="minorEastAsia" w:cstheme="minorBidi"/>
          <w:bCs w:val="0"/>
          <w:noProof/>
          <w:kern w:val="0"/>
          <w:sz w:val="22"/>
          <w:szCs w:val="22"/>
          <w:lang w:eastAsia="en-US" w:bidi="ar-SA"/>
        </w:rPr>
      </w:pPr>
      <w:hyperlink w:anchor="_Toc152586668" w:history="1">
        <w:r w:rsidR="00CB0F1A" w:rsidRPr="00D52415">
          <w:rPr>
            <w:rStyle w:val="Hyperlink"/>
            <w:noProof/>
          </w:rPr>
          <w:t>Uploading details into PostgreSQL with -pgimport</w:t>
        </w:r>
        <w:r w:rsidR="00CB0F1A">
          <w:rPr>
            <w:noProof/>
            <w:webHidden/>
          </w:rPr>
          <w:tab/>
        </w:r>
        <w:r w:rsidR="00CB0F1A">
          <w:rPr>
            <w:noProof/>
            <w:webHidden/>
          </w:rPr>
          <w:fldChar w:fldCharType="begin"/>
        </w:r>
        <w:r w:rsidR="00CB0F1A">
          <w:rPr>
            <w:noProof/>
            <w:webHidden/>
          </w:rPr>
          <w:instrText xml:space="preserve"> PAGEREF _Toc152586668 \h </w:instrText>
        </w:r>
        <w:r w:rsidR="00CB0F1A">
          <w:rPr>
            <w:noProof/>
            <w:webHidden/>
          </w:rPr>
        </w:r>
        <w:r w:rsidR="00CB0F1A">
          <w:rPr>
            <w:noProof/>
            <w:webHidden/>
          </w:rPr>
          <w:fldChar w:fldCharType="separate"/>
        </w:r>
        <w:r w:rsidR="00CB0F1A">
          <w:rPr>
            <w:noProof/>
            <w:webHidden/>
          </w:rPr>
          <w:t>27</w:t>
        </w:r>
        <w:r w:rsidR="00CB0F1A">
          <w:rPr>
            <w:noProof/>
            <w:webHidden/>
          </w:rPr>
          <w:fldChar w:fldCharType="end"/>
        </w:r>
      </w:hyperlink>
    </w:p>
    <w:p w14:paraId="722F9B40" w14:textId="7E636DFD" w:rsidR="00CB0F1A" w:rsidRDefault="002C2311">
      <w:pPr>
        <w:pStyle w:val="TOC2"/>
        <w:tabs>
          <w:tab w:val="right" w:leader="dot" w:pos="9962"/>
        </w:tabs>
        <w:rPr>
          <w:rFonts w:eastAsiaTheme="minorEastAsia" w:cstheme="minorBidi"/>
          <w:noProof/>
          <w:kern w:val="0"/>
          <w:szCs w:val="22"/>
          <w:lang w:eastAsia="en-US" w:bidi="ar-SA"/>
        </w:rPr>
      </w:pPr>
      <w:hyperlink w:anchor="_Toc152586669" w:history="1">
        <w:r w:rsidR="00CB0F1A" w:rsidRPr="00D52415">
          <w:rPr>
            <w:rStyle w:val="Hyperlink"/>
            <w:noProof/>
          </w:rPr>
          <w:t>Schema for imported items</w:t>
        </w:r>
        <w:r w:rsidR="00CB0F1A">
          <w:rPr>
            <w:noProof/>
            <w:webHidden/>
          </w:rPr>
          <w:tab/>
        </w:r>
        <w:r w:rsidR="00CB0F1A">
          <w:rPr>
            <w:noProof/>
            <w:webHidden/>
          </w:rPr>
          <w:fldChar w:fldCharType="begin"/>
        </w:r>
        <w:r w:rsidR="00CB0F1A">
          <w:rPr>
            <w:noProof/>
            <w:webHidden/>
          </w:rPr>
          <w:instrText xml:space="preserve"> PAGEREF _Toc152586669 \h </w:instrText>
        </w:r>
        <w:r w:rsidR="00CB0F1A">
          <w:rPr>
            <w:noProof/>
            <w:webHidden/>
          </w:rPr>
        </w:r>
        <w:r w:rsidR="00CB0F1A">
          <w:rPr>
            <w:noProof/>
            <w:webHidden/>
          </w:rPr>
          <w:fldChar w:fldCharType="separate"/>
        </w:r>
        <w:r w:rsidR="00CB0F1A">
          <w:rPr>
            <w:noProof/>
            <w:webHidden/>
          </w:rPr>
          <w:t>28</w:t>
        </w:r>
        <w:r w:rsidR="00CB0F1A">
          <w:rPr>
            <w:noProof/>
            <w:webHidden/>
          </w:rPr>
          <w:fldChar w:fldCharType="end"/>
        </w:r>
      </w:hyperlink>
    </w:p>
    <w:p w14:paraId="2763E687" w14:textId="3624B19F" w:rsidR="00CB0F1A" w:rsidRDefault="002C2311">
      <w:pPr>
        <w:pStyle w:val="TOC2"/>
        <w:tabs>
          <w:tab w:val="right" w:leader="dot" w:pos="9962"/>
        </w:tabs>
        <w:rPr>
          <w:rFonts w:eastAsiaTheme="minorEastAsia" w:cstheme="minorBidi"/>
          <w:noProof/>
          <w:kern w:val="0"/>
          <w:szCs w:val="22"/>
          <w:lang w:eastAsia="en-US" w:bidi="ar-SA"/>
        </w:rPr>
      </w:pPr>
      <w:hyperlink w:anchor="_Toc152586670" w:history="1">
        <w:r w:rsidR="00CB0F1A" w:rsidRPr="00D52415">
          <w:rPr>
            <w:rStyle w:val="Hyperlink"/>
            <w:noProof/>
          </w:rPr>
          <w:t>Example queries</w:t>
        </w:r>
        <w:r w:rsidR="00CB0F1A">
          <w:rPr>
            <w:noProof/>
            <w:webHidden/>
          </w:rPr>
          <w:tab/>
        </w:r>
        <w:r w:rsidR="00CB0F1A">
          <w:rPr>
            <w:noProof/>
            <w:webHidden/>
          </w:rPr>
          <w:fldChar w:fldCharType="begin"/>
        </w:r>
        <w:r w:rsidR="00CB0F1A">
          <w:rPr>
            <w:noProof/>
            <w:webHidden/>
          </w:rPr>
          <w:instrText xml:space="preserve"> PAGEREF _Toc152586670 \h </w:instrText>
        </w:r>
        <w:r w:rsidR="00CB0F1A">
          <w:rPr>
            <w:noProof/>
            <w:webHidden/>
          </w:rPr>
        </w:r>
        <w:r w:rsidR="00CB0F1A">
          <w:rPr>
            <w:noProof/>
            <w:webHidden/>
          </w:rPr>
          <w:fldChar w:fldCharType="separate"/>
        </w:r>
        <w:r w:rsidR="00CB0F1A">
          <w:rPr>
            <w:noProof/>
            <w:webHidden/>
          </w:rPr>
          <w:t>29</w:t>
        </w:r>
        <w:r w:rsidR="00CB0F1A">
          <w:rPr>
            <w:noProof/>
            <w:webHidden/>
          </w:rPr>
          <w:fldChar w:fldCharType="end"/>
        </w:r>
      </w:hyperlink>
    </w:p>
    <w:p w14:paraId="3E8FA1AF" w14:textId="432C5952" w:rsidR="00CB0F1A" w:rsidRDefault="002C2311">
      <w:pPr>
        <w:pStyle w:val="TOC1"/>
        <w:rPr>
          <w:rFonts w:eastAsiaTheme="minorEastAsia" w:cstheme="minorBidi"/>
          <w:bCs w:val="0"/>
          <w:noProof/>
          <w:kern w:val="0"/>
          <w:sz w:val="22"/>
          <w:szCs w:val="22"/>
          <w:lang w:eastAsia="en-US" w:bidi="ar-SA"/>
        </w:rPr>
      </w:pPr>
      <w:hyperlink w:anchor="_Toc152586671" w:history="1">
        <w:r w:rsidR="00CB0F1A" w:rsidRPr="00D52415">
          <w:rPr>
            <w:rStyle w:val="Hyperlink"/>
            <w:noProof/>
          </w:rPr>
          <w:t>Processing captured SQL queries</w:t>
        </w:r>
        <w:r w:rsidR="00CB0F1A">
          <w:rPr>
            <w:noProof/>
            <w:webHidden/>
          </w:rPr>
          <w:tab/>
        </w:r>
        <w:r w:rsidR="00CB0F1A">
          <w:rPr>
            <w:noProof/>
            <w:webHidden/>
          </w:rPr>
          <w:fldChar w:fldCharType="begin"/>
        </w:r>
        <w:r w:rsidR="00CB0F1A">
          <w:rPr>
            <w:noProof/>
            <w:webHidden/>
          </w:rPr>
          <w:instrText xml:space="preserve"> PAGEREF _Toc152586671 \h </w:instrText>
        </w:r>
        <w:r w:rsidR="00CB0F1A">
          <w:rPr>
            <w:noProof/>
            <w:webHidden/>
          </w:rPr>
        </w:r>
        <w:r w:rsidR="00CB0F1A">
          <w:rPr>
            <w:noProof/>
            <w:webHidden/>
          </w:rPr>
          <w:fldChar w:fldCharType="separate"/>
        </w:r>
        <w:r w:rsidR="00CB0F1A">
          <w:rPr>
            <w:noProof/>
            <w:webHidden/>
          </w:rPr>
          <w:t>31</w:t>
        </w:r>
        <w:r w:rsidR="00CB0F1A">
          <w:rPr>
            <w:noProof/>
            <w:webHidden/>
          </w:rPr>
          <w:fldChar w:fldCharType="end"/>
        </w:r>
      </w:hyperlink>
    </w:p>
    <w:p w14:paraId="273A8BD8" w14:textId="6907479B" w:rsidR="00CB0F1A" w:rsidRDefault="002C2311">
      <w:pPr>
        <w:pStyle w:val="TOC2"/>
        <w:tabs>
          <w:tab w:val="right" w:leader="dot" w:pos="9962"/>
        </w:tabs>
        <w:rPr>
          <w:rFonts w:eastAsiaTheme="minorEastAsia" w:cstheme="minorBidi"/>
          <w:noProof/>
          <w:kern w:val="0"/>
          <w:szCs w:val="22"/>
          <w:lang w:eastAsia="en-US" w:bidi="ar-SA"/>
        </w:rPr>
      </w:pPr>
      <w:hyperlink w:anchor="_Toc152586672" w:history="1">
        <w:r w:rsidR="00CB0F1A" w:rsidRPr="00D52415">
          <w:rPr>
            <w:rStyle w:val="Hyperlink"/>
            <w:noProof/>
          </w:rPr>
          <w:t>SQL Server Profiler</w:t>
        </w:r>
        <w:r w:rsidR="00CB0F1A">
          <w:rPr>
            <w:noProof/>
            <w:webHidden/>
          </w:rPr>
          <w:tab/>
        </w:r>
        <w:r w:rsidR="00CB0F1A">
          <w:rPr>
            <w:noProof/>
            <w:webHidden/>
          </w:rPr>
          <w:fldChar w:fldCharType="begin"/>
        </w:r>
        <w:r w:rsidR="00CB0F1A">
          <w:rPr>
            <w:noProof/>
            <w:webHidden/>
          </w:rPr>
          <w:instrText xml:space="preserve"> PAGEREF _Toc152586672 \h </w:instrText>
        </w:r>
        <w:r w:rsidR="00CB0F1A">
          <w:rPr>
            <w:noProof/>
            <w:webHidden/>
          </w:rPr>
        </w:r>
        <w:r w:rsidR="00CB0F1A">
          <w:rPr>
            <w:noProof/>
            <w:webHidden/>
          </w:rPr>
          <w:fldChar w:fldCharType="separate"/>
        </w:r>
        <w:r w:rsidR="00CB0F1A">
          <w:rPr>
            <w:noProof/>
            <w:webHidden/>
          </w:rPr>
          <w:t>32</w:t>
        </w:r>
        <w:r w:rsidR="00CB0F1A">
          <w:rPr>
            <w:noProof/>
            <w:webHidden/>
          </w:rPr>
          <w:fldChar w:fldCharType="end"/>
        </w:r>
      </w:hyperlink>
    </w:p>
    <w:p w14:paraId="0C13AC12" w14:textId="0FE2C03B" w:rsidR="00CB0F1A" w:rsidRDefault="002C2311">
      <w:pPr>
        <w:pStyle w:val="TOC2"/>
        <w:tabs>
          <w:tab w:val="right" w:leader="dot" w:pos="9962"/>
        </w:tabs>
        <w:rPr>
          <w:rFonts w:eastAsiaTheme="minorEastAsia" w:cstheme="minorBidi"/>
          <w:noProof/>
          <w:kern w:val="0"/>
          <w:szCs w:val="22"/>
          <w:lang w:eastAsia="en-US" w:bidi="ar-SA"/>
        </w:rPr>
      </w:pPr>
      <w:hyperlink w:anchor="_Toc152586673" w:history="1">
        <w:r w:rsidR="00CB0F1A" w:rsidRPr="00D52415">
          <w:rPr>
            <w:rStyle w:val="Hyperlink"/>
            <w:noProof/>
          </w:rPr>
          <w:t>SQL Server Extended Events</w:t>
        </w:r>
        <w:r w:rsidR="00CB0F1A">
          <w:rPr>
            <w:noProof/>
            <w:webHidden/>
          </w:rPr>
          <w:tab/>
        </w:r>
        <w:r w:rsidR="00CB0F1A">
          <w:rPr>
            <w:noProof/>
            <w:webHidden/>
          </w:rPr>
          <w:fldChar w:fldCharType="begin"/>
        </w:r>
        <w:r w:rsidR="00CB0F1A">
          <w:rPr>
            <w:noProof/>
            <w:webHidden/>
          </w:rPr>
          <w:instrText xml:space="preserve"> PAGEREF _Toc152586673 \h </w:instrText>
        </w:r>
        <w:r w:rsidR="00CB0F1A">
          <w:rPr>
            <w:noProof/>
            <w:webHidden/>
          </w:rPr>
        </w:r>
        <w:r w:rsidR="00CB0F1A">
          <w:rPr>
            <w:noProof/>
            <w:webHidden/>
          </w:rPr>
          <w:fldChar w:fldCharType="separate"/>
        </w:r>
        <w:r w:rsidR="00CB0F1A">
          <w:rPr>
            <w:noProof/>
            <w:webHidden/>
          </w:rPr>
          <w:t>32</w:t>
        </w:r>
        <w:r w:rsidR="00CB0F1A">
          <w:rPr>
            <w:noProof/>
            <w:webHidden/>
          </w:rPr>
          <w:fldChar w:fldCharType="end"/>
        </w:r>
      </w:hyperlink>
    </w:p>
    <w:p w14:paraId="69BCF6C5" w14:textId="2744666F" w:rsidR="00CB0F1A" w:rsidRDefault="002C2311">
      <w:pPr>
        <w:pStyle w:val="TOC2"/>
        <w:tabs>
          <w:tab w:val="right" w:leader="dot" w:pos="9962"/>
        </w:tabs>
        <w:rPr>
          <w:rFonts w:eastAsiaTheme="minorEastAsia" w:cstheme="minorBidi"/>
          <w:noProof/>
          <w:kern w:val="0"/>
          <w:szCs w:val="22"/>
          <w:lang w:eastAsia="en-US" w:bidi="ar-SA"/>
        </w:rPr>
      </w:pPr>
      <w:hyperlink w:anchor="_Toc152586674" w:history="1">
        <w:r w:rsidR="00CB0F1A" w:rsidRPr="00D52415">
          <w:rPr>
            <w:rStyle w:val="Hyperlink"/>
            <w:noProof/>
          </w:rPr>
          <w:t>Examples</w:t>
        </w:r>
        <w:r w:rsidR="00CB0F1A">
          <w:rPr>
            <w:noProof/>
            <w:webHidden/>
          </w:rPr>
          <w:tab/>
        </w:r>
        <w:r w:rsidR="00CB0F1A">
          <w:rPr>
            <w:noProof/>
            <w:webHidden/>
          </w:rPr>
          <w:fldChar w:fldCharType="begin"/>
        </w:r>
        <w:r w:rsidR="00CB0F1A">
          <w:rPr>
            <w:noProof/>
            <w:webHidden/>
          </w:rPr>
          <w:instrText xml:space="preserve"> PAGEREF _Toc152586674 \h </w:instrText>
        </w:r>
        <w:r w:rsidR="00CB0F1A">
          <w:rPr>
            <w:noProof/>
            <w:webHidden/>
          </w:rPr>
        </w:r>
        <w:r w:rsidR="00CB0F1A">
          <w:rPr>
            <w:noProof/>
            <w:webHidden/>
          </w:rPr>
          <w:fldChar w:fldCharType="separate"/>
        </w:r>
        <w:r w:rsidR="00CB0F1A">
          <w:rPr>
            <w:noProof/>
            <w:webHidden/>
          </w:rPr>
          <w:t>32</w:t>
        </w:r>
        <w:r w:rsidR="00CB0F1A">
          <w:rPr>
            <w:noProof/>
            <w:webHidden/>
          </w:rPr>
          <w:fldChar w:fldCharType="end"/>
        </w:r>
      </w:hyperlink>
    </w:p>
    <w:p w14:paraId="1153C14E" w14:textId="47FB2523" w:rsidR="00CB0F1A" w:rsidRDefault="002C2311">
      <w:pPr>
        <w:pStyle w:val="TOC1"/>
        <w:rPr>
          <w:rFonts w:eastAsiaTheme="minorEastAsia" w:cstheme="minorBidi"/>
          <w:bCs w:val="0"/>
          <w:noProof/>
          <w:kern w:val="0"/>
          <w:sz w:val="22"/>
          <w:szCs w:val="22"/>
          <w:lang w:eastAsia="en-US" w:bidi="ar-SA"/>
        </w:rPr>
      </w:pPr>
      <w:hyperlink w:anchor="_Toc152586675" w:history="1">
        <w:r w:rsidR="00CB0F1A" w:rsidRPr="00D52415">
          <w:rPr>
            <w:rStyle w:val="Hyperlink"/>
            <w:noProof/>
          </w:rPr>
          <w:t>Automatic DDL generation</w:t>
        </w:r>
        <w:r w:rsidR="00CB0F1A">
          <w:rPr>
            <w:noProof/>
            <w:webHidden/>
          </w:rPr>
          <w:tab/>
        </w:r>
        <w:r w:rsidR="00CB0F1A">
          <w:rPr>
            <w:noProof/>
            <w:webHidden/>
          </w:rPr>
          <w:fldChar w:fldCharType="begin"/>
        </w:r>
        <w:r w:rsidR="00CB0F1A">
          <w:rPr>
            <w:noProof/>
            <w:webHidden/>
          </w:rPr>
          <w:instrText xml:space="preserve"> PAGEREF _Toc152586675 \h </w:instrText>
        </w:r>
        <w:r w:rsidR="00CB0F1A">
          <w:rPr>
            <w:noProof/>
            <w:webHidden/>
          </w:rPr>
        </w:r>
        <w:r w:rsidR="00CB0F1A">
          <w:rPr>
            <w:noProof/>
            <w:webHidden/>
          </w:rPr>
          <w:fldChar w:fldCharType="separate"/>
        </w:r>
        <w:r w:rsidR="00CB0F1A">
          <w:rPr>
            <w:noProof/>
            <w:webHidden/>
          </w:rPr>
          <w:t>33</w:t>
        </w:r>
        <w:r w:rsidR="00CB0F1A">
          <w:rPr>
            <w:noProof/>
            <w:webHidden/>
          </w:rPr>
          <w:fldChar w:fldCharType="end"/>
        </w:r>
      </w:hyperlink>
    </w:p>
    <w:p w14:paraId="552B89BA" w14:textId="33B077D7" w:rsidR="00CB0F1A" w:rsidRDefault="002C2311">
      <w:pPr>
        <w:pStyle w:val="TOC2"/>
        <w:tabs>
          <w:tab w:val="right" w:leader="dot" w:pos="9962"/>
        </w:tabs>
        <w:rPr>
          <w:rFonts w:eastAsiaTheme="minorEastAsia" w:cstheme="minorBidi"/>
          <w:noProof/>
          <w:kern w:val="0"/>
          <w:szCs w:val="22"/>
          <w:lang w:eastAsia="en-US" w:bidi="ar-SA"/>
        </w:rPr>
      </w:pPr>
      <w:hyperlink w:anchor="_Toc152586676" w:history="1">
        <w:r w:rsidR="00CB0F1A" w:rsidRPr="00D52415">
          <w:rPr>
            <w:rStyle w:val="Hyperlink"/>
            <w:noProof/>
          </w:rPr>
          <w:t>Command-line options</w:t>
        </w:r>
        <w:r w:rsidR="00CB0F1A">
          <w:rPr>
            <w:noProof/>
            <w:webHidden/>
          </w:rPr>
          <w:tab/>
        </w:r>
        <w:r w:rsidR="00CB0F1A">
          <w:rPr>
            <w:noProof/>
            <w:webHidden/>
          </w:rPr>
          <w:fldChar w:fldCharType="begin"/>
        </w:r>
        <w:r w:rsidR="00CB0F1A">
          <w:rPr>
            <w:noProof/>
            <w:webHidden/>
          </w:rPr>
          <w:instrText xml:space="preserve"> PAGEREF _Toc152586676 \h </w:instrText>
        </w:r>
        <w:r w:rsidR="00CB0F1A">
          <w:rPr>
            <w:noProof/>
            <w:webHidden/>
          </w:rPr>
        </w:r>
        <w:r w:rsidR="00CB0F1A">
          <w:rPr>
            <w:noProof/>
            <w:webHidden/>
          </w:rPr>
          <w:fldChar w:fldCharType="separate"/>
        </w:r>
        <w:r w:rsidR="00CB0F1A">
          <w:rPr>
            <w:noProof/>
            <w:webHidden/>
          </w:rPr>
          <w:t>33</w:t>
        </w:r>
        <w:r w:rsidR="00CB0F1A">
          <w:rPr>
            <w:noProof/>
            <w:webHidden/>
          </w:rPr>
          <w:fldChar w:fldCharType="end"/>
        </w:r>
      </w:hyperlink>
    </w:p>
    <w:p w14:paraId="024F8DD9" w14:textId="7D1FC405" w:rsidR="00CB0F1A" w:rsidRDefault="002C2311">
      <w:pPr>
        <w:pStyle w:val="TOC2"/>
        <w:tabs>
          <w:tab w:val="right" w:leader="dot" w:pos="9962"/>
        </w:tabs>
        <w:rPr>
          <w:rFonts w:eastAsiaTheme="minorEastAsia" w:cstheme="minorBidi"/>
          <w:noProof/>
          <w:kern w:val="0"/>
          <w:szCs w:val="22"/>
          <w:lang w:eastAsia="en-US" w:bidi="ar-SA"/>
        </w:rPr>
      </w:pPr>
      <w:hyperlink w:anchor="_Toc152586677" w:history="1">
        <w:r w:rsidR="00CB0F1A" w:rsidRPr="00D52415">
          <w:rPr>
            <w:rStyle w:val="Hyperlink"/>
            <w:noProof/>
          </w:rPr>
          <w:t>How it works</w:t>
        </w:r>
        <w:r w:rsidR="00CB0F1A">
          <w:rPr>
            <w:noProof/>
            <w:webHidden/>
          </w:rPr>
          <w:tab/>
        </w:r>
        <w:r w:rsidR="00CB0F1A">
          <w:rPr>
            <w:noProof/>
            <w:webHidden/>
          </w:rPr>
          <w:fldChar w:fldCharType="begin"/>
        </w:r>
        <w:r w:rsidR="00CB0F1A">
          <w:rPr>
            <w:noProof/>
            <w:webHidden/>
          </w:rPr>
          <w:instrText xml:space="preserve"> PAGEREF _Toc152586677 \h </w:instrText>
        </w:r>
        <w:r w:rsidR="00CB0F1A">
          <w:rPr>
            <w:noProof/>
            <w:webHidden/>
          </w:rPr>
        </w:r>
        <w:r w:rsidR="00CB0F1A">
          <w:rPr>
            <w:noProof/>
            <w:webHidden/>
          </w:rPr>
          <w:fldChar w:fldCharType="separate"/>
        </w:r>
        <w:r w:rsidR="00CB0F1A">
          <w:rPr>
            <w:noProof/>
            <w:webHidden/>
          </w:rPr>
          <w:t>34</w:t>
        </w:r>
        <w:r w:rsidR="00CB0F1A">
          <w:rPr>
            <w:noProof/>
            <w:webHidden/>
          </w:rPr>
          <w:fldChar w:fldCharType="end"/>
        </w:r>
      </w:hyperlink>
    </w:p>
    <w:p w14:paraId="4101792D" w14:textId="34A5CD47" w:rsidR="00CB0F1A" w:rsidRDefault="002C2311">
      <w:pPr>
        <w:pStyle w:val="TOC2"/>
        <w:tabs>
          <w:tab w:val="right" w:leader="dot" w:pos="9962"/>
        </w:tabs>
        <w:rPr>
          <w:rFonts w:eastAsiaTheme="minorEastAsia" w:cstheme="minorBidi"/>
          <w:noProof/>
          <w:kern w:val="0"/>
          <w:szCs w:val="22"/>
          <w:lang w:eastAsia="en-US" w:bidi="ar-SA"/>
        </w:rPr>
      </w:pPr>
      <w:hyperlink w:anchor="_Toc152586678" w:history="1">
        <w:r w:rsidR="00CB0F1A" w:rsidRPr="00D52415">
          <w:rPr>
            <w:rStyle w:val="Hyperlink"/>
            <w:noProof/>
          </w:rPr>
          <w:t>Generating only DDL</w:t>
        </w:r>
        <w:r w:rsidR="00CB0F1A">
          <w:rPr>
            <w:noProof/>
            <w:webHidden/>
          </w:rPr>
          <w:tab/>
        </w:r>
        <w:r w:rsidR="00CB0F1A">
          <w:rPr>
            <w:noProof/>
            <w:webHidden/>
          </w:rPr>
          <w:fldChar w:fldCharType="begin"/>
        </w:r>
        <w:r w:rsidR="00CB0F1A">
          <w:rPr>
            <w:noProof/>
            <w:webHidden/>
          </w:rPr>
          <w:instrText xml:space="preserve"> PAGEREF _Toc152586678 \h </w:instrText>
        </w:r>
        <w:r w:rsidR="00CB0F1A">
          <w:rPr>
            <w:noProof/>
            <w:webHidden/>
          </w:rPr>
        </w:r>
        <w:r w:rsidR="00CB0F1A">
          <w:rPr>
            <w:noProof/>
            <w:webHidden/>
          </w:rPr>
          <w:fldChar w:fldCharType="separate"/>
        </w:r>
        <w:r w:rsidR="00CB0F1A">
          <w:rPr>
            <w:noProof/>
            <w:webHidden/>
          </w:rPr>
          <w:t>34</w:t>
        </w:r>
        <w:r w:rsidR="00CB0F1A">
          <w:rPr>
            <w:noProof/>
            <w:webHidden/>
          </w:rPr>
          <w:fldChar w:fldCharType="end"/>
        </w:r>
      </w:hyperlink>
    </w:p>
    <w:p w14:paraId="709287CB" w14:textId="62E9EA29" w:rsidR="00CB0F1A" w:rsidRDefault="002C2311">
      <w:pPr>
        <w:pStyle w:val="TOC2"/>
        <w:tabs>
          <w:tab w:val="right" w:leader="dot" w:pos="9962"/>
        </w:tabs>
        <w:rPr>
          <w:rFonts w:eastAsiaTheme="minorEastAsia" w:cstheme="minorBidi"/>
          <w:noProof/>
          <w:kern w:val="0"/>
          <w:szCs w:val="22"/>
          <w:lang w:eastAsia="en-US" w:bidi="ar-SA"/>
        </w:rPr>
      </w:pPr>
      <w:hyperlink w:anchor="_Toc152586679" w:history="1">
        <w:r w:rsidR="00CB0F1A" w:rsidRPr="00D52415">
          <w:rPr>
            <w:rStyle w:val="Hyperlink"/>
            <w:noProof/>
          </w:rPr>
          <w:t>Example</w:t>
        </w:r>
        <w:r w:rsidR="00CB0F1A">
          <w:rPr>
            <w:noProof/>
            <w:webHidden/>
          </w:rPr>
          <w:tab/>
        </w:r>
        <w:r w:rsidR="00CB0F1A">
          <w:rPr>
            <w:noProof/>
            <w:webHidden/>
          </w:rPr>
          <w:fldChar w:fldCharType="begin"/>
        </w:r>
        <w:r w:rsidR="00CB0F1A">
          <w:rPr>
            <w:noProof/>
            <w:webHidden/>
          </w:rPr>
          <w:instrText xml:space="preserve"> PAGEREF _Toc152586679 \h </w:instrText>
        </w:r>
        <w:r w:rsidR="00CB0F1A">
          <w:rPr>
            <w:noProof/>
            <w:webHidden/>
          </w:rPr>
        </w:r>
        <w:r w:rsidR="00CB0F1A">
          <w:rPr>
            <w:noProof/>
            <w:webHidden/>
          </w:rPr>
          <w:fldChar w:fldCharType="separate"/>
        </w:r>
        <w:r w:rsidR="00CB0F1A">
          <w:rPr>
            <w:noProof/>
            <w:webHidden/>
          </w:rPr>
          <w:t>35</w:t>
        </w:r>
        <w:r w:rsidR="00CB0F1A">
          <w:rPr>
            <w:noProof/>
            <w:webHidden/>
          </w:rPr>
          <w:fldChar w:fldCharType="end"/>
        </w:r>
      </w:hyperlink>
    </w:p>
    <w:p w14:paraId="40705C6D" w14:textId="76661AC2" w:rsidR="00CB0F1A" w:rsidRDefault="002C2311">
      <w:pPr>
        <w:pStyle w:val="TOC1"/>
        <w:rPr>
          <w:rFonts w:eastAsiaTheme="minorEastAsia" w:cstheme="minorBidi"/>
          <w:bCs w:val="0"/>
          <w:noProof/>
          <w:kern w:val="0"/>
          <w:sz w:val="22"/>
          <w:szCs w:val="22"/>
          <w:lang w:eastAsia="en-US" w:bidi="ar-SA"/>
        </w:rPr>
      </w:pPr>
      <w:hyperlink w:anchor="_Toc152586680" w:history="1">
        <w:r w:rsidR="00CB0F1A" w:rsidRPr="00D52415">
          <w:rPr>
            <w:rStyle w:val="Hyperlink"/>
            <w:noProof/>
          </w:rPr>
          <w:t>Security</w:t>
        </w:r>
        <w:r w:rsidR="00CB0F1A">
          <w:rPr>
            <w:noProof/>
            <w:webHidden/>
          </w:rPr>
          <w:tab/>
        </w:r>
        <w:r w:rsidR="00CB0F1A">
          <w:rPr>
            <w:noProof/>
            <w:webHidden/>
          </w:rPr>
          <w:fldChar w:fldCharType="begin"/>
        </w:r>
        <w:r w:rsidR="00CB0F1A">
          <w:rPr>
            <w:noProof/>
            <w:webHidden/>
          </w:rPr>
          <w:instrText xml:space="preserve"> PAGEREF _Toc152586680 \h </w:instrText>
        </w:r>
        <w:r w:rsidR="00CB0F1A">
          <w:rPr>
            <w:noProof/>
            <w:webHidden/>
          </w:rPr>
        </w:r>
        <w:r w:rsidR="00CB0F1A">
          <w:rPr>
            <w:noProof/>
            <w:webHidden/>
          </w:rPr>
          <w:fldChar w:fldCharType="separate"/>
        </w:r>
        <w:r w:rsidR="00CB0F1A">
          <w:rPr>
            <w:noProof/>
            <w:webHidden/>
          </w:rPr>
          <w:t>37</w:t>
        </w:r>
        <w:r w:rsidR="00CB0F1A">
          <w:rPr>
            <w:noProof/>
            <w:webHidden/>
          </w:rPr>
          <w:fldChar w:fldCharType="end"/>
        </w:r>
      </w:hyperlink>
    </w:p>
    <w:p w14:paraId="319687CF" w14:textId="56354FF0" w:rsidR="00CB0F1A" w:rsidRDefault="002C2311">
      <w:pPr>
        <w:pStyle w:val="TOC2"/>
        <w:tabs>
          <w:tab w:val="right" w:leader="dot" w:pos="9962"/>
        </w:tabs>
        <w:rPr>
          <w:rFonts w:eastAsiaTheme="minorEastAsia" w:cstheme="minorBidi"/>
          <w:noProof/>
          <w:kern w:val="0"/>
          <w:szCs w:val="22"/>
          <w:lang w:eastAsia="en-US" w:bidi="ar-SA"/>
        </w:rPr>
      </w:pPr>
      <w:hyperlink w:anchor="_Toc152586681" w:history="1">
        <w:r w:rsidR="00CB0F1A" w:rsidRPr="00D52415">
          <w:rPr>
            <w:rStyle w:val="Hyperlink"/>
            <w:noProof/>
          </w:rPr>
          <w:t>The  -pgimport option</w:t>
        </w:r>
        <w:r w:rsidR="00CB0F1A">
          <w:rPr>
            <w:noProof/>
            <w:webHidden/>
          </w:rPr>
          <w:tab/>
        </w:r>
        <w:r w:rsidR="00CB0F1A">
          <w:rPr>
            <w:noProof/>
            <w:webHidden/>
          </w:rPr>
          <w:fldChar w:fldCharType="begin"/>
        </w:r>
        <w:r w:rsidR="00CB0F1A">
          <w:rPr>
            <w:noProof/>
            <w:webHidden/>
          </w:rPr>
          <w:instrText xml:space="preserve"> PAGEREF _Toc152586681 \h </w:instrText>
        </w:r>
        <w:r w:rsidR="00CB0F1A">
          <w:rPr>
            <w:noProof/>
            <w:webHidden/>
          </w:rPr>
        </w:r>
        <w:r w:rsidR="00CB0F1A">
          <w:rPr>
            <w:noProof/>
            <w:webHidden/>
          </w:rPr>
          <w:fldChar w:fldCharType="separate"/>
        </w:r>
        <w:r w:rsidR="00CB0F1A">
          <w:rPr>
            <w:noProof/>
            <w:webHidden/>
          </w:rPr>
          <w:t>37</w:t>
        </w:r>
        <w:r w:rsidR="00CB0F1A">
          <w:rPr>
            <w:noProof/>
            <w:webHidden/>
          </w:rPr>
          <w:fldChar w:fldCharType="end"/>
        </w:r>
      </w:hyperlink>
    </w:p>
    <w:p w14:paraId="76E4CB3D" w14:textId="66E6E16F" w:rsidR="00CB0F1A" w:rsidRDefault="002C2311">
      <w:pPr>
        <w:pStyle w:val="TOC2"/>
        <w:tabs>
          <w:tab w:val="right" w:leader="dot" w:pos="9962"/>
        </w:tabs>
        <w:rPr>
          <w:rFonts w:eastAsiaTheme="minorEastAsia" w:cstheme="minorBidi"/>
          <w:noProof/>
          <w:kern w:val="0"/>
          <w:szCs w:val="22"/>
          <w:lang w:eastAsia="en-US" w:bidi="ar-SA"/>
        </w:rPr>
      </w:pPr>
      <w:hyperlink w:anchor="_Toc152586682" w:history="1">
        <w:r w:rsidR="00CB0F1A" w:rsidRPr="00D52415">
          <w:rPr>
            <w:rStyle w:val="Hyperlink"/>
            <w:noProof/>
          </w:rPr>
          <w:t>The  -sqlpasswd option</w:t>
        </w:r>
        <w:r w:rsidR="00CB0F1A">
          <w:rPr>
            <w:noProof/>
            <w:webHidden/>
          </w:rPr>
          <w:tab/>
        </w:r>
        <w:r w:rsidR="00CB0F1A">
          <w:rPr>
            <w:noProof/>
            <w:webHidden/>
          </w:rPr>
          <w:fldChar w:fldCharType="begin"/>
        </w:r>
        <w:r w:rsidR="00CB0F1A">
          <w:rPr>
            <w:noProof/>
            <w:webHidden/>
          </w:rPr>
          <w:instrText xml:space="preserve"> PAGEREF _Toc152586682 \h </w:instrText>
        </w:r>
        <w:r w:rsidR="00CB0F1A">
          <w:rPr>
            <w:noProof/>
            <w:webHidden/>
          </w:rPr>
        </w:r>
        <w:r w:rsidR="00CB0F1A">
          <w:rPr>
            <w:noProof/>
            <w:webHidden/>
          </w:rPr>
          <w:fldChar w:fldCharType="separate"/>
        </w:r>
        <w:r w:rsidR="00CB0F1A">
          <w:rPr>
            <w:noProof/>
            <w:webHidden/>
          </w:rPr>
          <w:t>37</w:t>
        </w:r>
        <w:r w:rsidR="00CB0F1A">
          <w:rPr>
            <w:noProof/>
            <w:webHidden/>
          </w:rPr>
          <w:fldChar w:fldCharType="end"/>
        </w:r>
      </w:hyperlink>
    </w:p>
    <w:p w14:paraId="4255E875" w14:textId="711E0DE6" w:rsidR="00CB0F1A" w:rsidRDefault="002C2311">
      <w:pPr>
        <w:pStyle w:val="TOC2"/>
        <w:tabs>
          <w:tab w:val="right" w:leader="dot" w:pos="9962"/>
        </w:tabs>
        <w:rPr>
          <w:rFonts w:eastAsiaTheme="minorEastAsia" w:cstheme="minorBidi"/>
          <w:noProof/>
          <w:kern w:val="0"/>
          <w:szCs w:val="22"/>
          <w:lang w:eastAsia="en-US" w:bidi="ar-SA"/>
        </w:rPr>
      </w:pPr>
      <w:hyperlink w:anchor="_Toc152586683" w:history="1">
        <w:r w:rsidR="00CB0F1A" w:rsidRPr="00D52415">
          <w:rPr>
            <w:rStyle w:val="Hyperlink"/>
            <w:noProof/>
          </w:rPr>
          <w:t>Automatic update check</w:t>
        </w:r>
        <w:r w:rsidR="00CB0F1A">
          <w:rPr>
            <w:noProof/>
            <w:webHidden/>
          </w:rPr>
          <w:tab/>
        </w:r>
        <w:r w:rsidR="00CB0F1A">
          <w:rPr>
            <w:noProof/>
            <w:webHidden/>
          </w:rPr>
          <w:fldChar w:fldCharType="begin"/>
        </w:r>
        <w:r w:rsidR="00CB0F1A">
          <w:rPr>
            <w:noProof/>
            <w:webHidden/>
          </w:rPr>
          <w:instrText xml:space="preserve"> PAGEREF _Toc152586683 \h </w:instrText>
        </w:r>
        <w:r w:rsidR="00CB0F1A">
          <w:rPr>
            <w:noProof/>
            <w:webHidden/>
          </w:rPr>
        </w:r>
        <w:r w:rsidR="00CB0F1A">
          <w:rPr>
            <w:noProof/>
            <w:webHidden/>
          </w:rPr>
          <w:fldChar w:fldCharType="separate"/>
        </w:r>
        <w:r w:rsidR="00CB0F1A">
          <w:rPr>
            <w:noProof/>
            <w:webHidden/>
          </w:rPr>
          <w:t>38</w:t>
        </w:r>
        <w:r w:rsidR="00CB0F1A">
          <w:rPr>
            <w:noProof/>
            <w:webHidden/>
          </w:rPr>
          <w:fldChar w:fldCharType="end"/>
        </w:r>
      </w:hyperlink>
    </w:p>
    <w:p w14:paraId="74C3AFBC" w14:textId="0DBA7252" w:rsidR="00CB0F1A" w:rsidRDefault="002C2311">
      <w:pPr>
        <w:pStyle w:val="TOC1"/>
        <w:rPr>
          <w:rFonts w:eastAsiaTheme="minorEastAsia" w:cstheme="minorBidi"/>
          <w:bCs w:val="0"/>
          <w:noProof/>
          <w:kern w:val="0"/>
          <w:sz w:val="22"/>
          <w:szCs w:val="22"/>
          <w:lang w:eastAsia="en-US" w:bidi="ar-SA"/>
        </w:rPr>
      </w:pPr>
      <w:hyperlink w:anchor="_Toc152586684" w:history="1">
        <w:r w:rsidR="00CB0F1A" w:rsidRPr="00D52415">
          <w:rPr>
            <w:rStyle w:val="Hyperlink"/>
            <w:noProof/>
          </w:rPr>
          <w:t>Scaling Compass: Analyzing Multiple Applications</w:t>
        </w:r>
        <w:r w:rsidR="00CB0F1A">
          <w:rPr>
            <w:noProof/>
            <w:webHidden/>
          </w:rPr>
          <w:tab/>
        </w:r>
        <w:r w:rsidR="00CB0F1A">
          <w:rPr>
            <w:noProof/>
            <w:webHidden/>
          </w:rPr>
          <w:fldChar w:fldCharType="begin"/>
        </w:r>
        <w:r w:rsidR="00CB0F1A">
          <w:rPr>
            <w:noProof/>
            <w:webHidden/>
          </w:rPr>
          <w:instrText xml:space="preserve"> PAGEREF _Toc152586684 \h </w:instrText>
        </w:r>
        <w:r w:rsidR="00CB0F1A">
          <w:rPr>
            <w:noProof/>
            <w:webHidden/>
          </w:rPr>
        </w:r>
        <w:r w:rsidR="00CB0F1A">
          <w:rPr>
            <w:noProof/>
            <w:webHidden/>
          </w:rPr>
          <w:fldChar w:fldCharType="separate"/>
        </w:r>
        <w:r w:rsidR="00CB0F1A">
          <w:rPr>
            <w:noProof/>
            <w:webHidden/>
          </w:rPr>
          <w:t>39</w:t>
        </w:r>
        <w:r w:rsidR="00CB0F1A">
          <w:rPr>
            <w:noProof/>
            <w:webHidden/>
          </w:rPr>
          <w:fldChar w:fldCharType="end"/>
        </w:r>
      </w:hyperlink>
    </w:p>
    <w:p w14:paraId="1239BA55" w14:textId="1BC8FA34" w:rsidR="00CB0F1A" w:rsidRDefault="002C2311">
      <w:pPr>
        <w:pStyle w:val="TOC1"/>
        <w:rPr>
          <w:rFonts w:eastAsiaTheme="minorEastAsia" w:cstheme="minorBidi"/>
          <w:bCs w:val="0"/>
          <w:noProof/>
          <w:kern w:val="0"/>
          <w:sz w:val="22"/>
          <w:szCs w:val="22"/>
          <w:lang w:eastAsia="en-US" w:bidi="ar-SA"/>
        </w:rPr>
      </w:pPr>
      <w:hyperlink w:anchor="_Toc152586685" w:history="1">
        <w:r w:rsidR="00CB0F1A" w:rsidRPr="00D52415">
          <w:rPr>
            <w:rStyle w:val="Hyperlink"/>
            <w:noProof/>
          </w:rPr>
          <w:t>Scaling Compass: Analyzing Many Applications</w:t>
        </w:r>
        <w:r w:rsidR="00CB0F1A">
          <w:rPr>
            <w:noProof/>
            <w:webHidden/>
          </w:rPr>
          <w:tab/>
        </w:r>
        <w:r w:rsidR="00CB0F1A">
          <w:rPr>
            <w:noProof/>
            <w:webHidden/>
          </w:rPr>
          <w:fldChar w:fldCharType="begin"/>
        </w:r>
        <w:r w:rsidR="00CB0F1A">
          <w:rPr>
            <w:noProof/>
            <w:webHidden/>
          </w:rPr>
          <w:instrText xml:space="preserve"> PAGEREF _Toc152586685 \h </w:instrText>
        </w:r>
        <w:r w:rsidR="00CB0F1A">
          <w:rPr>
            <w:noProof/>
            <w:webHidden/>
          </w:rPr>
        </w:r>
        <w:r w:rsidR="00CB0F1A">
          <w:rPr>
            <w:noProof/>
            <w:webHidden/>
          </w:rPr>
          <w:fldChar w:fldCharType="separate"/>
        </w:r>
        <w:r w:rsidR="00CB0F1A">
          <w:rPr>
            <w:noProof/>
            <w:webHidden/>
          </w:rPr>
          <w:t>40</w:t>
        </w:r>
        <w:r w:rsidR="00CB0F1A">
          <w:rPr>
            <w:noProof/>
            <w:webHidden/>
          </w:rPr>
          <w:fldChar w:fldCharType="end"/>
        </w:r>
      </w:hyperlink>
    </w:p>
    <w:p w14:paraId="4BAE0C3F" w14:textId="50AA68AF" w:rsidR="00CB0F1A" w:rsidRDefault="002C2311">
      <w:pPr>
        <w:pStyle w:val="TOC2"/>
        <w:tabs>
          <w:tab w:val="right" w:leader="dot" w:pos="9962"/>
        </w:tabs>
        <w:rPr>
          <w:rFonts w:eastAsiaTheme="minorEastAsia" w:cstheme="minorBidi"/>
          <w:noProof/>
          <w:kern w:val="0"/>
          <w:szCs w:val="22"/>
          <w:lang w:eastAsia="en-US" w:bidi="ar-SA"/>
        </w:rPr>
      </w:pPr>
      <w:hyperlink w:anchor="_Toc152586686" w:history="1">
        <w:r w:rsidR="00CB0F1A" w:rsidRPr="00D52415">
          <w:rPr>
            <w:rStyle w:val="Hyperlink"/>
            <w:noProof/>
          </w:rPr>
          <w:t>Improvement 1: Generate DDL in batch</w:t>
        </w:r>
        <w:r w:rsidR="00CB0F1A">
          <w:rPr>
            <w:noProof/>
            <w:webHidden/>
          </w:rPr>
          <w:tab/>
        </w:r>
        <w:r w:rsidR="00CB0F1A">
          <w:rPr>
            <w:noProof/>
            <w:webHidden/>
          </w:rPr>
          <w:fldChar w:fldCharType="begin"/>
        </w:r>
        <w:r w:rsidR="00CB0F1A">
          <w:rPr>
            <w:noProof/>
            <w:webHidden/>
          </w:rPr>
          <w:instrText xml:space="preserve"> PAGEREF _Toc152586686 \h </w:instrText>
        </w:r>
        <w:r w:rsidR="00CB0F1A">
          <w:rPr>
            <w:noProof/>
            <w:webHidden/>
          </w:rPr>
        </w:r>
        <w:r w:rsidR="00CB0F1A">
          <w:rPr>
            <w:noProof/>
            <w:webHidden/>
          </w:rPr>
          <w:fldChar w:fldCharType="separate"/>
        </w:r>
        <w:r w:rsidR="00CB0F1A">
          <w:rPr>
            <w:noProof/>
            <w:webHidden/>
          </w:rPr>
          <w:t>40</w:t>
        </w:r>
        <w:r w:rsidR="00CB0F1A">
          <w:rPr>
            <w:noProof/>
            <w:webHidden/>
          </w:rPr>
          <w:fldChar w:fldCharType="end"/>
        </w:r>
      </w:hyperlink>
    </w:p>
    <w:p w14:paraId="6F189DA8" w14:textId="66A7AC54" w:rsidR="00CB0F1A" w:rsidRDefault="002C2311">
      <w:pPr>
        <w:pStyle w:val="TOC2"/>
        <w:tabs>
          <w:tab w:val="right" w:leader="dot" w:pos="9962"/>
        </w:tabs>
        <w:rPr>
          <w:rFonts w:eastAsiaTheme="minorEastAsia" w:cstheme="minorBidi"/>
          <w:noProof/>
          <w:kern w:val="0"/>
          <w:szCs w:val="22"/>
          <w:lang w:eastAsia="en-US" w:bidi="ar-SA"/>
        </w:rPr>
      </w:pPr>
      <w:hyperlink w:anchor="_Toc152586687" w:history="1">
        <w:r w:rsidR="00CB0F1A" w:rsidRPr="00D52415">
          <w:rPr>
            <w:rStyle w:val="Hyperlink"/>
            <w:noProof/>
          </w:rPr>
          <w:t>Improvement 2: Capture 1-line metrics per report</w:t>
        </w:r>
        <w:r w:rsidR="00CB0F1A">
          <w:rPr>
            <w:noProof/>
            <w:webHidden/>
          </w:rPr>
          <w:tab/>
        </w:r>
        <w:r w:rsidR="00CB0F1A">
          <w:rPr>
            <w:noProof/>
            <w:webHidden/>
          </w:rPr>
          <w:fldChar w:fldCharType="begin"/>
        </w:r>
        <w:r w:rsidR="00CB0F1A">
          <w:rPr>
            <w:noProof/>
            <w:webHidden/>
          </w:rPr>
          <w:instrText xml:space="preserve"> PAGEREF _Toc152586687 \h </w:instrText>
        </w:r>
        <w:r w:rsidR="00CB0F1A">
          <w:rPr>
            <w:noProof/>
            <w:webHidden/>
          </w:rPr>
        </w:r>
        <w:r w:rsidR="00CB0F1A">
          <w:rPr>
            <w:noProof/>
            <w:webHidden/>
          </w:rPr>
          <w:fldChar w:fldCharType="separate"/>
        </w:r>
        <w:r w:rsidR="00CB0F1A">
          <w:rPr>
            <w:noProof/>
            <w:webHidden/>
          </w:rPr>
          <w:t>41</w:t>
        </w:r>
        <w:r w:rsidR="00CB0F1A">
          <w:rPr>
            <w:noProof/>
            <w:webHidden/>
          </w:rPr>
          <w:fldChar w:fldCharType="end"/>
        </w:r>
      </w:hyperlink>
    </w:p>
    <w:p w14:paraId="1E652EE5" w14:textId="0364A272" w:rsidR="00CB0F1A" w:rsidRDefault="002C2311">
      <w:pPr>
        <w:pStyle w:val="TOC1"/>
        <w:rPr>
          <w:rFonts w:eastAsiaTheme="minorEastAsia" w:cstheme="minorBidi"/>
          <w:bCs w:val="0"/>
          <w:noProof/>
          <w:kern w:val="0"/>
          <w:sz w:val="22"/>
          <w:szCs w:val="22"/>
          <w:lang w:eastAsia="en-US" w:bidi="ar-SA"/>
        </w:rPr>
      </w:pPr>
      <w:hyperlink w:anchor="_Toc152586688" w:history="1">
        <w:r w:rsidR="00CB0F1A" w:rsidRPr="00D52415">
          <w:rPr>
            <w:rStyle w:val="Hyperlink"/>
            <w:noProof/>
          </w:rPr>
          <w:t>Advanced Compass Usage</w:t>
        </w:r>
        <w:r w:rsidR="00CB0F1A">
          <w:rPr>
            <w:noProof/>
            <w:webHidden/>
          </w:rPr>
          <w:tab/>
        </w:r>
        <w:r w:rsidR="00CB0F1A">
          <w:rPr>
            <w:noProof/>
            <w:webHidden/>
          </w:rPr>
          <w:fldChar w:fldCharType="begin"/>
        </w:r>
        <w:r w:rsidR="00CB0F1A">
          <w:rPr>
            <w:noProof/>
            <w:webHidden/>
          </w:rPr>
          <w:instrText xml:space="preserve"> PAGEREF _Toc152586688 \h </w:instrText>
        </w:r>
        <w:r w:rsidR="00CB0F1A">
          <w:rPr>
            <w:noProof/>
            <w:webHidden/>
          </w:rPr>
        </w:r>
        <w:r w:rsidR="00CB0F1A">
          <w:rPr>
            <w:noProof/>
            <w:webHidden/>
          </w:rPr>
          <w:fldChar w:fldCharType="separate"/>
        </w:r>
        <w:r w:rsidR="00CB0F1A">
          <w:rPr>
            <w:noProof/>
            <w:webHidden/>
          </w:rPr>
          <w:t>42</w:t>
        </w:r>
        <w:r w:rsidR="00CB0F1A">
          <w:rPr>
            <w:noProof/>
            <w:webHidden/>
          </w:rPr>
          <w:fldChar w:fldCharType="end"/>
        </w:r>
      </w:hyperlink>
    </w:p>
    <w:p w14:paraId="2AC4BA38" w14:textId="3B79402B" w:rsidR="00CB0F1A" w:rsidRDefault="002C2311">
      <w:pPr>
        <w:pStyle w:val="TOC2"/>
        <w:tabs>
          <w:tab w:val="right" w:leader="dot" w:pos="9962"/>
        </w:tabs>
        <w:rPr>
          <w:rFonts w:eastAsiaTheme="minorEastAsia" w:cstheme="minorBidi"/>
          <w:noProof/>
          <w:kern w:val="0"/>
          <w:szCs w:val="22"/>
          <w:lang w:eastAsia="en-US" w:bidi="ar-SA"/>
        </w:rPr>
      </w:pPr>
      <w:hyperlink w:anchor="_Toc152586689" w:history="1">
        <w:r w:rsidR="00CB0F1A" w:rsidRPr="00D52415">
          <w:rPr>
            <w:rStyle w:val="Hyperlink"/>
            <w:noProof/>
          </w:rPr>
          <w:t>Manually copying imported files</w:t>
        </w:r>
        <w:r w:rsidR="00CB0F1A">
          <w:rPr>
            <w:noProof/>
            <w:webHidden/>
          </w:rPr>
          <w:tab/>
        </w:r>
        <w:r w:rsidR="00CB0F1A">
          <w:rPr>
            <w:noProof/>
            <w:webHidden/>
          </w:rPr>
          <w:fldChar w:fldCharType="begin"/>
        </w:r>
        <w:r w:rsidR="00CB0F1A">
          <w:rPr>
            <w:noProof/>
            <w:webHidden/>
          </w:rPr>
          <w:instrText xml:space="preserve"> PAGEREF _Toc152586689 \h </w:instrText>
        </w:r>
        <w:r w:rsidR="00CB0F1A">
          <w:rPr>
            <w:noProof/>
            <w:webHidden/>
          </w:rPr>
        </w:r>
        <w:r w:rsidR="00CB0F1A">
          <w:rPr>
            <w:noProof/>
            <w:webHidden/>
          </w:rPr>
          <w:fldChar w:fldCharType="separate"/>
        </w:r>
        <w:r w:rsidR="00CB0F1A">
          <w:rPr>
            <w:noProof/>
            <w:webHidden/>
          </w:rPr>
          <w:t>42</w:t>
        </w:r>
        <w:r w:rsidR="00CB0F1A">
          <w:rPr>
            <w:noProof/>
            <w:webHidden/>
          </w:rPr>
          <w:fldChar w:fldCharType="end"/>
        </w:r>
      </w:hyperlink>
    </w:p>
    <w:p w14:paraId="5828C491" w14:textId="75F2B352" w:rsidR="00CB0F1A" w:rsidRDefault="002C2311">
      <w:pPr>
        <w:pStyle w:val="TOC2"/>
        <w:tabs>
          <w:tab w:val="right" w:leader="dot" w:pos="9962"/>
        </w:tabs>
        <w:rPr>
          <w:rFonts w:eastAsiaTheme="minorEastAsia" w:cstheme="minorBidi"/>
          <w:noProof/>
          <w:kern w:val="0"/>
          <w:szCs w:val="22"/>
          <w:lang w:eastAsia="en-US" w:bidi="ar-SA"/>
        </w:rPr>
      </w:pPr>
      <w:hyperlink w:anchor="_Toc152586690" w:history="1">
        <w:r w:rsidR="00CB0F1A" w:rsidRPr="00D52415">
          <w:rPr>
            <w:rStyle w:val="Hyperlink"/>
            <w:noProof/>
          </w:rPr>
          <w:t>A single Compass report for very large amounts of SQL</w:t>
        </w:r>
        <w:r w:rsidR="00CB0F1A">
          <w:rPr>
            <w:noProof/>
            <w:webHidden/>
          </w:rPr>
          <w:tab/>
        </w:r>
        <w:r w:rsidR="00CB0F1A">
          <w:rPr>
            <w:noProof/>
            <w:webHidden/>
          </w:rPr>
          <w:fldChar w:fldCharType="begin"/>
        </w:r>
        <w:r w:rsidR="00CB0F1A">
          <w:rPr>
            <w:noProof/>
            <w:webHidden/>
          </w:rPr>
          <w:instrText xml:space="preserve"> PAGEREF _Toc152586690 \h </w:instrText>
        </w:r>
        <w:r w:rsidR="00CB0F1A">
          <w:rPr>
            <w:noProof/>
            <w:webHidden/>
          </w:rPr>
        </w:r>
        <w:r w:rsidR="00CB0F1A">
          <w:rPr>
            <w:noProof/>
            <w:webHidden/>
          </w:rPr>
          <w:fldChar w:fldCharType="separate"/>
        </w:r>
        <w:r w:rsidR="00CB0F1A">
          <w:rPr>
            <w:noProof/>
            <w:webHidden/>
          </w:rPr>
          <w:t>42</w:t>
        </w:r>
        <w:r w:rsidR="00CB0F1A">
          <w:rPr>
            <w:noProof/>
            <w:webHidden/>
          </w:rPr>
          <w:fldChar w:fldCharType="end"/>
        </w:r>
      </w:hyperlink>
    </w:p>
    <w:p w14:paraId="2F09E0CB" w14:textId="132420AA" w:rsidR="00CB0F1A" w:rsidRDefault="002C2311">
      <w:pPr>
        <w:pStyle w:val="TOC2"/>
        <w:tabs>
          <w:tab w:val="right" w:leader="dot" w:pos="9962"/>
        </w:tabs>
        <w:rPr>
          <w:rFonts w:eastAsiaTheme="minorEastAsia" w:cstheme="minorBidi"/>
          <w:noProof/>
          <w:kern w:val="0"/>
          <w:szCs w:val="22"/>
          <w:lang w:eastAsia="en-US" w:bidi="ar-SA"/>
        </w:rPr>
      </w:pPr>
      <w:hyperlink w:anchor="_Toc152586691" w:history="1">
        <w:r w:rsidR="00CB0F1A" w:rsidRPr="00D52415">
          <w:rPr>
            <w:rStyle w:val="Hyperlink"/>
            <w:noProof/>
          </w:rPr>
          <w:t>Locating items in very large SQL scripts when cross-ref links are slow</w:t>
        </w:r>
        <w:r w:rsidR="00CB0F1A">
          <w:rPr>
            <w:noProof/>
            <w:webHidden/>
          </w:rPr>
          <w:tab/>
        </w:r>
        <w:r w:rsidR="00CB0F1A">
          <w:rPr>
            <w:noProof/>
            <w:webHidden/>
          </w:rPr>
          <w:fldChar w:fldCharType="begin"/>
        </w:r>
        <w:r w:rsidR="00CB0F1A">
          <w:rPr>
            <w:noProof/>
            <w:webHidden/>
          </w:rPr>
          <w:instrText xml:space="preserve"> PAGEREF _Toc152586691 \h </w:instrText>
        </w:r>
        <w:r w:rsidR="00CB0F1A">
          <w:rPr>
            <w:noProof/>
            <w:webHidden/>
          </w:rPr>
        </w:r>
        <w:r w:rsidR="00CB0F1A">
          <w:rPr>
            <w:noProof/>
            <w:webHidden/>
          </w:rPr>
          <w:fldChar w:fldCharType="separate"/>
        </w:r>
        <w:r w:rsidR="00CB0F1A">
          <w:rPr>
            <w:noProof/>
            <w:webHidden/>
          </w:rPr>
          <w:t>43</w:t>
        </w:r>
        <w:r w:rsidR="00CB0F1A">
          <w:rPr>
            <w:noProof/>
            <w:webHidden/>
          </w:rPr>
          <w:fldChar w:fldCharType="end"/>
        </w:r>
      </w:hyperlink>
    </w:p>
    <w:p w14:paraId="290197BA" w14:textId="3BF5327B" w:rsidR="00CB0F1A" w:rsidRDefault="002C2311">
      <w:pPr>
        <w:pStyle w:val="TOC1"/>
        <w:rPr>
          <w:rFonts w:eastAsiaTheme="minorEastAsia" w:cstheme="minorBidi"/>
          <w:bCs w:val="0"/>
          <w:noProof/>
          <w:kern w:val="0"/>
          <w:sz w:val="22"/>
          <w:szCs w:val="22"/>
          <w:lang w:eastAsia="en-US" w:bidi="ar-SA"/>
        </w:rPr>
      </w:pPr>
      <w:hyperlink w:anchor="_Toc152586692" w:history="1">
        <w:r w:rsidR="00CB0F1A" w:rsidRPr="00D52415">
          <w:rPr>
            <w:rStyle w:val="Hyperlink"/>
            <w:noProof/>
          </w:rPr>
          <w:t>Using Babelfish Compass to migrate to PostgreSQL</w:t>
        </w:r>
        <w:r w:rsidR="00CB0F1A">
          <w:rPr>
            <w:noProof/>
            <w:webHidden/>
          </w:rPr>
          <w:tab/>
        </w:r>
        <w:r w:rsidR="00CB0F1A">
          <w:rPr>
            <w:noProof/>
            <w:webHidden/>
          </w:rPr>
          <w:fldChar w:fldCharType="begin"/>
        </w:r>
        <w:r w:rsidR="00CB0F1A">
          <w:rPr>
            <w:noProof/>
            <w:webHidden/>
          </w:rPr>
          <w:instrText xml:space="preserve"> PAGEREF _Toc152586692 \h </w:instrText>
        </w:r>
        <w:r w:rsidR="00CB0F1A">
          <w:rPr>
            <w:noProof/>
            <w:webHidden/>
          </w:rPr>
        </w:r>
        <w:r w:rsidR="00CB0F1A">
          <w:rPr>
            <w:noProof/>
            <w:webHidden/>
          </w:rPr>
          <w:fldChar w:fldCharType="separate"/>
        </w:r>
        <w:r w:rsidR="00CB0F1A">
          <w:rPr>
            <w:noProof/>
            <w:webHidden/>
          </w:rPr>
          <w:t>44</w:t>
        </w:r>
        <w:r w:rsidR="00CB0F1A">
          <w:rPr>
            <w:noProof/>
            <w:webHidden/>
          </w:rPr>
          <w:fldChar w:fldCharType="end"/>
        </w:r>
      </w:hyperlink>
    </w:p>
    <w:p w14:paraId="3D267517" w14:textId="33BDFC68" w:rsidR="00CB0F1A" w:rsidRDefault="002C2311">
      <w:pPr>
        <w:pStyle w:val="TOC1"/>
        <w:rPr>
          <w:rFonts w:eastAsiaTheme="minorEastAsia" w:cstheme="minorBidi"/>
          <w:bCs w:val="0"/>
          <w:noProof/>
          <w:kern w:val="0"/>
          <w:sz w:val="22"/>
          <w:szCs w:val="22"/>
          <w:lang w:eastAsia="en-US" w:bidi="ar-SA"/>
        </w:rPr>
      </w:pPr>
      <w:hyperlink w:anchor="_Toc152586693" w:history="1">
        <w:r w:rsidR="00CB0F1A" w:rsidRPr="00D52415">
          <w:rPr>
            <w:rStyle w:val="Hyperlink"/>
            <w:noProof/>
          </w:rPr>
          <w:t>Troubleshooting</w:t>
        </w:r>
        <w:r w:rsidR="00CB0F1A">
          <w:rPr>
            <w:noProof/>
            <w:webHidden/>
          </w:rPr>
          <w:tab/>
        </w:r>
        <w:r w:rsidR="00CB0F1A">
          <w:rPr>
            <w:noProof/>
            <w:webHidden/>
          </w:rPr>
          <w:fldChar w:fldCharType="begin"/>
        </w:r>
        <w:r w:rsidR="00CB0F1A">
          <w:rPr>
            <w:noProof/>
            <w:webHidden/>
          </w:rPr>
          <w:instrText xml:space="preserve"> PAGEREF _Toc152586693 \h </w:instrText>
        </w:r>
        <w:r w:rsidR="00CB0F1A">
          <w:rPr>
            <w:noProof/>
            <w:webHidden/>
          </w:rPr>
        </w:r>
        <w:r w:rsidR="00CB0F1A">
          <w:rPr>
            <w:noProof/>
            <w:webHidden/>
          </w:rPr>
          <w:fldChar w:fldCharType="separate"/>
        </w:r>
        <w:r w:rsidR="00CB0F1A">
          <w:rPr>
            <w:noProof/>
            <w:webHidden/>
          </w:rPr>
          <w:t>46</w:t>
        </w:r>
        <w:r w:rsidR="00CB0F1A">
          <w:rPr>
            <w:noProof/>
            <w:webHidden/>
          </w:rPr>
          <w:fldChar w:fldCharType="end"/>
        </w:r>
      </w:hyperlink>
    </w:p>
    <w:p w14:paraId="0766C7E1" w14:textId="45997673" w:rsidR="00CB0F1A" w:rsidRDefault="002C2311">
      <w:pPr>
        <w:pStyle w:val="TOC1"/>
        <w:rPr>
          <w:rFonts w:eastAsiaTheme="minorEastAsia" w:cstheme="minorBidi"/>
          <w:bCs w:val="0"/>
          <w:noProof/>
          <w:kern w:val="0"/>
          <w:sz w:val="22"/>
          <w:szCs w:val="22"/>
          <w:lang w:eastAsia="en-US" w:bidi="ar-SA"/>
        </w:rPr>
      </w:pPr>
      <w:hyperlink w:anchor="_Toc152586694" w:history="1">
        <w:r w:rsidR="00CB0F1A" w:rsidRPr="00D52415">
          <w:rPr>
            <w:rStyle w:val="Hyperlink"/>
            <w:noProof/>
            <w:shd w:val="clear" w:color="auto" w:fill="FFFFFF"/>
          </w:rPr>
          <w:t>Example of BabelfishCompassItemID.csv</w:t>
        </w:r>
        <w:r w:rsidR="00CB0F1A">
          <w:rPr>
            <w:noProof/>
            <w:webHidden/>
          </w:rPr>
          <w:tab/>
        </w:r>
        <w:r w:rsidR="00CB0F1A">
          <w:rPr>
            <w:noProof/>
            <w:webHidden/>
          </w:rPr>
          <w:fldChar w:fldCharType="begin"/>
        </w:r>
        <w:r w:rsidR="00CB0F1A">
          <w:rPr>
            <w:noProof/>
            <w:webHidden/>
          </w:rPr>
          <w:instrText xml:space="preserve"> PAGEREF _Toc152586694 \h </w:instrText>
        </w:r>
        <w:r w:rsidR="00CB0F1A">
          <w:rPr>
            <w:noProof/>
            <w:webHidden/>
          </w:rPr>
        </w:r>
        <w:r w:rsidR="00CB0F1A">
          <w:rPr>
            <w:noProof/>
            <w:webHidden/>
          </w:rPr>
          <w:fldChar w:fldCharType="separate"/>
        </w:r>
        <w:r w:rsidR="00CB0F1A">
          <w:rPr>
            <w:noProof/>
            <w:webHidden/>
          </w:rPr>
          <w:t>47</w:t>
        </w:r>
        <w:r w:rsidR="00CB0F1A">
          <w:rPr>
            <w:noProof/>
            <w:webHidden/>
          </w:rPr>
          <w:fldChar w:fldCharType="end"/>
        </w:r>
      </w:hyperlink>
    </w:p>
    <w:p w14:paraId="5CA4CB7C" w14:textId="0E930719" w:rsidR="00393FCE" w:rsidRPr="00393FCE" w:rsidRDefault="00D21FEC" w:rsidP="00393FCE">
      <w:pPr>
        <w:pStyle w:val="Heading1"/>
      </w:pPr>
      <w:r>
        <w:fldChar w:fldCharType="end"/>
      </w:r>
    </w:p>
    <w:p w14:paraId="372AE251" w14:textId="1E83BC7D" w:rsidR="00393FCE" w:rsidRDefault="00393FCE" w:rsidP="00393FCE">
      <w:pPr>
        <w:pStyle w:val="Heading1"/>
      </w:pPr>
    </w:p>
    <w:p w14:paraId="3EE2DA0E" w14:textId="1FD43257" w:rsidR="00F55AC7" w:rsidRDefault="00F55AC7" w:rsidP="00F55AC7">
      <w:pPr>
        <w:pStyle w:val="BodyText"/>
      </w:pPr>
    </w:p>
    <w:p w14:paraId="2A9BF29F" w14:textId="65F8663C" w:rsidR="00F55AC7" w:rsidRDefault="00F55AC7" w:rsidP="00F55AC7">
      <w:pPr>
        <w:pStyle w:val="BodyText"/>
      </w:pPr>
    </w:p>
    <w:p w14:paraId="0576F8AC" w14:textId="03F7A34A" w:rsidR="00F55AC7" w:rsidRDefault="00F55AC7" w:rsidP="00F55AC7">
      <w:pPr>
        <w:pStyle w:val="BodyText"/>
      </w:pPr>
    </w:p>
    <w:p w14:paraId="4E400D7F" w14:textId="77777777" w:rsidR="00F55AC7" w:rsidRPr="00F55AC7" w:rsidRDefault="00F55AC7" w:rsidP="00F55AC7">
      <w:pPr>
        <w:pStyle w:val="BodyText"/>
      </w:pPr>
    </w:p>
    <w:p w14:paraId="089DD7D7" w14:textId="5B71C8A2" w:rsidR="00393FCE" w:rsidRPr="00393FCE" w:rsidRDefault="00393FCE" w:rsidP="00393FCE">
      <w:pPr>
        <w:pStyle w:val="Heading1"/>
      </w:pPr>
      <w:bookmarkStart w:id="0" w:name="_Toc152586638"/>
      <w:r w:rsidRPr="00DF7D85">
        <w:t>Licensing</w:t>
      </w:r>
      <w:bookmarkEnd w:id="0"/>
    </w:p>
    <w:p w14:paraId="05A5FC34" w14:textId="2B61F797" w:rsidR="00393FCE" w:rsidRDefault="00393FCE" w:rsidP="00393FCE">
      <w:pPr>
        <w:pStyle w:val="BodyText"/>
        <w:rPr>
          <w:shd w:val="clear" w:color="auto" w:fill="FFFFFF"/>
        </w:rPr>
      </w:pPr>
      <w:r>
        <w:rPr>
          <w:shd w:val="clear" w:color="auto" w:fill="FFFFFF"/>
        </w:rPr>
        <w:t xml:space="preserve">Copyright </w:t>
      </w:r>
      <w:hyperlink r:id="rId9"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Pr>
          <w:shd w:val="clear" w:color="auto" w:fill="FFFFFF"/>
        </w:rPr>
        <w:br/>
        <w:t>SPDX-License-Identifier: Apache-2.0</w:t>
      </w:r>
    </w:p>
    <w:p w14:paraId="4BC90C50" w14:textId="68641F37" w:rsidR="00393FCE" w:rsidRDefault="00393FCE" w:rsidP="00393FCE">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0"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p w14:paraId="0867B5E7" w14:textId="77777777" w:rsidR="00393FCE" w:rsidRDefault="00393FCE">
      <w:pPr>
        <w:suppressAutoHyphens w:val="0"/>
        <w:rPr>
          <w:rFonts w:asciiTheme="minorHAnsi" w:hAnsiTheme="minorHAnsi"/>
          <w:b/>
          <w:bCs/>
          <w:sz w:val="48"/>
          <w:szCs w:val="48"/>
        </w:rPr>
      </w:pPr>
      <w:r>
        <w:br w:type="page"/>
      </w:r>
    </w:p>
    <w:p w14:paraId="18F15E27" w14:textId="028A22DA" w:rsidR="00C16394" w:rsidRPr="00FD166A" w:rsidRDefault="00C16394" w:rsidP="00C16394">
      <w:pPr>
        <w:pStyle w:val="Heading1"/>
      </w:pPr>
      <w:bookmarkStart w:id="1" w:name="_Toc152586639"/>
      <w:r w:rsidRPr="00B34363">
        <w:lastRenderedPageBreak/>
        <w:t>What</w:t>
      </w:r>
      <w:r w:rsidRPr="00FD166A">
        <w:t xml:space="preserve"> Is Babelfish Compass?</w:t>
      </w:r>
      <w:bookmarkEnd w:id="1"/>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0DBA14F2"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36C250F6" w14:textId="0516946E" w:rsidR="00393FCE" w:rsidRDefault="00393FCE" w:rsidP="00A425EF">
      <w:pPr>
        <w:pStyle w:val="BodyText"/>
      </w:pPr>
    </w:p>
    <w:p w14:paraId="4E48FA08" w14:textId="60ACD5FA" w:rsidR="00393FCE" w:rsidRDefault="00393FCE" w:rsidP="00A425EF">
      <w:pPr>
        <w:pStyle w:val="BodyText"/>
      </w:pPr>
    </w:p>
    <w:p w14:paraId="6199C630" w14:textId="63550EA1" w:rsidR="00393FCE" w:rsidRDefault="00393FCE" w:rsidP="00A425EF">
      <w:pPr>
        <w:pStyle w:val="BodyText"/>
      </w:pPr>
    </w:p>
    <w:p w14:paraId="511F259B" w14:textId="77777777" w:rsidR="00393FCE" w:rsidRDefault="00393FCE" w:rsidP="00A425EF">
      <w:pPr>
        <w:pStyle w:val="BodyText"/>
      </w:pPr>
    </w:p>
    <w:p w14:paraId="7F38B1AF" w14:textId="3D057219" w:rsidR="00393FCE" w:rsidRDefault="00393FCE" w:rsidP="00A425EF">
      <w:pPr>
        <w:pStyle w:val="BodyText"/>
      </w:pPr>
    </w:p>
    <w:p w14:paraId="14F6F5BD" w14:textId="77777777" w:rsidR="00393FCE" w:rsidRDefault="00393FCE" w:rsidP="00A425EF">
      <w:pPr>
        <w:pStyle w:val="BodyText"/>
      </w:pP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52586640"/>
      <w:r>
        <w:lastRenderedPageBreak/>
        <w:t>Compatibility with Babelfish for PostgreSQL</w:t>
      </w:r>
      <w:bookmarkEnd w:id="2"/>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44098628" w:rsidR="00C16394" w:rsidRPr="00C16394" w:rsidRDefault="00E11E25" w:rsidP="00DF6A7A">
            <w:pPr>
              <w:pStyle w:val="BodyText"/>
              <w:rPr>
                <w:b/>
              </w:rPr>
            </w:pPr>
            <w:r>
              <w:rPr>
                <w:b/>
              </w:rPr>
              <w:t>Support</w:t>
            </w:r>
            <w:r w:rsidR="00891E7F">
              <w:rPr>
                <w:b/>
              </w:rPr>
              <w:t>ed</w:t>
            </w:r>
            <w:r w:rsidR="003B5F60">
              <w:rPr>
                <w:b/>
              </w:rPr>
              <w:t xml:space="preserve"> </w:t>
            </w:r>
            <w:r w:rsidR="00C16394" w:rsidRPr="00C16394">
              <w:rPr>
                <w:b/>
              </w:rPr>
              <w:t>Babelfish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D22CBC" w:rsidRPr="005D2516">
              <w:t xml:space="preserve">) </w:t>
            </w:r>
          </w:p>
        </w:tc>
      </w:tr>
      <w:tr w:rsidR="00FC722F" w14:paraId="17911763" w14:textId="77777777" w:rsidTr="00C54C36">
        <w:tc>
          <w:tcPr>
            <w:tcW w:w="3397" w:type="dxa"/>
          </w:tcPr>
          <w:p w14:paraId="39D5E773" w14:textId="371DE8DB" w:rsidR="00FC722F" w:rsidRDefault="00FC722F" w:rsidP="00C54C36">
            <w:pPr>
              <w:pStyle w:val="BodyText"/>
            </w:pPr>
            <w:r>
              <w:t>202</w:t>
            </w:r>
            <w:r>
              <w:t>4-02</w:t>
            </w:r>
          </w:p>
        </w:tc>
        <w:tc>
          <w:tcPr>
            <w:tcW w:w="6237" w:type="dxa"/>
          </w:tcPr>
          <w:p w14:paraId="5E1CF287" w14:textId="28B229E4" w:rsidR="00FC722F" w:rsidRDefault="00FC722F" w:rsidP="00C54C36">
            <w:pPr>
              <w:pStyle w:val="BodyText"/>
            </w:pPr>
            <w:r>
              <w:t>4.0</w:t>
            </w:r>
            <w:r>
              <w:t>.x (PG 1</w:t>
            </w:r>
            <w:r>
              <w:t>6</w:t>
            </w:r>
            <w:r>
              <w:t>)</w:t>
            </w:r>
          </w:p>
        </w:tc>
      </w:tr>
      <w:tr w:rsidR="00FC722F" w14:paraId="3A19663D" w14:textId="77777777" w:rsidTr="00C54C36">
        <w:tc>
          <w:tcPr>
            <w:tcW w:w="3397" w:type="dxa"/>
          </w:tcPr>
          <w:p w14:paraId="1F6BBF4B" w14:textId="6D12DE71" w:rsidR="00FC722F" w:rsidRDefault="00FC722F" w:rsidP="00C54C36">
            <w:pPr>
              <w:pStyle w:val="BodyText"/>
            </w:pPr>
            <w:r>
              <w:t>2023-</w:t>
            </w:r>
            <w:r>
              <w:t>12[-a]</w:t>
            </w:r>
            <w:bookmarkStart w:id="3" w:name="_GoBack"/>
            <w:bookmarkEnd w:id="3"/>
          </w:p>
        </w:tc>
        <w:tc>
          <w:tcPr>
            <w:tcW w:w="6237" w:type="dxa"/>
          </w:tcPr>
          <w:p w14:paraId="03965A78" w14:textId="367CE6FF" w:rsidR="00FC722F" w:rsidRDefault="00FC722F" w:rsidP="00C54C36">
            <w:pPr>
              <w:pStyle w:val="BodyText"/>
            </w:pPr>
            <w:r>
              <w:t>3.</w:t>
            </w:r>
            <w:r>
              <w:t>4</w:t>
            </w:r>
            <w:r>
              <w:t>.x (PG 15)</w:t>
            </w:r>
          </w:p>
        </w:tc>
      </w:tr>
      <w:tr w:rsidR="005D2516" w14:paraId="009639C2" w14:textId="77777777" w:rsidTr="005E2822">
        <w:tc>
          <w:tcPr>
            <w:tcW w:w="3397" w:type="dxa"/>
          </w:tcPr>
          <w:p w14:paraId="680B0D5E" w14:textId="08DFD3A6" w:rsidR="005D2516" w:rsidRDefault="005D2516" w:rsidP="005E2822">
            <w:pPr>
              <w:pStyle w:val="BodyText"/>
            </w:pPr>
            <w:r>
              <w:t>2023-10</w:t>
            </w:r>
            <w:r w:rsidR="00891E7F">
              <w:t>, 2023-1</w:t>
            </w:r>
            <w:r w:rsidR="007C7631">
              <w:t>1</w:t>
            </w:r>
          </w:p>
        </w:tc>
        <w:tc>
          <w:tcPr>
            <w:tcW w:w="6237" w:type="dxa"/>
          </w:tcPr>
          <w:p w14:paraId="0B0CAEB0" w14:textId="7934A6F6" w:rsidR="005D2516" w:rsidRDefault="005D2516" w:rsidP="005E2822">
            <w:pPr>
              <w:pStyle w:val="BodyText"/>
            </w:pPr>
            <w:r>
              <w:t>3.3.x (PG 15)</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4B8C26B9" w:rsidR="00FD13CF" w:rsidRDefault="00FD13CF" w:rsidP="005E2822">
            <w:pPr>
              <w:pStyle w:val="BodyText"/>
            </w:pPr>
            <w:r>
              <w:t>3.2.x (PG 15)</w:t>
            </w:r>
            <w:r>
              <w:br/>
            </w:r>
            <w:r w:rsidR="00D22CBC">
              <w:t>2.5.x</w:t>
            </w:r>
            <w:r>
              <w:t xml:space="preserve"> (PG 14)</w:t>
            </w:r>
            <w:r>
              <w:br/>
            </w:r>
            <w:r w:rsidR="00D22CBC">
              <w:t xml:space="preserve">1.6.x, 1.5.x </w:t>
            </w:r>
            <w:r>
              <w:t xml:space="preserve"> (PG 13)</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32494A9A" w:rsidR="00BC462F" w:rsidRDefault="00BC462F" w:rsidP="00934CBB">
            <w:pPr>
              <w:pStyle w:val="BodyText"/>
            </w:pPr>
            <w:r>
              <w:t>3.1.x</w:t>
            </w:r>
            <w:r w:rsidR="007B77C3">
              <w:t xml:space="preserve"> (PG 15)</w:t>
            </w:r>
            <w:r>
              <w:br/>
              <w:t>2.4.x</w:t>
            </w:r>
            <w:r w:rsidR="007B77C3">
              <w:t xml:space="preserve"> (PG 14)</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24D2C5C0" w:rsidR="006975BF" w:rsidRDefault="006975BF" w:rsidP="0040270F">
            <w:pPr>
              <w:pStyle w:val="BodyText"/>
            </w:pPr>
            <w:r>
              <w:t>2.3.x</w:t>
            </w:r>
            <w:r w:rsidR="007B77C3">
              <w:t xml:space="preserve"> (PG 14)</w:t>
            </w:r>
            <w:r>
              <w:br/>
              <w:t>1.4.x</w:t>
            </w:r>
            <w:r w:rsidR="007B77C3">
              <w:t xml:space="preserve"> (PG 13)</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34085615" w:rsidR="00B552E4" w:rsidRDefault="006C6C71" w:rsidP="00324D48">
            <w:pPr>
              <w:pStyle w:val="BodyText"/>
            </w:pPr>
            <w:r>
              <w:t>2.2.x</w:t>
            </w:r>
            <w:r w:rsidR="007B77C3">
              <w:t xml:space="preserve"> (PG 14)</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316E4A82" w:rsidR="00464A01" w:rsidRDefault="006C6C71" w:rsidP="00AD3D38">
            <w:pPr>
              <w:pStyle w:val="BodyText"/>
            </w:pPr>
            <w:r>
              <w:t>2.1.x</w:t>
            </w:r>
            <w:r w:rsidR="007B77C3">
              <w:t xml:space="preserve"> (PG 14)</w:t>
            </w:r>
            <w:r w:rsidR="006975BF">
              <w:br/>
            </w:r>
            <w:r>
              <w:t>1.3.x</w:t>
            </w:r>
            <w:r w:rsidR="007B77C3">
              <w:t xml:space="preserve"> (PG 13)</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60EBC4B9" w:rsidR="00D22CBC" w:rsidRDefault="00CE554D" w:rsidP="00DF6A7A">
            <w:pPr>
              <w:pStyle w:val="BodyText"/>
            </w:pPr>
            <w:r>
              <w:t>1.2.</w:t>
            </w:r>
            <w:r w:rsidR="006C6C71">
              <w:t>x</w:t>
            </w:r>
            <w:r w:rsidR="00D22CBC">
              <w:t xml:space="preserve"> </w:t>
            </w:r>
            <w:r w:rsidR="007B77C3">
              <w:t>(PG 13)</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D4756F7" w:rsidR="00225DDD" w:rsidRDefault="00225DDD" w:rsidP="00225DDD">
            <w:pPr>
              <w:pStyle w:val="BodyText"/>
            </w:pPr>
            <w:r>
              <w:t>1.2</w:t>
            </w:r>
          </w:p>
        </w:tc>
        <w:tc>
          <w:tcPr>
            <w:tcW w:w="6237" w:type="dxa"/>
          </w:tcPr>
          <w:p w14:paraId="2957D990" w14:textId="67E4FF41" w:rsidR="00D22CBC" w:rsidRDefault="00225DDD" w:rsidP="00225DDD">
            <w:pPr>
              <w:pStyle w:val="BodyText"/>
            </w:pPr>
            <w:r>
              <w:t>1.1.</w:t>
            </w:r>
            <w:r w:rsidR="006C6C71">
              <w:t>x</w:t>
            </w:r>
            <w:r w:rsidR="007B77C3">
              <w:t xml:space="preserve"> (PG 13)</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098C2A18" w:rsidR="00225DDD" w:rsidRDefault="00225DDD" w:rsidP="00225DDD">
            <w:pPr>
              <w:pStyle w:val="BodyText"/>
            </w:pPr>
            <w:r>
              <w:t>1.0.</w:t>
            </w:r>
            <w:r w:rsidR="006C6C71">
              <w:t>x</w:t>
            </w:r>
            <w:r w:rsidR="007B77C3">
              <w:t xml:space="preserve"> (PG 13)</w:t>
            </w:r>
          </w:p>
        </w:tc>
      </w:tr>
    </w:tbl>
    <w:p w14:paraId="25FC3A59" w14:textId="76D4F11C"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r w:rsidR="006C6C71">
        <w:rPr>
          <w:rFonts w:asciiTheme="minorHAnsi" w:hAnsiTheme="minorHAnsi" w:cstheme="minorHAnsi"/>
        </w:rPr>
        <w:t>Babelfish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319E2A15" w14:textId="77777777" w:rsidR="00C16394" w:rsidRDefault="00C16394" w:rsidP="00A425EF"/>
    <w:p w14:paraId="4E3D866B" w14:textId="77777777" w:rsidR="00464A01" w:rsidRDefault="00464A01">
      <w:pPr>
        <w:suppressAutoHyphens w:val="0"/>
        <w:rPr>
          <w:rFonts w:asciiTheme="minorHAnsi" w:hAnsiTheme="minorHAnsi"/>
          <w:b/>
          <w:bCs/>
          <w:sz w:val="48"/>
          <w:szCs w:val="48"/>
        </w:rPr>
      </w:pPr>
      <w:r>
        <w:br w:type="page"/>
      </w:r>
    </w:p>
    <w:p w14:paraId="3E5E0FEE" w14:textId="22B32920" w:rsidR="00A64939" w:rsidRPr="00B34363" w:rsidRDefault="000E2EA2" w:rsidP="00B34363">
      <w:pPr>
        <w:pStyle w:val="Heading1"/>
      </w:pPr>
      <w:bookmarkStart w:id="4" w:name="_Toc152586641"/>
      <w:r w:rsidRPr="00B34363">
        <w:lastRenderedPageBreak/>
        <w:t>Installing Babelfish</w:t>
      </w:r>
      <w:r w:rsidR="001B3075">
        <w:t xml:space="preserve"> </w:t>
      </w:r>
      <w:r w:rsidRPr="00B34363">
        <w:t>Compass</w:t>
      </w:r>
      <w:bookmarkEnd w:id="4"/>
      <w:r w:rsidR="00125764" w:rsidRPr="00B34363">
        <w:t xml:space="preserve"> </w:t>
      </w:r>
    </w:p>
    <w:p w14:paraId="3995F880" w14:textId="60D88AB1" w:rsidR="000E2EA2" w:rsidRPr="00D21FEC" w:rsidRDefault="00095533" w:rsidP="00D21FEC">
      <w:pPr>
        <w:pStyle w:val="Heading2"/>
      </w:pPr>
      <w:bookmarkStart w:id="5" w:name="_Toc152586642"/>
      <w:r>
        <w:t>Prerequisites</w:t>
      </w:r>
      <w:bookmarkEnd w:id="5"/>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6" w:name="_Toc152586643"/>
      <w:r w:rsidRPr="00A64939">
        <w:t>Downloading Babelfish Compass</w:t>
      </w:r>
      <w:bookmarkEnd w:id="6"/>
    </w:p>
    <w:p w14:paraId="2C70A577" w14:textId="640E6622"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11" w:history="1">
        <w:r w:rsidR="004C22BB" w:rsidRPr="00255756">
          <w:rPr>
            <w:rStyle w:val="Hyperlink"/>
          </w:rPr>
          <w:t>https://github.com/babelfish-for-postgresql/babelfish_compass</w:t>
        </w:r>
      </w:hyperlink>
      <w:r w:rsidR="006C1DCF">
        <w:t>.</w:t>
      </w:r>
    </w:p>
    <w:p w14:paraId="2CB3C13D" w14:textId="1771086F"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2"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7" w:name="_Toc152586644"/>
      <w:r w:rsidRPr="005669D3">
        <w:t>Install</w:t>
      </w:r>
      <w:r w:rsidR="00125764" w:rsidRPr="005669D3">
        <w:t>ation</w:t>
      </w:r>
      <w:bookmarkEnd w:id="7"/>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F848AD">
      <w:pPr>
        <w:pStyle w:val="BodyText"/>
        <w:numPr>
          <w:ilvl w:val="0"/>
          <w:numId w:val="7"/>
        </w:numPr>
      </w:pPr>
      <w:r>
        <w:t xml:space="preserve">Download the </w:t>
      </w:r>
      <w:bookmarkStart w:id="8" w:name="_Hlk85581432"/>
      <w:r w:rsidRPr="00B118B1">
        <w:rPr>
          <w:b/>
        </w:rPr>
        <w:t>BabelfishCompass.zip</w:t>
      </w:r>
      <w:bookmarkEnd w:id="8"/>
      <w:r>
        <w:t xml:space="preserve"> file </w:t>
      </w:r>
      <w:r w:rsidR="009B7E4C">
        <w:t>as detailed in the</w:t>
      </w:r>
      <w:r>
        <w:t xml:space="preserve"> previous section</w:t>
      </w:r>
      <w:r w:rsidR="009B7E4C">
        <w:t>.</w:t>
      </w:r>
    </w:p>
    <w:p w14:paraId="1FCF1498" w14:textId="3C66F367" w:rsidR="00A634CF" w:rsidRPr="00D0434A" w:rsidRDefault="00A634CF" w:rsidP="00F848AD">
      <w:pPr>
        <w:pStyle w:val="BodyText"/>
        <w:numPr>
          <w:ilvl w:val="0"/>
          <w:numId w:val="7"/>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F848AD">
      <w:pPr>
        <w:pStyle w:val="BodyText"/>
        <w:numPr>
          <w:ilvl w:val="0"/>
          <w:numId w:val="15"/>
        </w:numPr>
      </w:pPr>
      <w:r>
        <w:t xml:space="preserve">Do not install Babelfish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r w:rsidRPr="001F04AA">
        <w:t xml:space="preserve">Babelfish will not run </w:t>
      </w:r>
      <w:r>
        <w:t xml:space="preserve">when installed </w:t>
      </w:r>
      <w:r w:rsidRPr="001F04AA">
        <w:t>in</w:t>
      </w:r>
      <w:r>
        <w:t xml:space="preserve"> </w:t>
      </w:r>
      <w:r w:rsidRPr="001F04AA">
        <w:t>this location</w:t>
      </w:r>
      <w:r>
        <w:t>.</w:t>
      </w:r>
    </w:p>
    <w:p w14:paraId="6655C5E3" w14:textId="650453C3" w:rsidR="00A634CF" w:rsidRDefault="00A634CF" w:rsidP="00F848AD">
      <w:pPr>
        <w:pStyle w:val="BodyText"/>
        <w:numPr>
          <w:ilvl w:val="0"/>
          <w:numId w:val="15"/>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F848AD">
      <w:pPr>
        <w:pStyle w:val="BodyText"/>
        <w:numPr>
          <w:ilvl w:val="0"/>
          <w:numId w:val="7"/>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F848AD">
      <w:pPr>
        <w:pStyle w:val="BodyText"/>
        <w:numPr>
          <w:ilvl w:val="0"/>
          <w:numId w:val="8"/>
        </w:numPr>
      </w:pPr>
      <w:r>
        <w:lastRenderedPageBreak/>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F848AD">
      <w:pPr>
        <w:pStyle w:val="BodyText"/>
        <w:numPr>
          <w:ilvl w:val="0"/>
          <w:numId w:val="8"/>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BabelfishCompass</w:t>
      </w:r>
      <w:r w:rsidR="005E2822">
        <w:rPr>
          <w:b/>
        </w:rPr>
        <w:t xml:space="preserve"> </w:t>
      </w:r>
      <w:r w:rsidR="005E2822" w:rsidRPr="005E2822">
        <w:t>(Mac)</w:t>
      </w:r>
    </w:p>
    <w:p w14:paraId="49A790D1" w14:textId="7BA1FB90" w:rsidR="001F04AA" w:rsidRDefault="0029409B" w:rsidP="00F848AD">
      <w:pPr>
        <w:pStyle w:val="BodyText"/>
        <w:numPr>
          <w:ilvl w:val="0"/>
          <w:numId w:val="21"/>
        </w:numPr>
      </w:pPr>
      <w:r w:rsidRPr="0029409B">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w:t>
      </w:r>
      <w:proofErr w:type="spellStart"/>
      <w:r w:rsidR="005E2822" w:rsidRPr="005E2822">
        <w:rPr>
          <w:b/>
        </w:rPr>
        <w:t>BabelfishCompassReports</w:t>
      </w:r>
      <w:proofErr w:type="spellEnd"/>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r w:rsidR="001F04AA" w:rsidRPr="001F04AA">
        <w:t xml:space="preserve">Babelfish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F848AD">
      <w:pPr>
        <w:pStyle w:val="BodyText"/>
        <w:numPr>
          <w:ilvl w:val="0"/>
          <w:numId w:val="21"/>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F848AD">
      <w:pPr>
        <w:pStyle w:val="BodyText"/>
        <w:numPr>
          <w:ilvl w:val="0"/>
          <w:numId w:val="8"/>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F848AD">
      <w:pPr>
        <w:pStyle w:val="BodyText"/>
        <w:numPr>
          <w:ilvl w:val="0"/>
          <w:numId w:val="8"/>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9" w:name="_Toc152586645"/>
      <w:r w:rsidRPr="005669D3">
        <w:t>Running Babelfish Compass</w:t>
      </w:r>
      <w:r w:rsidR="00374DEF">
        <w:t xml:space="preserve"> </w:t>
      </w:r>
      <w:r w:rsidR="000C09AD">
        <w:t xml:space="preserve">on </w:t>
      </w:r>
      <w:r w:rsidR="00374DEF">
        <w:t>Windows</w:t>
      </w:r>
      <w:bookmarkEnd w:id="9"/>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3B5BDE27"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CB0F1A"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F848AD">
      <w:pPr>
        <w:pStyle w:val="BodyText"/>
        <w:numPr>
          <w:ilvl w:val="0"/>
          <w:numId w:val="2"/>
        </w:numPr>
      </w:pPr>
      <w:r w:rsidRPr="005669D3">
        <w:lastRenderedPageBreak/>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F848AD">
      <w:pPr>
        <w:pStyle w:val="BodyText"/>
        <w:numPr>
          <w:ilvl w:val="0"/>
          <w:numId w:val="2"/>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F848AD">
      <w:pPr>
        <w:pStyle w:val="BodyText"/>
        <w:numPr>
          <w:ilvl w:val="0"/>
          <w:numId w:val="2"/>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4E664DE4"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10" w:name="_Toc152586646"/>
      <w:r w:rsidRPr="005669D3">
        <w:t>Running Babelfish Compass</w:t>
      </w:r>
      <w:r>
        <w:t xml:space="preserve"> (Mac/Linux)</w:t>
      </w:r>
      <w:bookmarkEnd w:id="10"/>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01B96398"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CB0F1A"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F848AD">
      <w:pPr>
        <w:pStyle w:val="BodyText"/>
        <w:numPr>
          <w:ilvl w:val="0"/>
          <w:numId w:val="16"/>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F848AD">
      <w:pPr>
        <w:pStyle w:val="BodyText"/>
        <w:numPr>
          <w:ilvl w:val="0"/>
          <w:numId w:val="16"/>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F848AD">
      <w:pPr>
        <w:pStyle w:val="BodyText"/>
        <w:numPr>
          <w:ilvl w:val="0"/>
          <w:numId w:val="16"/>
        </w:numPr>
      </w:pPr>
      <w:r>
        <w:t>Print t</w:t>
      </w:r>
      <w:r w:rsidRPr="005669D3">
        <w:t xml:space="preserve">he full pathname of the report file to </w:t>
      </w:r>
      <w:proofErr w:type="spellStart"/>
      <w:r w:rsidRPr="00DC2E19">
        <w:rPr>
          <w:b/>
        </w:rPr>
        <w:t>stdout</w:t>
      </w:r>
      <w:proofErr w:type="spellEnd"/>
      <w:r w:rsidRPr="005669D3">
        <w:t>.</w:t>
      </w:r>
    </w:p>
    <w:p w14:paraId="0A88AE64" w14:textId="402E7E5C"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1" w:name="_Toc152586647"/>
      <w:r w:rsidRPr="005669D3">
        <w:lastRenderedPageBreak/>
        <w:t>Reports, applications</w:t>
      </w:r>
      <w:r w:rsidR="00B81FC8">
        <w:t>, and</w:t>
      </w:r>
      <w:r w:rsidRPr="005669D3">
        <w:t xml:space="preserve"> input files</w:t>
      </w:r>
      <w:bookmarkEnd w:id="11"/>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5D961C02"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r w:rsidR="004B4ACB">
        <w:t>.</w:t>
      </w:r>
    </w:p>
    <w:p w14:paraId="62BD5EDA" w14:textId="77777777" w:rsidR="004B4ACB" w:rsidRDefault="004B4ACB" w:rsidP="00A425EF">
      <w:pPr>
        <w:pStyle w:val="BodyText"/>
      </w:pPr>
    </w:p>
    <w:p w14:paraId="6FDD8D3D" w14:textId="1BD5918C" w:rsidR="00E837F8" w:rsidRDefault="00E837F8" w:rsidP="00E837F8">
      <w:pPr>
        <w:pStyle w:val="Heading2"/>
      </w:pPr>
      <w:bookmarkStart w:id="12" w:name="dirloc"/>
      <w:bookmarkStart w:id="13" w:name="_Ref88921258"/>
      <w:bookmarkStart w:id="14" w:name="_Toc152586648"/>
      <w:bookmarkEnd w:id="12"/>
      <w:r>
        <w:t xml:space="preserve">Report </w:t>
      </w:r>
      <w:r w:rsidR="004B4ACB">
        <w:t xml:space="preserve">root </w:t>
      </w:r>
      <w:r w:rsidR="00544577">
        <w:t>directory location</w:t>
      </w:r>
      <w:bookmarkEnd w:id="13"/>
      <w:bookmarkEnd w:id="14"/>
    </w:p>
    <w:p w14:paraId="44051A39" w14:textId="72371AC5"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r w:rsidR="004B4ACB">
        <w:t xml:space="preserve"> (the 'Compass report root' directory):</w:t>
      </w:r>
    </w:p>
    <w:p w14:paraId="06F16582" w14:textId="5867B66C" w:rsidR="00E837F8" w:rsidRDefault="00E837F8" w:rsidP="00F848AD">
      <w:pPr>
        <w:pStyle w:val="BodyText"/>
        <w:numPr>
          <w:ilvl w:val="0"/>
          <w:numId w:val="10"/>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F848AD">
      <w:pPr>
        <w:pStyle w:val="BodyText"/>
        <w:numPr>
          <w:ilvl w:val="0"/>
          <w:numId w:val="10"/>
        </w:numPr>
      </w:pPr>
      <w:r w:rsidRPr="00AE2A5B">
        <w:rPr>
          <w:b/>
        </w:rPr>
        <w:lastRenderedPageBreak/>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F848AD">
      <w:pPr>
        <w:pStyle w:val="BodyText"/>
        <w:numPr>
          <w:ilvl w:val="0"/>
          <w:numId w:val="10"/>
        </w:numPr>
      </w:pPr>
      <w:r w:rsidRPr="00AE2A5B">
        <w:rPr>
          <w:b/>
        </w:rPr>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5" w:name="_Ref88886795"/>
      <w:bookmarkStart w:id="16" w:name="_Toc152586649"/>
      <w:bookmarkStart w:id="17" w:name="_Hlk85191248"/>
      <w:r w:rsidRPr="005669D3">
        <w:t>Specifying the</w:t>
      </w:r>
      <w:r w:rsidR="00AF3ED4" w:rsidRPr="005669D3">
        <w:t xml:space="preserve"> Babelfish </w:t>
      </w:r>
      <w:r w:rsidRPr="005669D3">
        <w:t>version</w:t>
      </w:r>
      <w:bookmarkEnd w:id="15"/>
      <w:bookmarkEnd w:id="16"/>
    </w:p>
    <w:bookmarkEnd w:id="17"/>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 xml:space="preserve">-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Babelfish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r w:rsidR="00DA3A0C" w:rsidRPr="00DA3A0C">
        <w:rPr>
          <w:b/>
        </w:rPr>
        <w:t>2.2.0</w:t>
      </w:r>
      <w:r w:rsidR="00DA3A0C">
        <w:rPr>
          <w:b/>
        </w:rPr>
        <w:t xml:space="preserve"> </w:t>
      </w:r>
      <w:r w:rsidR="00DA3A0C">
        <w:t>.</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8" w:name="cmdlineopts"/>
      <w:bookmarkStart w:id="19" w:name="_Command-line_options"/>
      <w:bookmarkStart w:id="20" w:name="_Ref88837155"/>
      <w:bookmarkStart w:id="21" w:name="_Ref88883626"/>
      <w:bookmarkStart w:id="22" w:name="_Toc152586650"/>
      <w:bookmarkEnd w:id="18"/>
      <w:bookmarkEnd w:id="19"/>
      <w:r w:rsidRPr="005669D3">
        <w:t>Command-line options</w:t>
      </w:r>
      <w:bookmarkEnd w:id="20"/>
      <w:bookmarkEnd w:id="21"/>
      <w:bookmarkEnd w:id="22"/>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F848AD">
      <w:pPr>
        <w:pStyle w:val="BodyText"/>
        <w:numPr>
          <w:ilvl w:val="0"/>
          <w:numId w:val="4"/>
        </w:numPr>
      </w:pPr>
      <w:r w:rsidRPr="005669D3">
        <w:rPr>
          <w:b/>
        </w:rPr>
        <w:t>-version</w:t>
      </w:r>
      <w:r w:rsidRPr="005669D3">
        <w:t>: displays the version of the Babelfish Compass tool</w:t>
      </w:r>
      <w:r w:rsidR="00120092">
        <w:t>.</w:t>
      </w:r>
    </w:p>
    <w:p w14:paraId="614DB398" w14:textId="597A0294" w:rsidR="00C112AE" w:rsidRPr="005669D3" w:rsidRDefault="00C112AE" w:rsidP="00F848AD">
      <w:pPr>
        <w:pStyle w:val="BodyText"/>
        <w:numPr>
          <w:ilvl w:val="0"/>
          <w:numId w:val="4"/>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F848AD">
      <w:pPr>
        <w:pStyle w:val="BodyText"/>
        <w:numPr>
          <w:ilvl w:val="0"/>
          <w:numId w:val="4"/>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13DCE8D1" w:rsidR="00675CB7" w:rsidRPr="005669D3" w:rsidRDefault="00F22113" w:rsidP="00F848AD">
      <w:pPr>
        <w:pStyle w:val="Title"/>
        <w:numPr>
          <w:ilvl w:val="0"/>
          <w:numId w:val="4"/>
        </w:numPr>
        <w:rPr>
          <w:rFonts w:cstheme="minorHAnsi"/>
          <w:b w:val="0"/>
          <w:sz w:val="24"/>
          <w:szCs w:val="24"/>
        </w:rPr>
      </w:pPr>
      <w:r w:rsidRPr="005669D3">
        <w:rPr>
          <w:rFonts w:cstheme="minorHAnsi"/>
          <w:sz w:val="24"/>
          <w:szCs w:val="24"/>
        </w:rPr>
        <w:lastRenderedPageBreak/>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CB0F1A" w:rsidRPr="00CB0F1A">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F848AD">
      <w:pPr>
        <w:pStyle w:val="BodyText"/>
        <w:numPr>
          <w:ilvl w:val="0"/>
          <w:numId w:val="4"/>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F848AD">
      <w:pPr>
        <w:pStyle w:val="BodyText"/>
        <w:numPr>
          <w:ilvl w:val="0"/>
          <w:numId w:val="4"/>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F848AD">
      <w:pPr>
        <w:pStyle w:val="BodyText"/>
        <w:numPr>
          <w:ilvl w:val="0"/>
          <w:numId w:val="4"/>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F848AD">
      <w:pPr>
        <w:pStyle w:val="BodyText"/>
        <w:numPr>
          <w:ilvl w:val="0"/>
          <w:numId w:val="4"/>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1CDC483C" w:rsidR="00C3003B" w:rsidRPr="005669D3" w:rsidRDefault="00C3003B" w:rsidP="00F848AD">
      <w:pPr>
        <w:pStyle w:val="BodyText"/>
        <w:numPr>
          <w:ilvl w:val="0"/>
          <w:numId w:val="4"/>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F848AD">
      <w:pPr>
        <w:pStyle w:val="BodyText"/>
        <w:numPr>
          <w:ilvl w:val="0"/>
          <w:numId w:val="4"/>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F848AD">
      <w:pPr>
        <w:pStyle w:val="BodyText"/>
        <w:numPr>
          <w:ilvl w:val="0"/>
          <w:numId w:val="4"/>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F848AD">
      <w:pPr>
        <w:pStyle w:val="BodyText"/>
        <w:numPr>
          <w:ilvl w:val="0"/>
          <w:numId w:val="4"/>
        </w:numPr>
      </w:pPr>
      <w:r w:rsidRPr="0053443C">
        <w:rPr>
          <w:b/>
        </w:rPr>
        <w:t>-</w:t>
      </w:r>
      <w:proofErr w:type="spellStart"/>
      <w:r w:rsidRPr="0053443C">
        <w:rPr>
          <w:b/>
        </w:rPr>
        <w:t>userconfigfile</w:t>
      </w:r>
      <w:proofErr w:type="spellEnd"/>
      <w:r>
        <w:t xml:space="preserve"> filename : </w:t>
      </w:r>
      <w:r w:rsidR="005D2E92">
        <w:t>as of</w:t>
      </w:r>
      <w:r>
        <w:t xml:space="preserve"> </w:t>
      </w:r>
      <w:r w:rsidR="005D2E92">
        <w:t>v.</w:t>
      </w:r>
      <w:r>
        <w:t xml:space="preserve">2022-12, this specifies the user-defined </w:t>
      </w:r>
      <w:r w:rsidRPr="00D71C6F">
        <w:rPr>
          <w:b/>
        </w:rPr>
        <w:t>.</w:t>
      </w:r>
      <w:proofErr w:type="spellStart"/>
      <w:r w:rsidRPr="00D71C6F">
        <w:rPr>
          <w:b/>
        </w:rPr>
        <w:t>cfg</w:t>
      </w:r>
      <w:proofErr w:type="spellEnd"/>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49CBE303" w:rsidR="00BF1DC6" w:rsidRDefault="00BF1DC6" w:rsidP="00F848AD">
      <w:pPr>
        <w:pStyle w:val="BodyText"/>
        <w:numPr>
          <w:ilvl w:val="0"/>
          <w:numId w:val="4"/>
        </w:numPr>
      </w:pPr>
      <w:r w:rsidRPr="00BF1DC6">
        <w:rPr>
          <w:b/>
        </w:rPr>
        <w:t>-optimistic</w:t>
      </w:r>
      <w:r>
        <w:t xml:space="preserve"> : as of v</w:t>
      </w:r>
      <w:r w:rsidR="008F2FEC">
        <w:t>.</w:t>
      </w:r>
      <w:r>
        <w:t>2023-0</w:t>
      </w:r>
      <w:r w:rsidR="008F2FEC">
        <w:t>3</w:t>
      </w:r>
      <w:r>
        <w:t xml:space="preserve">, this is shorthand for specifying  </w:t>
      </w:r>
      <w:r w:rsidRPr="00BF1DC6">
        <w:rPr>
          <w:b/>
        </w:rPr>
        <w:t>-</w:t>
      </w:r>
      <w:proofErr w:type="spellStart"/>
      <w:r w:rsidRPr="00BF1DC6">
        <w:rPr>
          <w:b/>
        </w:rPr>
        <w:t>userconfigfile</w:t>
      </w:r>
      <w:proofErr w:type="spellEnd"/>
      <w:r>
        <w:t xml:space="preserve"> </w:t>
      </w:r>
      <w:proofErr w:type="spellStart"/>
      <w:r w:rsidRPr="00427F2D">
        <w:rPr>
          <w:b/>
        </w:rPr>
        <w:t>BabelfishCompassUser.Optimistic.cfg</w:t>
      </w:r>
      <w:proofErr w:type="spellEnd"/>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2DD0D34A" w:rsidR="00116275" w:rsidRPr="0053443C" w:rsidRDefault="00116275" w:rsidP="00F848AD">
      <w:pPr>
        <w:pStyle w:val="BodyText"/>
        <w:numPr>
          <w:ilvl w:val="0"/>
          <w:numId w:val="4"/>
        </w:numPr>
      </w:pPr>
      <w:r w:rsidRPr="00324697">
        <w:rPr>
          <w:b/>
        </w:rPr>
        <w:t>-</w:t>
      </w:r>
      <w:proofErr w:type="spellStart"/>
      <w:r w:rsidRPr="00324697">
        <w:rPr>
          <w:b/>
        </w:rPr>
        <w:t>sqlendpoint</w:t>
      </w:r>
      <w:proofErr w:type="spellEnd"/>
      <w:r>
        <w:t xml:space="preserve"> </w:t>
      </w:r>
      <w:r w:rsidRPr="00116275">
        <w:t>,</w:t>
      </w:r>
      <w:r>
        <w:t xml:space="preserve"> </w:t>
      </w:r>
      <w:r w:rsidRPr="00324697">
        <w:rPr>
          <w:b/>
        </w:rPr>
        <w:t>-</w:t>
      </w:r>
      <w:proofErr w:type="spellStart"/>
      <w:r w:rsidRPr="00324697">
        <w:rPr>
          <w:b/>
        </w:rPr>
        <w:t>sql</w:t>
      </w:r>
      <w:r>
        <w:rPr>
          <w:b/>
        </w:rPr>
        <w:t>login</w:t>
      </w:r>
      <w:proofErr w:type="spellEnd"/>
      <w:r w:rsidRPr="00116275">
        <w:t>,</w:t>
      </w:r>
      <w:r>
        <w:rPr>
          <w:b/>
        </w:rPr>
        <w:t xml:space="preserve"> </w:t>
      </w:r>
      <w:r w:rsidRPr="00324697">
        <w:rPr>
          <w:b/>
        </w:rPr>
        <w:t>-</w:t>
      </w:r>
      <w:proofErr w:type="spellStart"/>
      <w:r w:rsidRPr="00324697">
        <w:rPr>
          <w:b/>
        </w:rPr>
        <w:t>sql</w:t>
      </w:r>
      <w:r>
        <w:rPr>
          <w:b/>
        </w:rPr>
        <w:t>passwd</w:t>
      </w:r>
      <w:proofErr w:type="spellEnd"/>
      <w:r w:rsidRPr="00116275">
        <w:t>,</w:t>
      </w:r>
      <w:r>
        <w:rPr>
          <w:b/>
        </w:rPr>
        <w:t xml:space="preserve"> -</w:t>
      </w:r>
      <w:proofErr w:type="spellStart"/>
      <w:r>
        <w:rPr>
          <w:b/>
        </w:rPr>
        <w:t>sqldblist</w:t>
      </w:r>
      <w:proofErr w:type="spellEnd"/>
      <w:r>
        <w:rPr>
          <w:b/>
        </w:rPr>
        <w:t xml:space="preserve">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F848AD">
      <w:pPr>
        <w:pStyle w:val="BodyText"/>
        <w:numPr>
          <w:ilvl w:val="0"/>
          <w:numId w:val="4"/>
        </w:numPr>
      </w:pPr>
      <w:r w:rsidRPr="005669D3">
        <w:rPr>
          <w:b/>
        </w:rPr>
        <w:t>-</w:t>
      </w:r>
      <w:proofErr w:type="spellStart"/>
      <w:r w:rsidR="00A332A7">
        <w:rPr>
          <w:b/>
        </w:rPr>
        <w:t>nooverride</w:t>
      </w:r>
      <w:proofErr w:type="spellEnd"/>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w:t>
      </w:r>
      <w:proofErr w:type="spellStart"/>
      <w:r w:rsidR="0053443C" w:rsidRPr="00D71C6F">
        <w:rPr>
          <w:b/>
        </w:rPr>
        <w:t>cfg</w:t>
      </w:r>
      <w:proofErr w:type="spellEnd"/>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F848AD">
      <w:pPr>
        <w:pStyle w:val="BodyText"/>
        <w:numPr>
          <w:ilvl w:val="0"/>
          <w:numId w:val="4"/>
        </w:numPr>
      </w:pPr>
      <w:r w:rsidRPr="005D2E92">
        <w:rPr>
          <w:b/>
        </w:rPr>
        <w:t>-</w:t>
      </w:r>
      <w:proofErr w:type="spellStart"/>
      <w:r w:rsidRPr="005D2E92">
        <w:rPr>
          <w:b/>
        </w:rPr>
        <w:t>noreportcomplexity</w:t>
      </w:r>
      <w:proofErr w:type="spellEnd"/>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F848AD">
      <w:pPr>
        <w:pStyle w:val="BodyText"/>
        <w:numPr>
          <w:ilvl w:val="0"/>
          <w:numId w:val="4"/>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F848AD">
      <w:pPr>
        <w:pStyle w:val="BodyText"/>
        <w:numPr>
          <w:ilvl w:val="0"/>
          <w:numId w:val="4"/>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F848AD">
      <w:pPr>
        <w:pStyle w:val="BodyText"/>
        <w:numPr>
          <w:ilvl w:val="0"/>
          <w:numId w:val="4"/>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F848AD">
      <w:pPr>
        <w:pStyle w:val="BodyText"/>
        <w:numPr>
          <w:ilvl w:val="1"/>
          <w:numId w:val="4"/>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proofErr w:type="spellStart"/>
      <w:r w:rsidR="00694560" w:rsidRPr="00694560">
        <w:rPr>
          <w:b/>
        </w:rPr>
        <w:t>xref</w:t>
      </w:r>
      <w:proofErr w:type="spellEnd"/>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F848AD">
      <w:pPr>
        <w:pStyle w:val="BodyText"/>
        <w:numPr>
          <w:ilvl w:val="1"/>
          <w:numId w:val="4"/>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F848AD">
      <w:pPr>
        <w:pStyle w:val="BodyText"/>
        <w:numPr>
          <w:ilvl w:val="1"/>
          <w:numId w:val="4"/>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xml:space="preserve">, a </w:t>
      </w:r>
      <w:r w:rsidRPr="005669D3">
        <w:lastRenderedPageBreak/>
        <w:t>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F848AD">
      <w:pPr>
        <w:pStyle w:val="BodyText"/>
        <w:numPr>
          <w:ilvl w:val="1"/>
          <w:numId w:val="4"/>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F848AD">
      <w:pPr>
        <w:pStyle w:val="BodyText"/>
        <w:numPr>
          <w:ilvl w:val="1"/>
          <w:numId w:val="4"/>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F848AD">
      <w:pPr>
        <w:pStyle w:val="BodyText"/>
        <w:numPr>
          <w:ilvl w:val="1"/>
          <w:numId w:val="4"/>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F848AD">
      <w:pPr>
        <w:pStyle w:val="BodyText"/>
        <w:numPr>
          <w:ilvl w:val="1"/>
          <w:numId w:val="4"/>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F848AD">
      <w:pPr>
        <w:pStyle w:val="BodyText"/>
        <w:numPr>
          <w:ilvl w:val="1"/>
          <w:numId w:val="4"/>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F848AD">
      <w:pPr>
        <w:pStyle w:val="BodyText"/>
        <w:numPr>
          <w:ilvl w:val="1"/>
          <w:numId w:val="4"/>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F848AD">
      <w:pPr>
        <w:pStyle w:val="BodyText"/>
        <w:numPr>
          <w:ilvl w:val="1"/>
          <w:numId w:val="4"/>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F848AD">
      <w:pPr>
        <w:pStyle w:val="BodyText"/>
        <w:numPr>
          <w:ilvl w:val="0"/>
          <w:numId w:val="4"/>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3F46989F" w:rsidR="00286213" w:rsidRPr="00BF1DC6" w:rsidRDefault="00BC13AF" w:rsidP="00F848AD">
      <w:pPr>
        <w:pStyle w:val="BodyText"/>
        <w:numPr>
          <w:ilvl w:val="0"/>
          <w:numId w:val="4"/>
        </w:numPr>
        <w:rPr>
          <w:u w:val="single"/>
        </w:rPr>
      </w:pPr>
      <w:r w:rsidRPr="00BF1DC6">
        <w:rPr>
          <w:b/>
        </w:rPr>
        <w:t>-</w:t>
      </w:r>
      <w:proofErr w:type="spellStart"/>
      <w:r w:rsidRPr="00BF1DC6">
        <w:rPr>
          <w:b/>
        </w:rPr>
        <w:t>pgimport</w:t>
      </w:r>
      <w:proofErr w:type="spellEnd"/>
      <w:r w:rsidRPr="00BF1DC6">
        <w:t xml:space="preserve"> </w:t>
      </w:r>
      <w:r w:rsidR="00F229DB" w:rsidRPr="00BF1DC6">
        <w:rPr>
          <w:b/>
        </w:rPr>
        <w:t>"</w:t>
      </w:r>
      <w:proofErr w:type="spellStart"/>
      <w:r w:rsidR="00F229DB" w:rsidRPr="0053443C">
        <w:t>pg</w:t>
      </w:r>
      <w:proofErr w:type="spellEnd"/>
      <w:r w:rsidR="00F229DB" w:rsidRPr="0053443C">
        <w:t>-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w:t>
        </w:r>
        <w:proofErr w:type="spellStart"/>
        <w:r w:rsidR="00BF1DC6">
          <w:rPr>
            <w:rStyle w:val="Hyperlink"/>
          </w:rPr>
          <w:t>pgimport</w:t>
        </w:r>
        <w:proofErr w:type="spellEnd"/>
      </w:hyperlink>
      <w:r w:rsidR="00BF1DC6">
        <w:t>).</w:t>
      </w:r>
      <w:r w:rsidR="004B78B9">
        <w:t xml:space="preserve"> By default, this table is named </w:t>
      </w:r>
      <w:proofErr w:type="spellStart"/>
      <w:r w:rsidR="004B78B9" w:rsidRPr="00BF1DC6">
        <w:rPr>
          <w:b/>
        </w:rPr>
        <w:t>public.BBFCompass</w:t>
      </w:r>
      <w:proofErr w:type="spellEnd"/>
      <w:r w:rsidR="004B78B9">
        <w:t xml:space="preserve">, but a different name can be specified with </w:t>
      </w:r>
      <w:r w:rsidR="004B78B9" w:rsidRPr="00BF1DC6">
        <w:rPr>
          <w:b/>
        </w:rPr>
        <w:t>-</w:t>
      </w:r>
      <w:proofErr w:type="spellStart"/>
      <w:r w:rsidR="004B78B9" w:rsidRPr="00BF1DC6">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BF1DC6">
        <w:rPr>
          <w:b/>
        </w:rPr>
        <w:lastRenderedPageBreak/>
        <w:t>host,port,username,password,dbname</w:t>
      </w:r>
      <w:proofErr w:type="spellEnd"/>
      <w:r w:rsidR="00F229DB" w:rsidRPr="00BF1DC6">
        <w:rPr>
          <w:b/>
        </w:rPr>
        <w:t xml:space="preserv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proofErr w:type="spellStart"/>
      <w:r w:rsidR="00C30DC4" w:rsidRPr="00BF1DC6">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F848AD">
      <w:pPr>
        <w:pStyle w:val="BodyText"/>
        <w:numPr>
          <w:ilvl w:val="0"/>
          <w:numId w:val="4"/>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F848AD">
      <w:pPr>
        <w:pStyle w:val="BodyText"/>
        <w:numPr>
          <w:ilvl w:val="0"/>
          <w:numId w:val="4"/>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1259E454" w:rsidR="003F43C7" w:rsidRPr="003F43C7" w:rsidRDefault="003F43C7" w:rsidP="00F848AD">
      <w:pPr>
        <w:pStyle w:val="BodyText"/>
        <w:numPr>
          <w:ilvl w:val="0"/>
          <w:numId w:val="4"/>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F848AD">
      <w:pPr>
        <w:pStyle w:val="BodyText"/>
        <w:numPr>
          <w:ilvl w:val="0"/>
          <w:numId w:val="4"/>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F848AD">
      <w:pPr>
        <w:pStyle w:val="BodyText"/>
        <w:numPr>
          <w:ilvl w:val="0"/>
          <w:numId w:val="4"/>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F848AD">
      <w:pPr>
        <w:pStyle w:val="BodyText"/>
        <w:numPr>
          <w:ilvl w:val="0"/>
          <w:numId w:val="4"/>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E0E481F" w:rsidR="00D644BB" w:rsidRDefault="00D644BB" w:rsidP="00F848AD">
      <w:pPr>
        <w:pStyle w:val="BodyText"/>
        <w:numPr>
          <w:ilvl w:val="0"/>
          <w:numId w:val="4"/>
        </w:numPr>
      </w:pPr>
      <w:r w:rsidRPr="00D644BB">
        <w:rPr>
          <w:b/>
        </w:rPr>
        <w:t>-</w:t>
      </w:r>
      <w:proofErr w:type="spellStart"/>
      <w:r w:rsidRPr="00D644BB">
        <w:rPr>
          <w:b/>
        </w:rPr>
        <w:t>noupdatechk</w:t>
      </w:r>
      <w:proofErr w:type="spellEnd"/>
      <w:r>
        <w:rPr>
          <w:b/>
        </w:rPr>
        <w:t xml:space="preserve"> </w:t>
      </w:r>
      <w:r w:rsidRPr="00D644BB">
        <w:t xml:space="preserve">: do not </w:t>
      </w:r>
      <w:r w:rsidRPr="003F43C7">
        <w:t>perform a check</w:t>
      </w:r>
      <w:r w:rsidRPr="00D644BB">
        <w:t xml:space="preserve"> for a newer version of Babelfish Compass</w:t>
      </w:r>
    </w:p>
    <w:p w14:paraId="65950E42" w14:textId="1D9938D1" w:rsidR="00C15E93" w:rsidRDefault="00C15E93" w:rsidP="00F848AD">
      <w:pPr>
        <w:pStyle w:val="BodyText"/>
        <w:numPr>
          <w:ilvl w:val="0"/>
          <w:numId w:val="4"/>
        </w:numPr>
      </w:pPr>
      <w:r w:rsidRPr="00D644BB">
        <w:rPr>
          <w:b/>
        </w:rPr>
        <w:t>-</w:t>
      </w:r>
      <w:proofErr w:type="spellStart"/>
      <w:r>
        <w:rPr>
          <w:b/>
        </w:rPr>
        <w:t>importfmt</w:t>
      </w:r>
      <w:proofErr w:type="spellEnd"/>
      <w:r>
        <w:rPr>
          <w:b/>
        </w:rPr>
        <w:t xml:space="preserve">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F848AD">
      <w:pPr>
        <w:pStyle w:val="BodyText"/>
        <w:numPr>
          <w:ilvl w:val="0"/>
          <w:numId w:val="4"/>
        </w:numPr>
      </w:pPr>
      <w:r w:rsidRPr="00C15E93">
        <w:rPr>
          <w:b/>
        </w:rPr>
        <w:t>-</w:t>
      </w:r>
      <w:proofErr w:type="spellStart"/>
      <w:r w:rsidRPr="00C15E93">
        <w:rPr>
          <w:b/>
        </w:rPr>
        <w:t>nodedup</w:t>
      </w:r>
      <w:proofErr w:type="spellEnd"/>
      <w:r>
        <w:t xml:space="preserve"> : with </w:t>
      </w:r>
      <w:r w:rsidRPr="00D644BB">
        <w:rPr>
          <w:b/>
        </w:rPr>
        <w:t>-</w:t>
      </w:r>
      <w:proofErr w:type="spellStart"/>
      <w:r>
        <w:rPr>
          <w:b/>
        </w:rPr>
        <w:t>importfmt</w:t>
      </w:r>
      <w:proofErr w:type="spellEnd"/>
      <w:r w:rsidRPr="00C15E93">
        <w:t>, do no</w:t>
      </w:r>
      <w:r>
        <w:t xml:space="preserve">t </w:t>
      </w:r>
      <w:r w:rsidRPr="00C15E93">
        <w:t xml:space="preserve">perform de-duplication of captured </w:t>
      </w:r>
      <w:r w:rsidR="00DE0D61">
        <w:t>SQL</w:t>
      </w:r>
    </w:p>
    <w:p w14:paraId="7BAB4501" w14:textId="1A257CA6" w:rsidR="00AC535E" w:rsidRDefault="00DE0D61" w:rsidP="00F848AD">
      <w:pPr>
        <w:pStyle w:val="BodyText"/>
        <w:numPr>
          <w:ilvl w:val="0"/>
          <w:numId w:val="4"/>
        </w:numPr>
      </w:pPr>
      <w:r w:rsidRPr="00AC535E">
        <w:rPr>
          <w:b/>
        </w:rPr>
        <w:t>-</w:t>
      </w:r>
      <w:proofErr w:type="spellStart"/>
      <w:r w:rsidR="00AC535E" w:rsidRPr="00AC535E">
        <w:rPr>
          <w:b/>
        </w:rPr>
        <w:t>csvformat</w:t>
      </w:r>
      <w:proofErr w:type="spellEnd"/>
      <w:r w:rsidR="00AC535E" w:rsidRPr="00AC535E">
        <w:rPr>
          <w:b/>
        </w:rPr>
        <w:t xml:space="preserve"> </w:t>
      </w:r>
      <w:r w:rsidR="00AC535E" w:rsidRPr="00AC535E">
        <w:t>{</w:t>
      </w:r>
      <w:r w:rsidR="00AC535E" w:rsidRPr="00AC535E">
        <w:rPr>
          <w:b/>
        </w:rPr>
        <w:t xml:space="preserve"> default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3" w:name="examples"/>
      <w:bookmarkStart w:id="24" w:name="_Ref88887309"/>
      <w:bookmarkStart w:id="25" w:name="_Toc152586651"/>
      <w:bookmarkEnd w:id="23"/>
      <w:r w:rsidRPr="005669D3">
        <w:t>Examples</w:t>
      </w:r>
      <w:bookmarkEnd w:id="24"/>
      <w:bookmarkEnd w:id="25"/>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lastRenderedPageBreak/>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lastRenderedPageBreak/>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6" w:name="rewrite"/>
      <w:bookmarkStart w:id="27" w:name="_Automatic_rewriting_of"/>
      <w:bookmarkStart w:id="28" w:name="_Toc152586652"/>
      <w:bookmarkEnd w:id="26"/>
      <w:bookmarkEnd w:id="27"/>
      <w:r>
        <w:t>Automatic rewriting of unsupported features</w:t>
      </w:r>
      <w:bookmarkEnd w:id="28"/>
    </w:p>
    <w:p w14:paraId="0E7C21FA" w14:textId="0CC51C39"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F848AD">
      <w:pPr>
        <w:pStyle w:val="BodyText"/>
        <w:numPr>
          <w:ilvl w:val="0"/>
          <w:numId w:val="17"/>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F848AD">
      <w:pPr>
        <w:pStyle w:val="BodyText"/>
        <w:numPr>
          <w:ilvl w:val="0"/>
          <w:numId w:val="17"/>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F848AD">
      <w:pPr>
        <w:pStyle w:val="BodyText"/>
        <w:numPr>
          <w:ilvl w:val="0"/>
          <w:numId w:val="26"/>
        </w:numPr>
        <w:spacing w:after="0"/>
      </w:pPr>
      <w:r>
        <w:t>U</w:t>
      </w:r>
      <w:r w:rsidR="002E3B46">
        <w:t xml:space="preserve">sing </w:t>
      </w:r>
      <w:r w:rsidR="002E3B46" w:rsidRPr="002E3B46">
        <w:rPr>
          <w:b/>
        </w:rPr>
        <w:t>-rewrite</w:t>
      </w:r>
      <w:r w:rsidR="002E3B46">
        <w:t xml:space="preserve"> may cause Babelfish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F848AD">
      <w:pPr>
        <w:pStyle w:val="BodyText"/>
        <w:numPr>
          <w:ilvl w:val="0"/>
          <w:numId w:val="26"/>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2D1C4095" w:rsidR="00090BDA" w:rsidRPr="005669D3" w:rsidRDefault="00090BDA" w:rsidP="00090BDA">
      <w:pPr>
        <w:pStyle w:val="Heading1"/>
      </w:pPr>
      <w:bookmarkStart w:id="29" w:name="_Files_&amp;_Directories"/>
      <w:bookmarkStart w:id="30" w:name="_Toc152586653"/>
      <w:bookmarkEnd w:id="29"/>
      <w:r w:rsidRPr="005669D3">
        <w:lastRenderedPageBreak/>
        <w:t>File</w:t>
      </w:r>
      <w:r w:rsidR="00770A71">
        <w:t>s &amp; Directories</w:t>
      </w:r>
      <w:bookmarkStart w:id="31" w:name="files"/>
      <w:bookmarkEnd w:id="31"/>
      <w:r w:rsidR="00B11220">
        <w:t xml:space="preserve"> for a Report</w:t>
      </w:r>
      <w:bookmarkEnd w:id="30"/>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F848AD">
      <w:pPr>
        <w:pStyle w:val="BodyText"/>
        <w:numPr>
          <w:ilvl w:val="0"/>
          <w:numId w:val="1"/>
        </w:numPr>
      </w:pPr>
      <w:r>
        <w:t xml:space="preserve">On </w:t>
      </w:r>
      <w:r w:rsidR="00D34672" w:rsidRPr="005669D3">
        <w:t>Windows</w:t>
      </w:r>
      <w:bookmarkStart w:id="32" w:name="_Hlk85391487"/>
      <w:r w:rsidR="00594F2C" w:rsidRPr="005669D3">
        <w:t xml:space="preserve">: </w:t>
      </w:r>
      <w:r w:rsidR="00D34672" w:rsidRPr="00B432F6">
        <w:rPr>
          <w:b/>
          <w:bCs/>
        </w:rPr>
        <w:t>%USERPROFILE%\BabelfishCompass\</w:t>
      </w:r>
      <w:bookmarkEnd w:id="32"/>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43660B93" w14:textId="705648CC" w:rsidR="005A58C0" w:rsidRPr="005669D3" w:rsidRDefault="00281FB5" w:rsidP="00F848AD">
      <w:pPr>
        <w:pStyle w:val="BodyText"/>
        <w:numPr>
          <w:ilvl w:val="0"/>
          <w:numId w:val="3"/>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770A71">
        <w:br/>
        <w:t>These files have crypt</w:t>
      </w:r>
      <w:r w:rsidR="0050726D">
        <w:t>ic</w:t>
      </w:r>
      <w:r w:rsidR="00770A71">
        <w:t xml:space="preserve">-looking names like </w:t>
      </w:r>
      <w:proofErr w:type="spellStart"/>
      <w:r w:rsidR="00770A71" w:rsidRPr="00770A71">
        <w:rPr>
          <w:b/>
        </w:rPr>
        <w:t>SalesDDL.sql.bbf~imported.Sales</w:t>
      </w:r>
      <w:r w:rsidR="0050726D">
        <w:rPr>
          <w:b/>
        </w:rPr>
        <w:t>App</w:t>
      </w:r>
      <w:proofErr w:type="spellEnd"/>
      <w:r w:rsidR="00770A71">
        <w:t xml:space="preserve">: here, </w:t>
      </w:r>
      <w:proofErr w:type="spellStart"/>
      <w:r w:rsidR="00770A71" w:rsidRPr="00770A71">
        <w:rPr>
          <w:b/>
        </w:rPr>
        <w:t>SalesDDL.sql</w:t>
      </w:r>
      <w:proofErr w:type="spellEnd"/>
      <w:r w:rsidR="00770A71">
        <w:t xml:space="preserve"> is the name of the original input file and </w:t>
      </w:r>
      <w:proofErr w:type="spellStart"/>
      <w:r w:rsidR="00770A71" w:rsidRPr="00770A71">
        <w:rPr>
          <w:b/>
        </w:rPr>
        <w:t>Sales</w:t>
      </w:r>
      <w:r w:rsidR="0050726D">
        <w:rPr>
          <w:b/>
        </w:rPr>
        <w:t>App</w:t>
      </w:r>
      <w:proofErr w:type="spellEnd"/>
      <w:r w:rsidR="00770A71">
        <w:t xml:space="preserve"> is the application name for the application</w:t>
      </w:r>
      <w:r w:rsidR="00770A71" w:rsidRPr="00770A71">
        <w:rPr>
          <w:b/>
        </w:rPr>
        <w:t xml:space="preserve">. </w:t>
      </w:r>
      <w:proofErr w:type="spellStart"/>
      <w:r w:rsidR="00770A71" w:rsidRPr="00770A71">
        <w:rPr>
          <w:b/>
        </w:rPr>
        <w:t>bbf~imported</w:t>
      </w:r>
      <w:proofErr w:type="spellEnd"/>
      <w:r w:rsidR="00770A71">
        <w:t xml:space="preserve"> is added by Compass. Do not rename these files!</w:t>
      </w:r>
      <w:r w:rsidR="00C112AE" w:rsidRPr="005669D3">
        <w:br/>
        <w:t>For each imported file, an HTML version is also located in th</w:t>
      </w:r>
      <w:r w:rsidR="00A80B9E">
        <w:t xml:space="preserve">e </w:t>
      </w:r>
      <w:r w:rsidR="00A80B9E" w:rsidRPr="00770A71">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F848AD">
      <w:pPr>
        <w:pStyle w:val="BodyText"/>
        <w:numPr>
          <w:ilvl w:val="0"/>
          <w:numId w:val="3"/>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75F282EC" w:rsidR="00281FB5" w:rsidRPr="005669D3" w:rsidRDefault="00281FB5" w:rsidP="00F848AD">
      <w:pPr>
        <w:pStyle w:val="BodyText"/>
        <w:numPr>
          <w:ilvl w:val="0"/>
          <w:numId w:val="3"/>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w:t>
      </w:r>
      <w:r w:rsidR="00770A71">
        <w:t xml:space="preserve">When </w:t>
      </w:r>
      <w:r w:rsidR="001F773D" w:rsidRPr="005669D3">
        <w:t xml:space="preserve">using the </w:t>
      </w:r>
      <w:r w:rsidR="001F773D" w:rsidRPr="005669D3">
        <w:rPr>
          <w:b/>
        </w:rPr>
        <w:t>-</w:t>
      </w:r>
      <w:proofErr w:type="spellStart"/>
      <w:r w:rsidR="001F773D" w:rsidRPr="005669D3">
        <w:rPr>
          <w:b/>
        </w:rPr>
        <w:t>pgimport</w:t>
      </w:r>
      <w:proofErr w:type="spellEnd"/>
      <w:r w:rsidR="001F773D" w:rsidRPr="005669D3">
        <w:t xml:space="preserve"> option</w:t>
      </w:r>
      <w:r w:rsidR="00770A71">
        <w:t>, t</w:t>
      </w:r>
      <w:r w:rsidR="00770A71" w:rsidRPr="005669D3">
        <w:t>he files in this directory</w:t>
      </w:r>
      <w:r w:rsidR="00770A71">
        <w:t xml:space="preserve"> are imported into a PG table.</w:t>
      </w:r>
    </w:p>
    <w:p w14:paraId="1DD15D7B" w14:textId="77777777" w:rsidR="001F773D" w:rsidRPr="005669D3" w:rsidRDefault="001F773D" w:rsidP="00F848AD">
      <w:pPr>
        <w:pStyle w:val="BodyText"/>
        <w:numPr>
          <w:ilvl w:val="0"/>
          <w:numId w:val="3"/>
        </w:numPr>
      </w:pPr>
      <w:r w:rsidRPr="005669D3">
        <w:rPr>
          <w:b/>
        </w:rPr>
        <w:t>log</w:t>
      </w:r>
      <w:r w:rsidRPr="005669D3">
        <w:t xml:space="preserve">: contains the session log file for each invocation of Babelfish Compass. </w:t>
      </w:r>
    </w:p>
    <w:p w14:paraId="03FBEB03" w14:textId="4D63C508" w:rsidR="001F773D" w:rsidRDefault="001F773D" w:rsidP="00F848AD">
      <w:pPr>
        <w:pStyle w:val="BodyText"/>
        <w:numPr>
          <w:ilvl w:val="0"/>
          <w:numId w:val="3"/>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F848AD">
      <w:pPr>
        <w:pStyle w:val="BodyText"/>
        <w:numPr>
          <w:ilvl w:val="0"/>
          <w:numId w:val="3"/>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33" w:name="_Toc152586654"/>
      <w:r w:rsidRPr="005669D3">
        <w:t>The BabelfishFeatures.cfg file</w:t>
      </w:r>
      <w:bookmarkEnd w:id="33"/>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2BFD1EB7"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004E0CAF">
        <w:t xml:space="preserve"> as part of Babelfish Compass</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r w:rsidRPr="005669D3">
        <w:rPr>
          <w:b/>
        </w:rPr>
        <w:t>BabelfishFeatures.cfg</w:t>
      </w:r>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4" w:name="_Toc152586655"/>
      <w:r w:rsidRPr="00A61C51">
        <w:rPr>
          <w:rStyle w:val="Heading2Char"/>
        </w:rPr>
        <w:t>SQL feature classifications</w:t>
      </w:r>
      <w:bookmarkEnd w:id="34"/>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F848AD">
      <w:pPr>
        <w:pStyle w:val="BodyText"/>
        <w:numPr>
          <w:ilvl w:val="0"/>
          <w:numId w:val="11"/>
        </w:numPr>
      </w:pPr>
      <w:r w:rsidRPr="00A61C51">
        <w:rPr>
          <w:b/>
        </w:rPr>
        <w:t>Not Supported</w:t>
      </w:r>
      <w:r w:rsidR="005F2D6A">
        <w:t xml:space="preserve"> : the feature is currently not supported by Babelfish</w:t>
      </w:r>
      <w:r w:rsidR="00E44720">
        <w:t>.</w:t>
      </w:r>
    </w:p>
    <w:p w14:paraId="3B1222C1" w14:textId="6492C656" w:rsidR="00896ECB" w:rsidRDefault="00896ECB" w:rsidP="00F848AD">
      <w:pPr>
        <w:pStyle w:val="BodyText"/>
        <w:numPr>
          <w:ilvl w:val="0"/>
          <w:numId w:val="11"/>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F848AD">
      <w:pPr>
        <w:pStyle w:val="BodyText"/>
        <w:numPr>
          <w:ilvl w:val="0"/>
          <w:numId w:val="11"/>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F848AD">
      <w:pPr>
        <w:pStyle w:val="BodyText"/>
        <w:numPr>
          <w:ilvl w:val="0"/>
          <w:numId w:val="11"/>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F848AD">
      <w:pPr>
        <w:pStyle w:val="BodyText"/>
        <w:numPr>
          <w:ilvl w:val="0"/>
          <w:numId w:val="11"/>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5" w:name="_Toc152586656"/>
      <w:r>
        <w:lastRenderedPageBreak/>
        <w:t>Example</w:t>
      </w:r>
      <w:r w:rsidR="00C84890">
        <w:t xml:space="preserve">: </w:t>
      </w:r>
      <w:r w:rsidRPr="005669D3">
        <w:t>BabelfishFeatures.cfg</w:t>
      </w:r>
      <w:bookmarkEnd w:id="35"/>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6" w:name="_Toc152586657"/>
      <w:r w:rsidRPr="005669D3">
        <w:lastRenderedPageBreak/>
        <w:t>The Babelfish</w:t>
      </w:r>
      <w:r>
        <w:t>CompassUser</w:t>
      </w:r>
      <w:r w:rsidRPr="005669D3">
        <w:t>.cfg file</w:t>
      </w:r>
      <w:r w:rsidR="001B3203">
        <w:t xml:space="preserve"> (</w:t>
      </w:r>
      <w:r w:rsidR="008414EB">
        <w:t xml:space="preserve">classification </w:t>
      </w:r>
      <w:r w:rsidR="001B3203">
        <w:t>overrides)</w:t>
      </w:r>
      <w:bookmarkEnd w:id="36"/>
    </w:p>
    <w:p w14:paraId="27DD42B9" w14:textId="55C8D1A8" w:rsidR="00174E2F"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174E2F">
        <w:t>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CB0F1A">
        <w:t>Report roo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w:t>
      </w:r>
      <w:proofErr w:type="spellStart"/>
      <w:r w:rsidR="004E0CAF" w:rsidRPr="004E0CAF">
        <w:rPr>
          <w:b/>
        </w:rPr>
        <w:t>cfg</w:t>
      </w:r>
      <w:proofErr w:type="spellEnd"/>
      <w:r w:rsidRPr="0053443C">
        <w:t xml:space="preserve"> file to be used can be specified with</w:t>
      </w:r>
      <w:r>
        <w:rPr>
          <w:b/>
        </w:rPr>
        <w:t xml:space="preserve"> -</w:t>
      </w:r>
      <w:proofErr w:type="spellStart"/>
      <w:r>
        <w:rPr>
          <w:b/>
        </w:rPr>
        <w:t>userconfigfile</w:t>
      </w:r>
      <w:proofErr w:type="spellEnd"/>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5F0045D8" w:rsid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w:t>
      </w:r>
      <w:proofErr w:type="spellStart"/>
      <w:r w:rsidR="004E0CAF" w:rsidRPr="004E0CAF">
        <w:rPr>
          <w:b/>
        </w:rPr>
        <w:t>cfg</w:t>
      </w:r>
      <w:proofErr w:type="spellEnd"/>
      <w:r>
        <w:t xml:space="preserve"> file allows you to:</w:t>
      </w:r>
    </w:p>
    <w:p w14:paraId="3223E181" w14:textId="1B872419" w:rsidR="00174E2F" w:rsidRDefault="00174E2F" w:rsidP="00F848AD">
      <w:pPr>
        <w:pStyle w:val="BodyText"/>
        <w:numPr>
          <w:ilvl w:val="0"/>
          <w:numId w:val="20"/>
        </w:numPr>
        <w:spacing w:after="0"/>
      </w:pPr>
      <w:r>
        <w:t>Override the classification of a not-supported SQL feature (e.g. 'Ignored' instead of 'Not Supported')</w:t>
      </w:r>
    </w:p>
    <w:p w14:paraId="2A80A1AF" w14:textId="7689EF9E" w:rsidR="00174E2F" w:rsidRDefault="00174E2F" w:rsidP="00F848AD">
      <w:pPr>
        <w:pStyle w:val="BodyText"/>
        <w:numPr>
          <w:ilvl w:val="0"/>
          <w:numId w:val="20"/>
        </w:numPr>
        <w:spacing w:after="0"/>
      </w:pPr>
      <w:r>
        <w:t>Override the default complexity estimate (see next section)</w:t>
      </w:r>
    </w:p>
    <w:p w14:paraId="24BA7F1B" w14:textId="56BF9B0A" w:rsidR="00174E2F" w:rsidRDefault="00174E2F" w:rsidP="00F848AD">
      <w:pPr>
        <w:pStyle w:val="BodyText"/>
        <w:numPr>
          <w:ilvl w:val="0"/>
          <w:numId w:val="20"/>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F848AD">
      <w:pPr>
        <w:pStyle w:val="BodyText"/>
        <w:numPr>
          <w:ilvl w:val="0"/>
          <w:numId w:val="14"/>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F848AD">
      <w:pPr>
        <w:pStyle w:val="BodyText"/>
        <w:numPr>
          <w:ilvl w:val="0"/>
          <w:numId w:val="14"/>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7" w:name="_Toc152586658"/>
      <w:r>
        <w:t>Example: o</w:t>
      </w:r>
      <w:r w:rsidR="00547C69">
        <w:t>verriding default classification and reporting group</w:t>
      </w:r>
      <w:bookmarkEnd w:id="37"/>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8" w:name="_Toc152586659"/>
      <w:r>
        <w:t>P</w:t>
      </w:r>
      <w:bookmarkStart w:id="39" w:name="optimistic"/>
      <w:bookmarkEnd w:id="39"/>
      <w:r>
        <w:t>redefined</w:t>
      </w:r>
      <w:r w:rsidR="00427F2D">
        <w:t xml:space="preserve"> 'Optimistic'</w:t>
      </w:r>
      <w:r w:rsidR="004E0CAF" w:rsidRPr="004E0CAF">
        <w:t xml:space="preserve"> .</w:t>
      </w:r>
      <w:proofErr w:type="spellStart"/>
      <w:r w:rsidR="004E0CAF" w:rsidRPr="004E0CAF">
        <w:t>cfg</w:t>
      </w:r>
      <w:proofErr w:type="spellEnd"/>
      <w:r w:rsidR="00427F2D">
        <w:t xml:space="preserve"> file</w:t>
      </w:r>
      <w:bookmarkEnd w:id="38"/>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NAME</w:t>
      </w:r>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is that users are sometimes scared away from Babelfish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r>
        <w:rPr>
          <w:rFonts w:asciiTheme="minorHAnsi" w:hAnsiTheme="minorHAnsi" w:cstheme="minorHAnsi"/>
        </w:rPr>
        <w:t xml:space="preserve">Babelfish.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rPr>
        <w:t xml:space="preserve"> as any other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BF1DC6">
        <w:rPr>
          <w:rFonts w:asciiTheme="minorHAnsi" w:hAnsiTheme="minorHAnsi" w:cstheme="minorHAnsi"/>
        </w:rPr>
        <w:t xml:space="preserve">plus </w:t>
      </w:r>
      <w:proofErr w:type="spellStart"/>
      <w:r w:rsidRPr="00BF1DC6">
        <w:rPr>
          <w:rFonts w:asciiTheme="minorHAnsi" w:hAnsiTheme="minorHAnsi" w:cstheme="minorHAnsi"/>
        </w:rPr>
        <w:t>specifiying</w:t>
      </w:r>
      <w:proofErr w:type="spellEnd"/>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2A9BD548" w14:textId="45889A83" w:rsidR="005F0333" w:rsidRDefault="00AD3D38" w:rsidP="005F0333">
      <w:pPr>
        <w:pStyle w:val="Heading1"/>
      </w:pPr>
      <w:bookmarkStart w:id="40" w:name="_User-defined_estimates_in"/>
      <w:bookmarkStart w:id="41" w:name="csvfile"/>
      <w:bookmarkStart w:id="42" w:name="_Toc152586660"/>
      <w:bookmarkEnd w:id="40"/>
      <w:r>
        <w:lastRenderedPageBreak/>
        <w:t>User-defined estimates</w:t>
      </w:r>
      <w:bookmarkEnd w:id="41"/>
      <w:r w:rsidR="003A61C6">
        <w:t xml:space="preserve"> &amp; .csv file</w:t>
      </w:r>
      <w:bookmarkEnd w:id="42"/>
    </w:p>
    <w:p w14:paraId="23C7B783" w14:textId="75A76CB2" w:rsidR="003A61C6" w:rsidRDefault="003A61C6" w:rsidP="003A61C6">
      <w:pPr>
        <w:pStyle w:val="BodyText"/>
      </w:pPr>
      <w:r>
        <w:t xml:space="preserve">The features in this section are aimed at advanced and experienced Compass users. </w:t>
      </w:r>
    </w:p>
    <w:p w14:paraId="7B78DCA4" w14:textId="1B9AFC24" w:rsidR="003A61C6" w:rsidRDefault="005F0333" w:rsidP="003A61C6">
      <w:pPr>
        <w:pStyle w:val="BodyText"/>
      </w:pPr>
      <w:r>
        <w:t>As of Compass version 2022-</w:t>
      </w:r>
      <w:r w:rsidR="003A61C6">
        <w:t>12</w:t>
      </w:r>
      <w:r>
        <w:t>, Compass supports a complexity estimate for not-supported items, as well as a user-defined effort estimate.</w:t>
      </w:r>
      <w:r w:rsidR="003A61C6">
        <w:t xml:space="preserve"> A complexity estimate can be LOW, MEDIUM or HIGH reflecting a very rough complexity estimate for resolving the item in question. The Compass report includes the complexity score for each non-supported item, displayed between square brackets:</w:t>
      </w:r>
    </w:p>
    <w:p w14:paraId="6FCBE0B8" w14:textId="4BC17467" w:rsidR="003A61C6" w:rsidRDefault="003A61C6" w:rsidP="005F0333">
      <w:pPr>
        <w:pStyle w:val="BodyText"/>
      </w:pPr>
      <w:r w:rsidRPr="00A64F13">
        <w:rPr>
          <w:b/>
          <w:noProof/>
        </w:rPr>
        <w:drawing>
          <wp:inline distT="0" distB="0" distL="0" distR="0" wp14:anchorId="58F19010" wp14:editId="46308E1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71474"/>
                    </a:xfrm>
                    <a:prstGeom prst="rect">
                      <a:avLst/>
                    </a:prstGeom>
                  </pic:spPr>
                </pic:pic>
              </a:graphicData>
            </a:graphic>
          </wp:inline>
        </w:drawing>
      </w:r>
    </w:p>
    <w:p w14:paraId="3ACC7B3A" w14:textId="7927BA6C" w:rsidR="005F0333" w:rsidRDefault="003A61C6" w:rsidP="005F0333">
      <w:pPr>
        <w:pStyle w:val="BodyText"/>
      </w:pPr>
      <w:r>
        <w:t xml:space="preserve">Compass defines a </w:t>
      </w:r>
      <w:r w:rsidR="005F0333">
        <w:t xml:space="preserve">default complexity </w:t>
      </w:r>
      <w:r>
        <w:t xml:space="preserve">score, which </w:t>
      </w:r>
      <w:r w:rsidR="005F0333">
        <w:t xml:space="preserve">can be </w:t>
      </w:r>
      <w:r>
        <w:t>overridden</w:t>
      </w:r>
      <w:r w:rsidR="005F0333">
        <w:t xml:space="preserve"> by the user (described below). </w:t>
      </w:r>
      <w:r w:rsidR="005F0333">
        <w:br/>
        <w:t>In addition, Compass users can define an effort estimate in terms of minutes or hours, reflecting the amount of time i</w:t>
      </w:r>
      <w:r>
        <w:t>t</w:t>
      </w:r>
      <w:r w:rsidR="005F0333">
        <w:t xml:space="preserve"> may take to address a particular no</w:t>
      </w:r>
      <w:r>
        <w:t>n-</w:t>
      </w:r>
      <w:r w:rsidR="005F0333">
        <w:t xml:space="preserve">supported item. </w:t>
      </w:r>
    </w:p>
    <w:p w14:paraId="562A742F" w14:textId="29D3CF1C" w:rsidR="005F0333" w:rsidRDefault="005F0333" w:rsidP="003A61C6">
      <w:pPr>
        <w:pStyle w:val="BodyText"/>
        <w:spacing w:after="0"/>
      </w:pPr>
      <w:r>
        <w:t xml:space="preserve">Compass generates a </w:t>
      </w:r>
      <w:r w:rsidRPr="00AD3D38">
        <w:rPr>
          <w:b/>
        </w:rPr>
        <w:t>.csv</w:t>
      </w:r>
      <w:r>
        <w:t xml:space="preserve"> file with the same filename as the report file, to assist advanced Compass users in qualifying/quantifying the migration work required to address not-supported items (as reported by Compass).</w:t>
      </w:r>
      <w:r w:rsidR="003A61C6">
        <w:t xml:space="preserve"> </w:t>
      </w:r>
      <w:r w:rsidR="003A61C6">
        <w:br/>
      </w:r>
      <w:r>
        <w:t xml:space="preserve">The </w:t>
      </w:r>
      <w:r w:rsidRPr="0055519D">
        <w:rPr>
          <w:b/>
        </w:rPr>
        <w:t>.csv</w:t>
      </w:r>
      <w:r>
        <w:t xml:space="preserve"> file contains the complexity score</w:t>
      </w:r>
      <w:r w:rsidR="003A61C6">
        <w:t xml:space="preserve"> (either Compass default or the user-defined override) </w:t>
      </w:r>
      <w:r>
        <w:t xml:space="preserve"> as well as any user-specified effort estimates.</w:t>
      </w:r>
    </w:p>
    <w:p w14:paraId="5B7E05AC" w14:textId="2B8FB0C1" w:rsidR="003A61C6" w:rsidRDefault="003A61C6" w:rsidP="003A61C6">
      <w:pPr>
        <w:pStyle w:val="BodyText"/>
      </w:pPr>
      <w:r>
        <w:t xml:space="preserve">The </w:t>
      </w:r>
      <w:r w:rsidRPr="00FA5FFC">
        <w:rPr>
          <w:b/>
        </w:rPr>
        <w:t>.csv</w:t>
      </w:r>
      <w:r>
        <w:t xml:space="preserve"> file is intended to be imported into a spreadsheet, and Compass user should add their own formulas to the spreadsheet for performing calculations.</w:t>
      </w:r>
      <w:r>
        <w:br/>
        <w:t xml:space="preserve">By specifying the </w:t>
      </w:r>
      <w:r w:rsidRPr="005D2E92">
        <w:rPr>
          <w:b/>
        </w:rPr>
        <w:t>-</w:t>
      </w:r>
      <w:proofErr w:type="spellStart"/>
      <w:r w:rsidRPr="005D2E92">
        <w:rPr>
          <w:b/>
        </w:rPr>
        <w:t>noreportcomplexity</w:t>
      </w:r>
      <w:proofErr w:type="spellEnd"/>
      <w:r>
        <w:t xml:space="preserve"> flag, the complexity scores will not be included in the Compass report; the </w:t>
      </w:r>
      <w:r w:rsidRPr="005D2E92">
        <w:rPr>
          <w:b/>
        </w:rPr>
        <w:t>.csv</w:t>
      </w:r>
      <w:r>
        <w:t xml:space="preserve"> file containing the complexity scores will however always be generated. </w:t>
      </w:r>
    </w:p>
    <w:p w14:paraId="427CAADD" w14:textId="77777777" w:rsidR="00A9753F" w:rsidRDefault="00A9753F" w:rsidP="003A61C6">
      <w:pPr>
        <w:pStyle w:val="BodyText"/>
      </w:pPr>
    </w:p>
    <w:p w14:paraId="54250EF9" w14:textId="0AF294D9" w:rsidR="005F0333" w:rsidRDefault="003A61C6" w:rsidP="003A61C6">
      <w:pPr>
        <w:pStyle w:val="Heading2"/>
      </w:pPr>
      <w:bookmarkStart w:id="43" w:name="_'Flat'_format_for"/>
      <w:bookmarkStart w:id="44" w:name="_Toc152586661"/>
      <w:bookmarkEnd w:id="43"/>
      <w:r>
        <w:t>'Flat' format for .csv file</w:t>
      </w:r>
      <w:bookmarkEnd w:id="44"/>
    </w:p>
    <w:p w14:paraId="53254BA2" w14:textId="741E1B32" w:rsidR="003A61C6" w:rsidRDefault="003A61C6" w:rsidP="003A61C6">
      <w:pPr>
        <w:pStyle w:val="BodyText"/>
        <w:spacing w:after="0"/>
      </w:pPr>
      <w:r>
        <w:t xml:space="preserve">As of version 2023-08, the </w:t>
      </w:r>
      <w:r w:rsidRPr="003A61C6">
        <w:rPr>
          <w:b/>
        </w:rPr>
        <w:t>.csv</w:t>
      </w:r>
      <w:r>
        <w:t xml:space="preserve"> file can be generated in a 'flat' format (by using flag </w:t>
      </w:r>
      <w:r w:rsidRPr="00012678">
        <w:rPr>
          <w:b/>
        </w:rPr>
        <w:t>-</w:t>
      </w:r>
      <w:proofErr w:type="spellStart"/>
      <w:r w:rsidRPr="00012678">
        <w:rPr>
          <w:b/>
        </w:rPr>
        <w:t>csvformat</w:t>
      </w:r>
      <w:proofErr w:type="spellEnd"/>
      <w:r w:rsidRPr="00012678">
        <w:rPr>
          <w:b/>
        </w:rPr>
        <w:t xml:space="preserve"> flat</w:t>
      </w:r>
      <w:r>
        <w:t xml:space="preserve">) which may be more suitable for automated processing that the default 'structured' format.  </w:t>
      </w:r>
    </w:p>
    <w:p w14:paraId="42065276" w14:textId="77777777" w:rsidR="00F55AC7" w:rsidRDefault="00F55AC7" w:rsidP="003A61C6">
      <w:pPr>
        <w:pStyle w:val="BodyText"/>
        <w:spacing w:after="0"/>
      </w:pPr>
    </w:p>
    <w:p w14:paraId="0F02C671" w14:textId="75D1DE56" w:rsidR="00A9753F" w:rsidRDefault="003A61C6" w:rsidP="003A61C6">
      <w:pPr>
        <w:pStyle w:val="BodyText"/>
        <w:spacing w:after="0"/>
      </w:pPr>
      <w:r>
        <w:t>As of v</w:t>
      </w:r>
      <w:r w:rsidR="00A9753F">
        <w:t xml:space="preserve">ersion </w:t>
      </w:r>
      <w:r>
        <w:t>2023-1</w:t>
      </w:r>
      <w:r w:rsidR="007C7631">
        <w:t>1</w:t>
      </w:r>
      <w:r>
        <w:t xml:space="preserve">, the </w:t>
      </w:r>
      <w:r w:rsidRPr="00A9753F">
        <w:rPr>
          <w:b/>
        </w:rPr>
        <w:t>.csv</w:t>
      </w:r>
      <w:r>
        <w:t xml:space="preserve"> file contains an additional </w:t>
      </w:r>
      <w:proofErr w:type="spellStart"/>
      <w:r w:rsidRPr="00A9753F">
        <w:rPr>
          <w:b/>
        </w:rPr>
        <w:t>ItemID</w:t>
      </w:r>
      <w:proofErr w:type="spellEnd"/>
      <w:r>
        <w:t xml:space="preserve"> column allowing each item to be uniquely numbered. These numbers must be defined by the user: if a file named </w:t>
      </w:r>
      <w:r w:rsidRPr="006E022D">
        <w:rPr>
          <w:b/>
        </w:rPr>
        <w:t>BabelfishCompassItemID.csv</w:t>
      </w:r>
      <w:r>
        <w:t xml:space="preserve"> exists (in the Compass report root directory) , then the</w:t>
      </w:r>
      <w:r w:rsidR="00A9753F">
        <w:t xml:space="preserve"> </w:t>
      </w:r>
      <w:proofErr w:type="spellStart"/>
      <w:r w:rsidR="00A9753F">
        <w:t>ItemID</w:t>
      </w:r>
      <w:proofErr w:type="spellEnd"/>
      <w:r w:rsidR="00A9753F">
        <w:t xml:space="preserve"> definition in that file will be picked up. When the file does not exist or when no </w:t>
      </w:r>
      <w:proofErr w:type="spellStart"/>
      <w:r w:rsidR="00A9753F">
        <w:t>itemID</w:t>
      </w:r>
      <w:proofErr w:type="spellEnd"/>
      <w:r w:rsidR="00A9753F">
        <w:t xml:space="preserve"> is specified for an item, a value of </w:t>
      </w:r>
      <w:r w:rsidR="00A9753F" w:rsidRPr="00A9753F">
        <w:rPr>
          <w:b/>
        </w:rPr>
        <w:t>-1</w:t>
      </w:r>
      <w:r w:rsidR="00A9753F">
        <w:t xml:space="preserve"> is assigned. A different file name can be specified with flag </w:t>
      </w:r>
      <w:r w:rsidR="00A9753F">
        <w:rPr>
          <w:rFonts w:eastAsia="Times New Roman"/>
          <w:b/>
          <w:bCs/>
        </w:rPr>
        <w:t>-</w:t>
      </w:r>
      <w:proofErr w:type="spellStart"/>
      <w:r w:rsidR="00A9753F">
        <w:rPr>
          <w:rFonts w:eastAsia="Times New Roman"/>
          <w:b/>
          <w:bCs/>
        </w:rPr>
        <w:t>csvitemidfile</w:t>
      </w:r>
      <w:proofErr w:type="spellEnd"/>
      <w:r w:rsidR="00A9753F">
        <w:rPr>
          <w:rFonts w:eastAsia="Times New Roman"/>
          <w:b/>
          <w:bCs/>
        </w:rPr>
        <w:t xml:space="preserve"> </w:t>
      </w:r>
      <w:r w:rsidR="00A9753F" w:rsidRPr="00A9753F">
        <w:rPr>
          <w:rFonts w:eastAsia="Times New Roman"/>
          <w:bCs/>
        </w:rPr>
        <w:t>.</w:t>
      </w:r>
    </w:p>
    <w:p w14:paraId="0BB9B29E" w14:textId="77777777" w:rsidR="00A9753F" w:rsidRDefault="00A9753F" w:rsidP="00A9753F">
      <w:pPr>
        <w:rPr>
          <w:rFonts w:asciiTheme="minorHAnsi" w:hAnsiTheme="minorHAnsi" w:cstheme="minorHAnsi"/>
        </w:rPr>
      </w:pPr>
      <w:r w:rsidRPr="00A9753F">
        <w:rPr>
          <w:rFonts w:asciiTheme="minorHAnsi" w:hAnsiTheme="minorHAnsi" w:cstheme="minorHAnsi"/>
        </w:rPr>
        <w:t xml:space="preserve">The file </w:t>
      </w:r>
      <w:r w:rsidRPr="00A9753F">
        <w:rPr>
          <w:rFonts w:asciiTheme="minorHAnsi" w:hAnsiTheme="minorHAnsi" w:cstheme="minorHAnsi"/>
          <w:b/>
        </w:rPr>
        <w:t xml:space="preserve">BabelfishCompassItemID.csv </w:t>
      </w:r>
      <w:r w:rsidRPr="00A9753F">
        <w:rPr>
          <w:rFonts w:asciiTheme="minorHAnsi" w:hAnsiTheme="minorHAnsi" w:cstheme="minorHAnsi"/>
        </w:rPr>
        <w:t>must be defined by the user and must be semicolon-delimited.</w:t>
      </w:r>
    </w:p>
    <w:p w14:paraId="6FC2D9BE" w14:textId="14200D59" w:rsidR="00A9753F" w:rsidRPr="00A9753F" w:rsidRDefault="00A9753F" w:rsidP="00A9753F">
      <w:pPr>
        <w:rPr>
          <w:rFonts w:asciiTheme="minorHAnsi" w:hAnsiTheme="minorHAnsi" w:cstheme="minorHAnsi"/>
        </w:rPr>
      </w:pPr>
      <w:r>
        <w:rPr>
          <w:rFonts w:asciiTheme="minorHAnsi" w:hAnsiTheme="minorHAnsi" w:cstheme="minorHAnsi"/>
        </w:rPr>
        <w:t>A line must follow this layout</w:t>
      </w:r>
      <w:r w:rsidR="00032F90">
        <w:rPr>
          <w:rFonts w:asciiTheme="minorHAnsi" w:hAnsiTheme="minorHAnsi" w:cstheme="minorHAnsi"/>
        </w:rPr>
        <w:t xml:space="preserve"> (also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w:t>
      </w:r>
      <w:r>
        <w:rPr>
          <w:rFonts w:asciiTheme="minorHAnsi" w:hAnsiTheme="minorHAnsi" w:cstheme="minorHAnsi"/>
        </w:rPr>
        <w:br/>
      </w:r>
      <w:r w:rsidRPr="00A9753F">
        <w:rPr>
          <w:rFonts w:asciiTheme="minorHAnsi" w:hAnsiTheme="minorHAnsi" w:cstheme="minorHAnsi"/>
        </w:rPr>
        <w:br/>
      </w:r>
      <w:proofErr w:type="spellStart"/>
      <w:r w:rsidRPr="00A9753F">
        <w:rPr>
          <w:rFonts w:asciiTheme="minorHAnsi" w:hAnsiTheme="minorHAnsi" w:cstheme="minorHAnsi"/>
          <w:b/>
          <w:bCs/>
        </w:rPr>
        <w:t>itemID</w:t>
      </w:r>
      <w:proofErr w:type="spellEnd"/>
      <w:r w:rsidRPr="00A9753F">
        <w:rPr>
          <w:rFonts w:asciiTheme="minorHAnsi" w:hAnsiTheme="minorHAnsi" w:cstheme="minorHAnsi"/>
          <w:b/>
          <w:bCs/>
        </w:rPr>
        <w:t xml:space="preserve">; </w:t>
      </w:r>
      <w:proofErr w:type="spellStart"/>
      <w:r w:rsidRPr="00A9753F">
        <w:rPr>
          <w:rFonts w:asciiTheme="minorHAnsi" w:hAnsiTheme="minorHAnsi" w:cstheme="minorHAnsi"/>
          <w:b/>
          <w:bCs/>
        </w:rPr>
        <w:t>item</w:t>
      </w:r>
      <w:r w:rsidR="00393FCE">
        <w:rPr>
          <w:rFonts w:asciiTheme="minorHAnsi" w:hAnsiTheme="minorHAnsi" w:cstheme="minorHAnsi"/>
          <w:b/>
          <w:bCs/>
        </w:rPr>
        <w:t>D</w:t>
      </w:r>
      <w:r w:rsidRPr="00A9753F">
        <w:rPr>
          <w:rFonts w:asciiTheme="minorHAnsi" w:hAnsiTheme="minorHAnsi" w:cstheme="minorHAnsi"/>
          <w:b/>
          <w:bCs/>
        </w:rPr>
        <w:t>escription</w:t>
      </w:r>
      <w:proofErr w:type="spellEnd"/>
      <w:r w:rsidRPr="00A9753F">
        <w:rPr>
          <w:rFonts w:asciiTheme="minorHAnsi" w:hAnsiTheme="minorHAnsi" w:cstheme="minorHAnsi"/>
          <w:b/>
          <w:bCs/>
        </w:rPr>
        <w:t xml:space="preserve"> ; hint </w:t>
      </w:r>
      <w:r w:rsidRPr="00A9753F">
        <w:rPr>
          <w:rFonts w:asciiTheme="minorHAnsi" w:hAnsiTheme="minorHAnsi" w:cstheme="minorHAnsi"/>
          <w:bCs/>
        </w:rPr>
        <w:t>(optional)</w:t>
      </w:r>
      <w:r>
        <w:rPr>
          <w:rFonts w:asciiTheme="minorHAnsi" w:hAnsiTheme="minorHAnsi" w:cstheme="minorHAnsi"/>
          <w:b/>
          <w:bCs/>
        </w:rPr>
        <w:br/>
      </w:r>
    </w:p>
    <w:p w14:paraId="79BD1782" w14:textId="77777777" w:rsidR="00393FCE" w:rsidRDefault="00A9753F" w:rsidP="00393FCE">
      <w:pPr>
        <w:pStyle w:val="BodyText"/>
        <w:spacing w:after="0"/>
      </w:pPr>
      <w:r>
        <w:t xml:space="preserve">Here, </w:t>
      </w:r>
      <w:proofErr w:type="spellStart"/>
      <w:r w:rsidRPr="00A9753F">
        <w:rPr>
          <w:b/>
        </w:rPr>
        <w:t>itemID</w:t>
      </w:r>
      <w:proofErr w:type="spellEnd"/>
      <w:r>
        <w:t xml:space="preserve"> is a number that will be assigned to the item with the text in the second field, using the steps described below. </w:t>
      </w:r>
      <w:proofErr w:type="spellStart"/>
      <w:r w:rsidR="00393FCE" w:rsidRPr="00A9753F">
        <w:rPr>
          <w:b/>
          <w:bCs/>
        </w:rPr>
        <w:t>item</w:t>
      </w:r>
      <w:r w:rsidR="00393FCE">
        <w:rPr>
          <w:b/>
          <w:bCs/>
        </w:rPr>
        <w:t>D</w:t>
      </w:r>
      <w:r w:rsidR="00393FCE" w:rsidRPr="00A9753F">
        <w:rPr>
          <w:b/>
          <w:bCs/>
        </w:rPr>
        <w:t>escription</w:t>
      </w:r>
      <w:proofErr w:type="spellEnd"/>
      <w:r w:rsidR="00393FCE">
        <w:t xml:space="preserve"> is the actual text of an item as it is shown in the Compass </w:t>
      </w:r>
      <w:r w:rsidR="00393FCE">
        <w:lastRenderedPageBreak/>
        <w:t xml:space="preserve">report. </w:t>
      </w:r>
      <w:r>
        <w:t xml:space="preserve">The </w:t>
      </w:r>
      <w:r w:rsidR="00393FCE" w:rsidRPr="00393FCE">
        <w:rPr>
          <w:b/>
        </w:rPr>
        <w:t>hint</w:t>
      </w:r>
      <w:r w:rsidR="00393FCE">
        <w:t xml:space="preserve"> field </w:t>
      </w:r>
      <w:r>
        <w:t xml:space="preserve"> is optional but allows specifying free text with solution hints that will copied into the final Compass-generated </w:t>
      </w:r>
      <w:r w:rsidRPr="00A9753F">
        <w:rPr>
          <w:b/>
        </w:rPr>
        <w:t>.csv</w:t>
      </w:r>
      <w:r>
        <w:t xml:space="preserve"> file, overriding any default Compass hint, if present. </w:t>
      </w:r>
    </w:p>
    <w:p w14:paraId="1E2E47D9" w14:textId="77777777" w:rsidR="00393FCE" w:rsidRDefault="00393FCE" w:rsidP="00393FCE">
      <w:pPr>
        <w:pStyle w:val="BodyText"/>
        <w:spacing w:after="0"/>
      </w:pPr>
    </w:p>
    <w:p w14:paraId="77336B5D" w14:textId="62017270" w:rsidR="00A9753F" w:rsidRPr="00A9753F" w:rsidRDefault="00A9753F" w:rsidP="00393FCE">
      <w:pPr>
        <w:pStyle w:val="BodyText"/>
        <w:spacing w:after="0"/>
      </w:pPr>
      <w:r w:rsidRPr="00A9753F">
        <w:t xml:space="preserve">To match an </w:t>
      </w:r>
      <w:proofErr w:type="spellStart"/>
      <w:r w:rsidRPr="00393FCE">
        <w:rPr>
          <w:b/>
        </w:rPr>
        <w:t>itemID</w:t>
      </w:r>
      <w:proofErr w:type="spellEnd"/>
      <w:r w:rsidRPr="00A9753F">
        <w:t xml:space="preserve"> to </w:t>
      </w:r>
      <w:r w:rsidR="00393FCE">
        <w:t xml:space="preserve">an </w:t>
      </w:r>
      <w:proofErr w:type="spellStart"/>
      <w:r w:rsidR="00393FCE" w:rsidRPr="00A9753F">
        <w:rPr>
          <w:b/>
          <w:bCs/>
        </w:rPr>
        <w:t>item</w:t>
      </w:r>
      <w:r w:rsidR="00393FCE">
        <w:rPr>
          <w:b/>
          <w:bCs/>
        </w:rPr>
        <w:t>D</w:t>
      </w:r>
      <w:r w:rsidR="00393FCE" w:rsidRPr="00A9753F">
        <w:rPr>
          <w:b/>
          <w:bCs/>
        </w:rPr>
        <w:t>escription</w:t>
      </w:r>
      <w:proofErr w:type="spellEnd"/>
      <w:r w:rsidR="00393FCE">
        <w:rPr>
          <w:b/>
          <w:bCs/>
        </w:rPr>
        <w:t xml:space="preserve"> </w:t>
      </w:r>
      <w:r w:rsidR="00393FCE" w:rsidRPr="00393FCE">
        <w:rPr>
          <w:bCs/>
        </w:rPr>
        <w:t>in the report</w:t>
      </w:r>
      <w:r w:rsidRPr="00A9753F">
        <w:t>, the</w:t>
      </w:r>
      <w:r w:rsidR="00393FCE">
        <w:t xml:space="preserve"> following </w:t>
      </w:r>
      <w:r w:rsidRPr="00A9753F">
        <w:t xml:space="preserve">steps are </w:t>
      </w:r>
      <w:r w:rsidR="00393FCE">
        <w:t>applied. When a match is found, processing stops for the item in question:</w:t>
      </w:r>
    </w:p>
    <w:p w14:paraId="1C05B85E" w14:textId="6ED2490F" w:rsidR="00393FCE" w:rsidRDefault="00A9753F" w:rsidP="00F848AD">
      <w:pPr>
        <w:pStyle w:val="ListParagraph"/>
        <w:numPr>
          <w:ilvl w:val="0"/>
          <w:numId w:val="33"/>
        </w:numPr>
        <w:suppressAutoHyphens w:val="0"/>
        <w:contextualSpacing w:val="0"/>
        <w:rPr>
          <w:rFonts w:asciiTheme="minorHAnsi" w:hAnsiTheme="minorHAnsi" w:cstheme="minorHAnsi"/>
        </w:rPr>
      </w:pPr>
      <w:r w:rsidRPr="00A9753F">
        <w:rPr>
          <w:rFonts w:asciiTheme="minorHAnsi" w:hAnsiTheme="minorHAnsi" w:cstheme="minorHAnsi"/>
        </w:rPr>
        <w:t xml:space="preserve">When an </w:t>
      </w:r>
      <w:proofErr w:type="spellStart"/>
      <w:r w:rsidR="00393FCE" w:rsidRPr="00A9753F">
        <w:rPr>
          <w:rFonts w:asciiTheme="minorHAnsi" w:hAnsiTheme="minorHAnsi" w:cstheme="minorHAnsi"/>
          <w:b/>
          <w:bCs/>
        </w:rPr>
        <w:t>item</w:t>
      </w:r>
      <w:r w:rsidR="00393FCE">
        <w:rPr>
          <w:rFonts w:asciiTheme="minorHAnsi" w:hAnsiTheme="minorHAnsi" w:cstheme="minorHAnsi"/>
          <w:b/>
          <w:bCs/>
        </w:rPr>
        <w:t>D</w:t>
      </w:r>
      <w:r w:rsidR="00393FCE" w:rsidRPr="00A9753F">
        <w:rPr>
          <w:rFonts w:asciiTheme="minorHAnsi" w:hAnsiTheme="minorHAnsi" w:cstheme="minorHAnsi"/>
          <w:b/>
          <w:bCs/>
        </w:rPr>
        <w:t>escription</w:t>
      </w:r>
      <w:proofErr w:type="spellEnd"/>
      <w:r w:rsidR="00393FCE">
        <w:rPr>
          <w:b/>
          <w:bCs/>
        </w:rPr>
        <w:t xml:space="preserve"> </w:t>
      </w:r>
      <w:r w:rsidRPr="00A9753F">
        <w:rPr>
          <w:rFonts w:asciiTheme="minorHAnsi" w:hAnsiTheme="minorHAnsi" w:cstheme="minorHAnsi"/>
        </w:rPr>
        <w:t xml:space="preserve">contains </w:t>
      </w:r>
      <w:r w:rsidR="00393FCE">
        <w:rPr>
          <w:rFonts w:asciiTheme="minorHAnsi" w:hAnsiTheme="minorHAnsi" w:cstheme="minorHAnsi"/>
        </w:rPr>
        <w:t xml:space="preserve">one of </w:t>
      </w:r>
      <w:r w:rsidRPr="00A9753F">
        <w:rPr>
          <w:rFonts w:asciiTheme="minorHAnsi" w:hAnsiTheme="minorHAnsi" w:cstheme="minorHAnsi"/>
        </w:rPr>
        <w:t xml:space="preserve">the 3-char pattern strings </w:t>
      </w:r>
      <w:r w:rsidRPr="00A9753F">
        <w:rPr>
          <w:rFonts w:asciiTheme="minorHAnsi" w:hAnsiTheme="minorHAnsi" w:cstheme="minorHAnsi"/>
          <w:b/>
        </w:rPr>
        <w:t>\d+</w:t>
      </w:r>
      <w:r w:rsidRPr="00A9753F">
        <w:rPr>
          <w:rFonts w:asciiTheme="minorHAnsi" w:hAnsiTheme="minorHAnsi" w:cstheme="minorHAnsi"/>
        </w:rPr>
        <w:t xml:space="preserve"> or </w:t>
      </w:r>
      <w:r w:rsidRPr="00A9753F">
        <w:rPr>
          <w:rFonts w:asciiTheme="minorHAnsi" w:hAnsiTheme="minorHAnsi" w:cstheme="minorHAnsi"/>
          <w:b/>
        </w:rPr>
        <w:t>\w+</w:t>
      </w:r>
      <w:r w:rsidRPr="00A9753F">
        <w:rPr>
          <w:rFonts w:asciiTheme="minorHAnsi" w:hAnsiTheme="minorHAnsi" w:cstheme="minorHAnsi"/>
        </w:rPr>
        <w:t xml:space="preserve">, the </w:t>
      </w:r>
      <w:proofErr w:type="spellStart"/>
      <w:r w:rsidRPr="00393FCE">
        <w:rPr>
          <w:rFonts w:asciiTheme="minorHAnsi" w:hAnsiTheme="minorHAnsi" w:cstheme="minorHAnsi"/>
          <w:b/>
        </w:rPr>
        <w:t>itemID</w:t>
      </w:r>
      <w:proofErr w:type="spellEnd"/>
      <w:r w:rsidRPr="00A9753F">
        <w:rPr>
          <w:rFonts w:asciiTheme="minorHAnsi" w:hAnsiTheme="minorHAnsi" w:cstheme="minorHAnsi"/>
        </w:rPr>
        <w:t xml:space="preserve"> is applied </w:t>
      </w:r>
      <w:r w:rsidR="00393FCE">
        <w:rPr>
          <w:rFonts w:asciiTheme="minorHAnsi" w:hAnsiTheme="minorHAnsi" w:cstheme="minorHAnsi"/>
        </w:rPr>
        <w:t>if</w:t>
      </w:r>
      <w:r w:rsidRPr="00A9753F">
        <w:rPr>
          <w:rFonts w:asciiTheme="minorHAnsi" w:hAnsiTheme="minorHAnsi" w:cstheme="minorHAnsi"/>
        </w:rPr>
        <w:t xml:space="preserve"> the string and pattern match the start of the item being reported</w:t>
      </w:r>
      <w:r w:rsidR="00393FCE">
        <w:rPr>
          <w:rFonts w:asciiTheme="minorHAnsi" w:hAnsiTheme="minorHAnsi" w:cstheme="minorHAnsi"/>
        </w:rPr>
        <w:t>. T</w:t>
      </w:r>
      <w:r>
        <w:rPr>
          <w:rFonts w:asciiTheme="minorHAnsi" w:hAnsiTheme="minorHAnsi" w:cstheme="minorHAnsi"/>
        </w:rPr>
        <w:t xml:space="preserve">hese </w:t>
      </w:r>
      <w:r w:rsidR="00393FCE">
        <w:rPr>
          <w:rFonts w:asciiTheme="minorHAnsi" w:hAnsiTheme="minorHAnsi" w:cstheme="minorHAnsi"/>
        </w:rPr>
        <w:t xml:space="preserve">patterns </w:t>
      </w:r>
      <w:r>
        <w:rPr>
          <w:rFonts w:asciiTheme="minorHAnsi" w:hAnsiTheme="minorHAnsi" w:cstheme="minorHAnsi"/>
        </w:rPr>
        <w:t>are interpreted as standard POSIX regular expression patterns</w:t>
      </w:r>
      <w:r w:rsidR="00393FCE">
        <w:rPr>
          <w:rFonts w:asciiTheme="minorHAnsi" w:hAnsiTheme="minorHAnsi" w:cstheme="minorHAnsi"/>
        </w:rPr>
        <w:t>; o</w:t>
      </w:r>
      <w:r w:rsidRPr="00A9753F">
        <w:rPr>
          <w:rFonts w:asciiTheme="minorHAnsi" w:hAnsiTheme="minorHAnsi" w:cstheme="minorHAnsi"/>
        </w:rPr>
        <w:t xml:space="preserve">ther patterns are not supported and will be treated as literal text. </w:t>
      </w:r>
    </w:p>
    <w:p w14:paraId="43BB7094" w14:textId="2AF6E9CF" w:rsidR="00393FCE"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is identical to the item being reported, it is applied</w:t>
      </w:r>
      <w:r w:rsidR="00032F90">
        <w:rPr>
          <w:rFonts w:asciiTheme="minorHAnsi" w:hAnsiTheme="minorHAnsi" w:cstheme="minorHAnsi"/>
        </w:rPr>
        <w:t>.</w:t>
      </w:r>
    </w:p>
    <w:p w14:paraId="3994D416" w14:textId="5D746697" w:rsidR="00A9753F"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matches the start of the item being reported, it is applied</w:t>
      </w:r>
      <w:r w:rsidR="00032F90">
        <w:rPr>
          <w:rFonts w:asciiTheme="minorHAnsi" w:hAnsiTheme="minorHAnsi" w:cstheme="minorHAnsi"/>
        </w:rPr>
        <w:t>.</w:t>
      </w:r>
    </w:p>
    <w:p w14:paraId="55909821" w14:textId="09262A19" w:rsidR="00032F90" w:rsidRDefault="00032F90" w:rsidP="00F848AD">
      <w:pPr>
        <w:pStyle w:val="ListParagraph"/>
        <w:numPr>
          <w:ilvl w:val="0"/>
          <w:numId w:val="33"/>
        </w:numPr>
        <w:suppressAutoHyphens w:val="0"/>
        <w:contextualSpacing w:val="0"/>
        <w:rPr>
          <w:rFonts w:asciiTheme="minorHAnsi" w:hAnsiTheme="minorHAnsi" w:cstheme="minorHAnsi"/>
        </w:rPr>
      </w:pPr>
      <w:r>
        <w:rPr>
          <w:rFonts w:asciiTheme="minorHAnsi" w:hAnsiTheme="minorHAnsi" w:cstheme="minorHAnsi"/>
        </w:rPr>
        <w:t xml:space="preserve">If no matching value is found, </w:t>
      </w:r>
      <w:r w:rsidRPr="00032F90">
        <w:rPr>
          <w:rFonts w:asciiTheme="minorHAnsi" w:hAnsiTheme="minorHAnsi" w:cstheme="minorHAnsi"/>
          <w:b/>
        </w:rPr>
        <w:t xml:space="preserve">-1 </w:t>
      </w:r>
      <w:r>
        <w:rPr>
          <w:rFonts w:asciiTheme="minorHAnsi" w:hAnsiTheme="minorHAnsi" w:cstheme="minorHAnsi"/>
        </w:rPr>
        <w:t>is used.</w:t>
      </w:r>
    </w:p>
    <w:p w14:paraId="5D41243D" w14:textId="24E1A6DA" w:rsidR="00393FCE" w:rsidRDefault="00393FCE" w:rsidP="00393FCE">
      <w:pPr>
        <w:suppressAutoHyphens w:val="0"/>
        <w:rPr>
          <w:rFonts w:asciiTheme="minorHAnsi" w:hAnsiTheme="minorHAnsi" w:cstheme="minorHAnsi"/>
        </w:rPr>
      </w:pPr>
    </w:p>
    <w:p w14:paraId="1D9921BE" w14:textId="2A777FE3" w:rsidR="00A9753F" w:rsidRPr="00A9753F" w:rsidRDefault="00393FCE" w:rsidP="00393FCE">
      <w:pPr>
        <w:suppressAutoHyphens w:val="0"/>
        <w:rPr>
          <w:rFonts w:asciiTheme="minorHAnsi" w:hAnsiTheme="minorHAnsi" w:cstheme="minorHAnsi"/>
        </w:rPr>
      </w:pPr>
      <w:r>
        <w:rPr>
          <w:rFonts w:asciiTheme="minorHAnsi" w:hAnsiTheme="minorHAnsi" w:cstheme="minorHAnsi"/>
        </w:rPr>
        <w:t xml:space="preserve">Given this order of processing, </w:t>
      </w:r>
      <w:r>
        <w:rPr>
          <w:rFonts w:asciiTheme="minorHAnsi" w:hAnsiTheme="minorHAnsi" w:cstheme="minorHAnsi"/>
          <w:szCs w:val="21"/>
        </w:rPr>
        <w:t xml:space="preserve">the </w:t>
      </w:r>
      <w:r w:rsidR="00A9753F" w:rsidRPr="00A9753F">
        <w:rPr>
          <w:rFonts w:asciiTheme="minorHAnsi" w:hAnsiTheme="minorHAnsi" w:cstheme="minorHAnsi"/>
        </w:rPr>
        <w:t xml:space="preserve">most specific </w:t>
      </w:r>
      <w:proofErr w:type="spellStart"/>
      <w:r w:rsidRPr="00A9753F">
        <w:rPr>
          <w:rFonts w:asciiTheme="minorHAnsi" w:hAnsiTheme="minorHAnsi" w:cstheme="minorHAnsi"/>
          <w:b/>
          <w:bCs/>
        </w:rPr>
        <w:t>item</w:t>
      </w:r>
      <w:r>
        <w:rPr>
          <w:rFonts w:asciiTheme="minorHAnsi" w:hAnsiTheme="minorHAnsi" w:cstheme="minorHAnsi"/>
          <w:b/>
          <w:bCs/>
        </w:rPr>
        <w:t>D</w:t>
      </w:r>
      <w:r w:rsidRPr="00A9753F">
        <w:rPr>
          <w:rFonts w:asciiTheme="minorHAnsi" w:hAnsiTheme="minorHAnsi" w:cstheme="minorHAnsi"/>
          <w:b/>
          <w:bCs/>
        </w:rPr>
        <w:t>escription</w:t>
      </w:r>
      <w:proofErr w:type="spellEnd"/>
      <w:r>
        <w:rPr>
          <w:b/>
          <w:bCs/>
        </w:rPr>
        <w:t xml:space="preserve"> </w:t>
      </w:r>
      <w:r w:rsidR="00A9753F" w:rsidRPr="00A9753F">
        <w:rPr>
          <w:rFonts w:asciiTheme="minorHAnsi" w:hAnsiTheme="minorHAnsi" w:cstheme="minorHAnsi"/>
        </w:rPr>
        <w:t xml:space="preserve">in the file should come before the more generic ones (like those with </w:t>
      </w:r>
      <w:r>
        <w:rPr>
          <w:rFonts w:asciiTheme="minorHAnsi" w:hAnsiTheme="minorHAnsi" w:cstheme="minorHAnsi"/>
        </w:rPr>
        <w:t>a pattern</w:t>
      </w:r>
      <w:r w:rsidR="00A9753F" w:rsidRPr="00A9753F">
        <w:rPr>
          <w:rFonts w:asciiTheme="minorHAnsi" w:hAnsiTheme="minorHAnsi" w:cstheme="minorHAnsi"/>
        </w:rPr>
        <w:t xml:space="preserve"> or only matching the start)</w:t>
      </w:r>
      <w:r>
        <w:rPr>
          <w:rFonts w:asciiTheme="minorHAnsi" w:hAnsiTheme="minorHAnsi" w:cstheme="minorHAnsi"/>
        </w:rPr>
        <w:t>.</w:t>
      </w:r>
    </w:p>
    <w:p w14:paraId="1592B286" w14:textId="2CACD7B7" w:rsidR="00A9753F" w:rsidRDefault="00A9753F" w:rsidP="00032F90">
      <w:pPr>
        <w:suppressAutoHyphens w:val="0"/>
        <w:rPr>
          <w:rFonts w:asciiTheme="minorHAnsi" w:hAnsiTheme="minorHAnsi" w:cstheme="minorHAnsi"/>
        </w:rPr>
      </w:pPr>
      <w:r w:rsidRPr="00393FCE">
        <w:rPr>
          <w:rFonts w:asciiTheme="minorHAnsi" w:hAnsiTheme="minorHAnsi" w:cstheme="minorHAnsi"/>
        </w:rPr>
        <w:t xml:space="preserve">When matching, commas and semicolons are ignored (note that semicolons cannot be used anyway as the file </w:t>
      </w:r>
      <w:r w:rsidR="00032F90">
        <w:rPr>
          <w:rFonts w:asciiTheme="minorHAnsi" w:hAnsiTheme="minorHAnsi" w:cstheme="minorHAnsi"/>
        </w:rPr>
        <w:t>must</w:t>
      </w:r>
      <w:r w:rsidRPr="00393FCE">
        <w:rPr>
          <w:rFonts w:asciiTheme="minorHAnsi" w:hAnsiTheme="minorHAnsi" w:cstheme="minorHAnsi"/>
        </w:rPr>
        <w:t xml:space="preserve"> be semicolon-separated) and whitespace is collapsed</w:t>
      </w:r>
      <w:r w:rsidR="00393FCE">
        <w:rPr>
          <w:rFonts w:asciiTheme="minorHAnsi" w:hAnsiTheme="minorHAnsi" w:cstheme="minorHAnsi"/>
        </w:rPr>
        <w:t>.</w:t>
      </w:r>
      <w:r w:rsidR="00032F90">
        <w:rPr>
          <w:rFonts w:asciiTheme="minorHAnsi" w:hAnsiTheme="minorHAnsi" w:cstheme="minorHAnsi"/>
        </w:rPr>
        <w:br/>
        <w:t xml:space="preserve">For a </w:t>
      </w:r>
      <w:r w:rsidR="00032F90" w:rsidRPr="00032F90">
        <w:rPr>
          <w:rFonts w:asciiTheme="minorHAnsi" w:hAnsiTheme="minorHAnsi" w:cstheme="minorHAnsi"/>
        </w:rPr>
        <w:t xml:space="preserve">template for </w:t>
      </w:r>
      <w:r w:rsidR="00032F90" w:rsidRPr="00032F90">
        <w:rPr>
          <w:rFonts w:asciiTheme="minorHAnsi" w:hAnsiTheme="minorHAnsi" w:cstheme="minorHAnsi"/>
          <w:b/>
        </w:rPr>
        <w:t xml:space="preserve">BabelfishCompassItemID.csv </w:t>
      </w:r>
      <w:r w:rsidR="00032F90">
        <w:rPr>
          <w:rFonts w:asciiTheme="minorHAnsi" w:hAnsiTheme="minorHAnsi" w:cstheme="minorHAnsi"/>
        </w:rPr>
        <w:t xml:space="preserve">,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 xml:space="preserve"> . </w:t>
      </w:r>
      <w:r w:rsidR="00032F90">
        <w:rPr>
          <w:rFonts w:asciiTheme="minorHAnsi" w:hAnsiTheme="minorHAnsi" w:cstheme="minorHAnsi"/>
          <w:b/>
        </w:rPr>
        <w:t xml:space="preserve"> </w:t>
      </w:r>
    </w:p>
    <w:p w14:paraId="761BB57C" w14:textId="77777777" w:rsidR="00032F90" w:rsidRPr="00A9753F" w:rsidRDefault="00032F90" w:rsidP="00032F90">
      <w:pPr>
        <w:suppressAutoHyphens w:val="0"/>
      </w:pPr>
    </w:p>
    <w:p w14:paraId="55E1C148" w14:textId="77777777" w:rsidR="00A9753F" w:rsidRPr="005F0333" w:rsidRDefault="00A9753F" w:rsidP="003A61C6">
      <w:pPr>
        <w:pStyle w:val="BodyText"/>
      </w:pPr>
    </w:p>
    <w:p w14:paraId="08C47E1A" w14:textId="1BC7E611" w:rsidR="0055519D" w:rsidRDefault="0055519D" w:rsidP="0055519D">
      <w:pPr>
        <w:pStyle w:val="Heading2"/>
      </w:pPr>
      <w:bookmarkStart w:id="45" w:name="_Toc152586662"/>
      <w:r>
        <w:t xml:space="preserve">Complexity </w:t>
      </w:r>
      <w:r w:rsidR="003A61C6">
        <w:t xml:space="preserve">score </w:t>
      </w:r>
      <w:r>
        <w:t>estimates</w:t>
      </w:r>
      <w:bookmarkEnd w:id="45"/>
    </w:p>
    <w:p w14:paraId="500488A4" w14:textId="21360A87" w:rsidR="00FA5FFC" w:rsidRDefault="0055519D" w:rsidP="00AD3D38">
      <w:pPr>
        <w:pStyle w:val="BodyText"/>
      </w:pPr>
      <w:r>
        <w:t xml:space="preserve">The Compass user can override </w:t>
      </w:r>
      <w:r w:rsidR="003A61C6">
        <w:t xml:space="preserve">the </w:t>
      </w:r>
      <w:r>
        <w:t xml:space="preserve">default </w:t>
      </w:r>
      <w:r w:rsidR="003A61C6">
        <w:t>complexity scores</w:t>
      </w:r>
      <w:r>
        <w:t xml:space="preserve"> by adding their own complexity scores in the </w:t>
      </w:r>
      <w:r w:rsidRPr="005669D3">
        <w:rPr>
          <w:b/>
        </w:rPr>
        <w:t>Babelfish</w:t>
      </w:r>
      <w:r>
        <w:rPr>
          <w:b/>
        </w:rPr>
        <w:t>Compas</w:t>
      </w:r>
      <w:r w:rsidRPr="005669D3">
        <w:rPr>
          <w:b/>
        </w:rPr>
        <w:t>s</w:t>
      </w:r>
      <w:r>
        <w:rPr>
          <w:b/>
        </w:rPr>
        <w:t>User</w:t>
      </w:r>
      <w:r w:rsidRPr="005669D3">
        <w:rPr>
          <w:b/>
        </w:rPr>
        <w:t>.cfg</w:t>
      </w:r>
      <w:r>
        <w:rPr>
          <w:b/>
        </w:rPr>
        <w:t xml:space="preserve"> </w:t>
      </w:r>
      <w:r w:rsidRPr="00AD3D38">
        <w:t>file</w:t>
      </w:r>
      <w:r>
        <w:t xml:space="preserve"> </w:t>
      </w:r>
      <w:r w:rsidR="006F5BB3">
        <w:t xml:space="preserve">using the </w:t>
      </w:r>
      <w:proofErr w:type="spellStart"/>
      <w:r w:rsidR="006F5BB3" w:rsidRPr="007E7A3F">
        <w:rPr>
          <w:b/>
        </w:rPr>
        <w:t>complexity_score</w:t>
      </w:r>
      <w:proofErr w:type="spellEnd"/>
      <w:r w:rsidR="006F5BB3" w:rsidRPr="007E7A3F">
        <w:rPr>
          <w:b/>
        </w:rPr>
        <w:t xml:space="preserve"> </w:t>
      </w:r>
      <w:r w:rsidR="006F5BB3" w:rsidRPr="006F5BB3">
        <w:t>keys</w:t>
      </w:r>
      <w:r w:rsidR="00DF489A">
        <w:t xml:space="preserve"> </w:t>
      </w:r>
      <w:r>
        <w:t>(see examples below).</w:t>
      </w:r>
    </w:p>
    <w:p w14:paraId="1070709B" w14:textId="1AD80739" w:rsidR="00FA5FFC" w:rsidRDefault="0055519D" w:rsidP="00AD3D38">
      <w:pPr>
        <w:pStyle w:val="BodyText"/>
      </w:pPr>
      <w:r>
        <w:t xml:space="preserve">It should be noted that the default Compass complexity </w:t>
      </w:r>
      <w:r w:rsidR="003A61C6">
        <w:t>scores</w:t>
      </w:r>
      <w:r>
        <w:t xml:space="preserve">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75A4D35F" w14:textId="291DB2DF" w:rsidR="004C5147" w:rsidRDefault="003A61C6" w:rsidP="00935CC5">
      <w:pPr>
        <w:pStyle w:val="BodyText"/>
      </w:pPr>
      <w:r>
        <w:t>W</w:t>
      </w:r>
      <w:r w:rsidR="004B5EEB" w:rsidRPr="00E46217">
        <w:t>hen</w:t>
      </w:r>
      <w:r w:rsidR="004B5EEB">
        <w:t xml:space="preserve"> uploading analysis details into PG using the </w:t>
      </w:r>
      <w:r w:rsidR="004B5EEB" w:rsidRPr="004B5EEB">
        <w:rPr>
          <w:b/>
        </w:rPr>
        <w:t>-</w:t>
      </w:r>
      <w:proofErr w:type="spellStart"/>
      <w:r w:rsidR="004B5EEB" w:rsidRPr="004B5EEB">
        <w:rPr>
          <w:b/>
        </w:rPr>
        <w:t>pgimport</w:t>
      </w:r>
      <w:proofErr w:type="spellEnd"/>
      <w:r w:rsidR="004B5EEB" w:rsidRPr="004B5EEB">
        <w:rPr>
          <w:b/>
        </w:rPr>
        <w:t xml:space="preserve"> </w:t>
      </w:r>
      <w:r w:rsidR="004B5EEB">
        <w:t xml:space="preserve">option, </w:t>
      </w:r>
      <w:r w:rsidR="00E46217">
        <w:t xml:space="preserve">the </w:t>
      </w:r>
      <w:r w:rsidR="004B5EEB">
        <w:t>complexity score</w:t>
      </w:r>
      <w:r w:rsidR="00E46217">
        <w:t xml:space="preserve"> is available in column </w:t>
      </w:r>
      <w:proofErr w:type="spellStart"/>
      <w:r w:rsidR="00E46217" w:rsidRPr="00E46217">
        <w:rPr>
          <w:b/>
        </w:rPr>
        <w:t>misc</w:t>
      </w:r>
      <w:proofErr w:type="spellEnd"/>
      <w:r w:rsidR="00E46217">
        <w:t xml:space="preserve">; </w:t>
      </w:r>
      <w:r w:rsidR="001B0CE0">
        <w:t xml:space="preserve">user-defined </w:t>
      </w:r>
      <w:r w:rsidR="004B5EEB">
        <w:t xml:space="preserve">effort estimates are </w:t>
      </w:r>
      <w:r w:rsidR="00E46217">
        <w:t>uploaded</w:t>
      </w:r>
      <w:r>
        <w:t xml:space="preserve"> as of version</w:t>
      </w:r>
      <w:r w:rsidR="00DF489A">
        <w:t xml:space="preserve"> 2023-06.</w:t>
      </w:r>
    </w:p>
    <w:p w14:paraId="7363E3D5" w14:textId="77777777" w:rsidR="003A61C6" w:rsidRDefault="003A61C6" w:rsidP="00935CC5">
      <w:pPr>
        <w:pStyle w:val="BodyText"/>
      </w:pPr>
    </w:p>
    <w:p w14:paraId="3C8ACDEF" w14:textId="4B9EFC33" w:rsidR="00FB3D15" w:rsidRDefault="004C5147" w:rsidP="00FB3D15">
      <w:pPr>
        <w:pStyle w:val="BodyText"/>
        <w:spacing w:after="0"/>
      </w:pPr>
      <w:bookmarkStart w:id="46" w:name="_Toc152586663"/>
      <w:r>
        <w:rPr>
          <w:rStyle w:val="Heading2Char"/>
        </w:rPr>
        <w:t xml:space="preserve">Complexity </w:t>
      </w:r>
      <w:r w:rsidR="003A61C6">
        <w:rPr>
          <w:rStyle w:val="Heading2Char"/>
        </w:rPr>
        <w:t xml:space="preserve">score </w:t>
      </w:r>
      <w:r>
        <w:rPr>
          <w:rStyle w:val="Heading2Char"/>
        </w:rPr>
        <w:t>defaults</w:t>
      </w:r>
      <w:bookmarkEnd w:id="46"/>
      <w:r>
        <w:rPr>
          <w:rStyle w:val="Heading2Char"/>
        </w:rPr>
        <w:br/>
      </w:r>
      <w:r>
        <w:t xml:space="preserve">As of v.2023-08, </w:t>
      </w:r>
      <w:r w:rsidR="00FB3D15">
        <w:t xml:space="preserve">a default complexity can optionally be </w:t>
      </w:r>
      <w:r w:rsidR="00012678">
        <w:t>defined</w:t>
      </w:r>
      <w:r w:rsidR="00FB3D15">
        <w:t xml:space="preserv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for items with a particular status (except for status = 'Supported'). This default is applied when no complexity has been specified for an item in neither the </w:t>
      </w:r>
      <w:r w:rsidR="00FB3D15" w:rsidRPr="005669D3">
        <w:rPr>
          <w:b/>
        </w:rPr>
        <w:t>BabelfishFeatures.cfg</w:t>
      </w:r>
      <w:r w:rsidR="00FB3D15" w:rsidRPr="00FB3D15">
        <w:t xml:space="preserve"> file nor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file.</w:t>
      </w:r>
      <w:r w:rsidR="00FB3D15">
        <w:t xml:space="preserve"> If no default is </w:t>
      </w:r>
      <w:r w:rsidR="00012678">
        <w:t>defined</w:t>
      </w:r>
      <w:r w:rsidR="00FB3D15">
        <w:t xml:space="preserve"> for a particular status value, MEDIUM will be </w:t>
      </w:r>
      <w:r w:rsidR="00FB3D15">
        <w:lastRenderedPageBreak/>
        <w:t xml:space="preserve">assumed. </w:t>
      </w:r>
      <w:r w:rsidR="00FB3D15">
        <w:br/>
        <w:t xml:space="preserve">The complexity defaults must be specified in a section </w:t>
      </w:r>
      <w:r w:rsidR="00FB3D15">
        <w:rPr>
          <w:b/>
        </w:rPr>
        <w:t xml:space="preserve"> </w:t>
      </w:r>
      <w:r w:rsidR="00FB3D15" w:rsidRPr="00FB3D15">
        <w:rPr>
          <w:b/>
        </w:rPr>
        <w:t xml:space="preserve">[Complexity Score Defaults] </w:t>
      </w:r>
      <w:r w:rsidR="00FB3D15">
        <w:t xml:space="preserve">which must occur towards the top of th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Complexity Score Defaults]</w:t>
      </w:r>
      <w:r w:rsidR="00012678">
        <w:rPr>
          <w:b/>
        </w:rPr>
        <w:t xml:space="preserve">   # these complexity values are arbitrary examples; do not copy!</w:t>
      </w:r>
    </w:p>
    <w:p w14:paraId="50F9E097" w14:textId="167032EC" w:rsidR="00FB3D15" w:rsidRPr="00FB3D15" w:rsidRDefault="00FB3D15" w:rsidP="00FB3D15">
      <w:pPr>
        <w:pStyle w:val="BodyText"/>
        <w:spacing w:after="0"/>
        <w:rPr>
          <w:b/>
        </w:rPr>
      </w:pPr>
      <w:proofErr w:type="spellStart"/>
      <w:r w:rsidRPr="00FB3D15">
        <w:rPr>
          <w:b/>
        </w:rPr>
        <w:t>complexity_score_default_NotSupported</w:t>
      </w:r>
      <w:proofErr w:type="spellEnd"/>
      <w:r w:rsidRPr="00FB3D15">
        <w:rPr>
          <w:b/>
        </w:rPr>
        <w:t>=</w:t>
      </w:r>
      <w:r>
        <w:rPr>
          <w:b/>
        </w:rPr>
        <w:t>high</w:t>
      </w:r>
    </w:p>
    <w:p w14:paraId="1D29DA53" w14:textId="5DEDBD81" w:rsidR="00FB3D15" w:rsidRPr="00FB3D15" w:rsidRDefault="00FB3D15" w:rsidP="00FB3D15">
      <w:pPr>
        <w:pStyle w:val="BodyText"/>
        <w:spacing w:after="0"/>
        <w:rPr>
          <w:b/>
        </w:rPr>
      </w:pPr>
      <w:proofErr w:type="spellStart"/>
      <w:r w:rsidRPr="00FB3D15">
        <w:rPr>
          <w:b/>
        </w:rPr>
        <w:t>complexity_score_default_ReviewPerformance</w:t>
      </w:r>
      <w:proofErr w:type="spellEnd"/>
      <w:r w:rsidRPr="00FB3D15">
        <w:rPr>
          <w:b/>
        </w:rPr>
        <w:t>=</w:t>
      </w:r>
      <w:r>
        <w:rPr>
          <w:b/>
        </w:rPr>
        <w:t>high</w:t>
      </w:r>
    </w:p>
    <w:p w14:paraId="69A950FB" w14:textId="77777777" w:rsidR="00FB3D15" w:rsidRPr="00FB3D15" w:rsidRDefault="00FB3D15" w:rsidP="00FB3D15">
      <w:pPr>
        <w:pStyle w:val="BodyText"/>
        <w:spacing w:after="0"/>
        <w:rPr>
          <w:b/>
        </w:rPr>
      </w:pPr>
      <w:proofErr w:type="spellStart"/>
      <w:r w:rsidRPr="00FB3D15">
        <w:rPr>
          <w:b/>
        </w:rPr>
        <w:t>complexity_score_default_ReviewSemantics</w:t>
      </w:r>
      <w:proofErr w:type="spellEnd"/>
      <w:r w:rsidRPr="00FB3D15">
        <w:rPr>
          <w:b/>
        </w:rPr>
        <w:t>=low</w:t>
      </w:r>
    </w:p>
    <w:p w14:paraId="1F949B2E" w14:textId="77777777" w:rsidR="00FB3D15" w:rsidRPr="00FB3D15" w:rsidRDefault="00FB3D15" w:rsidP="00FB3D15">
      <w:pPr>
        <w:pStyle w:val="BodyText"/>
        <w:spacing w:after="0"/>
        <w:rPr>
          <w:b/>
        </w:rPr>
      </w:pPr>
      <w:proofErr w:type="spellStart"/>
      <w:r w:rsidRPr="00FB3D15">
        <w:rPr>
          <w:b/>
        </w:rPr>
        <w:t>complexity_score_default_ReviewManually</w:t>
      </w:r>
      <w:proofErr w:type="spellEnd"/>
      <w:r w:rsidRPr="00FB3D15">
        <w:rPr>
          <w:b/>
        </w:rPr>
        <w:t>=low</w:t>
      </w:r>
    </w:p>
    <w:p w14:paraId="29D16907" w14:textId="23120011" w:rsidR="00FB3D15" w:rsidRPr="00FB3D15" w:rsidRDefault="00FB3D15" w:rsidP="00FB3D15">
      <w:pPr>
        <w:pStyle w:val="BodyText"/>
        <w:spacing w:after="0"/>
        <w:rPr>
          <w:b/>
        </w:rPr>
      </w:pPr>
      <w:proofErr w:type="spellStart"/>
      <w:r w:rsidRPr="00FB3D15">
        <w:rPr>
          <w:b/>
        </w:rPr>
        <w:t>complexity_score_default_Ignored</w:t>
      </w:r>
      <w:proofErr w:type="spellEnd"/>
      <w:r w:rsidRPr="00FB3D15">
        <w:rPr>
          <w:b/>
        </w:rPr>
        <w:t>=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7" w:name="_Toc152586664"/>
      <w:r>
        <w:t>Effort estimates</w:t>
      </w:r>
      <w:bookmarkEnd w:id="47"/>
    </w:p>
    <w:p w14:paraId="6FB90651" w14:textId="4B9BFAEE" w:rsidR="00DF489A" w:rsidRDefault="00211484" w:rsidP="00211484">
      <w:pPr>
        <w:pStyle w:val="BodyText"/>
        <w:spacing w:after="0"/>
      </w:pPr>
      <w:r>
        <w:t>I</w:t>
      </w:r>
      <w:r w:rsidR="006F5BB3">
        <w:t xml:space="preserve">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proofErr w:type="spellStart"/>
      <w:r w:rsidR="006F5BB3" w:rsidRPr="007E7A3F">
        <w:rPr>
          <w:b/>
        </w:rPr>
        <w:t>effort_estimate</w:t>
      </w:r>
      <w:proofErr w:type="spellEnd"/>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 xml:space="preserve">As of </w:t>
      </w:r>
      <w:r w:rsidR="00A64F13">
        <w:t xml:space="preserve">release </w:t>
      </w:r>
      <w:r w:rsidR="00DF489A">
        <w:t>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w:t>
      </w:r>
      <w:proofErr w:type="spellStart"/>
      <w:r>
        <w:t>a</w:t>
      </w:r>
      <w:proofErr w:type="spellEnd"/>
      <w:r>
        <w:t xml:space="preserve">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F848AD">
      <w:pPr>
        <w:pStyle w:val="BodyText"/>
        <w:numPr>
          <w:ilvl w:val="0"/>
          <w:numId w:val="27"/>
        </w:numPr>
        <w:spacing w:after="0"/>
        <w:ind w:left="714" w:hanging="357"/>
        <w:rPr>
          <w:b/>
        </w:rPr>
      </w:pPr>
      <w:r w:rsidRPr="00211484">
        <w:rPr>
          <w:b/>
        </w:rPr>
        <w:t xml:space="preserve">10m:2h </w:t>
      </w:r>
    </w:p>
    <w:p w14:paraId="59186AF9" w14:textId="58AC32E2" w:rsidR="00211484" w:rsidRPr="00211484" w:rsidRDefault="00211484" w:rsidP="00F848AD">
      <w:pPr>
        <w:pStyle w:val="BodyText"/>
        <w:numPr>
          <w:ilvl w:val="0"/>
          <w:numId w:val="27"/>
        </w:numPr>
        <w:spacing w:after="0"/>
        <w:ind w:left="714" w:hanging="357"/>
        <w:rPr>
          <w:b/>
        </w:rPr>
      </w:pPr>
      <w:r w:rsidRPr="00211484">
        <w:rPr>
          <w:b/>
        </w:rPr>
        <w:t xml:space="preserve">10 mins : 2 </w:t>
      </w:r>
      <w:proofErr w:type="spellStart"/>
      <w:r w:rsidRPr="00211484">
        <w:rPr>
          <w:b/>
        </w:rPr>
        <w:t>hr</w:t>
      </w:r>
      <w:r>
        <w:rPr>
          <w:b/>
        </w:rPr>
        <w:t>s</w:t>
      </w:r>
      <w:proofErr w:type="spellEnd"/>
    </w:p>
    <w:p w14:paraId="2FF1A613" w14:textId="1E1C0E36" w:rsidR="00211484" w:rsidRPr="00211484" w:rsidRDefault="00211484" w:rsidP="00F848AD">
      <w:pPr>
        <w:pStyle w:val="BodyText"/>
        <w:numPr>
          <w:ilvl w:val="0"/>
          <w:numId w:val="27"/>
        </w:numPr>
        <w:spacing w:after="0"/>
        <w:ind w:left="714" w:hanging="357"/>
        <w:rPr>
          <w:b/>
        </w:rPr>
      </w:pPr>
      <w:r w:rsidRPr="00211484">
        <w:rPr>
          <w:b/>
        </w:rPr>
        <w:t xml:space="preserve">10 </w:t>
      </w:r>
      <w:proofErr w:type="gramStart"/>
      <w:r w:rsidRPr="00211484">
        <w:rPr>
          <w:b/>
        </w:rPr>
        <w:t>minute</w:t>
      </w:r>
      <w:proofErr w:type="gramEnd"/>
      <w:r w:rsidRPr="00211484">
        <w:rPr>
          <w:b/>
        </w:rPr>
        <w:t xml:space="preserve"> : 2 hours</w:t>
      </w:r>
    </w:p>
    <w:p w14:paraId="594B6554" w14:textId="3F6F2C6A"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rsidR="00FF143D">
        <w:t xml:space="preserve"> or '</w:t>
      </w:r>
      <w:r w:rsidR="00FF143D" w:rsidRPr="00FF143D">
        <w:rPr>
          <w:b/>
        </w:rPr>
        <w:t>1 day</w:t>
      </w:r>
      <w:r w:rsidR="00FF143D">
        <w:t>'</w:t>
      </w:r>
      <w:r>
        <w:t xml:space="preserve">), and the second is the corresponding number of minutes, for calculation purposes (e.g. </w:t>
      </w:r>
      <w:r w:rsidRPr="00BF2013">
        <w:rPr>
          <w:b/>
        </w:rPr>
        <w:t>5</w:t>
      </w:r>
      <w:r w:rsidR="00FF143D">
        <w:t xml:space="preserve"> , </w:t>
      </w:r>
      <w:r w:rsidRPr="00BF2013">
        <w:rPr>
          <w:b/>
        </w:rPr>
        <w:t>60</w:t>
      </w:r>
      <w:r w:rsidR="00FF143D" w:rsidRPr="00FF143D">
        <w:t>,</w:t>
      </w:r>
      <w:r w:rsidR="00FF143D">
        <w:rPr>
          <w:b/>
        </w:rPr>
        <w:t xml:space="preserve">  480 </w:t>
      </w:r>
      <w:r w:rsidR="00FF143D" w:rsidRPr="00FF143D">
        <w:t>minutes, respectively</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7EF43797" w:rsidR="00DF489A" w:rsidRDefault="00211484" w:rsidP="00AD3D38">
      <w:pPr>
        <w:pStyle w:val="BodyText"/>
      </w:pPr>
      <w:r>
        <w:t>W</w:t>
      </w:r>
      <w:r w:rsidRPr="00E46217">
        <w:t>hen</w:t>
      </w:r>
      <w:r>
        <w:t xml:space="preserve"> uploading analysis details into PG using the </w:t>
      </w:r>
      <w:r w:rsidRPr="004B5EEB">
        <w:rPr>
          <w:b/>
        </w:rPr>
        <w:t>-</w:t>
      </w:r>
      <w:proofErr w:type="spellStart"/>
      <w:r w:rsidRPr="004B5EEB">
        <w:rPr>
          <w:b/>
        </w:rPr>
        <w:t>pgimport</w:t>
      </w:r>
      <w:proofErr w:type="spellEnd"/>
      <w:r w:rsidRPr="004B5EEB">
        <w:rPr>
          <w:b/>
        </w:rPr>
        <w:t xml:space="preserve">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7A058906" w14:textId="41669E0C" w:rsidR="00F77758" w:rsidRDefault="00F77758" w:rsidP="00AD3D38">
      <w:pPr>
        <w:pStyle w:val="BodyText"/>
      </w:pPr>
    </w:p>
    <w:p w14:paraId="18C9F75F" w14:textId="1D363430" w:rsidR="00F77758" w:rsidRDefault="00F77758" w:rsidP="00F77758">
      <w:pPr>
        <w:pStyle w:val="Heading2"/>
      </w:pPr>
      <w:bookmarkStart w:id="48" w:name="_Toc152586665"/>
      <w:r>
        <w:t xml:space="preserve">Real-life effort </w:t>
      </w:r>
      <w:proofErr w:type="gramStart"/>
      <w:r>
        <w:t>estimate</w:t>
      </w:r>
      <w:proofErr w:type="gramEnd"/>
      <w:r>
        <w:t xml:space="preserve"> in executive summary</w:t>
      </w:r>
      <w:bookmarkEnd w:id="48"/>
    </w:p>
    <w:p w14:paraId="6E789CF3" w14:textId="29CAADBE" w:rsidR="007D1EB3" w:rsidRDefault="007D1EB3" w:rsidP="00AD3D38">
      <w:pPr>
        <w:pStyle w:val="BodyText"/>
      </w:pPr>
      <w:r>
        <w:t xml:space="preserve">As of </w:t>
      </w:r>
      <w:r w:rsidR="00A64F13">
        <w:t xml:space="preserve">release </w:t>
      </w:r>
      <w:r>
        <w:t>2023-</w:t>
      </w:r>
      <w:r w:rsidR="007C7631">
        <w:t>11</w:t>
      </w:r>
      <w:r>
        <w:t xml:space="preserve">, if user-defined effort estimates have been specified, the executive summary </w:t>
      </w:r>
      <w:r w:rsidR="00F77758">
        <w:t xml:space="preserve">at the top of the Compass report </w:t>
      </w:r>
      <w:r>
        <w:t xml:space="preserve">will contain a summary of the total </w:t>
      </w:r>
      <w:r w:rsidR="00F77758">
        <w:t xml:space="preserve">estimated </w:t>
      </w:r>
      <w:r>
        <w:t xml:space="preserve">effort for </w:t>
      </w:r>
      <w:r w:rsidR="00CF3737">
        <w:t>functional SQL migration, like this:</w:t>
      </w:r>
    </w:p>
    <w:p w14:paraId="1F4174F3" w14:textId="19943798" w:rsidR="00CF3737" w:rsidRPr="00F77758" w:rsidRDefault="007D1EB3" w:rsidP="007D1EB3">
      <w:pPr>
        <w:pStyle w:val="BodyText"/>
      </w:pPr>
      <w:r w:rsidRPr="007D1EB3">
        <w:rPr>
          <w:b/>
        </w:rPr>
        <w:t xml:space="preserve">User-defined SQL migration effort estimate (excl. data migration, tuning, testing, etc.): </w:t>
      </w:r>
      <w:r>
        <w:rPr>
          <w:b/>
        </w:rPr>
        <w:t>5</w:t>
      </w:r>
      <w:r w:rsidRPr="007D1EB3">
        <w:rPr>
          <w:b/>
        </w:rPr>
        <w:t xml:space="preserve"> weeks (5 days/week, 8 hours/day)</w:t>
      </w:r>
      <w:r w:rsidRPr="007D1EB3">
        <w:rPr>
          <w:b/>
        </w:rPr>
        <w:br/>
        <w:t xml:space="preserve">(based on user-defined estimates in </w:t>
      </w:r>
      <w:proofErr w:type="spellStart"/>
      <w:r w:rsidRPr="007D1EB3">
        <w:rPr>
          <w:b/>
        </w:rPr>
        <w:t>MyCompassEffortEstimates.cfg</w:t>
      </w:r>
      <w:proofErr w:type="spellEnd"/>
      <w:r w:rsidRPr="007D1EB3">
        <w:rPr>
          <w:b/>
        </w:rPr>
        <w:t>)</w:t>
      </w:r>
      <w:r w:rsidR="00F77758">
        <w:rPr>
          <w:b/>
        </w:rPr>
        <w:br/>
      </w:r>
      <w:r w:rsidR="00CF3737">
        <w:br/>
      </w:r>
      <w:r w:rsidR="00CF3737" w:rsidRPr="00CF3737">
        <w:t xml:space="preserve">The </w:t>
      </w:r>
      <w:r w:rsidR="00CF3737">
        <w:t xml:space="preserve">calculation of weeks/days </w:t>
      </w:r>
      <w:r w:rsidR="00F77758">
        <w:t xml:space="preserve">is intended to provide a rough real-life, order-of-magnitude indication of the level of human effort required. Please note that this number is derived from the user's own effort estimate definitions. Compass is not providing such estimates itself. Interpreting and validating these effort numbers are the exclusive responsibility of the Compass user. </w:t>
      </w:r>
      <w:r w:rsidR="00F77758">
        <w:br/>
        <w:t xml:space="preserve">The final number of weeks/days shown here </w:t>
      </w:r>
      <w:r w:rsidR="00CF3737">
        <w:t xml:space="preserve">depends on how many hours are counted per day (default=8), and days per week (default=5). Different values may however be desired to reflect some real-life considerations about time effectiveness. Such values can be defined by adding these lines to the user-defined </w:t>
      </w:r>
      <w:r w:rsidR="00CF3737" w:rsidRPr="005F0333">
        <w:rPr>
          <w:b/>
        </w:rPr>
        <w:t>.</w:t>
      </w:r>
      <w:proofErr w:type="spellStart"/>
      <w:r w:rsidR="00CF3737" w:rsidRPr="005F0333">
        <w:rPr>
          <w:b/>
        </w:rPr>
        <w:t>cfg</w:t>
      </w:r>
      <w:proofErr w:type="spellEnd"/>
      <w:r w:rsidR="00CF3737">
        <w:t xml:space="preserve"> file:</w:t>
      </w:r>
    </w:p>
    <w:p w14:paraId="6004ADED" w14:textId="11B10F24" w:rsidR="00CF3737" w:rsidRPr="00CF3737" w:rsidRDefault="00CF3737" w:rsidP="00CF3737">
      <w:pPr>
        <w:pStyle w:val="BodyText"/>
        <w:rPr>
          <w:b/>
        </w:rPr>
      </w:pPr>
      <w:proofErr w:type="spellStart"/>
      <w:r w:rsidRPr="00CF3737">
        <w:rPr>
          <w:b/>
        </w:rPr>
        <w:t>effort_estimate_default_Hours_Per_Day</w:t>
      </w:r>
      <w:proofErr w:type="spellEnd"/>
      <w:r w:rsidRPr="00CF3737">
        <w:rPr>
          <w:b/>
        </w:rPr>
        <w:t>=6</w:t>
      </w:r>
      <w:r w:rsidRPr="00CF3737">
        <w:rPr>
          <w:b/>
        </w:rPr>
        <w:br/>
      </w:r>
      <w:proofErr w:type="spellStart"/>
      <w:r w:rsidRPr="00CF3737">
        <w:rPr>
          <w:b/>
        </w:rPr>
        <w:t>effort_estimate_default_Days_Per_Week</w:t>
      </w:r>
      <w:proofErr w:type="spellEnd"/>
      <w:r w:rsidRPr="00CF3737">
        <w:rPr>
          <w:b/>
        </w:rPr>
        <w:t>=4</w:t>
      </w:r>
    </w:p>
    <w:p w14:paraId="388C77B7" w14:textId="5320F00C" w:rsidR="007D1EB3" w:rsidRDefault="00FF143D" w:rsidP="00AD3D38">
      <w:pPr>
        <w:pStyle w:val="BodyText"/>
      </w:pPr>
      <w:r w:rsidRPr="00FF143D">
        <w:t xml:space="preserve">Note that </w:t>
      </w:r>
      <w:r>
        <w:t xml:space="preserve">this definition of hours/day is used only for calculating the final total effort in the </w:t>
      </w:r>
      <w:r w:rsidR="00F77758">
        <w:t>e</w:t>
      </w:r>
      <w:r>
        <w:t xml:space="preserve">xecutive </w:t>
      </w:r>
      <w:r w:rsidR="00F77758">
        <w:t>s</w:t>
      </w:r>
      <w:r>
        <w:t xml:space="preserve">ummary section. When defining an effort estimate for a particular item as </w:t>
      </w:r>
      <w:r w:rsidR="00F77758">
        <w:t>'</w:t>
      </w:r>
      <w:r>
        <w:t>1</w:t>
      </w:r>
      <w:r w:rsidR="00F77758">
        <w:t> </w:t>
      </w:r>
      <w:r>
        <w:t>day</w:t>
      </w:r>
      <w:r w:rsidR="00F77758">
        <w:t>'</w:t>
      </w:r>
      <w:r>
        <w:t xml:space="preserve"> (as described in the rest of this section), that means 8 hours</w:t>
      </w:r>
      <w:r w:rsidR="00F77758">
        <w:t xml:space="preserve"> or </w:t>
      </w:r>
      <w:r>
        <w:t>240 minutes</w:t>
      </w:r>
      <w:r w:rsidR="00F77758">
        <w:t>.</w:t>
      </w:r>
      <w:r w:rsidR="00F77758">
        <w:br/>
        <w:t xml:space="preserve">When the number of days/weeks calculated as above is less than 2, it is rounded upwards to avoid showing an unrealistic small number. </w:t>
      </w:r>
    </w:p>
    <w:p w14:paraId="31A5CF9B" w14:textId="77777777" w:rsidR="00A9753F" w:rsidRDefault="00A9753F"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9" w:name="_Toc152586666"/>
      <w:r w:rsidRPr="005F0333">
        <w:rPr>
          <w:rStyle w:val="Heading2Char"/>
        </w:rPr>
        <w:t>Examples</w:t>
      </w:r>
      <w:bookmarkEnd w:id="49"/>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r>
      <w:proofErr w:type="spellStart"/>
      <w:r w:rsidRPr="00BF2013">
        <w:rPr>
          <w:b/>
        </w:rPr>
        <w:t>complexity_score</w:t>
      </w:r>
      <w:proofErr w:type="spellEnd"/>
      <w:r w:rsidRPr="00BF2013">
        <w:rPr>
          <w:b/>
        </w:rPr>
        <w:t>-</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r>
      <w:proofErr w:type="spellStart"/>
      <w:r w:rsidRPr="00BF2013">
        <w:rPr>
          <w:b/>
        </w:rPr>
        <w:t>complexity_score</w:t>
      </w:r>
      <w:proofErr w:type="spellEnd"/>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lastRenderedPageBreak/>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proofErr w:type="spellStart"/>
      <w:r w:rsidRPr="00F14D63">
        <w:rPr>
          <w:b/>
        </w:rPr>
        <w:t>effort_estimate</w:t>
      </w:r>
      <w:proofErr w:type="spellEnd"/>
      <w:r w:rsidRPr="00F14D63">
        <w:rPr>
          <w:b/>
        </w:rPr>
        <w:t>=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 xml:space="preserve">for other </w:t>
      </w:r>
      <w:proofErr w:type="spellStart"/>
      <w:r w:rsidRPr="00F14D63">
        <w:rPr>
          <w:b/>
        </w:rPr>
        <w:t>unsupp</w:t>
      </w:r>
      <w:r w:rsidR="004C5147">
        <w:rPr>
          <w:b/>
        </w:rPr>
        <w:t>'</w:t>
      </w:r>
      <w:r w:rsidRPr="00F14D63">
        <w:rPr>
          <w:b/>
        </w:rPr>
        <w:t>d</w:t>
      </w:r>
      <w:proofErr w:type="spellEnd"/>
      <w:r w:rsidRPr="00F14D63">
        <w:rPr>
          <w:b/>
        </w:rPr>
        <w:t xml:space="preserve"> options</w:t>
      </w:r>
    </w:p>
    <w:p w14:paraId="3E90DE1C" w14:textId="77777777" w:rsidR="004C5147" w:rsidRDefault="004C5147" w:rsidP="004C5147">
      <w:pPr>
        <w:pStyle w:val="BodyText"/>
      </w:pPr>
    </w:p>
    <w:p w14:paraId="6978C343" w14:textId="79BF566D" w:rsidR="00704270" w:rsidRDefault="00FB3D15" w:rsidP="00FB3D15">
      <w:pPr>
        <w:pStyle w:val="BodyText"/>
        <w:spacing w:after="0"/>
      </w:pPr>
      <w:bookmarkStart w:id="50" w:name="_Toc152586667"/>
      <w:r>
        <w:rPr>
          <w:rStyle w:val="Heading2Char"/>
        </w:rPr>
        <w:t>Effort estimate defaults</w:t>
      </w:r>
      <w:bookmarkEnd w:id="50"/>
      <w:r>
        <w:rPr>
          <w:rStyle w:val="Heading2Char"/>
        </w:rPr>
        <w:br/>
      </w:r>
      <w:r>
        <w:t xml:space="preserve">As of </w:t>
      </w:r>
      <w:r w:rsidR="00A64F13">
        <w:t xml:space="preserve">release </w:t>
      </w:r>
      <w:r>
        <w:t xml:space="preserve">2023-08, default effort estimates can optionally be </w:t>
      </w:r>
      <w:r w:rsidR="00012678">
        <w:t>defined</w:t>
      </w:r>
      <w:r>
        <w:t xml:space="preserve"> in the </w:t>
      </w:r>
      <w:r w:rsidRPr="005669D3">
        <w:rPr>
          <w:b/>
        </w:rPr>
        <w:t>Babelfish</w:t>
      </w:r>
      <w:r>
        <w:rPr>
          <w:b/>
        </w:rPr>
        <w:t>Compas</w:t>
      </w:r>
      <w:r w:rsidRPr="005669D3">
        <w:rPr>
          <w:b/>
        </w:rPr>
        <w:t>s</w:t>
      </w:r>
      <w:r>
        <w:rPr>
          <w:b/>
        </w:rPr>
        <w:t>User</w:t>
      </w:r>
      <w:r w:rsidRPr="005669D3">
        <w:rPr>
          <w:b/>
        </w:rPr>
        <w:t>.cfg</w:t>
      </w:r>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w:t>
      </w:r>
      <w:proofErr w:type="gramStart"/>
      <w:r w:rsidR="00704270">
        <w:t>lines</w:t>
      </w:r>
      <w:proofErr w:type="gramEnd"/>
      <w:r w:rsidR="00704270">
        <w:t xml:space="preserve"> </w:t>
      </w:r>
      <w:proofErr w:type="spellStart"/>
      <w:r w:rsidR="00704270" w:rsidRPr="00FB3D15">
        <w:rPr>
          <w:b/>
        </w:rPr>
        <w:t>effort_estimate_default</w:t>
      </w:r>
      <w:proofErr w:type="spellEnd"/>
      <w:r w:rsidR="00704270" w:rsidRPr="00FB3D15">
        <w:rPr>
          <w:b/>
        </w:rPr>
        <w:t>_</w:t>
      </w:r>
      <w:r w:rsidR="00704270" w:rsidRPr="00704270">
        <w:t>{</w:t>
      </w:r>
      <w:proofErr w:type="spellStart"/>
      <w:r w:rsidR="00704270" w:rsidRPr="00FB3D15">
        <w:rPr>
          <w:b/>
        </w:rPr>
        <w:t>NotSupported</w:t>
      </w:r>
      <w:r w:rsidR="00704270" w:rsidRPr="00704270">
        <w:t>|</w:t>
      </w:r>
      <w:r w:rsidR="00704270" w:rsidRPr="00FB3D15">
        <w:rPr>
          <w:b/>
        </w:rPr>
        <w:t>Review</w:t>
      </w:r>
      <w:proofErr w:type="spellEnd"/>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r w:rsidRPr="005669D3">
        <w:rPr>
          <w:b/>
        </w:rPr>
        <w:t>BabelfishFeatures.cfg</w:t>
      </w:r>
      <w:r w:rsidRPr="00FB3D15">
        <w:t xml:space="preserve"> file nor the </w:t>
      </w:r>
      <w:r w:rsidRPr="005669D3">
        <w:rPr>
          <w:b/>
        </w:rPr>
        <w:t>Babelfish</w:t>
      </w:r>
      <w:r>
        <w:rPr>
          <w:b/>
        </w:rPr>
        <w:t>Compas</w:t>
      </w:r>
      <w:r w:rsidRPr="005669D3">
        <w:rPr>
          <w:b/>
        </w:rPr>
        <w:t>s</w:t>
      </w:r>
      <w:r>
        <w:rPr>
          <w:b/>
        </w:rPr>
        <w:t>User</w:t>
      </w:r>
      <w:r w:rsidRPr="005669D3">
        <w:rPr>
          <w:b/>
        </w:rPr>
        <w:t>.cfg</w:t>
      </w:r>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proofErr w:type="spellStart"/>
      <w:r w:rsidR="00012678" w:rsidRPr="00FB3D15">
        <w:rPr>
          <w:b/>
        </w:rPr>
        <w:t>effort_estimate_default</w:t>
      </w:r>
      <w:proofErr w:type="spellEnd"/>
      <w:r w:rsidR="00012678" w:rsidRPr="00FB3D15">
        <w:rPr>
          <w:b/>
        </w:rPr>
        <w:t>_</w:t>
      </w:r>
      <w:r w:rsidR="00012678" w:rsidRPr="00704270">
        <w:t>{</w:t>
      </w:r>
      <w:proofErr w:type="spellStart"/>
      <w:r w:rsidR="00012678">
        <w:rPr>
          <w:b/>
        </w:rPr>
        <w:t>low</w:t>
      </w:r>
      <w:r w:rsidR="00012678" w:rsidRPr="00704270">
        <w:t>|</w:t>
      </w:r>
      <w:r w:rsidR="00012678">
        <w:rPr>
          <w:b/>
        </w:rPr>
        <w:t>high</w:t>
      </w:r>
      <w:proofErr w:type="spellEnd"/>
      <w:r w:rsidR="00012678" w:rsidRPr="00704270">
        <w:t>}</w:t>
      </w:r>
      <w:r w:rsidR="00704270">
        <w:t xml:space="preserve"> </w:t>
      </w:r>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estimate </w:t>
      </w:r>
      <w:r>
        <w:t xml:space="preserve"> defaults must be specified in a section </w:t>
      </w:r>
      <w:r>
        <w:rPr>
          <w:b/>
        </w:rPr>
        <w:t xml:space="preserve"> </w:t>
      </w:r>
      <w:r w:rsidRPr="00FB3D15">
        <w:rPr>
          <w:b/>
        </w:rPr>
        <w:t>[Effort Estimate Defaults]</w:t>
      </w:r>
      <w:r>
        <w:t xml:space="preserve"> which must occur towards the top of the in the </w:t>
      </w:r>
      <w:r w:rsidRPr="005669D3">
        <w:rPr>
          <w:b/>
        </w:rPr>
        <w:t>Babelfish</w:t>
      </w:r>
      <w:r>
        <w:rPr>
          <w:b/>
        </w:rPr>
        <w:t>Compas</w:t>
      </w:r>
      <w:r w:rsidRPr="005669D3">
        <w:rPr>
          <w:b/>
        </w:rPr>
        <w:t>s</w:t>
      </w:r>
      <w:r>
        <w:rPr>
          <w:b/>
        </w:rPr>
        <w:t>User</w:t>
      </w:r>
      <w:r w:rsidRPr="005669D3">
        <w:rPr>
          <w:b/>
        </w:rPr>
        <w:t>.cfg</w:t>
      </w:r>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Effort Estimate Defaults]</w:t>
      </w:r>
      <w:r w:rsidR="00012678">
        <w:rPr>
          <w:b/>
        </w:rPr>
        <w:t xml:space="preserve">   # these effort estimate values are arbitrary examples; do not copy!</w:t>
      </w:r>
    </w:p>
    <w:p w14:paraId="23B80DDD" w14:textId="3D19CB55" w:rsidR="00FB3D15" w:rsidRPr="00FB3D15" w:rsidRDefault="00FB3D15" w:rsidP="00FB3D15">
      <w:pPr>
        <w:pStyle w:val="BodyText"/>
        <w:spacing w:after="0"/>
        <w:rPr>
          <w:b/>
        </w:rPr>
      </w:pPr>
      <w:proofErr w:type="spellStart"/>
      <w:r w:rsidRPr="00FB3D15">
        <w:rPr>
          <w:b/>
        </w:rPr>
        <w:t>effort_estimate_default_high</w:t>
      </w:r>
      <w:proofErr w:type="spellEnd"/>
      <w:r w:rsidRPr="00FB3D15">
        <w:rPr>
          <w:b/>
        </w:rPr>
        <w:t>=</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proofErr w:type="spellStart"/>
      <w:r w:rsidRPr="00FB3D15">
        <w:rPr>
          <w:b/>
        </w:rPr>
        <w:t>effort_estimate_default_medium</w:t>
      </w:r>
      <w:proofErr w:type="spellEnd"/>
      <w:r w:rsidRPr="00FB3D15">
        <w:rPr>
          <w:b/>
        </w:rPr>
        <w:t>=</w:t>
      </w:r>
      <w:r w:rsidR="00012678">
        <w:rPr>
          <w:b/>
        </w:rPr>
        <w:t>10m:30m</w:t>
      </w:r>
    </w:p>
    <w:p w14:paraId="6B5FC4F0" w14:textId="3D303FAB" w:rsidR="00FB3D15" w:rsidRPr="00FB3D15" w:rsidRDefault="00FB3D15" w:rsidP="00FB3D15">
      <w:pPr>
        <w:pStyle w:val="BodyText"/>
        <w:spacing w:after="0"/>
        <w:rPr>
          <w:b/>
        </w:rPr>
      </w:pPr>
      <w:proofErr w:type="spellStart"/>
      <w:r w:rsidRPr="00FB3D15">
        <w:rPr>
          <w:b/>
        </w:rPr>
        <w:t>effort_estimate_default_low</w:t>
      </w:r>
      <w:proofErr w:type="spellEnd"/>
      <w:r w:rsidRPr="00FB3D15">
        <w:rPr>
          <w:b/>
        </w:rPr>
        <w:t>=</w:t>
      </w:r>
      <w:r w:rsidR="00012678">
        <w:rPr>
          <w:b/>
        </w:rPr>
        <w:t>1m</w:t>
      </w:r>
    </w:p>
    <w:p w14:paraId="54130985" w14:textId="4AE9D7DF" w:rsidR="00FB3D15" w:rsidRPr="00FB3D15" w:rsidRDefault="00FB3D15" w:rsidP="00FB3D15">
      <w:pPr>
        <w:pStyle w:val="BodyText"/>
        <w:spacing w:after="0"/>
        <w:rPr>
          <w:b/>
        </w:rPr>
      </w:pPr>
      <w:proofErr w:type="spellStart"/>
      <w:r w:rsidRPr="00FB3D15">
        <w:rPr>
          <w:b/>
        </w:rPr>
        <w:t>effort_estimate_default_NotSupported</w:t>
      </w:r>
      <w:proofErr w:type="spellEnd"/>
      <w:r w:rsidRPr="00FB3D15">
        <w:rPr>
          <w:b/>
        </w:rPr>
        <w:t>=</w:t>
      </w:r>
      <w:r w:rsidR="00012678">
        <w:rPr>
          <w:b/>
        </w:rPr>
        <w:t>30m:1h</w:t>
      </w:r>
    </w:p>
    <w:p w14:paraId="79612787" w14:textId="4B48E871" w:rsidR="00FB3D15" w:rsidRPr="00FB3D15" w:rsidRDefault="00FB3D15" w:rsidP="00FB3D15">
      <w:pPr>
        <w:pStyle w:val="BodyText"/>
        <w:spacing w:after="0"/>
        <w:rPr>
          <w:b/>
        </w:rPr>
      </w:pPr>
      <w:proofErr w:type="spellStart"/>
      <w:r w:rsidRPr="00FB3D15">
        <w:rPr>
          <w:b/>
        </w:rPr>
        <w:t>effort_estimate_default_ReviewPerformance</w:t>
      </w:r>
      <w:proofErr w:type="spellEnd"/>
      <w:r w:rsidRPr="00FB3D15">
        <w:rPr>
          <w:b/>
        </w:rPr>
        <w:t>=</w:t>
      </w:r>
      <w:r w:rsidR="00012678">
        <w:rPr>
          <w:b/>
        </w:rPr>
        <w:t>1h:2h</w:t>
      </w:r>
    </w:p>
    <w:p w14:paraId="1F365BAF" w14:textId="478547EE" w:rsidR="00FB3D15" w:rsidRPr="00FB3D15" w:rsidRDefault="00FB3D15" w:rsidP="00FB3D15">
      <w:pPr>
        <w:pStyle w:val="BodyText"/>
        <w:spacing w:after="0"/>
        <w:rPr>
          <w:b/>
        </w:rPr>
      </w:pPr>
      <w:proofErr w:type="spellStart"/>
      <w:r w:rsidRPr="00FB3D15">
        <w:rPr>
          <w:b/>
        </w:rPr>
        <w:t>effort_estimate_default_ReviewSemantics</w:t>
      </w:r>
      <w:proofErr w:type="spellEnd"/>
      <w:r w:rsidRPr="00FB3D15">
        <w:rPr>
          <w:b/>
        </w:rPr>
        <w:t>=</w:t>
      </w:r>
      <w:r w:rsidR="00012678">
        <w:rPr>
          <w:b/>
        </w:rPr>
        <w:t>15m</w:t>
      </w:r>
    </w:p>
    <w:p w14:paraId="036802F3" w14:textId="1996C180" w:rsidR="00FB3D15" w:rsidRPr="00FB3D15" w:rsidRDefault="00FB3D15" w:rsidP="00FB3D15">
      <w:pPr>
        <w:pStyle w:val="BodyText"/>
        <w:spacing w:after="0"/>
        <w:rPr>
          <w:b/>
        </w:rPr>
      </w:pPr>
      <w:proofErr w:type="spellStart"/>
      <w:r w:rsidRPr="00FB3D15">
        <w:rPr>
          <w:b/>
        </w:rPr>
        <w:t>effort_estimate_default_ReviewManually</w:t>
      </w:r>
      <w:proofErr w:type="spellEnd"/>
      <w:r w:rsidRPr="00FB3D15">
        <w:rPr>
          <w:b/>
        </w:rPr>
        <w:t>=</w:t>
      </w:r>
      <w:r w:rsidR="00012678">
        <w:rPr>
          <w:b/>
        </w:rPr>
        <w:t>5m</w:t>
      </w:r>
    </w:p>
    <w:p w14:paraId="61324B24" w14:textId="2D7AADA9" w:rsidR="00FB3D15" w:rsidRDefault="00FB3D15" w:rsidP="00FB3D15">
      <w:pPr>
        <w:pStyle w:val="BodyText"/>
        <w:spacing w:after="0"/>
      </w:pPr>
      <w:proofErr w:type="spellStart"/>
      <w:r w:rsidRPr="00FB3D15">
        <w:rPr>
          <w:b/>
        </w:rPr>
        <w:t>effort_estimate_default_Ignored</w:t>
      </w:r>
      <w:proofErr w:type="spellEnd"/>
      <w:r w:rsidRPr="00FB3D15">
        <w:rPr>
          <w:b/>
        </w:rPr>
        <w:t>=</w:t>
      </w:r>
      <w:r w:rsidR="00012678">
        <w:rPr>
          <w:b/>
        </w:rPr>
        <w:t>1m</w:t>
      </w:r>
    </w:p>
    <w:p w14:paraId="409453A2" w14:textId="77777777" w:rsidR="00F14D63" w:rsidRPr="00EC6F60" w:rsidRDefault="00F14D63" w:rsidP="00A425EF">
      <w:pPr>
        <w:pStyle w:val="BodyText"/>
      </w:pPr>
    </w:p>
    <w:p w14:paraId="75388249" w14:textId="7E328E78" w:rsidR="00286213" w:rsidRDefault="00F77758" w:rsidP="00286213">
      <w:pPr>
        <w:pStyle w:val="Heading1"/>
      </w:pPr>
      <w:bookmarkStart w:id="51" w:name="_Ref88887986"/>
      <w:bookmarkStart w:id="52" w:name="_Toc152586668"/>
      <w:r>
        <w:t xml:space="preserve">Uploading details into PostgreSQL with </w:t>
      </w:r>
      <w:r w:rsidR="00286213">
        <w:t>-</w:t>
      </w:r>
      <w:proofErr w:type="spellStart"/>
      <w:r w:rsidR="00286213">
        <w:t>pgimport</w:t>
      </w:r>
      <w:bookmarkEnd w:id="51"/>
      <w:bookmarkEnd w:id="52"/>
      <w:proofErr w:type="spellEnd"/>
    </w:p>
    <w:p w14:paraId="1B258769" w14:textId="7DDC4CC9" w:rsidR="00761027" w:rsidRDefault="004E0CAF" w:rsidP="00A425EF">
      <w:pPr>
        <w:pStyle w:val="BodyText"/>
      </w:pPr>
      <w:bookmarkStart w:id="53" w:name="pgimport"/>
      <w:bookmarkEnd w:id="53"/>
      <w:r>
        <w:t>T</w:t>
      </w:r>
      <w:r w:rsidR="00286213">
        <w:t xml:space="preserve">he </w:t>
      </w:r>
      <w:r w:rsidR="00286213" w:rsidRPr="00286213">
        <w:rPr>
          <w:b/>
        </w:rPr>
        <w:t>-</w:t>
      </w:r>
      <w:proofErr w:type="spellStart"/>
      <w:r w:rsidR="00286213" w:rsidRPr="00286213">
        <w:rPr>
          <w:b/>
        </w:rPr>
        <w:t>pgimport</w:t>
      </w:r>
      <w:proofErr w:type="spellEnd"/>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5"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proofErr w:type="spellStart"/>
      <w:r w:rsidR="004B78B9" w:rsidRPr="00F14D63">
        <w:rPr>
          <w:b/>
        </w:rPr>
        <w:t>p</w:t>
      </w:r>
      <w:r w:rsidR="004B78B9" w:rsidRPr="004B78B9">
        <w:rPr>
          <w:b/>
        </w:rPr>
        <w:t>ublic.BBFCompass</w:t>
      </w:r>
      <w:proofErr w:type="spell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sidRPr="00881DFD">
        <w:rPr>
          <w:rFonts w:asciiTheme="minorHAnsi" w:hAnsiTheme="minorHAnsi" w:cstheme="minorHAnsi"/>
          <w:b/>
        </w:rPr>
        <w:t xml:space="preserve">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is specified together with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lastRenderedPageBreak/>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F848AD">
      <w:pPr>
        <w:pStyle w:val="BodyText"/>
        <w:numPr>
          <w:ilvl w:val="0"/>
          <w:numId w:val="12"/>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F848AD">
      <w:pPr>
        <w:pStyle w:val="BodyText"/>
        <w:numPr>
          <w:ilvl w:val="0"/>
          <w:numId w:val="12"/>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F848AD">
      <w:pPr>
        <w:pStyle w:val="BodyText"/>
        <w:numPr>
          <w:ilvl w:val="0"/>
          <w:numId w:val="12"/>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54" w:name="_Toc152586669"/>
      <w:r>
        <w:t>Schema for imported items</w:t>
      </w:r>
      <w:bookmarkEnd w:id="54"/>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A80B9E">
      <w:pPr>
        <w:pStyle w:val="BodyText"/>
        <w:spacing w:after="0"/>
        <w:ind w:left="709"/>
        <w:rPr>
          <w:b/>
          <w:bCs/>
        </w:rPr>
      </w:pPr>
      <w:r w:rsidRPr="005C1F63">
        <w:rPr>
          <w:b/>
          <w:bCs/>
        </w:rPr>
        <w:lastRenderedPageBreak/>
        <w:tab/>
        <w:t>item VARCHAR(200) NOT NULL,</w:t>
      </w:r>
    </w:p>
    <w:p w14:paraId="2D62F24F"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4FA59BC" w:rsidR="002D7039" w:rsidRPr="005C1F63" w:rsidRDefault="002D7039" w:rsidP="00A80B9E">
      <w:pPr>
        <w:pStyle w:val="BodyText"/>
        <w:spacing w:after="0"/>
        <w:ind w:left="709"/>
        <w:rPr>
          <w:b/>
          <w:bCs/>
        </w:rPr>
      </w:pPr>
      <w:r w:rsidRPr="005C1F63">
        <w:rPr>
          <w:b/>
          <w:bCs/>
        </w:rPr>
        <w:tab/>
      </w:r>
      <w:proofErr w:type="spellStart"/>
      <w:r w:rsidRPr="005C1F63">
        <w:rPr>
          <w:b/>
          <w:bCs/>
        </w:rPr>
        <w:t>srcFile</w:t>
      </w:r>
      <w:proofErr w:type="spellEnd"/>
      <w:r w:rsidRPr="005C1F63">
        <w:rPr>
          <w:b/>
          <w:bCs/>
        </w:rPr>
        <w:t xml:space="preserv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55BD79FD" w14:textId="7F9CFB51" w:rsidR="004E0CAF" w:rsidRPr="005C1F63" w:rsidRDefault="002D7039" w:rsidP="004E0CAF">
      <w:pPr>
        <w:pStyle w:val="BodyText"/>
        <w:spacing w:after="0"/>
        <w:ind w:left="1418"/>
        <w:rPr>
          <w:b/>
          <w:bCs/>
        </w:rPr>
      </w:pPr>
      <w:proofErr w:type="spellStart"/>
      <w:r w:rsidRPr="005C1F63">
        <w:rPr>
          <w:b/>
          <w:bCs/>
        </w:rPr>
        <w:t>misc</w:t>
      </w:r>
      <w:proofErr w:type="spellEnd"/>
      <w:r w:rsidRPr="005C1F63">
        <w:rPr>
          <w:b/>
          <w:bCs/>
        </w:rPr>
        <w:t xml:space="preserve"> VARCHAR(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NULL</w:t>
      </w:r>
      <w:r>
        <w:rPr>
          <w:b/>
          <w:bCs/>
        </w:rPr>
        <w:t xml:space="preserve">  --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F848AD">
      <w:pPr>
        <w:pStyle w:val="BodyText"/>
        <w:numPr>
          <w:ilvl w:val="0"/>
          <w:numId w:val="13"/>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F848AD">
      <w:pPr>
        <w:pStyle w:val="BodyText"/>
        <w:numPr>
          <w:ilvl w:val="0"/>
          <w:numId w:val="13"/>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F848AD">
      <w:pPr>
        <w:pStyle w:val="BodyText"/>
        <w:numPr>
          <w:ilvl w:val="0"/>
          <w:numId w:val="13"/>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F848AD">
      <w:pPr>
        <w:pStyle w:val="BodyText"/>
        <w:numPr>
          <w:ilvl w:val="0"/>
          <w:numId w:val="13"/>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F848AD">
      <w:pPr>
        <w:pStyle w:val="BodyText"/>
        <w:numPr>
          <w:ilvl w:val="0"/>
          <w:numId w:val="13"/>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F848AD">
      <w:pPr>
        <w:pStyle w:val="BodyText"/>
        <w:numPr>
          <w:ilvl w:val="0"/>
          <w:numId w:val="13"/>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F848AD">
      <w:pPr>
        <w:pStyle w:val="BodyText"/>
        <w:numPr>
          <w:ilvl w:val="0"/>
          <w:numId w:val="13"/>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F848AD">
      <w:pPr>
        <w:pStyle w:val="BodyText"/>
        <w:numPr>
          <w:ilvl w:val="0"/>
          <w:numId w:val="13"/>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F848AD">
      <w:pPr>
        <w:pStyle w:val="BodyText"/>
        <w:numPr>
          <w:ilvl w:val="0"/>
          <w:numId w:val="13"/>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45EC87FB" w:rsidR="00707291" w:rsidRPr="00707291" w:rsidRDefault="00707291" w:rsidP="00F848AD">
      <w:pPr>
        <w:pStyle w:val="BodyText"/>
        <w:numPr>
          <w:ilvl w:val="0"/>
          <w:numId w:val="13"/>
        </w:numPr>
        <w:spacing w:after="0"/>
        <w:ind w:left="714" w:hanging="357"/>
      </w:pPr>
      <w:proofErr w:type="spellStart"/>
      <w:r w:rsidRPr="00707291">
        <w:t>batchNr</w:t>
      </w:r>
      <w:r w:rsidR="00D50358">
        <w:t>I</w:t>
      </w:r>
      <w:r w:rsidRPr="00707291">
        <w:t>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F848AD">
      <w:pPr>
        <w:pStyle w:val="BodyText"/>
        <w:numPr>
          <w:ilvl w:val="0"/>
          <w:numId w:val="13"/>
        </w:numPr>
        <w:spacing w:after="0"/>
        <w:ind w:left="714" w:hanging="357"/>
      </w:pPr>
      <w:proofErr w:type="spellStart"/>
      <w:r w:rsidRPr="00707291">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F848AD">
      <w:pPr>
        <w:pStyle w:val="BodyText"/>
        <w:numPr>
          <w:ilvl w:val="0"/>
          <w:numId w:val="13"/>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F848AD">
      <w:pPr>
        <w:pStyle w:val="BodyText"/>
        <w:numPr>
          <w:ilvl w:val="0"/>
          <w:numId w:val="13"/>
        </w:numPr>
        <w:spacing w:after="0"/>
        <w:ind w:left="714" w:hanging="357"/>
      </w:pPr>
      <w:proofErr w:type="spellStart"/>
      <w:r w:rsidRPr="00707291">
        <w:t>sub</w:t>
      </w:r>
      <w:r w:rsidR="00195AEA">
        <w:t>C</w:t>
      </w:r>
      <w:r w:rsidRPr="00707291">
        <w:t>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51B16216" w:rsidR="002D7039" w:rsidRDefault="00707291" w:rsidP="00F848AD">
      <w:pPr>
        <w:pStyle w:val="BodyText"/>
        <w:numPr>
          <w:ilvl w:val="0"/>
          <w:numId w:val="13"/>
        </w:numPr>
        <w:spacing w:after="0"/>
        <w:ind w:left="714" w:hanging="357"/>
      </w:pPr>
      <w:proofErr w:type="spellStart"/>
      <w:r w:rsidRPr="00707291">
        <w:t>misc</w:t>
      </w:r>
      <w:proofErr w:type="spellEnd"/>
      <w:r w:rsidRPr="00707291">
        <w:t xml:space="preserve"> : </w:t>
      </w:r>
      <w:r w:rsidR="00E46217">
        <w:t>as of 2022-12: complexity score; in previous versions: not used.</w:t>
      </w:r>
    </w:p>
    <w:p w14:paraId="47C52778" w14:textId="0D813C0C" w:rsidR="004E0CAF" w:rsidRDefault="004E0CAF" w:rsidP="00F848AD">
      <w:pPr>
        <w:pStyle w:val="BodyText"/>
        <w:numPr>
          <w:ilvl w:val="0"/>
          <w:numId w:val="13"/>
        </w:numPr>
        <w:spacing w:after="0"/>
        <w:ind w:left="714" w:hanging="357"/>
      </w:pPr>
      <w:r>
        <w:t>m</w:t>
      </w:r>
      <w:r w:rsidRPr="00707291">
        <w:t>isc</w:t>
      </w:r>
      <w:r>
        <w:t>2</w:t>
      </w:r>
      <w:r w:rsidRPr="00707291">
        <w:t xml:space="preserve"> : </w:t>
      </w:r>
      <w:r>
        <w:t>added in 2023-06: 'scaling' effort estimate in minutes, if defined.</w:t>
      </w:r>
    </w:p>
    <w:p w14:paraId="71880C92" w14:textId="5C18190B" w:rsidR="004E0CAF" w:rsidRDefault="004E0CAF" w:rsidP="00F848AD">
      <w:pPr>
        <w:pStyle w:val="BodyText"/>
        <w:numPr>
          <w:ilvl w:val="0"/>
          <w:numId w:val="13"/>
        </w:numPr>
        <w:spacing w:after="0"/>
        <w:ind w:left="714" w:hanging="357"/>
      </w:pPr>
      <w:r>
        <w:t>m</w:t>
      </w:r>
      <w:r w:rsidRPr="00707291">
        <w:t>isc</w:t>
      </w:r>
      <w:r>
        <w:t>3</w:t>
      </w:r>
      <w:r w:rsidRPr="00707291">
        <w:t xml:space="preserve"> : </w:t>
      </w:r>
      <w:r>
        <w:t>added in 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55" w:name="_Toc152586670"/>
      <w:r>
        <w:t>Example quer</w:t>
      </w:r>
      <w:r w:rsidR="0011798B">
        <w:t>ies</w:t>
      </w:r>
      <w:bookmarkEnd w:id="55"/>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r>
      <w:r w:rsidR="00195DAC">
        <w:lastRenderedPageBreak/>
        <w:t xml:space="preserve">On large tables, performance may benefit from adding indexes to one or more columns of this table. This is left for the user to explore. </w:t>
      </w:r>
      <w:bookmarkStart w:id="56" w:name="_Processing_captured_SQL"/>
      <w:bookmarkEnd w:id="56"/>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find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24227B16" w:rsidR="00AB3379" w:rsidRDefault="00195DAC" w:rsidP="00A425EF">
      <w:pPr>
        <w:pStyle w:val="BodyText"/>
      </w:pPr>
      <w:r w:rsidRPr="00195DAC">
        <w:rPr>
          <w:b/>
          <w:u w:val="single"/>
        </w:rPr>
        <w:t>Example 2: object dependencies</w:t>
      </w:r>
      <w:r>
        <w:br/>
      </w:r>
      <w:r w:rsidR="00AB3379">
        <w:t xml:space="preserve">As of </w:t>
      </w:r>
      <w:r w:rsidR="00A64F13">
        <w:t xml:space="preserve">release </w:t>
      </w:r>
      <w:r w:rsidR="00AB3379">
        <w:t>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ELEC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SELECT FROM @</w:t>
      </w:r>
      <w:proofErr w:type="spellStart"/>
      <w:r w:rsidRPr="00AB3379">
        <w:rPr>
          <w:rFonts w:ascii="Courier New" w:hAnsi="Courier New" w:cs="Courier New"/>
          <w:sz w:val="22"/>
        </w:rPr>
        <w:t>tableVariable</w:t>
      </w:r>
      <w:proofErr w:type="spellEnd"/>
      <w:r w:rsidRPr="00AB3379">
        <w:rPr>
          <w:rFonts w:ascii="Courier New" w:hAnsi="Courier New" w:cs="Courier New"/>
          <w:sz w:val="22"/>
        </w:rPr>
        <w:t xml:space="preserv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status='OBJECTREFERENCE' and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ELEC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lastRenderedPageBreak/>
        <w:t>public.BBFCompass</w:t>
      </w:r>
      <w:proofErr w:type="spellEnd"/>
      <w:r w:rsidRPr="00AB3379">
        <w:rPr>
          <w:rFonts w:ascii="Courier New" w:hAnsi="Courier New" w:cs="Courier New"/>
          <w:sz w:val="22"/>
        </w:rPr>
        <w:t xml:space="preserve"> where item similar to '(INSERT|UPDATE|DELETE|MERGE) @</w:t>
      </w:r>
      <w:proofErr w:type="spellStart"/>
      <w:r w:rsidRPr="00AB3379">
        <w:rPr>
          <w:rFonts w:ascii="Courier New" w:hAnsi="Courier New" w:cs="Courier New"/>
          <w:sz w:val="22"/>
        </w:rPr>
        <w:t>tableVariable</w:t>
      </w:r>
      <w:proofErr w:type="spellEnd"/>
      <w:r w:rsidRPr="00AB3379">
        <w:rPr>
          <w:rFonts w:ascii="Courier New" w:hAnsi="Courier New" w:cs="Courier New"/>
          <w:sz w:val="22"/>
        </w:rPr>
        <w:t>%'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ubstring(item from E'^(.+?)(\\W|$)')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similar to '(INSERT|UPDATE|DELETE|MERGE)%' and item not like '%(target)%' and item not like '%@</w:t>
      </w:r>
      <w:proofErr w:type="spellStart"/>
      <w:r w:rsidRPr="00AB3379">
        <w:rPr>
          <w:rFonts w:ascii="Courier New" w:hAnsi="Courier New" w:cs="Courier New"/>
          <w:sz w:val="22"/>
        </w:rPr>
        <w:t>tableVariable</w:t>
      </w:r>
      <w:proofErr w:type="spellEnd"/>
      <w:r w:rsidRPr="00AB3379">
        <w:rPr>
          <w:rFonts w:ascii="Courier New" w:hAnsi="Courier New" w:cs="Courier New"/>
          <w:sz w:val="22"/>
        </w:rPr>
        <w:t xml:space="preserv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w:t>
      </w:r>
      <w:proofErr w:type="gramStart"/>
      <w:r w:rsidRPr="00AB3379">
        <w:rPr>
          <w:rFonts w:ascii="Courier New" w:hAnsi="Courier New" w:cs="Courier New"/>
          <w:sz w:val="22"/>
        </w:rPr>
        <w:t>SELECT..</w:t>
      </w:r>
      <w:proofErr w:type="gramEnd"/>
      <w:r w:rsidRPr="00AB3379">
        <w:rPr>
          <w:rFonts w:ascii="Courier New" w:hAnsi="Courier New" w:cs="Courier New"/>
          <w:sz w:val="22"/>
        </w:rPr>
        <w: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w:t>
      </w:r>
      <w:proofErr w:type="gramStart"/>
      <w:r w:rsidRPr="00AB3379">
        <w:rPr>
          <w:rFonts w:ascii="Courier New" w:hAnsi="Courier New" w:cs="Courier New"/>
          <w:sz w:val="22"/>
        </w:rPr>
        <w:t>INSERT..</w:t>
      </w:r>
      <w:proofErr w:type="gramEnd"/>
      <w:r w:rsidRPr="00AB3379">
        <w:rPr>
          <w:rFonts w:ascii="Courier New" w:hAnsi="Courier New" w:cs="Courier New"/>
          <w:sz w:val="22"/>
        </w:rPr>
        <w:t xml:space="preserve">EXECUT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NSER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INSER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EXECUT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EXECUTE'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 'DDL' and item not like 'Option %' and item not like 'Constraint %' and item not like 'Index%' and item not like 'CREATE INDEX%' and context not like 'TABLE %' and </w:t>
      </w:r>
      <w:proofErr w:type="spellStart"/>
      <w:r w:rsidRPr="00AB3379">
        <w:rPr>
          <w:rFonts w:ascii="Courier New" w:hAnsi="Courier New" w:cs="Courier New"/>
          <w:sz w:val="22"/>
        </w:rPr>
        <w:t>subcontext</w:t>
      </w:r>
      <w:proofErr w:type="spellEnd"/>
      <w:r w:rsidRPr="00AB3379">
        <w:rPr>
          <w:rFonts w:ascii="Courier New" w:hAnsi="Courier New" w:cs="Courier New"/>
          <w:sz w:val="22"/>
        </w:rPr>
        <w:t xml:space="preserve">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in ('TRUNCATE TABLE')</w:t>
      </w:r>
      <w:r w:rsidR="00195DAC">
        <w:rPr>
          <w:rFonts w:ascii="Courier New" w:hAnsi="Courier New" w:cs="Courier New"/>
          <w:sz w:val="22"/>
        </w:rPr>
        <w:t xml:space="preserve"> </w:t>
      </w:r>
      <w:r w:rsidRPr="00AB3379">
        <w:rPr>
          <w:rFonts w:ascii="Courier New" w:hAnsi="Courier New" w:cs="Courier New"/>
          <w:sz w:val="22"/>
        </w:rPr>
        <w:t>)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57" w:name="_Toc152586671"/>
      <w:r>
        <w:t>Processing captured SQL queries</w:t>
      </w:r>
      <w:bookmarkEnd w:id="57"/>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w:t>
      </w:r>
      <w:proofErr w:type="spellStart"/>
      <w:r w:rsidR="00BE7D96" w:rsidRPr="00C314D2">
        <w:rPr>
          <w:b/>
        </w:rPr>
        <w:t>importfmt</w:t>
      </w:r>
      <w:proofErr w:type="spellEnd"/>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w:t>
      </w:r>
      <w:proofErr w:type="spellStart"/>
      <w:r w:rsidR="00BE7D96" w:rsidRPr="00C314D2">
        <w:rPr>
          <w:b/>
        </w:rPr>
        <w:t>nodedup</w:t>
      </w:r>
      <w:proofErr w:type="spellEnd"/>
      <w:r w:rsidR="00BE7D96">
        <w:t>.</w:t>
      </w:r>
    </w:p>
    <w:p w14:paraId="7C87CB56" w14:textId="096DB691" w:rsidR="00BB4536" w:rsidRPr="00BB4536" w:rsidRDefault="00BB4536" w:rsidP="00BB4536">
      <w:pPr>
        <w:pStyle w:val="BodyText"/>
        <w:spacing w:after="0"/>
      </w:pPr>
      <w:r>
        <w:lastRenderedPageBreak/>
        <w:t xml:space="preserve">The extracted and de-duplicated SQL queries/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8" w:name="_Toc152586672"/>
      <w:r>
        <w:t>SQL Server Profiler</w:t>
      </w:r>
      <w:bookmarkEnd w:id="58"/>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F848AD">
      <w:pPr>
        <w:pStyle w:val="BodyText"/>
        <w:numPr>
          <w:ilvl w:val="0"/>
          <w:numId w:val="18"/>
        </w:numPr>
        <w:spacing w:after="0"/>
      </w:pPr>
      <w:r w:rsidRPr="00B6036F">
        <w:t xml:space="preserve">In SQL Server Profiler, under "Trace Properties", use the </w:t>
      </w:r>
      <w:proofErr w:type="spellStart"/>
      <w:r w:rsidRPr="00C314D2">
        <w:rPr>
          <w:b/>
        </w:rPr>
        <w:t>TSQL_Replay</w:t>
      </w:r>
      <w:proofErr w:type="spellEnd"/>
      <w:r w:rsidRPr="00B6036F">
        <w:t xml:space="preserve"> template</w:t>
      </w:r>
    </w:p>
    <w:p w14:paraId="15FF9695" w14:textId="77777777" w:rsidR="00BE7D96" w:rsidRDefault="00BE7D96" w:rsidP="00F848AD">
      <w:pPr>
        <w:pStyle w:val="BodyText"/>
        <w:numPr>
          <w:ilvl w:val="0"/>
          <w:numId w:val="18"/>
        </w:numPr>
        <w:spacing w:after="0"/>
      </w:pPr>
      <w:r w:rsidRPr="00C314D2">
        <w:t>Initiate the tracing</w:t>
      </w:r>
      <w:r>
        <w:t xml:space="preserve"> in </w:t>
      </w:r>
      <w:r w:rsidRPr="00B6036F">
        <w:t>SQL Server Profiler</w:t>
      </w:r>
    </w:p>
    <w:p w14:paraId="09409664" w14:textId="77777777" w:rsidR="00BE7D96" w:rsidRDefault="00BE7D96" w:rsidP="00F848AD">
      <w:pPr>
        <w:pStyle w:val="BodyText"/>
        <w:numPr>
          <w:ilvl w:val="0"/>
          <w:numId w:val="18"/>
        </w:numPr>
        <w:spacing w:after="0"/>
      </w:pPr>
      <w:r w:rsidRPr="00C314D2">
        <w:t xml:space="preserve">Run the </w:t>
      </w:r>
      <w:r>
        <w:t xml:space="preserve">client </w:t>
      </w:r>
      <w:r w:rsidRPr="00C314D2">
        <w:t>application against the SQL Server database</w:t>
      </w:r>
    </w:p>
    <w:p w14:paraId="0DD64004" w14:textId="77777777" w:rsidR="00BE7D96" w:rsidRDefault="00BE7D96" w:rsidP="00F848AD">
      <w:pPr>
        <w:pStyle w:val="BodyText"/>
        <w:numPr>
          <w:ilvl w:val="0"/>
          <w:numId w:val="18"/>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F848AD">
      <w:pPr>
        <w:pStyle w:val="BodyText"/>
        <w:numPr>
          <w:ilvl w:val="0"/>
          <w:numId w:val="18"/>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C314D2">
        <w:rPr>
          <w:b/>
        </w:rPr>
        <w:t>MSSQLProfilerXML</w:t>
      </w:r>
      <w:proofErr w:type="spellEnd"/>
      <w:r>
        <w:rPr>
          <w:b/>
        </w:rPr>
        <w:t xml:space="preserve"> </w:t>
      </w:r>
    </w:p>
    <w:p w14:paraId="7A882015" w14:textId="3890403C" w:rsidR="00BE7D96" w:rsidRDefault="00BE7D96" w:rsidP="00F848AD">
      <w:pPr>
        <w:pStyle w:val="BodyText"/>
        <w:numPr>
          <w:ilvl w:val="1"/>
          <w:numId w:val="18"/>
        </w:numPr>
        <w:spacing w:after="0"/>
      </w:pPr>
      <w:r>
        <w:t xml:space="preserve">The extracted SQL 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r w:rsidR="007D1EB3">
        <w:rPr>
          <w:b/>
        </w:rPr>
        <w:br/>
      </w:r>
    </w:p>
    <w:p w14:paraId="795F31E5" w14:textId="7E9C8A6B" w:rsidR="00BE7D96" w:rsidRDefault="00BE7D96" w:rsidP="00BE7D96">
      <w:pPr>
        <w:pStyle w:val="Heading2"/>
      </w:pPr>
      <w:bookmarkStart w:id="59" w:name="_Toc152586673"/>
      <w:r>
        <w:t>SQL Server Extended Events</w:t>
      </w:r>
      <w:bookmarkEnd w:id="59"/>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F848AD">
      <w:pPr>
        <w:pStyle w:val="BodyText"/>
        <w:numPr>
          <w:ilvl w:val="0"/>
          <w:numId w:val="19"/>
        </w:numPr>
        <w:spacing w:after="0"/>
      </w:pPr>
      <w:r w:rsidRPr="00C314D2">
        <w:t xml:space="preserve">Run the </w:t>
      </w:r>
      <w:r>
        <w:t xml:space="preserve">client </w:t>
      </w:r>
      <w:r w:rsidRPr="00C314D2">
        <w:t>application against the SQL Server database</w:t>
      </w:r>
    </w:p>
    <w:p w14:paraId="560D3078" w14:textId="3E687BA7" w:rsidR="00BE7D96" w:rsidRDefault="00BE7D96" w:rsidP="00F848AD">
      <w:pPr>
        <w:pStyle w:val="BodyText"/>
        <w:numPr>
          <w:ilvl w:val="0"/>
          <w:numId w:val="19"/>
        </w:numPr>
        <w:spacing w:after="0"/>
      </w:pPr>
      <w:r>
        <w:t>Use SQL Server Extended Events to capture SQL queries</w:t>
      </w:r>
    </w:p>
    <w:p w14:paraId="495C919B" w14:textId="54AE3271" w:rsidR="00BE7D96" w:rsidRDefault="00BE7D96" w:rsidP="00F848AD">
      <w:pPr>
        <w:pStyle w:val="BodyText"/>
        <w:numPr>
          <w:ilvl w:val="0"/>
          <w:numId w:val="19"/>
        </w:numPr>
        <w:spacing w:after="0"/>
      </w:pPr>
      <w:r>
        <w:t xml:space="preserve">Extract the captured events from the </w:t>
      </w:r>
      <w:r w:rsidRPr="00BE7D96">
        <w:rPr>
          <w:b/>
        </w:rPr>
        <w:t>.</w:t>
      </w:r>
      <w:proofErr w:type="spellStart"/>
      <w:r w:rsidRPr="00BE7D96">
        <w:rPr>
          <w:b/>
        </w:rPr>
        <w:t>xel</w:t>
      </w:r>
      <w:proofErr w:type="spellEnd"/>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w:t>
      </w:r>
      <w:proofErr w:type="spellStart"/>
      <w:r w:rsidRPr="00BE7D96">
        <w:rPr>
          <w:b/>
        </w:rPr>
        <w:t>xel</w:t>
      </w:r>
      <w:proofErr w:type="spellEnd"/>
      <w:r>
        <w:t xml:space="preserve"> files cannot be processed by Compass.</w:t>
      </w:r>
    </w:p>
    <w:p w14:paraId="6223C886" w14:textId="3D9EB270" w:rsidR="00BE7D96" w:rsidRDefault="00BE7D96" w:rsidP="00F848AD">
      <w:pPr>
        <w:pStyle w:val="BodyText"/>
        <w:numPr>
          <w:ilvl w:val="0"/>
          <w:numId w:val="19"/>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BE7D96">
        <w:rPr>
          <w:b/>
        </w:rPr>
        <w:t>extendedEventsXML</w:t>
      </w:r>
      <w:proofErr w:type="spellEnd"/>
    </w:p>
    <w:p w14:paraId="20393259" w14:textId="74255E89" w:rsidR="00B6036F" w:rsidRDefault="00B6036F" w:rsidP="00BC1CF5">
      <w:pPr>
        <w:pStyle w:val="BodyText"/>
      </w:pPr>
    </w:p>
    <w:p w14:paraId="2618EFD0" w14:textId="6B55AB73" w:rsidR="00AC2ED0" w:rsidRDefault="00AC2ED0" w:rsidP="00AC2ED0">
      <w:pPr>
        <w:pStyle w:val="Heading2"/>
      </w:pPr>
      <w:bookmarkStart w:id="60" w:name="_Toc152586674"/>
      <w:r>
        <w:t>Example</w:t>
      </w:r>
      <w:r w:rsidR="00BE7D96">
        <w:t>s</w:t>
      </w:r>
      <w:bookmarkEnd w:id="60"/>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w:t>
      </w:r>
      <w:proofErr w:type="spellStart"/>
      <w:r w:rsidR="00BE7D96" w:rsidRPr="00066904">
        <w:rPr>
          <w:b/>
          <w:bCs/>
        </w:rPr>
        <w:t>MyReport</w:t>
      </w:r>
      <w:proofErr w:type="spellEnd"/>
      <w:r w:rsidR="00BE7D96" w:rsidRPr="00066904">
        <w:rPr>
          <w:b/>
          <w:bCs/>
        </w:rPr>
        <w:t xml:space="preserve">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w:t>
      </w:r>
      <w:proofErr w:type="spellStart"/>
      <w:r w:rsidR="00BE7D96">
        <w:rPr>
          <w:b/>
          <w:bCs/>
        </w:rPr>
        <w:t>importfmt</w:t>
      </w:r>
      <w:proofErr w:type="spellEnd"/>
      <w:r w:rsidR="00BE7D96">
        <w:rPr>
          <w:b/>
          <w:bCs/>
        </w:rPr>
        <w:t xml:space="preserve"> </w:t>
      </w:r>
      <w:proofErr w:type="spellStart"/>
      <w:r w:rsidR="00BE7D96" w:rsidRPr="00C314D2">
        <w:rPr>
          <w:b/>
        </w:rPr>
        <w:t>MSSQLProfilerXML</w:t>
      </w:r>
      <w:proofErr w:type="spellEnd"/>
    </w:p>
    <w:p w14:paraId="48B7F1C7" w14:textId="6E57D131" w:rsidR="00BE7D96" w:rsidRPr="00066904" w:rsidRDefault="00BE7D96" w:rsidP="00BE7D96">
      <w:pPr>
        <w:pStyle w:val="BodyText"/>
        <w:rPr>
          <w:b/>
          <w:bCs/>
        </w:rPr>
      </w:pPr>
      <w:r w:rsidRPr="00066904">
        <w:rPr>
          <w:b/>
          <w:bCs/>
        </w:rPr>
        <w:t xml:space="preserve">BabelfishCompass </w:t>
      </w:r>
      <w:proofErr w:type="spellStart"/>
      <w:r w:rsidRPr="00066904">
        <w:rPr>
          <w:b/>
          <w:bCs/>
        </w:rPr>
        <w:t>MyReport</w:t>
      </w:r>
      <w:proofErr w:type="spellEnd"/>
      <w:r w:rsidRPr="00066904">
        <w:rPr>
          <w:b/>
          <w:bCs/>
        </w:rPr>
        <w:t xml:space="preserve"> </w:t>
      </w:r>
      <w:r>
        <w:rPr>
          <w:b/>
          <w:bCs/>
        </w:rPr>
        <w:t>C:\temp\</w:t>
      </w:r>
      <w:r>
        <w:rPr>
          <w:b/>
        </w:rPr>
        <w:t>MyXE</w:t>
      </w:r>
      <w:r w:rsidRPr="009C7743">
        <w:rPr>
          <w:b/>
        </w:rPr>
        <w:t>Capture.xml</w:t>
      </w:r>
      <w:r w:rsidRPr="00066904">
        <w:rPr>
          <w:b/>
          <w:bCs/>
        </w:rPr>
        <w:t xml:space="preserve"> </w:t>
      </w:r>
      <w:r>
        <w:rPr>
          <w:b/>
          <w:bCs/>
        </w:rPr>
        <w:t>-</w:t>
      </w:r>
      <w:proofErr w:type="spellStart"/>
      <w:r>
        <w:rPr>
          <w:b/>
          <w:bCs/>
        </w:rPr>
        <w:t>importfmt</w:t>
      </w:r>
      <w:proofErr w:type="spellEnd"/>
      <w:r>
        <w:rPr>
          <w:b/>
          <w:bCs/>
        </w:rPr>
        <w:t xml:space="preserve"> </w:t>
      </w:r>
      <w:proofErr w:type="spellStart"/>
      <w:r w:rsidRPr="00BE7D96">
        <w:rPr>
          <w:b/>
        </w:rPr>
        <w:t>extendedEventsXML</w:t>
      </w:r>
      <w:proofErr w:type="spellEnd"/>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61" w:name="_Toc152586675"/>
      <w:bookmarkStart w:id="62" w:name="autoddl"/>
      <w:r>
        <w:lastRenderedPageBreak/>
        <w:t>Automatic DDL generation</w:t>
      </w:r>
      <w:bookmarkEnd w:id="61"/>
    </w:p>
    <w:bookmarkEnd w:id="62"/>
    <w:p w14:paraId="5C690BCD" w14:textId="79DB2952" w:rsidR="00561687" w:rsidRDefault="00561687" w:rsidP="00561687">
      <w:pPr>
        <w:pStyle w:val="BodyText"/>
      </w:pPr>
      <w:r>
        <w:t xml:space="preserve">As of </w:t>
      </w:r>
      <w:r w:rsidR="004452C0" w:rsidRPr="005669D3">
        <w:t xml:space="preserve">Babelfish </w:t>
      </w:r>
      <w:r>
        <w:t xml:space="preserve">Compass </w:t>
      </w:r>
      <w:r w:rsidR="00A64F13">
        <w:t xml:space="preserve">release </w:t>
      </w:r>
      <w:r>
        <w:t>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63" w:name="_Toc152586676"/>
      <w:r>
        <w:t>Command-line options</w:t>
      </w:r>
      <w:bookmarkEnd w:id="63"/>
    </w:p>
    <w:p w14:paraId="41C440A6" w14:textId="1D694461" w:rsidR="00561687" w:rsidRDefault="00561687" w:rsidP="00394EC7">
      <w:pPr>
        <w:pStyle w:val="BodyText"/>
        <w:spacing w:after="0"/>
      </w:pPr>
      <w:r>
        <w:t xml:space="preserve">To let </w:t>
      </w:r>
      <w:r w:rsidR="007A651C" w:rsidRPr="005669D3">
        <w:t xml:space="preserve">Babelfish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F848AD">
      <w:pPr>
        <w:pStyle w:val="BodyText"/>
        <w:numPr>
          <w:ilvl w:val="0"/>
          <w:numId w:val="22"/>
        </w:numPr>
        <w:spacing w:after="0"/>
      </w:pPr>
      <w:r w:rsidRPr="00324697">
        <w:rPr>
          <w:b/>
        </w:rPr>
        <w:t>-</w:t>
      </w:r>
      <w:proofErr w:type="spellStart"/>
      <w:r w:rsidRPr="00324697">
        <w:rPr>
          <w:b/>
        </w:rPr>
        <w:t>sqlendpoint</w:t>
      </w:r>
      <w:proofErr w:type="spellEnd"/>
      <w:r>
        <w:t xml:space="preserve"> :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F848AD">
      <w:pPr>
        <w:pStyle w:val="BodyText"/>
        <w:numPr>
          <w:ilvl w:val="0"/>
          <w:numId w:val="22"/>
        </w:numPr>
        <w:spacing w:after="0"/>
      </w:pPr>
      <w:r w:rsidRPr="00324697">
        <w:rPr>
          <w:b/>
        </w:rPr>
        <w:t>-</w:t>
      </w:r>
      <w:proofErr w:type="spellStart"/>
      <w:r w:rsidRPr="00324697">
        <w:rPr>
          <w:b/>
        </w:rPr>
        <w:t>sql</w:t>
      </w:r>
      <w:r>
        <w:rPr>
          <w:b/>
        </w:rPr>
        <w:t>login</w:t>
      </w:r>
      <w:proofErr w:type="spellEnd"/>
      <w:r>
        <w:t xml:space="preserve"> :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F848AD">
      <w:pPr>
        <w:pStyle w:val="BodyText"/>
        <w:numPr>
          <w:ilvl w:val="0"/>
          <w:numId w:val="22"/>
        </w:numPr>
        <w:spacing w:after="0"/>
      </w:pPr>
      <w:r w:rsidRPr="00324697">
        <w:rPr>
          <w:b/>
        </w:rPr>
        <w:t>-</w:t>
      </w:r>
      <w:proofErr w:type="spellStart"/>
      <w:r w:rsidRPr="00324697">
        <w:rPr>
          <w:b/>
        </w:rPr>
        <w:t>sql</w:t>
      </w:r>
      <w:r>
        <w:rPr>
          <w:b/>
        </w:rPr>
        <w:t>passwd</w:t>
      </w:r>
      <w:proofErr w:type="spellEnd"/>
      <w:r>
        <w:t xml:space="preserve"> : the corresponding password</w:t>
      </w:r>
      <w:r w:rsidR="008927BE">
        <w:t>.</w:t>
      </w:r>
    </w:p>
    <w:p w14:paraId="65846036" w14:textId="67A7637C" w:rsidR="00394EC7" w:rsidRDefault="00324697" w:rsidP="00F848AD">
      <w:pPr>
        <w:pStyle w:val="BodyText"/>
        <w:numPr>
          <w:ilvl w:val="0"/>
          <w:numId w:val="22"/>
        </w:numPr>
        <w:spacing w:after="0"/>
      </w:pPr>
      <w:r w:rsidRPr="00324697">
        <w:rPr>
          <w:b/>
        </w:rPr>
        <w:t>-</w:t>
      </w:r>
      <w:proofErr w:type="spellStart"/>
      <w:r w:rsidRPr="00324697">
        <w:rPr>
          <w:b/>
        </w:rPr>
        <w:t>sql</w:t>
      </w:r>
      <w:r>
        <w:rPr>
          <w:b/>
        </w:rPr>
        <w:t>dblist</w:t>
      </w:r>
      <w:proofErr w:type="spellEnd"/>
      <w:r>
        <w:t xml:space="preserve"> :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F848AD">
      <w:pPr>
        <w:pStyle w:val="BodyText"/>
        <w:numPr>
          <w:ilvl w:val="0"/>
          <w:numId w:val="23"/>
        </w:numPr>
        <w:spacing w:after="0"/>
      </w:pPr>
      <w:r>
        <w:t xml:space="preserve">While generating DDL, Compass creates a network connection to the SQL Server specified, through a </w:t>
      </w:r>
      <w:proofErr w:type="spellStart"/>
      <w:r>
        <w:t>Powershell</w:t>
      </w:r>
      <w:proofErr w:type="spellEnd"/>
      <w:r>
        <w:t xml:space="preserve"> script (see below)</w:t>
      </w:r>
      <w:r w:rsidR="00B222C5">
        <w:t>.</w:t>
      </w:r>
    </w:p>
    <w:p w14:paraId="468E456F" w14:textId="74341344" w:rsidR="00C55D3F" w:rsidRDefault="00C55D3F" w:rsidP="00F848AD">
      <w:pPr>
        <w:pStyle w:val="BodyText"/>
        <w:numPr>
          <w:ilvl w:val="0"/>
          <w:numId w:val="23"/>
        </w:numPr>
        <w:spacing w:after="0"/>
      </w:pPr>
      <w:r>
        <w:t>When one of</w:t>
      </w:r>
      <w:r w:rsidR="005B46CF">
        <w:t xml:space="preserve"> options</w:t>
      </w:r>
      <w:r>
        <w:t xml:space="preserve"> </w:t>
      </w:r>
      <w:r w:rsidRPr="00324697">
        <w:rPr>
          <w:b/>
        </w:rPr>
        <w:t>-</w:t>
      </w:r>
      <w:proofErr w:type="spellStart"/>
      <w:r w:rsidRPr="00324697">
        <w:rPr>
          <w:b/>
        </w:rPr>
        <w:t>sqlendpoint</w:t>
      </w:r>
      <w:proofErr w:type="spellEnd"/>
      <w:r>
        <w:t xml:space="preserve"> </w:t>
      </w:r>
      <w:r w:rsidRPr="0067083F">
        <w:t>,</w:t>
      </w:r>
      <w:r>
        <w:t xml:space="preserve"> </w:t>
      </w:r>
      <w:r w:rsidRPr="00324697">
        <w:rPr>
          <w:b/>
        </w:rPr>
        <w:t>-</w:t>
      </w:r>
      <w:proofErr w:type="spellStart"/>
      <w:r w:rsidRPr="00324697">
        <w:rPr>
          <w:b/>
        </w:rPr>
        <w:t>sql</w:t>
      </w:r>
      <w:r>
        <w:rPr>
          <w:b/>
        </w:rPr>
        <w:t>login</w:t>
      </w:r>
      <w:proofErr w:type="spellEnd"/>
      <w:r>
        <w:rPr>
          <w:b/>
        </w:rPr>
        <w:t xml:space="preserve"> </w:t>
      </w:r>
      <w:r w:rsidRPr="00C55D3F">
        <w:t xml:space="preserve">or </w:t>
      </w:r>
      <w:r w:rsidRPr="00324697">
        <w:rPr>
          <w:b/>
        </w:rPr>
        <w:t>-</w:t>
      </w:r>
      <w:proofErr w:type="spellStart"/>
      <w:r w:rsidRPr="00324697">
        <w:rPr>
          <w:b/>
        </w:rPr>
        <w:t>sql</w:t>
      </w:r>
      <w:r>
        <w:rPr>
          <w:b/>
        </w:rPr>
        <w:t>passwd</w:t>
      </w:r>
      <w:proofErr w:type="spellEnd"/>
      <w:r>
        <w:rPr>
          <w:b/>
        </w:rPr>
        <w:t xml:space="preserve"> </w:t>
      </w:r>
      <w:r w:rsidRPr="00C55D3F">
        <w:t>is specified, the others must be specified as well.</w:t>
      </w:r>
    </w:p>
    <w:p w14:paraId="10F2BD17" w14:textId="2ECD7F92" w:rsidR="00C55D3F" w:rsidRDefault="00C55D3F" w:rsidP="00F848AD">
      <w:pPr>
        <w:pStyle w:val="BodyText"/>
        <w:numPr>
          <w:ilvl w:val="0"/>
          <w:numId w:val="23"/>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rewrite</w:t>
      </w:r>
      <w:r>
        <w:t xml:space="preserve"> , </w:t>
      </w:r>
      <w:r w:rsidRPr="00C55D3F">
        <w:rPr>
          <w:b/>
        </w:rPr>
        <w:t>-optimistic</w:t>
      </w:r>
      <w:r>
        <w:t xml:space="preserve"> and </w:t>
      </w:r>
      <w:r w:rsidRPr="00C55D3F">
        <w:rPr>
          <w:b/>
        </w:rPr>
        <w:t>-</w:t>
      </w:r>
      <w:proofErr w:type="spellStart"/>
      <w:r w:rsidRPr="00C55D3F">
        <w:rPr>
          <w:b/>
        </w:rPr>
        <w:t>reportoption</w:t>
      </w:r>
      <w:proofErr w:type="spellEnd"/>
      <w:r w:rsidRPr="00C55D3F">
        <w:rPr>
          <w:b/>
        </w:rPr>
        <w:t xml:space="preserve"> </w:t>
      </w:r>
      <w:r>
        <w:t>can be specified as usual.</w:t>
      </w:r>
    </w:p>
    <w:p w14:paraId="0D8B3D66" w14:textId="2CC348CA" w:rsidR="00394EC7" w:rsidRDefault="00394EC7" w:rsidP="00F848AD">
      <w:pPr>
        <w:pStyle w:val="BodyText"/>
        <w:numPr>
          <w:ilvl w:val="0"/>
          <w:numId w:val="23"/>
        </w:numPr>
        <w:spacing w:after="0"/>
      </w:pPr>
      <w:r>
        <w:t xml:space="preserve">One DDL file is generated per T-SQL user database. When more than one database is </w:t>
      </w:r>
      <w:r w:rsidR="004452C0">
        <w:t>processed</w:t>
      </w:r>
      <w:r>
        <w:t>, the flag</w:t>
      </w:r>
      <w:r w:rsidRPr="00394EC7">
        <w:rPr>
          <w:b/>
        </w:rPr>
        <w:t xml:space="preserve"> -</w:t>
      </w:r>
      <w:proofErr w:type="spellStart"/>
      <w:r w:rsidRPr="00394EC7">
        <w:rPr>
          <w:b/>
        </w:rPr>
        <w:t>reportoption</w:t>
      </w:r>
      <w:proofErr w:type="spellEnd"/>
      <w:r w:rsidRPr="00394EC7">
        <w:rPr>
          <w:b/>
        </w:rPr>
        <w:t xml:space="preserve">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F848AD">
      <w:pPr>
        <w:pStyle w:val="BodyText"/>
        <w:numPr>
          <w:ilvl w:val="0"/>
          <w:numId w:val="23"/>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w:t>
      </w:r>
      <w:proofErr w:type="spellStart"/>
      <w:r w:rsidR="004452C0" w:rsidRPr="004452C0">
        <w:rPr>
          <w:b/>
        </w:rPr>
        <w:t>tmp</w:t>
      </w:r>
      <w:proofErr w:type="spellEnd"/>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F848AD">
      <w:pPr>
        <w:pStyle w:val="BodyText"/>
        <w:numPr>
          <w:ilvl w:val="0"/>
          <w:numId w:val="23"/>
        </w:numPr>
        <w:spacing w:after="0"/>
        <w:ind w:left="714" w:hanging="357"/>
      </w:pPr>
      <w:r>
        <w:lastRenderedPageBreak/>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n 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F848AD">
      <w:pPr>
        <w:pStyle w:val="BodyText"/>
        <w:numPr>
          <w:ilvl w:val="0"/>
          <w:numId w:val="23"/>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F848AD">
      <w:pPr>
        <w:pStyle w:val="BodyText"/>
        <w:numPr>
          <w:ilvl w:val="0"/>
          <w:numId w:val="23"/>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w:t>
      </w:r>
      <w:proofErr w:type="spellStart"/>
      <w:r>
        <w:t>Powershell</w:t>
      </w:r>
      <w:proofErr w:type="spellEnd"/>
      <w:r>
        <w:t>.</w:t>
      </w:r>
      <w:r w:rsidR="00394EC7">
        <w:br/>
      </w:r>
    </w:p>
    <w:p w14:paraId="356BEB9B" w14:textId="0773DCA7" w:rsidR="00561687" w:rsidRPr="005669D3" w:rsidRDefault="005B46CF" w:rsidP="00561687">
      <w:pPr>
        <w:pStyle w:val="Heading2"/>
      </w:pPr>
      <w:bookmarkStart w:id="64" w:name="_Toc152586677"/>
      <w:r>
        <w:t>How it works</w:t>
      </w:r>
      <w:bookmarkEnd w:id="64"/>
    </w:p>
    <w:p w14:paraId="6D886807" w14:textId="077ABBE6" w:rsidR="00561687" w:rsidRDefault="007A651C">
      <w:pPr>
        <w:suppressAutoHyphens w:val="0"/>
        <w:rPr>
          <w:rFonts w:asciiTheme="minorHAnsi" w:hAnsiTheme="minorHAnsi"/>
        </w:rPr>
      </w:pPr>
      <w:r w:rsidRPr="007A651C">
        <w:rPr>
          <w:rFonts w:ascii="Calibri" w:hAnsi="Calibri"/>
        </w:rPr>
        <w:t xml:space="preserve">Babelfish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w:t>
      </w:r>
      <w:proofErr w:type="spellStart"/>
      <w:r w:rsidR="005B46CF">
        <w:rPr>
          <w:rFonts w:asciiTheme="minorHAnsi" w:hAnsiTheme="minorHAnsi"/>
        </w:rPr>
        <w:t>Powershell</w:t>
      </w:r>
      <w:proofErr w:type="spellEnd"/>
      <w:r w:rsidR="005B46CF">
        <w:rPr>
          <w:rFonts w:asciiTheme="minorHAnsi" w:hAnsiTheme="minorHAnsi"/>
        </w:rPr>
        <w:t xml:space="preserve"> script named </w:t>
      </w:r>
      <w:r w:rsidR="005B46CF" w:rsidRPr="005B46CF">
        <w:rPr>
          <w:rFonts w:asciiTheme="minorHAnsi" w:hAnsiTheme="minorHAnsi"/>
          <w:b/>
        </w:rPr>
        <w:t>SMO_DDL.ps1</w:t>
      </w:r>
      <w:r w:rsidR="005B46CF">
        <w:rPr>
          <w:rFonts w:asciiTheme="minorHAnsi" w:hAnsiTheme="minorHAnsi"/>
        </w:rPr>
        <w:t>, which is located in the Babelfish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w:t>
      </w:r>
      <w:proofErr w:type="spellStart"/>
      <w:r w:rsidR="005B46CF">
        <w:rPr>
          <w:rFonts w:asciiTheme="minorHAnsi" w:hAnsiTheme="minorHAnsi"/>
        </w:rPr>
        <w:t>Powershell</w:t>
      </w:r>
      <w:proofErr w:type="spellEnd"/>
      <w:r w:rsidR="005B46CF">
        <w:rPr>
          <w:rFonts w:asciiTheme="minorHAnsi" w:hAnsiTheme="minorHAnsi"/>
        </w:rPr>
        <w:t xml:space="preserve"> is available by default. On Linux and Mac, </w:t>
      </w:r>
      <w:proofErr w:type="spellStart"/>
      <w:r w:rsidR="005B46CF">
        <w:rPr>
          <w:rFonts w:asciiTheme="minorHAnsi" w:hAnsiTheme="minorHAnsi"/>
        </w:rPr>
        <w:t>Powershell</w:t>
      </w:r>
      <w:proofErr w:type="spellEnd"/>
      <w:r w:rsidR="005B46CF">
        <w:rPr>
          <w:rFonts w:asciiTheme="minorHAnsi" w:hAnsiTheme="minorHAnsi"/>
        </w:rPr>
        <w:t xml:space="preserve">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6"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4C137884" w:rsidR="005B46CF" w:rsidRDefault="005B46CF">
      <w:pPr>
        <w:suppressAutoHyphens w:val="0"/>
        <w:rPr>
          <w:rFonts w:asciiTheme="minorHAnsi" w:hAnsiTheme="minorHAnsi"/>
        </w:rPr>
      </w:pPr>
      <w:r>
        <w:rPr>
          <w:rFonts w:asciiTheme="minorHAnsi" w:hAnsiTheme="minorHAnsi"/>
        </w:rPr>
        <w:t xml:space="preserve">When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w:t>
      </w:r>
      <w:proofErr w:type="spellStart"/>
      <w:r w:rsidR="003960ED">
        <w:rPr>
          <w:rFonts w:asciiTheme="minorHAnsi" w:hAnsiTheme="minorHAnsi"/>
        </w:rPr>
        <w:t>Powershell</w:t>
      </w:r>
      <w:proofErr w:type="spellEnd"/>
      <w:r w:rsidR="003960ED">
        <w:rPr>
          <w:rFonts w:asciiTheme="minorHAnsi" w:hAnsiTheme="minorHAnsi"/>
        </w:rPr>
        <w:t xml:space="preserve"> script, your Windows environment must have the '</w:t>
      </w:r>
      <w:proofErr w:type="spellStart"/>
      <w:r w:rsidR="003960ED">
        <w:rPr>
          <w:rFonts w:asciiTheme="minorHAnsi" w:hAnsiTheme="minorHAnsi"/>
        </w:rPr>
        <w:t>Powershell</w:t>
      </w:r>
      <w:proofErr w:type="spellEnd"/>
      <w:r w:rsidR="003960ED">
        <w:rPr>
          <w:rFonts w:asciiTheme="minorHAnsi" w:hAnsiTheme="minorHAnsi"/>
        </w:rPr>
        <w:t xml:space="preserve"> Execution Policy' set to </w:t>
      </w:r>
      <w:r w:rsidR="003960ED" w:rsidRPr="003960ED">
        <w:rPr>
          <w:rFonts w:asciiTheme="minorHAnsi" w:hAnsiTheme="minorHAnsi"/>
          <w:b/>
        </w:rPr>
        <w:t>Unrestricted</w:t>
      </w:r>
      <w:r w:rsidR="003960ED">
        <w:rPr>
          <w:rFonts w:asciiTheme="minorHAnsi" w:hAnsiTheme="minorHAnsi"/>
        </w:rPr>
        <w:t xml:space="preserve">; in </w:t>
      </w:r>
      <w:r w:rsidR="00A64F13">
        <w:rPr>
          <w:rFonts w:asciiTheme="minorHAnsi" w:hAnsiTheme="minorHAnsi"/>
        </w:rPr>
        <w:t xml:space="preserve">release </w:t>
      </w:r>
      <w:r w:rsidR="003960ED">
        <w:rPr>
          <w:rFonts w:asciiTheme="minorHAnsi" w:hAnsiTheme="minorHAnsi"/>
        </w:rPr>
        <w:t xml:space="preserve">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65" w:name="_Toc152586678"/>
      <w:r>
        <w:t>Generating only DDL</w:t>
      </w:r>
      <w:bookmarkEnd w:id="65"/>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F848AD">
      <w:pPr>
        <w:pStyle w:val="ListParagraph"/>
        <w:numPr>
          <w:ilvl w:val="0"/>
          <w:numId w:val="24"/>
        </w:numPr>
        <w:suppressAutoHyphens w:val="0"/>
        <w:rPr>
          <w:rFonts w:asciiTheme="minorHAnsi" w:hAnsiTheme="minorHAnsi"/>
        </w:rPr>
      </w:pPr>
      <w:r>
        <w:rPr>
          <w:rFonts w:asciiTheme="minorHAnsi" w:hAnsiTheme="minorHAnsi"/>
        </w:rPr>
        <w:lastRenderedPageBreak/>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F848AD">
      <w:pPr>
        <w:pStyle w:val="ListParagraph"/>
        <w:numPr>
          <w:ilvl w:val="0"/>
          <w:numId w:val="24"/>
        </w:numPr>
        <w:suppressAutoHyphens w:val="0"/>
        <w:rPr>
          <w:rFonts w:asciiTheme="minorHAnsi" w:hAnsiTheme="minorHAnsi"/>
        </w:rPr>
      </w:pPr>
      <w:r>
        <w:rPr>
          <w:rFonts w:asciiTheme="minorHAnsi" w:hAnsiTheme="minorHAnsi"/>
        </w:rPr>
        <w:t xml:space="preserve">As above, </w:t>
      </w:r>
      <w:proofErr w:type="spellStart"/>
      <w:r>
        <w:rPr>
          <w:rFonts w:asciiTheme="minorHAnsi" w:hAnsiTheme="minorHAnsi"/>
        </w:rPr>
        <w:t>Powershell</w:t>
      </w:r>
      <w:proofErr w:type="spellEnd"/>
      <w:r>
        <w:rPr>
          <w:rFonts w:asciiTheme="minorHAnsi" w:hAnsiTheme="minorHAnsi"/>
        </w:rPr>
        <w:t xml:space="preserve">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66" w:name="_Toc152586679"/>
      <w:r>
        <w:t>Example</w:t>
      </w:r>
      <w:bookmarkEnd w:id="66"/>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w:t>
      </w:r>
      <w:proofErr w:type="spellStart"/>
      <w:r w:rsidR="002A1ED0" w:rsidRPr="00B9764D">
        <w:rPr>
          <w:rFonts w:ascii="Courier New" w:hAnsi="Courier New" w:cs="Courier New"/>
          <w:b/>
          <w:bCs/>
          <w:sz w:val="20"/>
        </w:rPr>
        <w:t>SMOTest</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endpoint</w:t>
      </w:r>
      <w:proofErr w:type="spellEnd"/>
      <w:r w:rsidR="002A1ED0" w:rsidRPr="00B9764D">
        <w:rPr>
          <w:rFonts w:ascii="Courier New" w:hAnsi="Courier New" w:cs="Courier New"/>
          <w:b/>
          <w:bCs/>
          <w:sz w:val="20"/>
        </w:rPr>
        <w:t xml:space="preserve"> </w:t>
      </w:r>
      <w:proofErr w:type="spellStart"/>
      <w:r w:rsidRPr="00B9764D">
        <w:rPr>
          <w:rFonts w:ascii="Courier New" w:hAnsi="Courier New" w:cs="Courier New"/>
          <w:b/>
          <w:bCs/>
          <w:sz w:val="20"/>
        </w:rPr>
        <w:t>mybigbox</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login</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a</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passwd</w:t>
      </w:r>
      <w:proofErr w:type="spellEnd"/>
      <w:r w:rsidR="002A1ED0" w:rsidRPr="00B9764D">
        <w:rPr>
          <w:rFonts w:ascii="Courier New" w:hAnsi="Courier New" w:cs="Courier New"/>
          <w:b/>
          <w:bCs/>
          <w:sz w:val="20"/>
        </w:rPr>
        <w:t xml:space="preserve"> </w:t>
      </w:r>
      <w:r w:rsidRPr="00B9764D">
        <w:rPr>
          <w:rFonts w:ascii="Courier New" w:hAnsi="Courier New" w:cs="Courier New"/>
          <w:b/>
          <w:bCs/>
          <w:sz w:val="20"/>
        </w:rPr>
        <w:t>MyS3cret</w:t>
      </w:r>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dblist</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ales,Ledger</w:t>
      </w:r>
      <w:proofErr w:type="spellEnd"/>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mpatibility assessment tool for Babelfish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BabelfishFeatures.cfg</w:t>
      </w:r>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Latest Babelfish version supported: 3.2.0: BabelfishFeatures.cfg</w:t>
      </w:r>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w:t>
      </w:r>
      <w:proofErr w:type="spellStart"/>
      <w:r w:rsidR="002A1ED0" w:rsidRPr="00B9764D">
        <w:rPr>
          <w:rFonts w:ascii="Courier New" w:hAnsi="Courier New" w:cs="Courier New"/>
          <w:bCs/>
          <w:sz w:val="20"/>
        </w:rPr>
        <w:t>Powershell</w:t>
      </w:r>
      <w:proofErr w:type="spellEnd"/>
      <w:r w:rsidR="002A1ED0" w:rsidRPr="00B9764D">
        <w:rPr>
          <w:rFonts w:ascii="Courier New" w:hAnsi="Courier New" w:cs="Courier New"/>
          <w:bCs/>
          <w:sz w:val="20"/>
        </w:rPr>
        <w:t xml:space="preserve">/SMO script to generate DDL for server </w:t>
      </w:r>
      <w:r w:rsidR="00B9764D" w:rsidRPr="00B9764D">
        <w:rPr>
          <w:rFonts w:ascii="Courier New" w:hAnsi="Courier New" w:cs="Courier New"/>
          <w:bCs/>
          <w:sz w:val="20"/>
        </w:rPr>
        <w:t>'</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DDL generated in C:\Users\johnsmith\AppData\Local\Temp\CompassAutoDDL-2023-Jun-07-13.22.51 :</w:t>
      </w:r>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w:t>
      </w:r>
      <w:proofErr w:type="spellStart"/>
      <w:r w:rsidRPr="00B9764D">
        <w:rPr>
          <w:rFonts w:ascii="Courier New" w:hAnsi="Courier New" w:cs="Courier New"/>
          <w:bCs/>
          <w:sz w:val="20"/>
        </w:rPr>
        <w:t>OSDisk</w:t>
      </w:r>
      <w:proofErr w:type="spellEnd"/>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roofErr w:type="gramStart"/>
      <w:r w:rsidRPr="00B9764D">
        <w:rPr>
          <w:rFonts w:ascii="Courier New" w:hAnsi="Courier New" w:cs="Courier New"/>
          <w:bCs/>
          <w:sz w:val="20"/>
        </w:rPr>
        <w:t xml:space="preserve"> ..</w:t>
      </w:r>
      <w:proofErr w:type="gramEnd"/>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2</w:t>
      </w:r>
      <w:r w:rsidR="00BF089E">
        <w:rPr>
          <w:rFonts w:ascii="Courier New" w:hAnsi="Courier New" w:cs="Courier New"/>
          <w:bCs/>
          <w:sz w:val="20"/>
        </w:rPr>
        <w:t>3</w:t>
      </w:r>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s)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s)  204,604,514,304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un starting               : 07-Jun-2023 13:22:51 (Windows)</w:t>
      </w:r>
    </w:p>
    <w:p w14:paraId="333132A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Features.cfg file :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Target Babelfish version   : v.3.2.0 (PG 15.3)</w:t>
      </w:r>
      <w:r w:rsidR="00B9764D">
        <w:rPr>
          <w:rFonts w:ascii="Courier New" w:hAnsi="Courier New" w:cs="Courier New"/>
          <w:bCs/>
          <w:sz w:val="20"/>
        </w:rPr>
        <w:br/>
      </w:r>
      <w:r w:rsidR="00B9764D" w:rsidRPr="00B9764D">
        <w:rPr>
          <w:rFonts w:ascii="Courier New" w:hAnsi="Courier New" w:cs="Courier New"/>
          <w:bCs/>
          <w:sz w:val="20"/>
        </w:rPr>
        <w:t xml:space="preserve">Command line arguments     : </w:t>
      </w:r>
      <w:proofErr w:type="spellStart"/>
      <w:r w:rsidR="00B9764D" w:rsidRPr="00B9764D">
        <w:rPr>
          <w:rFonts w:ascii="Courier New" w:hAnsi="Courier New" w:cs="Courier New"/>
          <w:bCs/>
          <w:sz w:val="20"/>
        </w:rPr>
        <w:t>SMOTe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endpoin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login</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passwd</w:t>
      </w:r>
      <w:proofErr w:type="spellEnd"/>
      <w:r w:rsidR="00B9764D" w:rsidRPr="00B9764D">
        <w:rPr>
          <w:rFonts w:ascii="Courier New" w:hAnsi="Courier New" w:cs="Courier New"/>
          <w:bCs/>
          <w:sz w:val="20"/>
        </w:rPr>
        <w:t xml:space="preserve"> ******** -</w:t>
      </w:r>
      <w:proofErr w:type="spellStart"/>
      <w:r w:rsidR="00B9764D" w:rsidRPr="00B9764D">
        <w:rPr>
          <w:rFonts w:ascii="Courier New" w:hAnsi="Courier New" w:cs="Courier New"/>
          <w:bCs/>
          <w:sz w:val="20"/>
        </w:rPr>
        <w:t>sqldbli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les,Ledger</w:t>
      </w:r>
      <w:proofErr w:type="spellEnd"/>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lastRenderedPageBreak/>
        <w:br w:type="page"/>
      </w:r>
    </w:p>
    <w:p w14:paraId="5DBA7B93" w14:textId="0EC69EDA" w:rsidR="00C112AE" w:rsidRPr="00FD166A" w:rsidRDefault="003E4F41" w:rsidP="00B34363">
      <w:pPr>
        <w:pStyle w:val="Heading1"/>
      </w:pPr>
      <w:bookmarkStart w:id="67" w:name="_Toc152586680"/>
      <w:r w:rsidRPr="00FD166A">
        <w:lastRenderedPageBreak/>
        <w:t>Security</w:t>
      </w:r>
      <w:bookmarkEnd w:id="67"/>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The Babelfish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F848AD">
      <w:pPr>
        <w:pStyle w:val="BodyText"/>
        <w:numPr>
          <w:ilvl w:val="0"/>
          <w:numId w:val="25"/>
        </w:numPr>
        <w:spacing w:after="0"/>
      </w:pPr>
      <w:r w:rsidRPr="008927BE">
        <w:t xml:space="preserve">The </w:t>
      </w:r>
      <w:r w:rsidR="00F9018B" w:rsidRPr="00F9018B">
        <w:rPr>
          <w:b/>
        </w:rPr>
        <w:t>-</w:t>
      </w:r>
      <w:proofErr w:type="spellStart"/>
      <w:r w:rsidR="00F9018B" w:rsidRPr="00F9018B">
        <w:rPr>
          <w:b/>
        </w:rPr>
        <w:t>pgimport</w:t>
      </w:r>
      <w:proofErr w:type="spellEnd"/>
      <w:r w:rsidR="00F9018B">
        <w:t xml:space="preserve"> option</w:t>
      </w:r>
      <w:r w:rsidR="00B7793B">
        <w:t>, which connects to a PG instance.</w:t>
      </w:r>
    </w:p>
    <w:p w14:paraId="43D16537" w14:textId="650E3275" w:rsidR="008927BE" w:rsidRDefault="008927BE" w:rsidP="00F848AD">
      <w:pPr>
        <w:pStyle w:val="BodyText"/>
        <w:numPr>
          <w:ilvl w:val="0"/>
          <w:numId w:val="25"/>
        </w:numPr>
        <w:spacing w:after="0"/>
      </w:pPr>
      <w:r>
        <w:t xml:space="preserve">The automatic DDL generation with </w:t>
      </w:r>
      <w:r w:rsidRPr="008927BE">
        <w:rPr>
          <w:b/>
        </w:rPr>
        <w:t>-</w:t>
      </w:r>
      <w:proofErr w:type="spellStart"/>
      <w:r w:rsidRPr="008927BE">
        <w:rPr>
          <w:b/>
        </w:rPr>
        <w:t>sqlendpoint</w:t>
      </w:r>
      <w:proofErr w:type="spellEnd"/>
      <w:r w:rsidRPr="00B7793B">
        <w:t>,</w:t>
      </w:r>
      <w:r w:rsidRPr="008927BE">
        <w:rPr>
          <w:b/>
        </w:rPr>
        <w:t xml:space="preserve"> -</w:t>
      </w:r>
      <w:proofErr w:type="spellStart"/>
      <w:r w:rsidRPr="008927BE">
        <w:rPr>
          <w:b/>
        </w:rPr>
        <w:t>sqllog</w:t>
      </w:r>
      <w:r w:rsidR="00B7793B">
        <w:rPr>
          <w:b/>
        </w:rPr>
        <w:t>i</w:t>
      </w:r>
      <w:r w:rsidRPr="008927BE">
        <w:rPr>
          <w:b/>
        </w:rPr>
        <w:t>n</w:t>
      </w:r>
      <w:proofErr w:type="spellEnd"/>
      <w:r w:rsidRPr="00B7793B">
        <w:t>,</w:t>
      </w:r>
      <w:r w:rsidRPr="008927BE">
        <w:rPr>
          <w:b/>
        </w:rPr>
        <w:t xml:space="preserve"> -</w:t>
      </w:r>
      <w:proofErr w:type="spellStart"/>
      <w:r w:rsidRPr="008927BE">
        <w:rPr>
          <w:b/>
        </w:rPr>
        <w:t>sqlpasswd</w:t>
      </w:r>
      <w:proofErr w:type="spellEnd"/>
      <w:r w:rsidR="00B7793B" w:rsidRPr="00B7793B">
        <w:t>, which connects to a SQL Server instance</w:t>
      </w:r>
      <w:r w:rsidR="00B7793B">
        <w:t>.</w:t>
      </w:r>
    </w:p>
    <w:p w14:paraId="2B9D0805" w14:textId="2764E767" w:rsidR="008927BE" w:rsidRDefault="008927BE" w:rsidP="00F848AD">
      <w:pPr>
        <w:pStyle w:val="BodyText"/>
        <w:numPr>
          <w:ilvl w:val="0"/>
          <w:numId w:val="25"/>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Babelfish Compass tool </w:t>
      </w:r>
      <w:r w:rsidR="006A3F2C">
        <w:t xml:space="preserve">makes no network connections </w:t>
      </w:r>
      <w:r w:rsidR="00B7793B">
        <w:t xml:space="preserve">that are </w:t>
      </w:r>
      <w:r w:rsidR="006A3F2C">
        <w:t>invisible to the user</w:t>
      </w:r>
      <w:r w:rsidR="00B7793B">
        <w:t xml:space="preserve">. Also, </w:t>
      </w:r>
      <w:r w:rsidR="00B7793B" w:rsidRPr="005669D3">
        <w:t xml:space="preserve">Babelfish Compass </w:t>
      </w:r>
      <w:r w:rsidRPr="005669D3">
        <w:t>does not "phone home"</w:t>
      </w:r>
      <w:r>
        <w:t>.</w:t>
      </w:r>
      <w:r w:rsidR="00501A64">
        <w:br/>
      </w:r>
    </w:p>
    <w:p w14:paraId="35AFF0D9" w14:textId="28C9881E" w:rsidR="00501A64" w:rsidRPr="005669D3" w:rsidRDefault="00501A64" w:rsidP="00501A64">
      <w:pPr>
        <w:pStyle w:val="Heading2"/>
      </w:pPr>
      <w:bookmarkStart w:id="68" w:name="_Toc152586681"/>
      <w:r>
        <w:t>The</w:t>
      </w:r>
      <w:r w:rsidR="00A61C51">
        <w:t xml:space="preserve"> </w:t>
      </w:r>
      <w:r>
        <w:t xml:space="preserve"> -</w:t>
      </w:r>
      <w:proofErr w:type="spellStart"/>
      <w:r>
        <w:t>pgimport</w:t>
      </w:r>
      <w:proofErr w:type="spellEnd"/>
      <w:r>
        <w:t xml:space="preserve"> option</w:t>
      </w:r>
      <w:bookmarkEnd w:id="68"/>
    </w:p>
    <w:p w14:paraId="76407CF1" w14:textId="38F67F10"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9" w:name="_Toc152586682"/>
      <w:r>
        <w:t>The  -</w:t>
      </w:r>
      <w:proofErr w:type="spellStart"/>
      <w:r>
        <w:t>sqlpasswd</w:t>
      </w:r>
      <w:proofErr w:type="spellEnd"/>
      <w:r>
        <w:t xml:space="preserve"> option</w:t>
      </w:r>
      <w:bookmarkEnd w:id="69"/>
    </w:p>
    <w:p w14:paraId="3B2376E2" w14:textId="0A872A38" w:rsidR="00F9018B" w:rsidRDefault="005B49FD" w:rsidP="00A425EF">
      <w:pPr>
        <w:pStyle w:val="BodyText"/>
      </w:pPr>
      <w:r>
        <w:t>When using t</w:t>
      </w:r>
      <w:r w:rsidRPr="005669D3">
        <w:t xml:space="preserve">he </w:t>
      </w:r>
      <w:r w:rsidRPr="006A3F2C">
        <w:rPr>
          <w:b/>
        </w:rPr>
        <w:t>-</w:t>
      </w:r>
      <w:proofErr w:type="spellStart"/>
      <w:r>
        <w:rPr>
          <w:b/>
        </w:rPr>
        <w:t>sqlpasswd</w:t>
      </w:r>
      <w:proofErr w:type="spellEnd"/>
      <w:r w:rsidRPr="005669D3">
        <w:t xml:space="preserve"> option </w:t>
      </w:r>
      <w:r>
        <w:t xml:space="preserve">(see </w:t>
      </w:r>
      <w:hyperlink w:anchor="autoddl" w:history="1">
        <w:r w:rsidR="007A651C">
          <w:rPr>
            <w:rStyle w:val="Hyperlink"/>
          </w:rPr>
          <w:t>Automatic DDL generation</w:t>
        </w:r>
      </w:hyperlink>
      <w:r>
        <w:t xml:space="preserve">), the specified password is passed on to the </w:t>
      </w:r>
      <w:proofErr w:type="spellStart"/>
      <w:r>
        <w:t>Powershell</w:t>
      </w:r>
      <w:proofErr w:type="spellEnd"/>
      <w:r>
        <w:t xml:space="preserve"> script</w:t>
      </w:r>
      <w:r w:rsidR="008927BE">
        <w:t xml:space="preserve">. This script </w:t>
      </w:r>
      <w:r>
        <w:t>connect</w:t>
      </w:r>
      <w:r w:rsidR="008927BE">
        <w:t>s</w:t>
      </w:r>
      <w:r>
        <w:t xml:space="preserve"> to the SQL Server specified with </w:t>
      </w:r>
      <w:r w:rsidRPr="005B49FD">
        <w:rPr>
          <w:b/>
        </w:rPr>
        <w:t>-</w:t>
      </w:r>
      <w:proofErr w:type="spellStart"/>
      <w:r w:rsidRPr="005B49FD">
        <w:rPr>
          <w:b/>
        </w:rPr>
        <w:t>sqlendpoint</w:t>
      </w:r>
      <w:proofErr w:type="spellEnd"/>
      <w:r>
        <w:t>. The password itself</w:t>
      </w:r>
      <w:r w:rsidR="008927BE">
        <w:t xml:space="preserve"> is </w:t>
      </w:r>
      <w:r>
        <w:t xml:space="preserve">not stored or logged anywhere by </w:t>
      </w:r>
      <w:r w:rsidRPr="005669D3">
        <w:t xml:space="preserve">Babelfish </w:t>
      </w:r>
      <w:r>
        <w:t xml:space="preserve">Compass. </w:t>
      </w:r>
      <w:r w:rsidR="00B7793B">
        <w:t xml:space="preserve">The </w:t>
      </w:r>
      <w:r w:rsidR="00B7793B" w:rsidRPr="00B7793B">
        <w:rPr>
          <w:b/>
        </w:rPr>
        <w:t>-</w:t>
      </w:r>
      <w:proofErr w:type="spellStart"/>
      <w:r w:rsidR="00B7793B" w:rsidRPr="00B7793B">
        <w:rPr>
          <w:b/>
        </w:rPr>
        <w:t>sqlendpoint</w:t>
      </w:r>
      <w:proofErr w:type="spellEnd"/>
      <w:r w:rsidR="00B7793B">
        <w:t xml:space="preserve"> </w:t>
      </w:r>
      <w:r w:rsidR="00B7793B">
        <w:lastRenderedPageBreak/>
        <w:t xml:space="preserve">and </w:t>
      </w:r>
      <w:r w:rsidR="00B7793B" w:rsidRPr="00B7793B">
        <w:rPr>
          <w:b/>
        </w:rPr>
        <w:noBreakHyphen/>
      </w:r>
      <w:proofErr w:type="spellStart"/>
      <w:r w:rsidR="00B7793B" w:rsidRPr="00B7793B">
        <w:rPr>
          <w:b/>
        </w:rPr>
        <w:t>sqllogin</w:t>
      </w:r>
      <w:proofErr w:type="spellEnd"/>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Babelfish Compass.</w:t>
      </w:r>
    </w:p>
    <w:p w14:paraId="29D3DB06" w14:textId="77777777" w:rsidR="00B7793B" w:rsidRDefault="00B7793B" w:rsidP="00A425EF">
      <w:pPr>
        <w:pStyle w:val="BodyText"/>
      </w:pPr>
    </w:p>
    <w:p w14:paraId="23B10EE8" w14:textId="07485917" w:rsidR="00F9018B" w:rsidRPr="005669D3" w:rsidRDefault="00F9018B" w:rsidP="00F9018B">
      <w:pPr>
        <w:pStyle w:val="Heading2"/>
      </w:pPr>
      <w:bookmarkStart w:id="70" w:name="_Automatic_update_check"/>
      <w:bookmarkStart w:id="71" w:name="_Toc152586683"/>
      <w:bookmarkEnd w:id="70"/>
      <w:r>
        <w:t>Automatic update check</w:t>
      </w:r>
      <w:bookmarkEnd w:id="71"/>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5880FE53" w14:textId="77777777" w:rsidR="00891E7F" w:rsidRDefault="00D644BB" w:rsidP="00D644BB">
      <w:pPr>
        <w:pStyle w:val="BodyText"/>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p>
    <w:p w14:paraId="6E875AA2" w14:textId="77777777" w:rsidR="00891E7F" w:rsidRDefault="00891E7F" w:rsidP="00D644BB">
      <w:pPr>
        <w:pStyle w:val="BodyText"/>
      </w:pPr>
    </w:p>
    <w:p w14:paraId="346BB529" w14:textId="2B05BDE0" w:rsidR="00891E7F" w:rsidRPr="00B63E2A" w:rsidRDefault="00891E7F" w:rsidP="00F848AD">
      <w:pPr>
        <w:pStyle w:val="ListParagraph"/>
        <w:numPr>
          <w:ilvl w:val="0"/>
          <w:numId w:val="29"/>
        </w:numPr>
        <w:suppressAutoHyphens w:val="0"/>
        <w:rPr>
          <w:rFonts w:asciiTheme="minorHAnsi" w:hAnsiTheme="minorHAnsi"/>
          <w:b/>
          <w:bCs/>
          <w:sz w:val="48"/>
          <w:szCs w:val="48"/>
        </w:rPr>
      </w:pPr>
      <w:r>
        <w:br w:type="page"/>
      </w:r>
    </w:p>
    <w:p w14:paraId="59ACEE1D" w14:textId="23F80552" w:rsidR="00891E7F" w:rsidRPr="00FD166A" w:rsidRDefault="00E07979" w:rsidP="00891E7F">
      <w:pPr>
        <w:pStyle w:val="Heading1"/>
      </w:pPr>
      <w:bookmarkStart w:id="72" w:name="_Toc152586684"/>
      <w:r>
        <w:lastRenderedPageBreak/>
        <w:t xml:space="preserve">Scaling Compass: </w:t>
      </w:r>
      <w:r w:rsidR="00891E7F">
        <w:t xml:space="preserve">Analyzing </w:t>
      </w:r>
      <w:r w:rsidR="00CA1ABF">
        <w:t>Multiple</w:t>
      </w:r>
      <w:r w:rsidR="00891E7F">
        <w:t xml:space="preserve"> Applications</w:t>
      </w:r>
      <w:bookmarkEnd w:id="72"/>
    </w:p>
    <w:p w14:paraId="019B4AF1" w14:textId="7E6B5AA4" w:rsidR="000975E6" w:rsidRDefault="00891E7F" w:rsidP="00891E7F">
      <w:pPr>
        <w:pStyle w:val="BodyText"/>
      </w:pPr>
      <w:r>
        <w:t xml:space="preserve">In most cases where Babelfish is considered, the focus is on a single specific application only.  </w:t>
      </w:r>
      <w:r w:rsidR="00CA1ABF">
        <w:br/>
        <w:t xml:space="preserve">In case there are have multiple applications, the default approach would be to run Compass for each application and produce one Compass report for each application. </w:t>
      </w:r>
      <w:r w:rsidR="00CA1ABF">
        <w:br/>
        <w:t xml:space="preserve">In some cases it may be more convenient to generate a single combined </w:t>
      </w:r>
      <w:r w:rsidR="00674EA3">
        <w:t xml:space="preserve">Compass </w:t>
      </w:r>
      <w:r w:rsidR="00CA1ABF">
        <w:t xml:space="preserve">report for multiple applications. </w:t>
      </w:r>
      <w:r w:rsidR="000975E6">
        <w:t xml:space="preserve">The key to generating such a report is to use the flag </w:t>
      </w:r>
      <w:r w:rsidR="000975E6" w:rsidRPr="000975E6">
        <w:rPr>
          <w:b/>
        </w:rPr>
        <w:t>-</w:t>
      </w:r>
      <w:proofErr w:type="spellStart"/>
      <w:r w:rsidR="000975E6" w:rsidRPr="000975E6">
        <w:rPr>
          <w:b/>
        </w:rPr>
        <w:t>reportoption</w:t>
      </w:r>
      <w:proofErr w:type="spellEnd"/>
      <w:r w:rsidR="000975E6" w:rsidRPr="000975E6">
        <w:rPr>
          <w:b/>
        </w:rPr>
        <w:t xml:space="preserve"> apps</w:t>
      </w:r>
      <w:r w:rsidR="00770A71">
        <w:rPr>
          <w:b/>
          <w:color w:val="FF0000"/>
        </w:rPr>
        <w:t xml:space="preserve"> </w:t>
      </w:r>
      <w:r w:rsidR="00770A71" w:rsidRPr="00770A71">
        <w:t xml:space="preserve">(see </w:t>
      </w:r>
      <w:hyperlink w:anchor="_Command-line_options" w:history="1">
        <w:r w:rsidR="00ED00F0" w:rsidRPr="00ED00F0">
          <w:rPr>
            <w:rStyle w:val="Hyperlink"/>
          </w:rPr>
          <w:t>Command-line options</w:t>
        </w:r>
      </w:hyperlink>
      <w:r w:rsidR="00770A71" w:rsidRPr="00770A71">
        <w:t>)</w:t>
      </w:r>
      <w:r w:rsidR="000975E6" w:rsidRPr="00770A71">
        <w:t>.</w:t>
      </w:r>
      <w:r w:rsidR="000975E6">
        <w:rPr>
          <w:b/>
          <w:color w:val="FF0000"/>
        </w:rPr>
        <w:br/>
      </w:r>
      <w:r w:rsidR="000975E6">
        <w:t>For each item in the Compass report, this option will report the various applications in which the item was found</w:t>
      </w:r>
      <w:r w:rsidR="00EA61BE">
        <w:t>. The following shows how 45 calls of the function SOUNDEX() occur in three different applications:</w:t>
      </w:r>
    </w:p>
    <w:p w14:paraId="1B5DC5DA" w14:textId="274BDC6E" w:rsidR="000975E6" w:rsidRPr="00545D43" w:rsidRDefault="000975E6" w:rsidP="000975E6">
      <w:pPr>
        <w:pStyle w:val="BodyText"/>
        <w:ind w:left="709"/>
        <w:rPr>
          <w:b/>
          <w:bCs/>
        </w:rPr>
      </w:pPr>
      <w:r w:rsidRPr="00545D43">
        <w:rPr>
          <w:b/>
          <w:bCs/>
        </w:rPr>
        <w:t xml:space="preserve">SOUNDEX() : 45      #apps=3: </w:t>
      </w:r>
      <w:r w:rsidR="00885062">
        <w:rPr>
          <w:b/>
          <w:bCs/>
        </w:rPr>
        <w:t>Product</w:t>
      </w:r>
      <w:r w:rsidRPr="00545D43">
        <w:rPr>
          <w:b/>
          <w:bCs/>
        </w:rPr>
        <w:t xml:space="preserve">(16), </w:t>
      </w:r>
      <w:r w:rsidR="00885062">
        <w:rPr>
          <w:b/>
          <w:bCs/>
        </w:rPr>
        <w:t>Sales</w:t>
      </w:r>
      <w:r w:rsidRPr="00545D43">
        <w:rPr>
          <w:b/>
          <w:bCs/>
        </w:rPr>
        <w:t xml:space="preserve">(20), HR(9) </w:t>
      </w:r>
    </w:p>
    <w:p w14:paraId="53671D21" w14:textId="038309ED" w:rsidR="00CA1ABF" w:rsidRDefault="00CA1ABF" w:rsidP="00891E7F">
      <w:pPr>
        <w:pStyle w:val="BodyText"/>
      </w:pPr>
      <w:r>
        <w:t xml:space="preserve">Assuming there is one DDL script for each application, there are multiple ways to </w:t>
      </w:r>
      <w:r w:rsidR="00674EA3">
        <w:t>generate such a combined Compass report:</w:t>
      </w:r>
    </w:p>
    <w:p w14:paraId="0660F77F" w14:textId="3A3C077A" w:rsidR="00885062" w:rsidRPr="00885062" w:rsidRDefault="00885062" w:rsidP="00F848AD">
      <w:pPr>
        <w:pStyle w:val="BodyText"/>
        <w:numPr>
          <w:ilvl w:val="0"/>
          <w:numId w:val="29"/>
        </w:numPr>
        <w:rPr>
          <w:b/>
          <w:bCs/>
        </w:rPr>
      </w:pPr>
      <w:r>
        <w:t>Enumerate all DDL scripts to be processed:</w:t>
      </w:r>
      <w:r>
        <w:rPr>
          <w:b/>
          <w:bCs/>
        </w:rPr>
        <w:br/>
      </w:r>
      <w:r w:rsidRPr="00885062">
        <w:rPr>
          <w:b/>
          <w:bCs/>
          <w:sz w:val="22"/>
          <w:szCs w:val="22"/>
        </w:rPr>
        <w:t xml:space="preserve">BabelfishCompass </w:t>
      </w:r>
      <w:proofErr w:type="spellStart"/>
      <w:r w:rsidRPr="00885062">
        <w:rPr>
          <w:b/>
          <w:bCs/>
          <w:sz w:val="22"/>
          <w:szCs w:val="22"/>
        </w:rPr>
        <w:t>MyReport</w:t>
      </w:r>
      <w:proofErr w:type="spellEnd"/>
      <w:r w:rsidRPr="00885062">
        <w:rPr>
          <w:b/>
          <w:bCs/>
          <w:sz w:val="22"/>
          <w:szCs w:val="22"/>
        </w:rPr>
        <w:t xml:space="preserve"> C:\tmp\Product.sql C:\tmp\Sales.sql C:\tmp\HR.sql </w:t>
      </w:r>
      <w:r w:rsidRPr="00885062">
        <w:rPr>
          <w:b/>
          <w:bCs/>
          <w:sz w:val="22"/>
          <w:szCs w:val="22"/>
        </w:rPr>
        <w:noBreakHyphen/>
      </w:r>
      <w:proofErr w:type="spellStart"/>
      <w:r w:rsidRPr="00885062">
        <w:rPr>
          <w:b/>
          <w:bCs/>
          <w:sz w:val="22"/>
          <w:szCs w:val="22"/>
        </w:rPr>
        <w:t>reportoption</w:t>
      </w:r>
      <w:proofErr w:type="spellEnd"/>
      <w:r w:rsidRPr="00885062">
        <w:rPr>
          <w:b/>
          <w:bCs/>
          <w:sz w:val="22"/>
          <w:szCs w:val="22"/>
        </w:rPr>
        <w:t xml:space="preserve"> apps</w:t>
      </w:r>
    </w:p>
    <w:p w14:paraId="6D1EED9A" w14:textId="465C1A0D" w:rsidR="003037B2" w:rsidRPr="003037B2" w:rsidRDefault="00885062" w:rsidP="00F848AD">
      <w:pPr>
        <w:pStyle w:val="BodyText"/>
        <w:numPr>
          <w:ilvl w:val="0"/>
          <w:numId w:val="29"/>
        </w:numPr>
        <w:rPr>
          <w:b/>
          <w:bCs/>
        </w:rPr>
      </w:pPr>
      <w:r>
        <w:t xml:space="preserve">If the input scripts are in the </w:t>
      </w:r>
      <w:proofErr w:type="spellStart"/>
      <w:r>
        <w:t>sae</w:t>
      </w:r>
      <w:proofErr w:type="spellEnd"/>
      <w:r>
        <w:t xml:space="preserve"> location, use a wildcard:</w:t>
      </w:r>
      <w:r>
        <w:br/>
      </w:r>
      <w:r w:rsidRPr="00885062">
        <w:rPr>
          <w:b/>
          <w:bCs/>
          <w:sz w:val="22"/>
          <w:szCs w:val="22"/>
        </w:rPr>
        <w:t xml:space="preserve">BabelfishCompass  </w:t>
      </w:r>
      <w:proofErr w:type="spellStart"/>
      <w:r w:rsidRPr="00885062">
        <w:rPr>
          <w:b/>
          <w:bCs/>
          <w:sz w:val="22"/>
          <w:szCs w:val="22"/>
        </w:rPr>
        <w:t>MyReport</w:t>
      </w:r>
      <w:proofErr w:type="spellEnd"/>
      <w:r w:rsidRPr="00885062">
        <w:rPr>
          <w:b/>
          <w:bCs/>
          <w:sz w:val="22"/>
          <w:szCs w:val="22"/>
        </w:rPr>
        <w:t xml:space="preserve">  C:\tmp\*.sql </w:t>
      </w:r>
      <w:r w:rsidRPr="00885062">
        <w:rPr>
          <w:b/>
          <w:bCs/>
          <w:sz w:val="22"/>
          <w:szCs w:val="22"/>
        </w:rPr>
        <w:noBreakHyphen/>
      </w:r>
      <w:proofErr w:type="spellStart"/>
      <w:r w:rsidRPr="00885062">
        <w:rPr>
          <w:b/>
          <w:bCs/>
          <w:sz w:val="22"/>
          <w:szCs w:val="22"/>
        </w:rPr>
        <w:t>reportoption</w:t>
      </w:r>
      <w:proofErr w:type="spellEnd"/>
      <w:r w:rsidRPr="00885062">
        <w:rPr>
          <w:b/>
          <w:bCs/>
          <w:sz w:val="22"/>
          <w:szCs w:val="22"/>
        </w:rPr>
        <w:t xml:space="preserve"> apps</w:t>
      </w:r>
      <w:r w:rsidR="003037B2">
        <w:rPr>
          <w:b/>
          <w:bCs/>
        </w:rPr>
        <w:br/>
      </w:r>
    </w:p>
    <w:p w14:paraId="263BEA01" w14:textId="3859A83D" w:rsidR="003037B2" w:rsidRPr="003037B2" w:rsidRDefault="003037B2" w:rsidP="003037B2">
      <w:pPr>
        <w:pStyle w:val="BodyText"/>
        <w:rPr>
          <w:bCs/>
        </w:rPr>
      </w:pPr>
      <w:r w:rsidRPr="003037B2">
        <w:rPr>
          <w:bCs/>
        </w:rPr>
        <w:t xml:space="preserve">When running the above without </w:t>
      </w:r>
      <w:r w:rsidRPr="003037B2">
        <w:rPr>
          <w:b/>
          <w:bCs/>
          <w:sz w:val="22"/>
          <w:szCs w:val="22"/>
        </w:rPr>
        <w:noBreakHyphen/>
      </w:r>
      <w:proofErr w:type="spellStart"/>
      <w:r w:rsidRPr="003037B2">
        <w:rPr>
          <w:b/>
          <w:bCs/>
          <w:sz w:val="22"/>
          <w:szCs w:val="22"/>
        </w:rPr>
        <w:t>reportoption</w:t>
      </w:r>
      <w:proofErr w:type="spellEnd"/>
      <w:r w:rsidRPr="003037B2">
        <w:rPr>
          <w:b/>
          <w:bCs/>
          <w:sz w:val="22"/>
          <w:szCs w:val="22"/>
        </w:rPr>
        <w:t xml:space="preserve"> apps</w:t>
      </w:r>
      <w:r w:rsidRPr="003037B2">
        <w:rPr>
          <w:bCs/>
          <w:sz w:val="22"/>
          <w:szCs w:val="22"/>
        </w:rPr>
        <w:t xml:space="preserve">, the generated Compass report will be identical, but it will not </w:t>
      </w:r>
      <w:r>
        <w:rPr>
          <w:bCs/>
          <w:sz w:val="22"/>
          <w:szCs w:val="22"/>
        </w:rPr>
        <w:t xml:space="preserve">show the breakdown of each item across the various application. Note that </w:t>
      </w:r>
      <w:r w:rsidRPr="003037B2">
        <w:rPr>
          <w:b/>
          <w:bCs/>
          <w:sz w:val="22"/>
          <w:szCs w:val="22"/>
        </w:rPr>
        <w:noBreakHyphen/>
      </w:r>
      <w:proofErr w:type="spellStart"/>
      <w:r w:rsidRPr="003037B2">
        <w:rPr>
          <w:b/>
          <w:bCs/>
          <w:sz w:val="22"/>
          <w:szCs w:val="22"/>
        </w:rPr>
        <w:t>reportoption</w:t>
      </w:r>
      <w:proofErr w:type="spellEnd"/>
      <w:r w:rsidRPr="003037B2">
        <w:rPr>
          <w:b/>
          <w:bCs/>
          <w:sz w:val="22"/>
          <w:szCs w:val="22"/>
        </w:rPr>
        <w:t xml:space="preserve"> apps</w:t>
      </w:r>
      <w:r>
        <w:rPr>
          <w:b/>
          <w:bCs/>
          <w:sz w:val="22"/>
          <w:szCs w:val="22"/>
        </w:rPr>
        <w:t xml:space="preserve"> </w:t>
      </w:r>
      <w:r w:rsidRPr="003037B2">
        <w:rPr>
          <w:bCs/>
          <w:sz w:val="22"/>
          <w:szCs w:val="22"/>
        </w:rPr>
        <w:t xml:space="preserve">is </w:t>
      </w:r>
      <w:r>
        <w:rPr>
          <w:bCs/>
          <w:sz w:val="22"/>
          <w:szCs w:val="22"/>
        </w:rPr>
        <w:t xml:space="preserve">silently </w:t>
      </w:r>
      <w:r w:rsidRPr="003037B2">
        <w:rPr>
          <w:bCs/>
          <w:sz w:val="22"/>
          <w:szCs w:val="22"/>
        </w:rPr>
        <w:t>ignored when there is only one application in the report.</w:t>
      </w:r>
    </w:p>
    <w:p w14:paraId="2BB7BF08" w14:textId="77777777" w:rsidR="00885062" w:rsidRPr="00310ECA" w:rsidRDefault="00885062" w:rsidP="00885062">
      <w:pPr>
        <w:pStyle w:val="BodyText"/>
        <w:ind w:left="720"/>
        <w:rPr>
          <w:b/>
          <w:bCs/>
        </w:rPr>
      </w:pPr>
    </w:p>
    <w:p w14:paraId="71915D66" w14:textId="2D508DE9" w:rsidR="000975E6" w:rsidRDefault="000975E6" w:rsidP="00885062">
      <w:pPr>
        <w:pStyle w:val="BodyText"/>
        <w:ind w:left="720"/>
      </w:pPr>
    </w:p>
    <w:p w14:paraId="616B3034" w14:textId="77777777" w:rsidR="00A64F13" w:rsidRDefault="00A64F13">
      <w:pPr>
        <w:suppressAutoHyphens w:val="0"/>
        <w:rPr>
          <w:rFonts w:asciiTheme="minorHAnsi" w:hAnsiTheme="minorHAnsi"/>
          <w:b/>
          <w:bCs/>
          <w:sz w:val="48"/>
          <w:szCs w:val="48"/>
        </w:rPr>
      </w:pPr>
      <w:r>
        <w:br w:type="page"/>
      </w:r>
    </w:p>
    <w:p w14:paraId="2F619FAD" w14:textId="5CA2823C" w:rsidR="00CA1ABF" w:rsidRPr="00FD166A" w:rsidRDefault="00CA1ABF" w:rsidP="00CA1ABF">
      <w:pPr>
        <w:pStyle w:val="Heading1"/>
      </w:pPr>
      <w:bookmarkStart w:id="73" w:name="_Toc152586685"/>
      <w:r>
        <w:lastRenderedPageBreak/>
        <w:t>Scaling Compass: Analyzing Many Applications</w:t>
      </w:r>
      <w:bookmarkEnd w:id="73"/>
    </w:p>
    <w:p w14:paraId="2A9AA345" w14:textId="15777457" w:rsidR="00891E7F" w:rsidRDefault="00CA1ABF" w:rsidP="00CA1ABF">
      <w:pPr>
        <w:pStyle w:val="BodyText"/>
      </w:pPr>
      <w:r>
        <w:t>Imagine a large SQL Server customer which is running thousands of SQL Server databases/applications, and a top-10 list of candidate app</w:t>
      </w:r>
      <w:r w:rsidR="000975E6">
        <w:t>lication</w:t>
      </w:r>
      <w:r>
        <w:t xml:space="preserve">s must be identified for a Babelfish </w:t>
      </w:r>
      <w:proofErr w:type="spellStart"/>
      <w:r>
        <w:t>PoC</w:t>
      </w:r>
      <w:proofErr w:type="spellEnd"/>
      <w:r>
        <w:t xml:space="preserve">. </w:t>
      </w:r>
      <w:r w:rsidR="00891E7F">
        <w:t xml:space="preserve">Let's </w:t>
      </w:r>
      <w:r w:rsidR="00885062">
        <w:t>say</w:t>
      </w:r>
      <w:r w:rsidR="00891E7F">
        <w:t xml:space="preserve"> a candidate app should </w:t>
      </w:r>
      <w:r w:rsidR="00E07979">
        <w:t xml:space="preserve">have a smaller number of lines of SQL code in procedures/ functions/triggers/views, the fewest number of unsupported features, and no high-complexity unsupported features at all. </w:t>
      </w:r>
      <w:r w:rsidR="00E07979">
        <w:br/>
      </w:r>
      <w:r w:rsidR="00891E7F">
        <w:t>How would you approach this?</w:t>
      </w:r>
    </w:p>
    <w:p w14:paraId="5B8E3E23" w14:textId="77777777" w:rsidR="00891E7F" w:rsidRDefault="00891E7F" w:rsidP="00891E7F">
      <w:pPr>
        <w:pStyle w:val="BodyText"/>
        <w:spacing w:after="0"/>
      </w:pPr>
      <w:r>
        <w:t>In its simplest, and also its most laborious form, you could take these steps:</w:t>
      </w:r>
    </w:p>
    <w:p w14:paraId="3E025F38" w14:textId="20461633" w:rsidR="00891E7F" w:rsidRDefault="00891E7F" w:rsidP="00F848AD">
      <w:pPr>
        <w:pStyle w:val="BodyText"/>
        <w:numPr>
          <w:ilvl w:val="0"/>
          <w:numId w:val="28"/>
        </w:numPr>
        <w:spacing w:after="0"/>
      </w:pPr>
      <w:r>
        <w:t>For each of those thousands SQL Server databases, run SSMS to generate the DDL</w:t>
      </w:r>
    </w:p>
    <w:p w14:paraId="3BCE5854" w14:textId="46B8226B" w:rsidR="00891E7F" w:rsidRDefault="00891E7F" w:rsidP="00F848AD">
      <w:pPr>
        <w:pStyle w:val="BodyText"/>
        <w:numPr>
          <w:ilvl w:val="0"/>
          <w:numId w:val="28"/>
        </w:numPr>
        <w:spacing w:after="0"/>
      </w:pPr>
      <w:r>
        <w:t>For each DDL script, run Babelfish Compass to produce a Compass report</w:t>
      </w:r>
    </w:p>
    <w:p w14:paraId="210D3884" w14:textId="7E3D7529" w:rsidR="00891E7F" w:rsidRDefault="00891E7F" w:rsidP="00F848AD">
      <w:pPr>
        <w:pStyle w:val="BodyText"/>
        <w:numPr>
          <w:ilvl w:val="0"/>
          <w:numId w:val="28"/>
        </w:numPr>
        <w:spacing w:after="0"/>
      </w:pPr>
      <w:r>
        <w:t>Examine each Compass report to identify the best candidate</w:t>
      </w:r>
      <w:r w:rsidR="00451BAF">
        <w:t>. The Executive Summary at the top should contain the high-level metrics allowing you to make a first selection, e.g.:</w:t>
      </w:r>
    </w:p>
    <w:p w14:paraId="16C48EF2" w14:textId="77777777" w:rsidR="00451BAF" w:rsidRDefault="00451BAF" w:rsidP="00885062">
      <w:pPr>
        <w:pStyle w:val="BodyText"/>
        <w:spacing w:after="0"/>
        <w:ind w:left="720"/>
      </w:pPr>
    </w:p>
    <w:p w14:paraId="3CCA0C70" w14:textId="332A3522" w:rsidR="00451BAF" w:rsidRDefault="00451BAF" w:rsidP="00451BAF">
      <w:pPr>
        <w:pStyle w:val="BodyText"/>
        <w:spacing w:after="0"/>
        <w:ind w:left="720"/>
      </w:pPr>
      <w:r w:rsidRPr="00451BAF">
        <w:rPr>
          <w:noProof/>
        </w:rPr>
        <w:drawing>
          <wp:inline distT="0" distB="0" distL="0" distR="0" wp14:anchorId="75453AC1" wp14:editId="57CA12BB">
            <wp:extent cx="63322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068705"/>
                    </a:xfrm>
                    <a:prstGeom prst="rect">
                      <a:avLst/>
                    </a:prstGeom>
                  </pic:spPr>
                </pic:pic>
              </a:graphicData>
            </a:graphic>
          </wp:inline>
        </w:drawing>
      </w:r>
    </w:p>
    <w:p w14:paraId="3E1938DA" w14:textId="77777777" w:rsidR="00451BAF" w:rsidRDefault="00451BAF" w:rsidP="00451BAF">
      <w:pPr>
        <w:pStyle w:val="BodyText"/>
        <w:spacing w:after="0"/>
      </w:pPr>
    </w:p>
    <w:p w14:paraId="5553B89F" w14:textId="03C8A37F" w:rsidR="00E07979" w:rsidRDefault="00E07979" w:rsidP="00E07979">
      <w:pPr>
        <w:pStyle w:val="BodyText"/>
        <w:spacing w:after="0"/>
      </w:pPr>
      <w:r>
        <w:t>The problem is that each of these steps m</w:t>
      </w:r>
      <w:r w:rsidR="00451BAF">
        <w:t>u</w:t>
      </w:r>
      <w:r>
        <w:t xml:space="preserve">st be done as many times as there are SQL Server databases, which makes this a non-feasible approach when the numbers are large. </w:t>
      </w:r>
    </w:p>
    <w:p w14:paraId="7BEC27EF" w14:textId="1DACBA8C" w:rsidR="00E07979" w:rsidRDefault="00E07979" w:rsidP="00E07979">
      <w:pPr>
        <w:pStyle w:val="BodyText"/>
        <w:spacing w:after="0"/>
      </w:pPr>
      <w:r>
        <w:t>Fortunately, Compass offers various features to make this task more manageable.</w:t>
      </w:r>
    </w:p>
    <w:p w14:paraId="067D4386" w14:textId="0E941F6C" w:rsidR="00552065" w:rsidRDefault="00552065" w:rsidP="00E07979">
      <w:pPr>
        <w:pStyle w:val="BodyText"/>
        <w:spacing w:after="0"/>
      </w:pPr>
    </w:p>
    <w:p w14:paraId="559B4338" w14:textId="77777777" w:rsidR="00552065" w:rsidRPr="00E07979" w:rsidRDefault="00552065" w:rsidP="00552065">
      <w:pPr>
        <w:pStyle w:val="Heading2"/>
      </w:pPr>
      <w:bookmarkStart w:id="74" w:name="_Toc152586686"/>
      <w:r>
        <w:t xml:space="preserve">Improvement 1: </w:t>
      </w:r>
      <w:r w:rsidRPr="00E07979">
        <w:t>Generate DDL in batch</w:t>
      </w:r>
      <w:bookmarkEnd w:id="74"/>
    </w:p>
    <w:p w14:paraId="68448F35" w14:textId="406EAB96" w:rsidR="00E07979" w:rsidRDefault="00552065" w:rsidP="00552065">
      <w:pPr>
        <w:pStyle w:val="BodyText"/>
        <w:spacing w:after="0"/>
      </w:pPr>
      <w:r>
        <w:t xml:space="preserve">Using the </w:t>
      </w:r>
      <w:r w:rsidRPr="00451BAF">
        <w:rPr>
          <w:b/>
        </w:rPr>
        <w:t>-</w:t>
      </w:r>
      <w:proofErr w:type="spellStart"/>
      <w:r w:rsidRPr="00451BAF">
        <w:rPr>
          <w:b/>
        </w:rPr>
        <w:t>sqlendpoint</w:t>
      </w:r>
      <w:proofErr w:type="spellEnd"/>
      <w:r>
        <w:t xml:space="preserve"> option of Compass  (and </w:t>
      </w:r>
      <w:r w:rsidRPr="00451BAF">
        <w:rPr>
          <w:b/>
        </w:rPr>
        <w:t>-</w:t>
      </w:r>
      <w:proofErr w:type="spellStart"/>
      <w:r w:rsidRPr="00451BAF">
        <w:rPr>
          <w:b/>
        </w:rPr>
        <w:t>sqllogin</w:t>
      </w:r>
      <w:proofErr w:type="spellEnd"/>
      <w:r>
        <w:t>/</w:t>
      </w:r>
      <w:r w:rsidRPr="00451BAF">
        <w:rPr>
          <w:b/>
        </w:rPr>
        <w:t>-</w:t>
      </w:r>
      <w:proofErr w:type="spellStart"/>
      <w:r w:rsidRPr="00451BAF">
        <w:rPr>
          <w:b/>
        </w:rPr>
        <w:t>sqlpasswd</w:t>
      </w:r>
      <w:proofErr w:type="spellEnd"/>
      <w:r>
        <w:t xml:space="preserve">), the DDL for a database can be generated by Compass directly, without having to go through SSMS. Assuming you have a list of all SQL </w:t>
      </w:r>
      <w:r w:rsidR="00E07979">
        <w:t>Server databases and the required login/password, you can now write a script that generates the DDL for each database, and generates a Compass report for it. This script can run unattended as a batch job, without requiring further manual action.</w:t>
      </w:r>
    </w:p>
    <w:p w14:paraId="4D63EDC6" w14:textId="1C163DE4" w:rsidR="00E07979" w:rsidRDefault="00E07979" w:rsidP="00E07979">
      <w:pPr>
        <w:pStyle w:val="BodyText"/>
        <w:spacing w:after="0"/>
      </w:pPr>
      <w:r>
        <w:t xml:space="preserve">Note that using </w:t>
      </w:r>
      <w:r w:rsidRPr="00451BAF">
        <w:rPr>
          <w:b/>
        </w:rPr>
        <w:t>-</w:t>
      </w:r>
      <w:proofErr w:type="spellStart"/>
      <w:r w:rsidRPr="00451BAF">
        <w:rPr>
          <w:b/>
        </w:rPr>
        <w:t>sqlendpoint</w:t>
      </w:r>
      <w:proofErr w:type="spellEnd"/>
      <w:r>
        <w:t xml:space="preserve"> works best when Compass is located close to the SQL Server from a network proximity perspective, since the process requires many client/server round trips.</w:t>
      </w:r>
    </w:p>
    <w:p w14:paraId="1C510D27" w14:textId="6C7242EB" w:rsidR="00E07979" w:rsidRDefault="00E07979" w:rsidP="00E07979">
      <w:pPr>
        <w:pStyle w:val="BodyText"/>
        <w:spacing w:after="0"/>
      </w:pPr>
    </w:p>
    <w:p w14:paraId="767E2296" w14:textId="22B6DB3D" w:rsidR="00E07979" w:rsidRDefault="00451BAF" w:rsidP="00E07979">
      <w:pPr>
        <w:pStyle w:val="BodyText"/>
        <w:spacing w:after="0"/>
      </w:pPr>
      <w:r>
        <w:t>Using unattended DDL generation</w:t>
      </w:r>
      <w:r w:rsidR="00E07979">
        <w:t xml:space="preserve"> is clearly a step forward, but we still </w:t>
      </w:r>
      <w:r>
        <w:t xml:space="preserve">need to dig through </w:t>
      </w:r>
      <w:r w:rsidR="00E07979">
        <w:t>thousands of Compass report</w:t>
      </w:r>
      <w:r>
        <w:t xml:space="preserve">s to identify candidate applications. </w:t>
      </w:r>
      <w:r>
        <w:br/>
        <w:t xml:space="preserve">To optimize, you could consider using </w:t>
      </w:r>
      <w:r w:rsidR="00134B2A">
        <w:t xml:space="preserve">tools like </w:t>
      </w:r>
      <w:r w:rsidR="00134B2A" w:rsidRPr="00134B2A">
        <w:rPr>
          <w:b/>
        </w:rPr>
        <w:t>grep</w:t>
      </w:r>
      <w:r w:rsidR="00134B2A">
        <w:t xml:space="preserve">, </w:t>
      </w:r>
      <w:proofErr w:type="spellStart"/>
      <w:r w:rsidR="00134B2A" w:rsidRPr="00134B2A">
        <w:rPr>
          <w:b/>
        </w:rPr>
        <w:t>awk</w:t>
      </w:r>
      <w:proofErr w:type="spellEnd"/>
      <w:r w:rsidR="00134B2A">
        <w:t xml:space="preserve"> or </w:t>
      </w:r>
      <w:proofErr w:type="spellStart"/>
      <w:r w:rsidR="00134B2A" w:rsidRPr="00134B2A">
        <w:rPr>
          <w:b/>
        </w:rPr>
        <w:t>perl</w:t>
      </w:r>
      <w:proofErr w:type="spellEnd"/>
      <w:r w:rsidR="00134B2A">
        <w:t xml:space="preserve"> to extract the numbers from the Executive Summary in the Compass reports. But there is a better way!</w:t>
      </w:r>
    </w:p>
    <w:p w14:paraId="5C057E63" w14:textId="59CE83E4" w:rsidR="00885062" w:rsidRDefault="00885062" w:rsidP="00E07979">
      <w:pPr>
        <w:pStyle w:val="BodyText"/>
        <w:spacing w:after="0"/>
      </w:pPr>
    </w:p>
    <w:p w14:paraId="62A69931" w14:textId="2F6CCAF0" w:rsidR="00885062" w:rsidRDefault="00885062" w:rsidP="00E07979">
      <w:pPr>
        <w:pStyle w:val="BodyText"/>
        <w:spacing w:after="0"/>
      </w:pPr>
      <w:r>
        <w:lastRenderedPageBreak/>
        <w:t xml:space="preserve">NB. When using </w:t>
      </w:r>
      <w:r w:rsidRPr="003A49E5">
        <w:rPr>
          <w:b/>
        </w:rPr>
        <w:t>-</w:t>
      </w:r>
      <w:proofErr w:type="spellStart"/>
      <w:r w:rsidRPr="003A49E5">
        <w:rPr>
          <w:b/>
        </w:rPr>
        <w:t>sqlendpoint</w:t>
      </w:r>
      <w:proofErr w:type="spellEnd"/>
      <w:r>
        <w:t>, the generated DDL script</w:t>
      </w:r>
      <w:r w:rsidR="003A49E5">
        <w:t xml:space="preserve"> is placed in the directory indicated by </w:t>
      </w:r>
      <w:r w:rsidR="003A49E5" w:rsidRPr="003A49E5">
        <w:rPr>
          <w:b/>
        </w:rPr>
        <w:t>%TEMP%</w:t>
      </w:r>
      <w:r w:rsidR="003A49E5">
        <w:t xml:space="preserve"> (Windows) or in </w:t>
      </w:r>
      <w:r w:rsidR="003A49E5" w:rsidRPr="003A49E5">
        <w:rPr>
          <w:b/>
        </w:rPr>
        <w:t>/</w:t>
      </w:r>
      <w:proofErr w:type="spellStart"/>
      <w:r w:rsidR="003A49E5" w:rsidRPr="003A49E5">
        <w:rPr>
          <w:b/>
        </w:rPr>
        <w:t>tmp</w:t>
      </w:r>
      <w:proofErr w:type="spellEnd"/>
      <w:r w:rsidR="003A49E5">
        <w:t xml:space="preserve"> (Linux/Mac), as shown in the Compass report header. You can copy the DDL script from this location if desired. A copy of the processed input files is always located in the </w:t>
      </w:r>
      <w:r w:rsidR="003A49E5" w:rsidRPr="003A49E5">
        <w:rPr>
          <w:b/>
        </w:rPr>
        <w:t>imported</w:t>
      </w:r>
      <w:r w:rsidR="003A49E5">
        <w:t xml:space="preserve"> directory for the report. </w:t>
      </w:r>
    </w:p>
    <w:p w14:paraId="5E69AD4C" w14:textId="172A25E3" w:rsidR="00134B2A" w:rsidRDefault="00134B2A" w:rsidP="00E07979">
      <w:pPr>
        <w:pStyle w:val="BodyText"/>
        <w:spacing w:after="0"/>
      </w:pPr>
    </w:p>
    <w:p w14:paraId="1E06359A" w14:textId="3FDD8151" w:rsidR="00134B2A" w:rsidRPr="00E07979" w:rsidRDefault="00134B2A" w:rsidP="00134B2A">
      <w:pPr>
        <w:pStyle w:val="Heading2"/>
      </w:pPr>
      <w:bookmarkStart w:id="75" w:name="_Toc152586687"/>
      <w:r>
        <w:t>Improvement 2: Capture 1-line metrics per report</w:t>
      </w:r>
      <w:bookmarkEnd w:id="75"/>
    </w:p>
    <w:p w14:paraId="334C35BC" w14:textId="699029A8" w:rsidR="00134B2A" w:rsidRDefault="00134B2A" w:rsidP="00134B2A">
      <w:pPr>
        <w:pStyle w:val="BodyText"/>
        <w:spacing w:after="0"/>
      </w:pPr>
      <w:r>
        <w:t>As of Compass release 2023-1</w:t>
      </w:r>
      <w:r w:rsidR="007C7631">
        <w:t>1</w:t>
      </w:r>
      <w:r>
        <w:t xml:space="preserve">, the metrics in the Executive Summary are printed to </w:t>
      </w:r>
      <w:proofErr w:type="spellStart"/>
      <w:r w:rsidRPr="00134B2A">
        <w:rPr>
          <w:b/>
        </w:rPr>
        <w:t>stdout</w:t>
      </w:r>
      <w:proofErr w:type="spellEnd"/>
      <w:r>
        <w:t xml:space="preserve"> on a single line like this (</w:t>
      </w:r>
      <w:r w:rsidR="003A49E5">
        <w:t>shown</w:t>
      </w:r>
      <w:r>
        <w:t xml:space="preserve"> wrapped around here because the line exceeds the page width but it is all printed as a single line):</w:t>
      </w:r>
    </w:p>
    <w:p w14:paraId="2582E295" w14:textId="77777777" w:rsidR="00134B2A" w:rsidRDefault="00134B2A" w:rsidP="00134B2A">
      <w:pPr>
        <w:pStyle w:val="BodyText"/>
        <w:spacing w:after="0"/>
      </w:pPr>
    </w:p>
    <w:p w14:paraId="3BE9F1A0" w14:textId="79EFD76C" w:rsidR="00134B2A" w:rsidRDefault="00134B2A" w:rsidP="00134B2A">
      <w:pPr>
        <w:pStyle w:val="BodyText"/>
        <w:spacing w:after="0"/>
        <w:rPr>
          <w:b/>
        </w:rPr>
      </w:pPr>
      <w:r w:rsidRPr="00134B2A">
        <w:rPr>
          <w:b/>
        </w:rPr>
        <w:t xml:space="preserve">CompassExecutiveSummary:3.3.0 </w:t>
      </w:r>
      <w:proofErr w:type="spellStart"/>
      <w:r w:rsidRPr="00134B2A">
        <w:rPr>
          <w:b/>
        </w:rPr>
        <w:t>report:MyBigApp</w:t>
      </w:r>
      <w:proofErr w:type="spellEnd"/>
      <w:r w:rsidRPr="00134B2A">
        <w:rPr>
          <w:b/>
        </w:rPr>
        <w:t xml:space="preserve"> linesSQL:117821 featuresSQL:70894/920 sqlObjects:1160 tables:1003 featuresNotSupported:631/32 complexityLow:29/2 complexityMedium:469/10 complexityHigh:133/20 </w:t>
      </w:r>
    </w:p>
    <w:p w14:paraId="0128506F" w14:textId="02A27218" w:rsidR="00134B2A" w:rsidRDefault="00134B2A" w:rsidP="00134B2A">
      <w:pPr>
        <w:pStyle w:val="BodyText"/>
        <w:spacing w:after="0"/>
        <w:rPr>
          <w:b/>
        </w:rPr>
      </w:pPr>
    </w:p>
    <w:p w14:paraId="2CFFA5F0" w14:textId="6A447576" w:rsidR="00134B2A" w:rsidRDefault="00134B2A" w:rsidP="00134B2A">
      <w:pPr>
        <w:pStyle w:val="BodyText"/>
        <w:spacing w:after="0"/>
      </w:pPr>
      <w:r>
        <w:t xml:space="preserve">When scripting the Compass analysis of all those databases as a batch job as described above, you should also  the output of the batch job in a file. You can then search for </w:t>
      </w:r>
      <w:proofErr w:type="spellStart"/>
      <w:r w:rsidRPr="00134B2A">
        <w:rPr>
          <w:b/>
        </w:rPr>
        <w:t>CompassExecutiveSummary</w:t>
      </w:r>
      <w:proofErr w:type="spellEnd"/>
      <w:r>
        <w:rPr>
          <w:b/>
        </w:rPr>
        <w:t xml:space="preserve"> </w:t>
      </w:r>
      <w:r>
        <w:t xml:space="preserve">to get 1 line for each Compass report. When importing these lines into a spreadsheet, you can easily sort the reports on a metric of choice and generate a top-X of Babelfish </w:t>
      </w:r>
      <w:proofErr w:type="spellStart"/>
      <w:r>
        <w:t>PoC</w:t>
      </w:r>
      <w:proofErr w:type="spellEnd"/>
      <w:r>
        <w:t xml:space="preserve"> candidates.</w:t>
      </w:r>
    </w:p>
    <w:p w14:paraId="675A75C3" w14:textId="0B18C325" w:rsidR="00134B2A" w:rsidRPr="00134B2A" w:rsidRDefault="00134B2A" w:rsidP="00134B2A">
      <w:pPr>
        <w:pStyle w:val="BodyText"/>
        <w:spacing w:after="0"/>
      </w:pPr>
      <w:r>
        <w:t xml:space="preserve">(if you did not capture the batch job output, you can still find these lines by searching through the session log files in the </w:t>
      </w:r>
      <w:r w:rsidRPr="00134B2A">
        <w:rPr>
          <w:b/>
        </w:rPr>
        <w:t>log</w:t>
      </w:r>
      <w:r>
        <w:t xml:space="preserve"> subdirectory for each Compass report).</w:t>
      </w:r>
    </w:p>
    <w:p w14:paraId="373BC21D" w14:textId="26A499F4" w:rsidR="00134B2A" w:rsidRDefault="00134B2A" w:rsidP="00134B2A">
      <w:pPr>
        <w:pStyle w:val="BodyText"/>
        <w:spacing w:after="0"/>
        <w:rPr>
          <w:b/>
        </w:rPr>
      </w:pPr>
    </w:p>
    <w:p w14:paraId="13B2F811" w14:textId="53E35028" w:rsidR="003A49E5" w:rsidRDefault="003A49E5" w:rsidP="00134B2A">
      <w:pPr>
        <w:pStyle w:val="BodyText"/>
        <w:spacing w:after="0"/>
        <w:rPr>
          <w:b/>
        </w:rPr>
      </w:pPr>
    </w:p>
    <w:p w14:paraId="5FC25270" w14:textId="77777777" w:rsidR="00A64F13" w:rsidRDefault="00A64F13">
      <w:pPr>
        <w:suppressAutoHyphens w:val="0"/>
        <w:rPr>
          <w:rFonts w:asciiTheme="minorHAnsi" w:hAnsiTheme="minorHAnsi"/>
          <w:b/>
          <w:bCs/>
          <w:sz w:val="48"/>
          <w:szCs w:val="48"/>
        </w:rPr>
      </w:pPr>
      <w:r>
        <w:br w:type="page"/>
      </w:r>
    </w:p>
    <w:p w14:paraId="6EBEEE23" w14:textId="405D8BA0" w:rsidR="003A49E5" w:rsidRPr="00FD166A" w:rsidRDefault="003A49E5" w:rsidP="003A49E5">
      <w:pPr>
        <w:pStyle w:val="Heading1"/>
      </w:pPr>
      <w:bookmarkStart w:id="76" w:name="_Toc152586688"/>
      <w:r>
        <w:lastRenderedPageBreak/>
        <w:t>Advanced Compass Usage</w:t>
      </w:r>
      <w:bookmarkEnd w:id="76"/>
    </w:p>
    <w:p w14:paraId="321D2AFF" w14:textId="78E3CCD2" w:rsidR="003037B2" w:rsidRDefault="003037B2" w:rsidP="00134B2A">
      <w:pPr>
        <w:pStyle w:val="BodyText"/>
        <w:spacing w:after="0"/>
      </w:pPr>
      <w:r>
        <w:t xml:space="preserve">This section describes some ways to use Compass that most users will never need, but may </w:t>
      </w:r>
      <w:r w:rsidR="00A64F13">
        <w:t xml:space="preserve">still </w:t>
      </w:r>
      <w:r>
        <w:t>be useful at some point.</w:t>
      </w:r>
    </w:p>
    <w:p w14:paraId="331961BC" w14:textId="10DAB9F8" w:rsidR="003037B2" w:rsidRDefault="003037B2" w:rsidP="00134B2A">
      <w:pPr>
        <w:pStyle w:val="BodyText"/>
        <w:spacing w:after="0"/>
      </w:pPr>
      <w:r>
        <w:t xml:space="preserve"> </w:t>
      </w:r>
    </w:p>
    <w:p w14:paraId="5FC9F92E" w14:textId="3636A0E0" w:rsidR="003037B2" w:rsidRDefault="003037B2" w:rsidP="003037B2">
      <w:pPr>
        <w:pStyle w:val="Heading2"/>
      </w:pPr>
      <w:bookmarkStart w:id="77" w:name="_Manually_copying_imported"/>
      <w:bookmarkStart w:id="78" w:name="_Toc152586689"/>
      <w:bookmarkEnd w:id="77"/>
      <w:r>
        <w:t>Manually copying imported files</w:t>
      </w:r>
      <w:bookmarkEnd w:id="78"/>
    </w:p>
    <w:p w14:paraId="52870046" w14:textId="01AF09D8" w:rsidR="003A49E5" w:rsidRDefault="003A49E5" w:rsidP="00134B2A">
      <w:pPr>
        <w:pStyle w:val="BodyText"/>
        <w:spacing w:after="0"/>
      </w:pPr>
      <w:r w:rsidRPr="003A49E5">
        <w:t>Each Compass report</w:t>
      </w:r>
      <w:r>
        <w:t xml:space="preserve"> consists of a set of files and directories under the Compass reports root directory. These files and directories are self-contained, platform-independent and transportable: you can copy the directory for a report to a different host (into the Compass reports root on that host) and run Compass against it. This also works between Windows / Linux /Mac. </w:t>
      </w:r>
    </w:p>
    <w:p w14:paraId="14189AE0" w14:textId="77813D89" w:rsidR="00770A71" w:rsidRDefault="00770A71" w:rsidP="00134B2A">
      <w:pPr>
        <w:pStyle w:val="BodyText"/>
        <w:spacing w:after="0"/>
      </w:pPr>
      <w:r>
        <w:t xml:space="preserve">The reason why you can move a report around is that a copy of all input files is saved in the </w:t>
      </w:r>
      <w:r w:rsidRPr="00770A71">
        <w:rPr>
          <w:b/>
        </w:rPr>
        <w:t>imported</w:t>
      </w:r>
      <w:r>
        <w:t xml:space="preserve"> directory for the report (see</w:t>
      </w:r>
      <w:r w:rsidR="00B11220">
        <w:t xml:space="preserve"> </w:t>
      </w:r>
      <w:hyperlink w:anchor="_Files_&amp;_Directories" w:history="1">
        <w:r w:rsidR="00B11220" w:rsidRPr="00B11220">
          <w:rPr>
            <w:rStyle w:val="Hyperlink"/>
          </w:rPr>
          <w:t>Files &amp; Directories for a Report</w:t>
        </w:r>
      </w:hyperlink>
      <w:r>
        <w:t>)</w:t>
      </w:r>
    </w:p>
    <w:p w14:paraId="749BAD61" w14:textId="56357B2A" w:rsidR="00770A71" w:rsidRDefault="00770A71" w:rsidP="00134B2A">
      <w:pPr>
        <w:pStyle w:val="BodyText"/>
        <w:spacing w:after="0"/>
      </w:pPr>
      <w:r>
        <w:t xml:space="preserve">When re-running analysis with the </w:t>
      </w:r>
      <w:r w:rsidRPr="00770A71">
        <w:rPr>
          <w:b/>
        </w:rPr>
        <w:t>-analyze</w:t>
      </w:r>
      <w:r>
        <w:t xml:space="preserve"> flag, the files in </w:t>
      </w:r>
      <w:r w:rsidRPr="00770A71">
        <w:rPr>
          <w:b/>
        </w:rPr>
        <w:t>imported</w:t>
      </w:r>
      <w:r>
        <w:t xml:space="preserve"> are re-read as input, so the original DDL scripts are not accessed.  </w:t>
      </w:r>
    </w:p>
    <w:p w14:paraId="17B690C4" w14:textId="10141F47" w:rsidR="00770A71" w:rsidRDefault="00770A71" w:rsidP="00134B2A">
      <w:pPr>
        <w:pStyle w:val="BodyText"/>
        <w:spacing w:after="0"/>
      </w:pPr>
      <w:r>
        <w:t xml:space="preserve">Technically, it is possible </w:t>
      </w:r>
      <w:r w:rsidR="00ED00F0">
        <w:t>to manually combine multiple reports into one:</w:t>
      </w:r>
    </w:p>
    <w:p w14:paraId="6F00B1DE" w14:textId="59AD45BB" w:rsidR="00ED00F0" w:rsidRDefault="00ED00F0" w:rsidP="00F848AD">
      <w:pPr>
        <w:pStyle w:val="BodyText"/>
        <w:numPr>
          <w:ilvl w:val="0"/>
          <w:numId w:val="30"/>
        </w:numPr>
        <w:spacing w:after="0"/>
      </w:pPr>
      <w:r>
        <w:t xml:space="preserve">Copy one or more files named </w:t>
      </w:r>
      <w:r w:rsidRPr="00ED00F0">
        <w:rPr>
          <w:b/>
        </w:rPr>
        <w:t>*</w:t>
      </w:r>
      <w:proofErr w:type="spellStart"/>
      <w:r w:rsidRPr="00ED00F0">
        <w:rPr>
          <w:b/>
        </w:rPr>
        <w:t>bbf~imported</w:t>
      </w:r>
      <w:proofErr w:type="spellEnd"/>
      <w:r w:rsidRPr="00ED00F0">
        <w:rPr>
          <w:b/>
        </w:rPr>
        <w:t>*</w:t>
      </w:r>
      <w:r>
        <w:t xml:space="preserve"> into the </w:t>
      </w:r>
      <w:r w:rsidRPr="00ED00F0">
        <w:rPr>
          <w:b/>
        </w:rPr>
        <w:t>imported</w:t>
      </w:r>
      <w:r>
        <w:t xml:space="preserve"> directory of another report. Note that the copied files should not be renamed. </w:t>
      </w:r>
    </w:p>
    <w:p w14:paraId="173AEDC1" w14:textId="298D7A35" w:rsidR="003037B2" w:rsidRDefault="00ED00F0" w:rsidP="00A64F13">
      <w:pPr>
        <w:pStyle w:val="BodyText"/>
        <w:numPr>
          <w:ilvl w:val="0"/>
          <w:numId w:val="30"/>
        </w:numPr>
        <w:spacing w:after="0"/>
      </w:pPr>
      <w:r>
        <w:t xml:space="preserve">Re-run Compass for the target report with the </w:t>
      </w:r>
      <w:r w:rsidRPr="00ED00F0">
        <w:rPr>
          <w:b/>
        </w:rPr>
        <w:t xml:space="preserve">-analyze </w:t>
      </w:r>
      <w:r>
        <w:t>flag: this will take the file</w:t>
      </w:r>
      <w:r w:rsidR="003037B2">
        <w:t>s</w:t>
      </w:r>
      <w:r>
        <w:t xml:space="preserve"> in the </w:t>
      </w:r>
      <w:r w:rsidRPr="003037B2">
        <w:rPr>
          <w:b/>
        </w:rPr>
        <w:t>imported</w:t>
      </w:r>
      <w:r>
        <w:t xml:space="preserve"> directory as </w:t>
      </w:r>
      <w:r w:rsidR="003037B2">
        <w:t>input</w:t>
      </w:r>
      <w:r>
        <w:t xml:space="preserve"> an</w:t>
      </w:r>
      <w:r w:rsidR="003037B2">
        <w:t>d</w:t>
      </w:r>
      <w:r>
        <w:t xml:space="preserve"> reprocess them.</w:t>
      </w:r>
      <w:r w:rsidR="003037B2">
        <w:t xml:space="preserve"> The resulting report is the same as when the original input files would have been specified.</w:t>
      </w:r>
    </w:p>
    <w:p w14:paraId="757C0ABA" w14:textId="310FD709" w:rsidR="003037B2" w:rsidRDefault="003037B2" w:rsidP="003037B2">
      <w:pPr>
        <w:pStyle w:val="BodyText"/>
        <w:spacing w:after="0"/>
      </w:pPr>
    </w:p>
    <w:p w14:paraId="47B9492A" w14:textId="5B9E55CF" w:rsidR="003037B2" w:rsidRDefault="004B4ACB" w:rsidP="003037B2">
      <w:pPr>
        <w:pStyle w:val="Heading2"/>
      </w:pPr>
      <w:bookmarkStart w:id="79" w:name="_Toc152586690"/>
      <w:r>
        <w:t xml:space="preserve">A single </w:t>
      </w:r>
      <w:r w:rsidR="003037B2">
        <w:t xml:space="preserve">Compass report for very large amounts of </w:t>
      </w:r>
      <w:r w:rsidR="001C229F">
        <w:t>SQL</w:t>
      </w:r>
      <w:bookmarkEnd w:id="79"/>
    </w:p>
    <w:p w14:paraId="1143DF75" w14:textId="72F184F6" w:rsidR="003037B2" w:rsidRDefault="003037B2" w:rsidP="003037B2">
      <w:pPr>
        <w:pStyle w:val="BodyText"/>
        <w:spacing w:after="0"/>
      </w:pPr>
      <w:r>
        <w:t xml:space="preserve">Compass scales quite well until a few million lines of SQL code per report. When the amount of SQL code becomes much larger, processing time may get dramatically worse (depending on the resources in your system, this could happen quicker or later). </w:t>
      </w:r>
      <w:r>
        <w:br/>
        <w:t>Let's say a large SQL Server customer is running thousands of SQL Server databases/applications, and you want a single Compass report covering all of these applications.</w:t>
      </w:r>
    </w:p>
    <w:p w14:paraId="3686C01D" w14:textId="3422A9A1" w:rsidR="003037B2" w:rsidRDefault="003037B2" w:rsidP="003037B2">
      <w:pPr>
        <w:pStyle w:val="BodyText"/>
        <w:spacing w:after="0"/>
      </w:pPr>
      <w:r>
        <w:t xml:space="preserve">If you tried to process all DDL scripts in a single Compass operation, this would likely be too slow and might seem to never complete. The same would happen when copying </w:t>
      </w:r>
      <w:r w:rsidR="007D1EB3">
        <w:t xml:space="preserve">all DDL scripts from each imported directory into a single Compass report and running </w:t>
      </w:r>
      <w:r w:rsidR="007D1EB3" w:rsidRPr="007D1EB3">
        <w:rPr>
          <w:b/>
        </w:rPr>
        <w:t>-analyze</w:t>
      </w:r>
      <w:r w:rsidR="007D1EB3">
        <w:t xml:space="preserve"> (as described in </w:t>
      </w:r>
      <w:hyperlink w:anchor="_Manually_copying_imported" w:history="1">
        <w:r w:rsidR="007D1EB3" w:rsidRPr="007D1EB3">
          <w:rPr>
            <w:rStyle w:val="Hyperlink"/>
          </w:rPr>
          <w:t>Manually copying imported files</w:t>
        </w:r>
      </w:hyperlink>
      <w:r w:rsidR="007D1EB3">
        <w:t xml:space="preserve">). </w:t>
      </w:r>
    </w:p>
    <w:p w14:paraId="1BF8A981" w14:textId="3C1F6312" w:rsidR="007D1EB3" w:rsidRDefault="007D1EB3" w:rsidP="003037B2">
      <w:pPr>
        <w:pStyle w:val="BodyText"/>
        <w:spacing w:after="0"/>
      </w:pPr>
      <w:r>
        <w:t>In such a case, the processing can be split up in an analysis part for each application, and a final reporting step for all of the analyzed applications together, as follows:</w:t>
      </w:r>
    </w:p>
    <w:p w14:paraId="1B287B97" w14:textId="7B19FF5B" w:rsidR="007D1EB3" w:rsidRDefault="007D1EB3" w:rsidP="003037B2">
      <w:pPr>
        <w:pStyle w:val="BodyText"/>
        <w:spacing w:after="0"/>
      </w:pPr>
    </w:p>
    <w:p w14:paraId="2F664C68" w14:textId="5CB1679F" w:rsidR="007D1EB3" w:rsidRDefault="007D1EB3" w:rsidP="00F848AD">
      <w:pPr>
        <w:pStyle w:val="BodyText"/>
        <w:numPr>
          <w:ilvl w:val="0"/>
          <w:numId w:val="31"/>
        </w:numPr>
        <w:spacing w:after="0"/>
      </w:pPr>
      <w:r>
        <w:t xml:space="preserve">Run Compass for each application </w:t>
      </w:r>
      <w:r w:rsidR="0038288F">
        <w:t xml:space="preserve">or database </w:t>
      </w:r>
      <w:r>
        <w:t xml:space="preserve">(use </w:t>
      </w:r>
      <w:r w:rsidRPr="007D1EB3">
        <w:rPr>
          <w:b/>
        </w:rPr>
        <w:t xml:space="preserve">-analyze </w:t>
      </w:r>
      <w:r w:rsidR="0038288F" w:rsidRPr="0038288F">
        <w:t>if</w:t>
      </w:r>
      <w:r w:rsidR="0038288F">
        <w:rPr>
          <w:b/>
        </w:rPr>
        <w:t xml:space="preserve"> </w:t>
      </w:r>
      <w:r>
        <w:t xml:space="preserve">the report already exists) and add </w:t>
      </w:r>
      <w:r w:rsidR="0038288F">
        <w:t>the</w:t>
      </w:r>
      <w:r>
        <w:t xml:space="preserve"> </w:t>
      </w:r>
      <w:r w:rsidR="00F55AC7">
        <w:t xml:space="preserve">(undocumented) </w:t>
      </w:r>
      <w:r>
        <w:t xml:space="preserve">flag </w:t>
      </w:r>
      <w:r w:rsidRPr="007D1EB3">
        <w:rPr>
          <w:b/>
        </w:rPr>
        <w:noBreakHyphen/>
      </w:r>
      <w:proofErr w:type="spellStart"/>
      <w:r w:rsidRPr="007D1EB3">
        <w:rPr>
          <w:b/>
        </w:rPr>
        <w:t>mergereport</w:t>
      </w:r>
      <w:proofErr w:type="spellEnd"/>
      <w:r w:rsidRPr="007D1EB3">
        <w:rPr>
          <w:b/>
        </w:rPr>
        <w:t xml:space="preserve"> </w:t>
      </w:r>
      <w:proofErr w:type="spellStart"/>
      <w:r w:rsidRPr="007D1EB3">
        <w:rPr>
          <w:b/>
        </w:rPr>
        <w:t>MyBigReport</w:t>
      </w:r>
      <w:proofErr w:type="spellEnd"/>
      <w:r>
        <w:t xml:space="preserve"> . Do this for all applications</w:t>
      </w:r>
      <w:r w:rsidR="00F55AC7">
        <w:t>.</w:t>
      </w:r>
    </w:p>
    <w:p w14:paraId="23E3173A" w14:textId="7EECFAD9" w:rsidR="007D1EB3" w:rsidRPr="007D1EB3" w:rsidRDefault="007D1EB3" w:rsidP="00F848AD">
      <w:pPr>
        <w:pStyle w:val="BodyText"/>
        <w:numPr>
          <w:ilvl w:val="0"/>
          <w:numId w:val="31"/>
        </w:numPr>
        <w:spacing w:after="0"/>
      </w:pPr>
      <w:r>
        <w:t>Th</w:t>
      </w:r>
      <w:r w:rsidR="00F55AC7">
        <w:t xml:space="preserve">e </w:t>
      </w:r>
      <w:r w:rsidR="00F55AC7" w:rsidRPr="007D1EB3">
        <w:rPr>
          <w:b/>
        </w:rPr>
        <w:noBreakHyphen/>
      </w:r>
      <w:proofErr w:type="spellStart"/>
      <w:r w:rsidR="00F55AC7" w:rsidRPr="007D1EB3">
        <w:rPr>
          <w:b/>
        </w:rPr>
        <w:t>mergereport</w:t>
      </w:r>
      <w:proofErr w:type="spellEnd"/>
      <w:r w:rsidR="00F55AC7">
        <w:rPr>
          <w:b/>
        </w:rPr>
        <w:t xml:space="preserve"> </w:t>
      </w:r>
      <w:r w:rsidR="00F55AC7" w:rsidRPr="00F55AC7">
        <w:t>flag</w:t>
      </w:r>
      <w:r>
        <w:t xml:space="preserve"> will copy all files for th</w:t>
      </w:r>
      <w:r w:rsidR="0038288F">
        <w:t>at</w:t>
      </w:r>
      <w:r>
        <w:t xml:space="preserve"> report into a separate report directory called </w:t>
      </w:r>
      <w:proofErr w:type="spellStart"/>
      <w:r w:rsidRPr="007D1EB3">
        <w:rPr>
          <w:b/>
        </w:rPr>
        <w:t>MyBigReport</w:t>
      </w:r>
      <w:proofErr w:type="spellEnd"/>
      <w:r>
        <w:rPr>
          <w:b/>
        </w:rPr>
        <w:t xml:space="preserve"> </w:t>
      </w:r>
    </w:p>
    <w:p w14:paraId="007F9A23" w14:textId="77777777" w:rsidR="007D1EB3" w:rsidRPr="007D1EB3" w:rsidRDefault="007D1EB3" w:rsidP="00F848AD">
      <w:pPr>
        <w:pStyle w:val="BodyText"/>
        <w:numPr>
          <w:ilvl w:val="0"/>
          <w:numId w:val="31"/>
        </w:numPr>
        <w:spacing w:after="0"/>
      </w:pPr>
      <w:r>
        <w:lastRenderedPageBreak/>
        <w:t>When all applications have been analyzed, generate the final collective report as follows:</w:t>
      </w:r>
      <w:r>
        <w:br/>
      </w:r>
      <w:r w:rsidRPr="007D1EB3">
        <w:rPr>
          <w:b/>
          <w:bCs/>
          <w:szCs w:val="22"/>
        </w:rPr>
        <w:t xml:space="preserve">BabelfishCompass  </w:t>
      </w:r>
      <w:proofErr w:type="spellStart"/>
      <w:r w:rsidRPr="007D1EB3">
        <w:rPr>
          <w:b/>
          <w:bCs/>
          <w:szCs w:val="22"/>
        </w:rPr>
        <w:t>MyBigReport</w:t>
      </w:r>
      <w:proofErr w:type="spellEnd"/>
      <w:r w:rsidRPr="007D1EB3">
        <w:rPr>
          <w:b/>
          <w:bCs/>
          <w:szCs w:val="22"/>
        </w:rPr>
        <w:t xml:space="preserve">  </w:t>
      </w:r>
      <w:r w:rsidRPr="007D1EB3">
        <w:rPr>
          <w:b/>
          <w:bCs/>
          <w:szCs w:val="22"/>
        </w:rPr>
        <w:noBreakHyphen/>
      </w:r>
      <w:proofErr w:type="spellStart"/>
      <w:r w:rsidRPr="007D1EB3">
        <w:rPr>
          <w:b/>
          <w:bCs/>
          <w:szCs w:val="22"/>
        </w:rPr>
        <w:t>reportoption</w:t>
      </w:r>
      <w:proofErr w:type="spellEnd"/>
      <w:r w:rsidRPr="007D1EB3">
        <w:rPr>
          <w:b/>
          <w:bCs/>
          <w:szCs w:val="22"/>
        </w:rPr>
        <w:t xml:space="preserve"> apps</w:t>
      </w:r>
    </w:p>
    <w:p w14:paraId="191960F8" w14:textId="77777777" w:rsidR="007D1EB3" w:rsidRDefault="007D1EB3" w:rsidP="007D1EB3">
      <w:pPr>
        <w:pStyle w:val="BodyText"/>
        <w:spacing w:after="0"/>
      </w:pPr>
    </w:p>
    <w:p w14:paraId="11DABE32" w14:textId="3CE1804F" w:rsidR="007D1EB3" w:rsidRDefault="007D1EB3" w:rsidP="007D1EB3">
      <w:pPr>
        <w:pStyle w:val="BodyText"/>
        <w:spacing w:after="0"/>
      </w:pPr>
      <w:r>
        <w:t xml:space="preserve">NB. Running </w:t>
      </w:r>
      <w:r w:rsidRPr="007D1EB3">
        <w:rPr>
          <w:b/>
          <w:bCs/>
          <w:szCs w:val="22"/>
        </w:rPr>
        <w:t xml:space="preserve">BabelfishCompass  </w:t>
      </w:r>
      <w:proofErr w:type="spellStart"/>
      <w:r w:rsidRPr="007D1EB3">
        <w:rPr>
          <w:b/>
          <w:bCs/>
          <w:szCs w:val="22"/>
        </w:rPr>
        <w:t>MyBigReport</w:t>
      </w:r>
      <w:proofErr w:type="spellEnd"/>
      <w:r w:rsidRPr="007D1EB3">
        <w:rPr>
          <w:b/>
          <w:bCs/>
          <w:szCs w:val="22"/>
        </w:rPr>
        <w:t xml:space="preserve">  </w:t>
      </w:r>
      <w:r w:rsidRPr="007D1EB3">
        <w:rPr>
          <w:b/>
          <w:bCs/>
          <w:szCs w:val="22"/>
        </w:rPr>
        <w:noBreakHyphen/>
      </w:r>
      <w:r>
        <w:rPr>
          <w:b/>
          <w:bCs/>
          <w:szCs w:val="22"/>
        </w:rPr>
        <w:t xml:space="preserve">analyze </w:t>
      </w:r>
      <w:r w:rsidRPr="007D1EB3">
        <w:rPr>
          <w:bCs/>
          <w:szCs w:val="22"/>
        </w:rPr>
        <w:t xml:space="preserve">will likely exhibit the slow-processing </w:t>
      </w:r>
      <w:proofErr w:type="spellStart"/>
      <w:r w:rsidRPr="007D1EB3">
        <w:rPr>
          <w:bCs/>
          <w:szCs w:val="22"/>
        </w:rPr>
        <w:t>behaviour</w:t>
      </w:r>
      <w:proofErr w:type="spellEnd"/>
      <w:r w:rsidRPr="007D1EB3">
        <w:rPr>
          <w:bCs/>
          <w:szCs w:val="22"/>
        </w:rPr>
        <w:t xml:space="preserve"> which we are tr</w:t>
      </w:r>
      <w:r>
        <w:rPr>
          <w:bCs/>
          <w:szCs w:val="22"/>
        </w:rPr>
        <w:t>y</w:t>
      </w:r>
      <w:r w:rsidRPr="007D1EB3">
        <w:rPr>
          <w:bCs/>
          <w:szCs w:val="22"/>
        </w:rPr>
        <w:t>ing to avoid</w:t>
      </w:r>
      <w:r w:rsidR="00F55AC7">
        <w:rPr>
          <w:bCs/>
          <w:szCs w:val="22"/>
        </w:rPr>
        <w:t xml:space="preserve"> by following the steps above.</w:t>
      </w:r>
    </w:p>
    <w:p w14:paraId="708BC5A8" w14:textId="3D2A9EB0" w:rsidR="004B4ACB" w:rsidRDefault="004B4ACB" w:rsidP="007D1EB3">
      <w:pPr>
        <w:pStyle w:val="BodyText"/>
        <w:spacing w:after="0"/>
      </w:pPr>
    </w:p>
    <w:p w14:paraId="2BD3D1C2" w14:textId="665DD323" w:rsidR="004B4ACB" w:rsidRDefault="004B4ACB" w:rsidP="004B4ACB">
      <w:pPr>
        <w:pStyle w:val="Heading2"/>
      </w:pPr>
      <w:bookmarkStart w:id="80" w:name="_Toc152586691"/>
      <w:r>
        <w:t>Locating items in very large SQL scripts when cross-ref links are slow</w:t>
      </w:r>
      <w:bookmarkEnd w:id="80"/>
    </w:p>
    <w:p w14:paraId="677FC9AD" w14:textId="646040EE" w:rsidR="004B4ACB" w:rsidRPr="0050726D" w:rsidRDefault="004B4ACB" w:rsidP="004B4ACB">
      <w:pPr>
        <w:pStyle w:val="BodyText"/>
        <w:spacing w:after="0"/>
      </w:pPr>
      <w:r>
        <w:t xml:space="preserve">Compass can generate a cross-reference to the original SQL code with the flag </w:t>
      </w:r>
      <w:r w:rsidRPr="004B4ACB">
        <w:rPr>
          <w:b/>
        </w:rPr>
        <w:t>-</w:t>
      </w:r>
      <w:proofErr w:type="spellStart"/>
      <w:r w:rsidRPr="004B4ACB">
        <w:rPr>
          <w:b/>
        </w:rPr>
        <w:t>reportoption</w:t>
      </w:r>
      <w:proofErr w:type="spellEnd"/>
      <w:r w:rsidRPr="004B4ACB">
        <w:rPr>
          <w:b/>
        </w:rPr>
        <w:t xml:space="preserve"> </w:t>
      </w:r>
      <w:proofErr w:type="spellStart"/>
      <w:r w:rsidRPr="004B4ACB">
        <w:rPr>
          <w:b/>
        </w:rPr>
        <w:t>xref</w:t>
      </w:r>
      <w:proofErr w:type="spellEnd"/>
      <w:r>
        <w:t xml:space="preserve"> (see </w:t>
      </w:r>
      <w:hyperlink w:anchor="cmdlineopts" w:history="1">
        <w:r w:rsidRPr="004B4ACB">
          <w:rPr>
            <w:rStyle w:val="Hyperlink"/>
          </w:rPr>
          <w:t>Command-line options</w:t>
        </w:r>
      </w:hyperlink>
      <w:r>
        <w:t>). This creates hyperlinks in the Compass report that lead to the location of the item in the original SQL script file.</w:t>
      </w:r>
      <w:r>
        <w:br/>
        <w:t xml:space="preserve">If the original SQL script is very large (e.g. &gt; 500,000 lines) </w:t>
      </w:r>
      <w:r w:rsidR="00671510">
        <w:t>your</w:t>
      </w:r>
      <w:r>
        <w:t xml:space="preserve"> browser may take considerable time after clicking a cross-ref hyperlink</w:t>
      </w:r>
      <w:r w:rsidR="0013764E">
        <w:t xml:space="preserve"> (depending on your browser and resources available)</w:t>
      </w:r>
      <w:r>
        <w:t xml:space="preserve">. </w:t>
      </w:r>
      <w:r w:rsidR="0050726D">
        <w:t>I</w:t>
      </w:r>
      <w:r w:rsidR="0013764E">
        <w:t>f this takes too long</w:t>
      </w:r>
      <w:r w:rsidR="0050726D">
        <w:t xml:space="preserve">, there is a shortcut to finding the location by directly looking into the file in the </w:t>
      </w:r>
      <w:r w:rsidR="0050726D" w:rsidRPr="0050726D">
        <w:rPr>
          <w:b/>
        </w:rPr>
        <w:t>captured</w:t>
      </w:r>
      <w:r w:rsidR="0050726D">
        <w:t xml:space="preserve"> directory. Such files are named</w:t>
      </w:r>
      <w:r w:rsidR="0013764E">
        <w:t xml:space="preserve"> similar to </w:t>
      </w:r>
      <w:proofErr w:type="spellStart"/>
      <w:r w:rsidR="0050726D" w:rsidRPr="0050726D">
        <w:rPr>
          <w:b/>
        </w:rPr>
        <w:t>captured.</w:t>
      </w:r>
      <w:r w:rsidR="0050726D" w:rsidRPr="00770A71">
        <w:rPr>
          <w:b/>
        </w:rPr>
        <w:t>SalesDDL.sql.bbf~</w:t>
      </w:r>
      <w:r w:rsidR="0050726D">
        <w:rPr>
          <w:b/>
        </w:rPr>
        <w:t>captur</w:t>
      </w:r>
      <w:r w:rsidR="0050726D" w:rsidRPr="00770A71">
        <w:rPr>
          <w:b/>
        </w:rPr>
        <w:t>ed.Sales</w:t>
      </w:r>
      <w:r w:rsidR="0050726D">
        <w:rPr>
          <w:b/>
        </w:rPr>
        <w:t>App</w:t>
      </w:r>
      <w:proofErr w:type="spellEnd"/>
      <w:r w:rsidR="0050726D">
        <w:rPr>
          <w:b/>
        </w:rPr>
        <w:t xml:space="preserve"> </w:t>
      </w:r>
      <w:r w:rsidR="0050726D" w:rsidRPr="0050726D">
        <w:t>, where</w:t>
      </w:r>
      <w:r w:rsidR="0050726D">
        <w:rPr>
          <w:b/>
        </w:rPr>
        <w:t xml:space="preserve"> </w:t>
      </w:r>
      <w:proofErr w:type="spellStart"/>
      <w:r w:rsidR="0050726D" w:rsidRPr="00770A71">
        <w:rPr>
          <w:b/>
        </w:rPr>
        <w:t>SalesDDL</w:t>
      </w:r>
      <w:r w:rsidR="0050726D" w:rsidRPr="0050726D">
        <w:rPr>
          <w:b/>
        </w:rPr>
        <w:t>.sql</w:t>
      </w:r>
      <w:proofErr w:type="spellEnd"/>
      <w:r w:rsidR="0050726D" w:rsidRPr="0050726D">
        <w:t xml:space="preserve"> is the original SQL </w:t>
      </w:r>
      <w:r w:rsidR="0050726D">
        <w:t>s</w:t>
      </w:r>
      <w:r w:rsidR="0050726D" w:rsidRPr="0050726D">
        <w:t xml:space="preserve">cript </w:t>
      </w:r>
      <w:r w:rsidR="0050726D">
        <w:t>file</w:t>
      </w:r>
      <w:r w:rsidR="0050726D" w:rsidRPr="0050726D">
        <w:t>name and</w:t>
      </w:r>
      <w:r w:rsidR="0050726D">
        <w:rPr>
          <w:b/>
        </w:rPr>
        <w:t xml:space="preserve"> </w:t>
      </w:r>
      <w:proofErr w:type="spellStart"/>
      <w:r w:rsidR="0050726D">
        <w:rPr>
          <w:b/>
        </w:rPr>
        <w:t>SalesApp</w:t>
      </w:r>
      <w:proofErr w:type="spellEnd"/>
      <w:r w:rsidR="0050726D">
        <w:rPr>
          <w:b/>
        </w:rPr>
        <w:t xml:space="preserve"> </w:t>
      </w:r>
      <w:r w:rsidR="0050726D" w:rsidRPr="0050726D">
        <w:t>is the application name.</w:t>
      </w:r>
      <w:r w:rsidR="0050726D">
        <w:rPr>
          <w:b/>
        </w:rPr>
        <w:t xml:space="preserve"> </w:t>
      </w:r>
      <w:r w:rsidR="0050726D" w:rsidRPr="0050726D">
        <w:t>These files contain the information that was extracted from the original SQL code by Compass, and this is what the final report is generated from.</w:t>
      </w:r>
      <w:r w:rsidR="0013764E">
        <w:br/>
        <w:t xml:space="preserve">Let's say a case of a dynamically created cursor is reported by Compass, and you want to fund its location. You search in the </w:t>
      </w:r>
      <w:r w:rsidR="0013764E" w:rsidRPr="0038288F">
        <w:rPr>
          <w:b/>
        </w:rPr>
        <w:t>captured.*</w:t>
      </w:r>
      <w:r w:rsidR="0013764E">
        <w:t xml:space="preserve"> file for </w:t>
      </w:r>
      <w:r w:rsidR="0013764E" w:rsidRPr="0038288F">
        <w:rPr>
          <w:b/>
        </w:rPr>
        <w:t>'Dynamically created cursor'</w:t>
      </w:r>
      <w:r w:rsidR="0013764E">
        <w:t xml:space="preserve"> and you find the following line, which is semicolon-separated:</w:t>
      </w:r>
    </w:p>
    <w:p w14:paraId="01BBA774" w14:textId="3699329A" w:rsidR="00891E7F" w:rsidRDefault="003037B2" w:rsidP="00CF3737">
      <w:pPr>
        <w:pStyle w:val="BodyText"/>
        <w:spacing w:after="0"/>
        <w:rPr>
          <w:b/>
          <w:sz w:val="22"/>
        </w:rPr>
      </w:pPr>
      <w:r w:rsidRPr="0050726D">
        <w:br/>
      </w:r>
      <w:r w:rsidR="0013764E" w:rsidRPr="0013764E">
        <w:rPr>
          <w:b/>
          <w:sz w:val="22"/>
        </w:rPr>
        <w:t>Dynamically created cursor;PrdCurs;Cursors;NOTSUPPORTED;91;MyBigApp;c:\\temp\\MyBigApp.sql; 5564;565164;PROCEDURE dbo.p_R3285_</w:t>
      </w:r>
      <w:proofErr w:type="gramStart"/>
      <w:r w:rsidR="0013764E" w:rsidRPr="0013764E">
        <w:rPr>
          <w:b/>
          <w:sz w:val="22"/>
        </w:rPr>
        <w:t>2;;;</w:t>
      </w:r>
      <w:proofErr w:type="gramEnd"/>
      <w:r w:rsidR="0013764E" w:rsidRPr="0013764E">
        <w:rPr>
          <w:b/>
          <w:sz w:val="22"/>
        </w:rPr>
        <w:t>~;</w:t>
      </w:r>
    </w:p>
    <w:p w14:paraId="2E370FD8" w14:textId="11679967" w:rsidR="0013764E" w:rsidRDefault="0013764E" w:rsidP="00CF3737">
      <w:pPr>
        <w:pStyle w:val="BodyText"/>
        <w:spacing w:after="0"/>
        <w:rPr>
          <w:b/>
        </w:rPr>
      </w:pPr>
    </w:p>
    <w:p w14:paraId="4E74C648" w14:textId="5BDE9D40" w:rsidR="0013764E" w:rsidRDefault="0013764E" w:rsidP="00CF3737">
      <w:pPr>
        <w:pStyle w:val="BodyText"/>
        <w:spacing w:after="0"/>
      </w:pPr>
      <w:r>
        <w:t xml:space="preserve">Without getting into too much detail, what we see </w:t>
      </w:r>
      <w:r w:rsidR="006E022D">
        <w:t>from this line</w:t>
      </w:r>
      <w:r>
        <w:t xml:space="preserve"> is:</w:t>
      </w:r>
    </w:p>
    <w:p w14:paraId="31DF13F7" w14:textId="70051C22" w:rsidR="0013764E" w:rsidRPr="006E022D" w:rsidRDefault="006E022D" w:rsidP="00F848AD">
      <w:pPr>
        <w:pStyle w:val="BodyText"/>
        <w:numPr>
          <w:ilvl w:val="0"/>
          <w:numId w:val="32"/>
        </w:numPr>
        <w:spacing w:after="0"/>
      </w:pPr>
      <w:r>
        <w:t xml:space="preserve">This feature occurs in a procedure named </w:t>
      </w:r>
      <w:r w:rsidRPr="0013764E">
        <w:rPr>
          <w:b/>
          <w:sz w:val="22"/>
        </w:rPr>
        <w:t>dbo.p_R3285_2</w:t>
      </w:r>
      <w:r>
        <w:rPr>
          <w:b/>
          <w:sz w:val="22"/>
        </w:rPr>
        <w:t xml:space="preserve"> </w:t>
      </w:r>
      <w:r w:rsidRPr="006E022D">
        <w:rPr>
          <w:sz w:val="22"/>
        </w:rPr>
        <w:t xml:space="preserve">(this </w:t>
      </w:r>
      <w:r>
        <w:rPr>
          <w:sz w:val="22"/>
        </w:rPr>
        <w:t>could</w:t>
      </w:r>
      <w:r w:rsidRPr="006E022D">
        <w:rPr>
          <w:sz w:val="22"/>
        </w:rPr>
        <w:t xml:space="preserve"> be enough of a pointer already)</w:t>
      </w:r>
      <w:r>
        <w:rPr>
          <w:sz w:val="22"/>
        </w:rPr>
        <w:t xml:space="preserve"> and the cursor is named </w:t>
      </w:r>
      <w:proofErr w:type="spellStart"/>
      <w:r w:rsidRPr="006E022D">
        <w:rPr>
          <w:b/>
          <w:sz w:val="22"/>
        </w:rPr>
        <w:t>PrdCurs</w:t>
      </w:r>
      <w:proofErr w:type="spellEnd"/>
    </w:p>
    <w:p w14:paraId="2F760EC9" w14:textId="6AF052A3" w:rsidR="006E022D" w:rsidRDefault="006E022D" w:rsidP="00F848AD">
      <w:pPr>
        <w:pStyle w:val="BodyText"/>
        <w:numPr>
          <w:ilvl w:val="0"/>
          <w:numId w:val="32"/>
        </w:numPr>
        <w:spacing w:after="0"/>
      </w:pPr>
      <w:r>
        <w:t xml:space="preserve">The batch in which this feature occurs starts at line </w:t>
      </w:r>
      <w:r w:rsidRPr="006E022D">
        <w:rPr>
          <w:sz w:val="22"/>
        </w:rPr>
        <w:t>565164</w:t>
      </w:r>
      <w:r>
        <w:rPr>
          <w:b/>
          <w:sz w:val="22"/>
        </w:rPr>
        <w:t xml:space="preserve"> </w:t>
      </w:r>
      <w:r w:rsidRPr="006E022D">
        <w:t xml:space="preserve">in the </w:t>
      </w:r>
      <w:r>
        <w:t xml:space="preserve">SQL </w:t>
      </w:r>
      <w:r w:rsidRPr="006E022D">
        <w:t>source file</w:t>
      </w:r>
      <w:r>
        <w:t xml:space="preserve"> (it's batch #5564, but that information is probably not very helpful)</w:t>
      </w:r>
    </w:p>
    <w:p w14:paraId="61529E52" w14:textId="30B0D184" w:rsidR="006E022D" w:rsidRPr="006E022D" w:rsidRDefault="006E022D" w:rsidP="00F848AD">
      <w:pPr>
        <w:pStyle w:val="BodyText"/>
        <w:numPr>
          <w:ilvl w:val="0"/>
          <w:numId w:val="32"/>
        </w:numPr>
        <w:spacing w:after="0"/>
      </w:pPr>
      <w:r w:rsidRPr="006E022D">
        <w:t>The feature occurs at (or around) line 91 in the batch; so that means it's at line 565164 + 91 – 1 = 565254 in the original file (c:\temp\</w:t>
      </w:r>
      <w:proofErr w:type="spellStart"/>
      <w:r w:rsidRPr="006E022D">
        <w:t>MyBigApp.sql</w:t>
      </w:r>
      <w:proofErr w:type="spellEnd"/>
      <w:r w:rsidRPr="006E022D">
        <w:t xml:space="preserve">) . </w:t>
      </w:r>
    </w:p>
    <w:p w14:paraId="4AE32B0E" w14:textId="33961141" w:rsidR="006E022D" w:rsidRPr="0013764E" w:rsidRDefault="006E022D" w:rsidP="00F848AD">
      <w:pPr>
        <w:pStyle w:val="BodyText"/>
        <w:numPr>
          <w:ilvl w:val="0"/>
          <w:numId w:val="32"/>
        </w:numPr>
        <w:spacing w:after="0"/>
      </w:pPr>
      <w:r>
        <w:t xml:space="preserve">A copy of the original SQL file is in the </w:t>
      </w:r>
      <w:r w:rsidRPr="006E022D">
        <w:rPr>
          <w:b/>
        </w:rPr>
        <w:t>imported</w:t>
      </w:r>
      <w:r>
        <w:t xml:space="preserve"> directory. In this case it would be named </w:t>
      </w:r>
      <w:proofErr w:type="spellStart"/>
      <w:r w:rsidRPr="006E022D">
        <w:rPr>
          <w:b/>
        </w:rPr>
        <w:t>MyBigApp.sql.bbf</w:t>
      </w:r>
      <w:r w:rsidRPr="00770A71">
        <w:rPr>
          <w:b/>
        </w:rPr>
        <w:t>~</w:t>
      </w:r>
      <w:r>
        <w:rPr>
          <w:b/>
        </w:rPr>
        <w:t>importe</w:t>
      </w:r>
      <w:r w:rsidRPr="00770A71">
        <w:rPr>
          <w:b/>
        </w:rPr>
        <w:t>d.</w:t>
      </w:r>
      <w:r>
        <w:rPr>
          <w:b/>
        </w:rPr>
        <w:t>MyBigAppApp</w:t>
      </w:r>
      <w:proofErr w:type="spellEnd"/>
      <w:r>
        <w:rPr>
          <w:b/>
        </w:rPr>
        <w:t xml:space="preserve"> . </w:t>
      </w:r>
      <w:r w:rsidRPr="006E022D">
        <w:t>Note that this file has one additional line inserted at the top of the file, so you should look for line 565255.</w:t>
      </w:r>
      <w:r w:rsidR="00A64F13">
        <w:br/>
      </w:r>
    </w:p>
    <w:p w14:paraId="67F560FA" w14:textId="76AED112" w:rsidR="0013764E" w:rsidRPr="0050726D" w:rsidRDefault="0013764E" w:rsidP="00CF3737">
      <w:pPr>
        <w:pStyle w:val="BodyText"/>
        <w:spacing w:after="0"/>
      </w:pPr>
      <w:r>
        <w:t xml:space="preserve">NB. </w:t>
      </w:r>
      <w:r w:rsidR="006E022D">
        <w:t xml:space="preserve">When looking in the </w:t>
      </w:r>
      <w:r w:rsidR="006E022D" w:rsidRPr="006E022D">
        <w:rPr>
          <w:b/>
        </w:rPr>
        <w:t>captured.*</w:t>
      </w:r>
      <w:r w:rsidR="006E022D">
        <w:t xml:space="preserve"> files, i</w:t>
      </w:r>
      <w:r>
        <w:t xml:space="preserve">gnore any lines that have XREFONLY, </w:t>
      </w:r>
      <w:r w:rsidRPr="0013764E">
        <w:t>OBJECTCOUNTONLY</w:t>
      </w:r>
      <w:r>
        <w:t xml:space="preserve">, or </w:t>
      </w:r>
      <w:r w:rsidRPr="0013764E">
        <w:t>OBJECT</w:t>
      </w:r>
      <w:r>
        <w:t>REFERENCE in the 4</w:t>
      </w:r>
      <w:r w:rsidRPr="0013764E">
        <w:rPr>
          <w:vertAlign w:val="superscript"/>
        </w:rPr>
        <w:t>th</w:t>
      </w:r>
      <w:r>
        <w:t xml:space="preserve"> field (</w:t>
      </w:r>
      <w:r w:rsidR="006E022D">
        <w:t xml:space="preserve">just </w:t>
      </w:r>
      <w:r>
        <w:t xml:space="preserve">don't ask – but the Compass code is all on </w:t>
      </w:r>
      <w:proofErr w:type="spellStart"/>
      <w:r>
        <w:t>Github</w:t>
      </w:r>
      <w:proofErr w:type="spellEnd"/>
      <w:r w:rsidR="006E022D">
        <w:t xml:space="preserve"> if you really want</w:t>
      </w:r>
      <w:r>
        <w:t xml:space="preserve">). </w:t>
      </w:r>
      <w:r w:rsidR="006E022D">
        <w:t xml:space="preserve"> </w:t>
      </w:r>
    </w:p>
    <w:p w14:paraId="3CCD7642" w14:textId="30962BEB" w:rsidR="00583091" w:rsidRPr="00FD166A" w:rsidRDefault="002803D6" w:rsidP="00B34363">
      <w:pPr>
        <w:pStyle w:val="Heading1"/>
      </w:pPr>
      <w:bookmarkStart w:id="81" w:name="_Toc152586692"/>
      <w:r w:rsidRPr="00FD166A">
        <w:lastRenderedPageBreak/>
        <w:t xml:space="preserve">Using Babelfish Compass </w:t>
      </w:r>
      <w:r w:rsidR="00786C3C">
        <w:t>to migrate to</w:t>
      </w:r>
      <w:r w:rsidRPr="00FD166A">
        <w:t xml:space="preserve"> </w:t>
      </w:r>
      <w:r w:rsidR="00115E42" w:rsidRPr="00FD166A">
        <w:t>PostgreSQL</w:t>
      </w:r>
      <w:bookmarkEnd w:id="81"/>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F848AD">
      <w:pPr>
        <w:pStyle w:val="BodyText"/>
        <w:numPr>
          <w:ilvl w:val="0"/>
          <w:numId w:val="5"/>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F848AD">
      <w:pPr>
        <w:pStyle w:val="BodyText"/>
        <w:numPr>
          <w:ilvl w:val="0"/>
          <w:numId w:val="5"/>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F848AD">
      <w:pPr>
        <w:pStyle w:val="BodyText"/>
        <w:numPr>
          <w:ilvl w:val="1"/>
          <w:numId w:val="5"/>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F848AD">
      <w:pPr>
        <w:pStyle w:val="BodyText"/>
        <w:numPr>
          <w:ilvl w:val="0"/>
          <w:numId w:val="5"/>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F848AD">
      <w:pPr>
        <w:pStyle w:val="BodyText"/>
        <w:numPr>
          <w:ilvl w:val="0"/>
          <w:numId w:val="5"/>
        </w:numPr>
      </w:pPr>
      <w:r>
        <w:t>Optionally, generate additional cross-reference reports to obtain additional details about the unsupported features</w:t>
      </w:r>
      <w:r w:rsidR="0084052C">
        <w:t>.</w:t>
      </w:r>
    </w:p>
    <w:p w14:paraId="0FDFE60E" w14:textId="4B2B6979" w:rsidR="00190F5C" w:rsidRDefault="00DA68E8" w:rsidP="00F848AD">
      <w:pPr>
        <w:pStyle w:val="BodyText"/>
        <w:numPr>
          <w:ilvl w:val="0"/>
          <w:numId w:val="5"/>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F848AD">
      <w:pPr>
        <w:pStyle w:val="BodyText"/>
        <w:numPr>
          <w:ilvl w:val="0"/>
          <w:numId w:val="5"/>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F848AD">
      <w:pPr>
        <w:pStyle w:val="BodyText"/>
        <w:numPr>
          <w:ilvl w:val="0"/>
          <w:numId w:val="5"/>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F848AD">
      <w:pPr>
        <w:pStyle w:val="BodyText"/>
        <w:numPr>
          <w:ilvl w:val="0"/>
          <w:numId w:val="5"/>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F848AD">
      <w:pPr>
        <w:pStyle w:val="BodyText"/>
        <w:numPr>
          <w:ilvl w:val="0"/>
          <w:numId w:val="6"/>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F848AD">
      <w:pPr>
        <w:pStyle w:val="BodyText"/>
        <w:numPr>
          <w:ilvl w:val="0"/>
          <w:numId w:val="6"/>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032F90">
      <w:pPr>
        <w:pStyle w:val="Heading1"/>
      </w:pPr>
      <w:bookmarkStart w:id="82" w:name="_Toc152586693"/>
      <w:r w:rsidRPr="00FD166A">
        <w:lastRenderedPageBreak/>
        <w:t>Troubleshooting</w:t>
      </w:r>
      <w:bookmarkEnd w:id="82"/>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6A7D62C5" w:rsidR="00697809" w:rsidRPr="00697809" w:rsidRDefault="00697809" w:rsidP="00F848AD">
      <w:pPr>
        <w:pStyle w:val="BodyText"/>
        <w:numPr>
          <w:ilvl w:val="0"/>
          <w:numId w:val="9"/>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w:t>
      </w:r>
      <w:r w:rsidR="00891E7F">
        <w:t xml:space="preserve"> in T-SQL</w:t>
      </w:r>
      <w:r>
        <w:t>,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w:t>
      </w:r>
      <w:r w:rsidR="00891E7F">
        <w:t xml:space="preserve">in the input script </w:t>
      </w:r>
      <w:r>
        <w:t>and re-</w:t>
      </w:r>
      <w:r w:rsidR="00891E7F">
        <w:t>process</w:t>
      </w:r>
      <w:r>
        <w:t xml:space="preserve">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5A91C3F4" w:rsidR="00697809" w:rsidRDefault="00697809" w:rsidP="00F848AD">
      <w:pPr>
        <w:pStyle w:val="BodyText"/>
        <w:numPr>
          <w:ilvl w:val="0"/>
          <w:numId w:val="9"/>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0C680D1F" w14:textId="77777777" w:rsidR="00656A95" w:rsidRDefault="00656A95" w:rsidP="00656A95">
      <w:pPr>
        <w:pStyle w:val="ListParagraph"/>
      </w:pPr>
    </w:p>
    <w:p w14:paraId="48B814C7" w14:textId="2226B80B" w:rsidR="00656A95" w:rsidRPr="00656A95" w:rsidRDefault="00656A95" w:rsidP="00656A95">
      <w:pPr>
        <w:pStyle w:val="BodyText"/>
        <w:numPr>
          <w:ilvl w:val="0"/>
          <w:numId w:val="9"/>
        </w:numPr>
      </w:pPr>
      <w:r>
        <w:t>Memory: In case Compass runs out of memory, there will be a Java stack trace starting with a line like this:</w:t>
      </w:r>
    </w:p>
    <w:p w14:paraId="2A603AAF" w14:textId="426F4062" w:rsidR="00656A95" w:rsidRDefault="00656A95" w:rsidP="00656A95">
      <w:pPr>
        <w:pStyle w:val="BodyText"/>
        <w:ind w:left="360"/>
        <w:rPr>
          <w:rFonts w:ascii="Courier New" w:hAnsi="Courier New" w:cs="Courier New"/>
          <w:sz w:val="22"/>
        </w:rPr>
      </w:pPr>
      <w:r w:rsidRPr="00656A95">
        <w:rPr>
          <w:rFonts w:ascii="Courier New" w:hAnsi="Courier New" w:cs="Courier New"/>
          <w:sz w:val="22"/>
        </w:rPr>
        <w:t xml:space="preserve">Exception in thread "main" </w:t>
      </w:r>
      <w:proofErr w:type="spellStart"/>
      <w:r w:rsidRPr="00656A95">
        <w:rPr>
          <w:rFonts w:ascii="Courier New" w:hAnsi="Courier New" w:cs="Courier New"/>
          <w:sz w:val="22"/>
        </w:rPr>
        <w:t>java.lang.OutOfMemoryError</w:t>
      </w:r>
      <w:proofErr w:type="spellEnd"/>
      <w:r w:rsidRPr="00656A95">
        <w:rPr>
          <w:rFonts w:ascii="Courier New" w:hAnsi="Courier New" w:cs="Courier New"/>
          <w:sz w:val="22"/>
        </w:rPr>
        <w:t xml:space="preserve"> : Java heap space</w:t>
      </w:r>
    </w:p>
    <w:p w14:paraId="286FDFEF" w14:textId="66431CE3" w:rsidR="00656A95" w:rsidRPr="00656A95" w:rsidRDefault="00656A95" w:rsidP="00656A95">
      <w:pPr>
        <w:pStyle w:val="BodyText"/>
        <w:ind w:left="360"/>
      </w:pPr>
      <w:r>
        <w:t xml:space="preserve">By default, Compass is allowed a maximum of 12GB. This can be increased by editing </w:t>
      </w:r>
      <w:r w:rsidRPr="00656A95">
        <w:rPr>
          <w:b/>
          <w:bCs/>
        </w:rPr>
        <w:t>BabelfishCompass.bat</w:t>
      </w:r>
      <w:r w:rsidRPr="00656A95">
        <w:t xml:space="preserve"> </w:t>
      </w:r>
      <w:r>
        <w:t xml:space="preserve">or </w:t>
      </w:r>
      <w:r w:rsidRPr="00656A95">
        <w:rPr>
          <w:b/>
          <w:bCs/>
        </w:rPr>
        <w:t>BabelfishCompass.</w:t>
      </w:r>
      <w:r>
        <w:rPr>
          <w:b/>
          <w:bCs/>
        </w:rPr>
        <w:t>sh</w:t>
      </w:r>
      <w:r w:rsidRPr="00656A95">
        <w:t xml:space="preserve"> </w:t>
      </w:r>
      <w:r>
        <w:t xml:space="preserve"> </w:t>
      </w:r>
      <w:r w:rsidRPr="00656A95">
        <w:t>and modifying the following line</w:t>
      </w:r>
      <w:r>
        <w:t xml:space="preserve"> (located towards the end of the file):</w:t>
      </w:r>
    </w:p>
    <w:p w14:paraId="66EE9B4E" w14:textId="77777777" w:rsidR="00656A95" w:rsidRPr="00656A95" w:rsidRDefault="00656A95" w:rsidP="00656A95">
      <w:pPr>
        <w:pStyle w:val="BodyText"/>
        <w:ind w:left="360"/>
        <w:rPr>
          <w:rFonts w:ascii="Courier New" w:hAnsi="Courier New" w:cs="Courier New"/>
        </w:rPr>
      </w:pPr>
      <w:r w:rsidRPr="00656A95">
        <w:rPr>
          <w:rFonts w:ascii="Courier New" w:hAnsi="Courier New" w:cs="Courier New"/>
        </w:rPr>
        <w:t>java -server -Xmx12g -</w:t>
      </w:r>
      <w:proofErr w:type="spellStart"/>
      <w:r w:rsidRPr="00656A95">
        <w:rPr>
          <w:rFonts w:ascii="Courier New" w:hAnsi="Courier New" w:cs="Courier New"/>
        </w:rPr>
        <w:t>enableassertions</w:t>
      </w:r>
      <w:proofErr w:type="spellEnd"/>
      <w:r w:rsidRPr="00656A95">
        <w:rPr>
          <w:rFonts w:ascii="Courier New" w:hAnsi="Courier New" w:cs="Courier New"/>
        </w:rPr>
        <w:t xml:space="preserve"> -jar compass.jar %*</w:t>
      </w:r>
    </w:p>
    <w:p w14:paraId="6AC8E41D" w14:textId="5E37D768" w:rsidR="00656A95" w:rsidRPr="00656A95" w:rsidRDefault="00656A95" w:rsidP="00656A95">
      <w:pPr>
        <w:pStyle w:val="BodyText"/>
        <w:ind w:left="360"/>
      </w:pPr>
      <w:r w:rsidRPr="00656A95">
        <w:t xml:space="preserve">Here, change </w:t>
      </w:r>
      <w:r w:rsidRPr="00656A95">
        <w:rPr>
          <w:b/>
          <w:bCs/>
        </w:rPr>
        <w:t>12g</w:t>
      </w:r>
      <w:r w:rsidRPr="00656A95">
        <w:t xml:space="preserve"> to something bigger, for example </w:t>
      </w:r>
      <w:r w:rsidRPr="00656A95">
        <w:rPr>
          <w:b/>
          <w:bCs/>
        </w:rPr>
        <w:t>20g</w:t>
      </w:r>
      <w:r w:rsidRPr="00656A95">
        <w:t>. Obviously, the host needs to have this amount of memory available otherwise Compass will still run out of memory</w:t>
      </w:r>
      <w:r>
        <w:t>.</w:t>
      </w:r>
    </w:p>
    <w:p w14:paraId="37E41224" w14:textId="77777777" w:rsidR="00656A95" w:rsidRPr="00656A95" w:rsidRDefault="00656A95" w:rsidP="00656A95">
      <w:pPr>
        <w:pStyle w:val="BodyText"/>
        <w:ind w:left="360"/>
      </w:pPr>
    </w:p>
    <w:p w14:paraId="040D1351" w14:textId="43459283" w:rsidR="00656A95" w:rsidRPr="00656A95" w:rsidRDefault="00656A95" w:rsidP="00656A95">
      <w:pPr>
        <w:pStyle w:val="BodyText"/>
        <w:ind w:left="360"/>
      </w:pP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140DD6F5" w14:textId="71FC3644" w:rsidR="00393FCE" w:rsidRDefault="00393FCE" w:rsidP="00A425EF">
      <w:pPr>
        <w:pStyle w:val="BodyText"/>
        <w:rPr>
          <w:rFonts w:ascii="Segoe UI" w:hAnsi="Segoe UI" w:cs="Segoe UI"/>
          <w:color w:val="616672"/>
          <w:sz w:val="21"/>
          <w:szCs w:val="21"/>
          <w:shd w:val="clear" w:color="auto" w:fill="FFFFFF"/>
        </w:rPr>
      </w:pPr>
    </w:p>
    <w:p w14:paraId="73BAB08F" w14:textId="4794E3CC" w:rsidR="00393FCE" w:rsidRDefault="00393FCE" w:rsidP="00A425EF">
      <w:pPr>
        <w:pStyle w:val="BodyText"/>
        <w:rPr>
          <w:rFonts w:ascii="Segoe UI" w:hAnsi="Segoe UI" w:cs="Segoe UI"/>
          <w:color w:val="616672"/>
          <w:sz w:val="21"/>
          <w:szCs w:val="21"/>
          <w:shd w:val="clear" w:color="auto" w:fill="FFFFFF"/>
        </w:rPr>
      </w:pPr>
    </w:p>
    <w:p w14:paraId="409A176B" w14:textId="77777777" w:rsidR="00A64F13" w:rsidRDefault="00A64F13">
      <w:pPr>
        <w:suppressAutoHyphens w:val="0"/>
        <w:rPr>
          <w:rFonts w:asciiTheme="minorHAnsi" w:hAnsiTheme="minorHAnsi"/>
          <w:b/>
          <w:bCs/>
          <w:sz w:val="48"/>
          <w:szCs w:val="48"/>
          <w:shd w:val="clear" w:color="auto" w:fill="FFFFFF"/>
        </w:rPr>
      </w:pPr>
      <w:bookmarkStart w:id="83" w:name="_Example_of_BabelfishCompassItemID.c"/>
      <w:bookmarkEnd w:id="83"/>
      <w:r>
        <w:rPr>
          <w:shd w:val="clear" w:color="auto" w:fill="FFFFFF"/>
        </w:rPr>
        <w:br w:type="page"/>
      </w:r>
    </w:p>
    <w:p w14:paraId="5114BAD0" w14:textId="3B943AA1" w:rsidR="00393FCE" w:rsidRPr="00F55AC7" w:rsidRDefault="00393FCE" w:rsidP="00F55AC7">
      <w:pPr>
        <w:pStyle w:val="Heading1"/>
        <w:rPr>
          <w:shd w:val="clear" w:color="auto" w:fill="FFFFFF"/>
        </w:rPr>
      </w:pPr>
      <w:bookmarkStart w:id="84" w:name="_Toc152586694"/>
      <w:r>
        <w:rPr>
          <w:shd w:val="clear" w:color="auto" w:fill="FFFFFF"/>
        </w:rPr>
        <w:lastRenderedPageBreak/>
        <w:t xml:space="preserve">Example of </w:t>
      </w:r>
      <w:r w:rsidRPr="00393FCE">
        <w:rPr>
          <w:shd w:val="clear" w:color="auto" w:fill="FFFFFF"/>
        </w:rPr>
        <w:t>BabelfishCompassItemID.csv</w:t>
      </w:r>
      <w:bookmarkEnd w:id="84"/>
    </w:p>
    <w:p w14:paraId="1F452649" w14:textId="71FA1685" w:rsidR="00F55AC7" w:rsidRPr="00F55AC7" w:rsidRDefault="00F55AC7" w:rsidP="00393FCE">
      <w:pPr>
        <w:pStyle w:val="BodyText"/>
        <w:spacing w:after="0"/>
      </w:pPr>
      <w:r w:rsidRPr="00F55AC7">
        <w:t xml:space="preserve">See </w:t>
      </w:r>
      <w:hyperlink w:anchor="_'Flat'_format_for" w:history="1">
        <w:r w:rsidRPr="00F55AC7">
          <w:rPr>
            <w:rStyle w:val="Hyperlink"/>
          </w:rPr>
          <w:t>'Flat' format for .csv file</w:t>
        </w:r>
      </w:hyperlink>
      <w:r>
        <w:t xml:space="preserve"> for details.</w:t>
      </w:r>
    </w:p>
    <w:p w14:paraId="5C3265A1" w14:textId="77777777" w:rsidR="00F55AC7" w:rsidRDefault="00F55AC7" w:rsidP="00393FCE">
      <w:pPr>
        <w:pStyle w:val="BodyText"/>
        <w:spacing w:after="0"/>
        <w:rPr>
          <w:rFonts w:ascii="Courier New" w:hAnsi="Courier New" w:cs="Courier New"/>
          <w:color w:val="616672"/>
          <w:sz w:val="21"/>
          <w:szCs w:val="21"/>
          <w:shd w:val="clear" w:color="auto" w:fill="FFFFFF"/>
        </w:rPr>
      </w:pPr>
    </w:p>
    <w:p w14:paraId="628199BC" w14:textId="5B27C1DD"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BabelfishCompassItemID.csv : item IDs for Compass .csv file</w:t>
      </w:r>
    </w:p>
    <w:p w14:paraId="20F3A63A"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3E3CCC3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This file must be located in the report root folder, i.e. </w:t>
      </w:r>
    </w:p>
    <w:p w14:paraId="3D746A2C"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USERPROFILE%\BabelfishCompass on Windows. </w:t>
      </w:r>
    </w:p>
    <w:p w14:paraId="3619F94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is file is applied only when flag '-</w:t>
      </w:r>
      <w:proofErr w:type="spellStart"/>
      <w:r w:rsidRPr="00393FCE">
        <w:rPr>
          <w:rFonts w:ascii="Courier New" w:hAnsi="Courier New" w:cs="Courier New"/>
          <w:color w:val="616672"/>
          <w:sz w:val="21"/>
          <w:szCs w:val="21"/>
          <w:shd w:val="clear" w:color="auto" w:fill="FFFFFF"/>
        </w:rPr>
        <w:t>csvformat</w:t>
      </w:r>
      <w:proofErr w:type="spellEnd"/>
      <w:r w:rsidRPr="00393FCE">
        <w:rPr>
          <w:rFonts w:ascii="Courier New" w:hAnsi="Courier New" w:cs="Courier New"/>
          <w:color w:val="616672"/>
          <w:sz w:val="21"/>
          <w:szCs w:val="21"/>
          <w:shd w:val="clear" w:color="auto" w:fill="FFFFFF"/>
        </w:rPr>
        <w:t xml:space="preserve"> flat' is specified.</w:t>
      </w:r>
    </w:p>
    <w:p w14:paraId="1D7D8D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e filename can be overridden with flag -</w:t>
      </w:r>
      <w:proofErr w:type="spellStart"/>
      <w:r w:rsidRPr="00393FCE">
        <w:rPr>
          <w:rFonts w:ascii="Courier New" w:hAnsi="Courier New" w:cs="Courier New"/>
          <w:color w:val="616672"/>
          <w:sz w:val="21"/>
          <w:szCs w:val="21"/>
          <w:shd w:val="clear" w:color="auto" w:fill="FFFFFF"/>
        </w:rPr>
        <w:t>cvsitemidfile</w:t>
      </w:r>
      <w:proofErr w:type="spellEnd"/>
    </w:p>
    <w:p w14:paraId="74B8F68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When the file is present if will be used to supply values for the .csv file;</w:t>
      </w:r>
    </w:p>
    <w:p w14:paraId="76D7B58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if not present the .csv is generated without item ID values.</w:t>
      </w:r>
    </w:p>
    <w:p w14:paraId="4C5BACF9"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See the Compass User Guide for details about how to use this file.</w:t>
      </w:r>
    </w:p>
    <w:p w14:paraId="7407977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624A5C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File layout: .csv with semicolon as field separator</w:t>
      </w:r>
    </w:p>
    <w:p w14:paraId="59DA5431"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1 = item ID</w:t>
      </w:r>
    </w:p>
    <w:p w14:paraId="27DCD2F0" w14:textId="3E50A906"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 field 2 = item description </w:t>
      </w:r>
    </w:p>
    <w:p w14:paraId="5D9513A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3 = item hint (optional)</w:t>
      </w:r>
    </w:p>
    <w:p w14:paraId="3B20F9E4"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7B1F671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
    <w:p w14:paraId="7EC286DD" w14:textId="01888B04"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NB: the </w:t>
      </w:r>
      <w:r w:rsidR="00032F90">
        <w:rPr>
          <w:rFonts w:ascii="Courier New" w:hAnsi="Courier New" w:cs="Courier New"/>
          <w:color w:val="616672"/>
          <w:sz w:val="21"/>
          <w:szCs w:val="21"/>
          <w:shd w:val="clear" w:color="auto" w:fill="FFFFFF"/>
        </w:rPr>
        <w:t>lines</w:t>
      </w:r>
      <w:r w:rsidRPr="00393FCE">
        <w:rPr>
          <w:rFonts w:ascii="Courier New" w:hAnsi="Courier New" w:cs="Courier New"/>
          <w:color w:val="616672"/>
          <w:sz w:val="21"/>
          <w:szCs w:val="21"/>
          <w:shd w:val="clear" w:color="auto" w:fill="FFFFFF"/>
        </w:rPr>
        <w:t xml:space="preserve"> below are examples! Do not copy these but define your own.</w:t>
      </w:r>
    </w:p>
    <w:p w14:paraId="07BCBE6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1233;ALTER ROLE </w:t>
      </w:r>
      <w:proofErr w:type="spellStart"/>
      <w:r w:rsidRPr="00393FCE">
        <w:rPr>
          <w:rFonts w:ascii="Courier New" w:hAnsi="Courier New" w:cs="Courier New"/>
          <w:color w:val="616672"/>
          <w:sz w:val="21"/>
          <w:szCs w:val="21"/>
          <w:shd w:val="clear" w:color="auto" w:fill="FFFFFF"/>
        </w:rPr>
        <w:t>db_datareader</w:t>
      </w:r>
      <w:proofErr w:type="spellEnd"/>
      <w:r w:rsidRPr="00393FCE">
        <w:rPr>
          <w:rFonts w:ascii="Courier New" w:hAnsi="Courier New" w:cs="Courier New"/>
          <w:color w:val="616672"/>
          <w:sz w:val="21"/>
          <w:szCs w:val="21"/>
          <w:shd w:val="clear" w:color="auto" w:fill="FFFFFF"/>
        </w:rPr>
        <w:t xml:space="preserve"> ADD MEMBER</w:t>
      </w:r>
    </w:p>
    <w:p w14:paraId="6EE14178" w14:textId="6E49BBAB"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1234;ALTER ROLE </w:t>
      </w:r>
      <w:proofErr w:type="spellStart"/>
      <w:r w:rsidRPr="00393FCE">
        <w:rPr>
          <w:rFonts w:ascii="Courier New" w:hAnsi="Courier New" w:cs="Courier New"/>
          <w:color w:val="616672"/>
          <w:sz w:val="21"/>
          <w:szCs w:val="21"/>
          <w:shd w:val="clear" w:color="auto" w:fill="FFFFFF"/>
        </w:rPr>
        <w:t>db_owner</w:t>
      </w:r>
      <w:proofErr w:type="spellEnd"/>
      <w:r w:rsidRPr="00393FCE">
        <w:rPr>
          <w:rFonts w:ascii="Courier New" w:hAnsi="Courier New" w:cs="Courier New"/>
          <w:color w:val="616672"/>
          <w:sz w:val="21"/>
          <w:szCs w:val="21"/>
          <w:shd w:val="clear" w:color="auto" w:fill="FFFFFF"/>
        </w:rPr>
        <w:t xml:space="preserve"> ADD MEMBER; This overrides any hint by Compass</w:t>
      </w:r>
    </w:p>
    <w:p w14:paraId="5299807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6;Option ALLOW_PAGE_LOCKS=ON constraint PRIMARY KEY in CREATE TABLE</w:t>
      </w:r>
    </w:p>
    <w:p w14:paraId="65E165F6"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7;Option ALLOW_PAGE_LOCKS=ON Index in CREATE INDEX</w:t>
      </w:r>
    </w:p>
    <w:p w14:paraId="1311725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0;Number of procedure parameters (115) exceeds 100</w:t>
      </w:r>
    </w:p>
    <w:p w14:paraId="1F5B997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9;Number of procedure parameters (\d+) exceeds 100   # this matches any number of parameters; if this comes before the previous line, the line with 115 would never be matched</w:t>
      </w:r>
    </w:p>
    <w:p w14:paraId="181B56B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2;GRANT INSERT # This matches any item starting with GRANT INSERT</w:t>
      </w:r>
    </w:p>
    <w:p w14:paraId="6BDAF80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3;GRANT;       # This matches any item starting with GRANT, except GRANT INSERT which is matched by the previous line</w:t>
      </w:r>
    </w:p>
    <w:p w14:paraId="4A6947C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43F3A297"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end of file</w:t>
      </w:r>
    </w:p>
    <w:p w14:paraId="35F3DB9B" w14:textId="74B15A03"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sectPr w:rsidR="00393FCE" w:rsidRPr="00393FCE">
      <w:footerReference w:type="default" r:id="rId1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D6CBE" w14:textId="77777777" w:rsidR="002C2311" w:rsidRDefault="002C2311" w:rsidP="00D21FEC">
      <w:r>
        <w:separator/>
      </w:r>
    </w:p>
  </w:endnote>
  <w:endnote w:type="continuationSeparator" w:id="0">
    <w:p w14:paraId="394EAD54" w14:textId="77777777" w:rsidR="002C2311" w:rsidRDefault="002C2311"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Verdana"/>
    <w:charset w:val="01"/>
    <w:family w:val="auto"/>
    <w:pitch w:val="variable"/>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393FCE" w:rsidRPr="00D21FEC" w:rsidRDefault="00393FC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0F68" w14:textId="77777777" w:rsidR="002C2311" w:rsidRDefault="002C2311" w:rsidP="00D21FEC">
      <w:r>
        <w:separator/>
      </w:r>
    </w:p>
  </w:footnote>
  <w:footnote w:type="continuationSeparator" w:id="0">
    <w:p w14:paraId="4E3A9F31" w14:textId="77777777" w:rsidR="002C2311" w:rsidRDefault="002C2311"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B3F"/>
    <w:multiLevelType w:val="hybridMultilevel"/>
    <w:tmpl w:val="05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102A2"/>
    <w:multiLevelType w:val="hybridMultilevel"/>
    <w:tmpl w:val="76EE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4060"/>
    <w:multiLevelType w:val="hybridMultilevel"/>
    <w:tmpl w:val="BA78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5586"/>
    <w:multiLevelType w:val="hybridMultilevel"/>
    <w:tmpl w:val="79F8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6968"/>
    <w:multiLevelType w:val="hybridMultilevel"/>
    <w:tmpl w:val="F02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4E4B"/>
    <w:multiLevelType w:val="hybridMultilevel"/>
    <w:tmpl w:val="CC846E46"/>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607BB"/>
    <w:multiLevelType w:val="hybridMultilevel"/>
    <w:tmpl w:val="1AF6A4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
  </w:num>
  <w:num w:numId="4">
    <w:abstractNumId w:val="1"/>
  </w:num>
  <w:num w:numId="5">
    <w:abstractNumId w:val="24"/>
  </w:num>
  <w:num w:numId="6">
    <w:abstractNumId w:val="6"/>
  </w:num>
  <w:num w:numId="7">
    <w:abstractNumId w:val="25"/>
  </w:num>
  <w:num w:numId="8">
    <w:abstractNumId w:val="22"/>
  </w:num>
  <w:num w:numId="9">
    <w:abstractNumId w:val="27"/>
  </w:num>
  <w:num w:numId="10">
    <w:abstractNumId w:val="3"/>
  </w:num>
  <w:num w:numId="11">
    <w:abstractNumId w:val="26"/>
  </w:num>
  <w:num w:numId="12">
    <w:abstractNumId w:val="33"/>
  </w:num>
  <w:num w:numId="13">
    <w:abstractNumId w:val="17"/>
  </w:num>
  <w:num w:numId="14">
    <w:abstractNumId w:val="23"/>
  </w:num>
  <w:num w:numId="15">
    <w:abstractNumId w:val="28"/>
  </w:num>
  <w:num w:numId="16">
    <w:abstractNumId w:val="11"/>
  </w:num>
  <w:num w:numId="17">
    <w:abstractNumId w:val="18"/>
  </w:num>
  <w:num w:numId="18">
    <w:abstractNumId w:val="13"/>
  </w:num>
  <w:num w:numId="19">
    <w:abstractNumId w:val="8"/>
  </w:num>
  <w:num w:numId="20">
    <w:abstractNumId w:val="7"/>
  </w:num>
  <w:num w:numId="21">
    <w:abstractNumId w:val="32"/>
  </w:num>
  <w:num w:numId="22">
    <w:abstractNumId w:val="16"/>
  </w:num>
  <w:num w:numId="23">
    <w:abstractNumId w:val="4"/>
  </w:num>
  <w:num w:numId="24">
    <w:abstractNumId w:val="10"/>
  </w:num>
  <w:num w:numId="25">
    <w:abstractNumId w:val="12"/>
  </w:num>
  <w:num w:numId="26">
    <w:abstractNumId w:val="9"/>
  </w:num>
  <w:num w:numId="27">
    <w:abstractNumId w:val="30"/>
  </w:num>
  <w:num w:numId="28">
    <w:abstractNumId w:val="14"/>
  </w:num>
  <w:num w:numId="29">
    <w:abstractNumId w:val="21"/>
  </w:num>
  <w:num w:numId="30">
    <w:abstractNumId w:val="19"/>
  </w:num>
  <w:num w:numId="31">
    <w:abstractNumId w:val="5"/>
  </w:num>
  <w:num w:numId="32">
    <w:abstractNumId w:val="20"/>
  </w:num>
  <w:num w:numId="33">
    <w:abstractNumId w:val="31"/>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32A95"/>
    <w:rsid w:val="00032F90"/>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975E6"/>
    <w:rsid w:val="000A5002"/>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5764"/>
    <w:rsid w:val="00134B2A"/>
    <w:rsid w:val="00134F10"/>
    <w:rsid w:val="00134FBD"/>
    <w:rsid w:val="0013764E"/>
    <w:rsid w:val="00165909"/>
    <w:rsid w:val="00174E2F"/>
    <w:rsid w:val="0017670F"/>
    <w:rsid w:val="00177F98"/>
    <w:rsid w:val="00184652"/>
    <w:rsid w:val="00190F5C"/>
    <w:rsid w:val="00195AEA"/>
    <w:rsid w:val="00195DAC"/>
    <w:rsid w:val="001B0CE0"/>
    <w:rsid w:val="001B3075"/>
    <w:rsid w:val="001B3203"/>
    <w:rsid w:val="001B7617"/>
    <w:rsid w:val="001C229F"/>
    <w:rsid w:val="001C768D"/>
    <w:rsid w:val="001D248B"/>
    <w:rsid w:val="001E42A2"/>
    <w:rsid w:val="001F04AA"/>
    <w:rsid w:val="001F1013"/>
    <w:rsid w:val="001F6F81"/>
    <w:rsid w:val="001F773D"/>
    <w:rsid w:val="0020157D"/>
    <w:rsid w:val="00207780"/>
    <w:rsid w:val="00211484"/>
    <w:rsid w:val="002136C8"/>
    <w:rsid w:val="002206EA"/>
    <w:rsid w:val="00220F7F"/>
    <w:rsid w:val="00225DDD"/>
    <w:rsid w:val="002360E0"/>
    <w:rsid w:val="0023696E"/>
    <w:rsid w:val="002400E0"/>
    <w:rsid w:val="002415FA"/>
    <w:rsid w:val="00246709"/>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2311"/>
    <w:rsid w:val="002C3102"/>
    <w:rsid w:val="002D4747"/>
    <w:rsid w:val="002D65A7"/>
    <w:rsid w:val="002D7039"/>
    <w:rsid w:val="002D74DB"/>
    <w:rsid w:val="002E32E6"/>
    <w:rsid w:val="002E3B46"/>
    <w:rsid w:val="00302272"/>
    <w:rsid w:val="003037B2"/>
    <w:rsid w:val="00303CB0"/>
    <w:rsid w:val="00306E6D"/>
    <w:rsid w:val="003074DB"/>
    <w:rsid w:val="00310ECA"/>
    <w:rsid w:val="00322DCC"/>
    <w:rsid w:val="00324119"/>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8288F"/>
    <w:rsid w:val="00393FCE"/>
    <w:rsid w:val="003943A4"/>
    <w:rsid w:val="00394EC7"/>
    <w:rsid w:val="003960ED"/>
    <w:rsid w:val="003A2BC6"/>
    <w:rsid w:val="003A3AA0"/>
    <w:rsid w:val="003A49E5"/>
    <w:rsid w:val="003A61C6"/>
    <w:rsid w:val="003B2A8F"/>
    <w:rsid w:val="003B2E0B"/>
    <w:rsid w:val="003B5F60"/>
    <w:rsid w:val="003C1484"/>
    <w:rsid w:val="003D1B39"/>
    <w:rsid w:val="003E4F41"/>
    <w:rsid w:val="003E5810"/>
    <w:rsid w:val="003F43C7"/>
    <w:rsid w:val="003F52B1"/>
    <w:rsid w:val="0040270F"/>
    <w:rsid w:val="00415D9A"/>
    <w:rsid w:val="00415F1C"/>
    <w:rsid w:val="004215C5"/>
    <w:rsid w:val="00425D8F"/>
    <w:rsid w:val="00427F2D"/>
    <w:rsid w:val="00430B16"/>
    <w:rsid w:val="00432AE1"/>
    <w:rsid w:val="004356A4"/>
    <w:rsid w:val="004359A4"/>
    <w:rsid w:val="004452C0"/>
    <w:rsid w:val="004463E3"/>
    <w:rsid w:val="00447ABF"/>
    <w:rsid w:val="00451BAF"/>
    <w:rsid w:val="0045243D"/>
    <w:rsid w:val="00464A01"/>
    <w:rsid w:val="0047165C"/>
    <w:rsid w:val="0049558E"/>
    <w:rsid w:val="004A2C26"/>
    <w:rsid w:val="004A4127"/>
    <w:rsid w:val="004B4ACB"/>
    <w:rsid w:val="004B5EEB"/>
    <w:rsid w:val="004B78B9"/>
    <w:rsid w:val="004C22BB"/>
    <w:rsid w:val="004C47E5"/>
    <w:rsid w:val="004C4970"/>
    <w:rsid w:val="004C5147"/>
    <w:rsid w:val="004D08C3"/>
    <w:rsid w:val="004D2CEC"/>
    <w:rsid w:val="004E0CAF"/>
    <w:rsid w:val="004E23DC"/>
    <w:rsid w:val="004F2F0E"/>
    <w:rsid w:val="00501A64"/>
    <w:rsid w:val="0050360A"/>
    <w:rsid w:val="005040FE"/>
    <w:rsid w:val="005051D3"/>
    <w:rsid w:val="005053E9"/>
    <w:rsid w:val="0050726D"/>
    <w:rsid w:val="00510BFA"/>
    <w:rsid w:val="00516128"/>
    <w:rsid w:val="00520924"/>
    <w:rsid w:val="00525403"/>
    <w:rsid w:val="0053443C"/>
    <w:rsid w:val="00537B54"/>
    <w:rsid w:val="00544577"/>
    <w:rsid w:val="00545D43"/>
    <w:rsid w:val="00547C69"/>
    <w:rsid w:val="00550673"/>
    <w:rsid w:val="0055152F"/>
    <w:rsid w:val="00552065"/>
    <w:rsid w:val="00553241"/>
    <w:rsid w:val="0055519D"/>
    <w:rsid w:val="00561687"/>
    <w:rsid w:val="00562450"/>
    <w:rsid w:val="005669D3"/>
    <w:rsid w:val="0058202E"/>
    <w:rsid w:val="00583091"/>
    <w:rsid w:val="00594F2C"/>
    <w:rsid w:val="005A58C0"/>
    <w:rsid w:val="005B46CF"/>
    <w:rsid w:val="005B49FD"/>
    <w:rsid w:val="005C1F63"/>
    <w:rsid w:val="005D0053"/>
    <w:rsid w:val="005D2516"/>
    <w:rsid w:val="005D2E92"/>
    <w:rsid w:val="005D3D91"/>
    <w:rsid w:val="005E2822"/>
    <w:rsid w:val="005E6AF8"/>
    <w:rsid w:val="005E7648"/>
    <w:rsid w:val="005F0333"/>
    <w:rsid w:val="005F2D6A"/>
    <w:rsid w:val="005F3683"/>
    <w:rsid w:val="005F4761"/>
    <w:rsid w:val="005F5B4F"/>
    <w:rsid w:val="0060367F"/>
    <w:rsid w:val="00603AB1"/>
    <w:rsid w:val="006139ED"/>
    <w:rsid w:val="006237E2"/>
    <w:rsid w:val="00630D54"/>
    <w:rsid w:val="0063680A"/>
    <w:rsid w:val="00652DF3"/>
    <w:rsid w:val="00656A95"/>
    <w:rsid w:val="0067083F"/>
    <w:rsid w:val="00671510"/>
    <w:rsid w:val="00674EA3"/>
    <w:rsid w:val="00675CB7"/>
    <w:rsid w:val="00677174"/>
    <w:rsid w:val="00682294"/>
    <w:rsid w:val="00694560"/>
    <w:rsid w:val="006968FB"/>
    <w:rsid w:val="006975BF"/>
    <w:rsid w:val="00697809"/>
    <w:rsid w:val="006A3F2C"/>
    <w:rsid w:val="006A5F17"/>
    <w:rsid w:val="006A6056"/>
    <w:rsid w:val="006B1BAC"/>
    <w:rsid w:val="006C1DCF"/>
    <w:rsid w:val="006C6C71"/>
    <w:rsid w:val="006C76DB"/>
    <w:rsid w:val="006D1665"/>
    <w:rsid w:val="006D39C6"/>
    <w:rsid w:val="006D6953"/>
    <w:rsid w:val="006E022D"/>
    <w:rsid w:val="006E4734"/>
    <w:rsid w:val="006F24D9"/>
    <w:rsid w:val="006F4414"/>
    <w:rsid w:val="006F5BB3"/>
    <w:rsid w:val="00701373"/>
    <w:rsid w:val="0070330E"/>
    <w:rsid w:val="00704270"/>
    <w:rsid w:val="00707291"/>
    <w:rsid w:val="007138C5"/>
    <w:rsid w:val="00717B6C"/>
    <w:rsid w:val="00717EE6"/>
    <w:rsid w:val="00725CC4"/>
    <w:rsid w:val="00734709"/>
    <w:rsid w:val="007546DE"/>
    <w:rsid w:val="00761027"/>
    <w:rsid w:val="007617A0"/>
    <w:rsid w:val="00762AEF"/>
    <w:rsid w:val="00770A71"/>
    <w:rsid w:val="00775D4F"/>
    <w:rsid w:val="007802AD"/>
    <w:rsid w:val="007808AC"/>
    <w:rsid w:val="007821F3"/>
    <w:rsid w:val="00782CE4"/>
    <w:rsid w:val="00786432"/>
    <w:rsid w:val="00786C3C"/>
    <w:rsid w:val="00795EAE"/>
    <w:rsid w:val="007A0791"/>
    <w:rsid w:val="007A651C"/>
    <w:rsid w:val="007B16F3"/>
    <w:rsid w:val="007B77C3"/>
    <w:rsid w:val="007B7BE0"/>
    <w:rsid w:val="007C7631"/>
    <w:rsid w:val="007D0EC4"/>
    <w:rsid w:val="007D1EB3"/>
    <w:rsid w:val="007E1801"/>
    <w:rsid w:val="007E389D"/>
    <w:rsid w:val="007E7A3F"/>
    <w:rsid w:val="007F5C1F"/>
    <w:rsid w:val="00816BFE"/>
    <w:rsid w:val="0082109B"/>
    <w:rsid w:val="008215C1"/>
    <w:rsid w:val="0082162D"/>
    <w:rsid w:val="00821A1C"/>
    <w:rsid w:val="0082545F"/>
    <w:rsid w:val="00830659"/>
    <w:rsid w:val="00830B0F"/>
    <w:rsid w:val="008326F4"/>
    <w:rsid w:val="0084052C"/>
    <w:rsid w:val="008414EB"/>
    <w:rsid w:val="00850351"/>
    <w:rsid w:val="008520E8"/>
    <w:rsid w:val="00863B0A"/>
    <w:rsid w:val="00870B59"/>
    <w:rsid w:val="008728C9"/>
    <w:rsid w:val="00881DFD"/>
    <w:rsid w:val="00885062"/>
    <w:rsid w:val="008854D6"/>
    <w:rsid w:val="00886A6B"/>
    <w:rsid w:val="00891E7F"/>
    <w:rsid w:val="008927BE"/>
    <w:rsid w:val="008942DF"/>
    <w:rsid w:val="00896ECB"/>
    <w:rsid w:val="008D0960"/>
    <w:rsid w:val="008D46FA"/>
    <w:rsid w:val="008D7768"/>
    <w:rsid w:val="008E1B37"/>
    <w:rsid w:val="008E5937"/>
    <w:rsid w:val="008F2FEC"/>
    <w:rsid w:val="00903D08"/>
    <w:rsid w:val="00910104"/>
    <w:rsid w:val="009249C8"/>
    <w:rsid w:val="009254C5"/>
    <w:rsid w:val="00934CBB"/>
    <w:rsid w:val="00935CC5"/>
    <w:rsid w:val="00943F16"/>
    <w:rsid w:val="00957C7C"/>
    <w:rsid w:val="0096003A"/>
    <w:rsid w:val="00974E21"/>
    <w:rsid w:val="009857A0"/>
    <w:rsid w:val="009A0BFB"/>
    <w:rsid w:val="009B71C4"/>
    <w:rsid w:val="009B7E4C"/>
    <w:rsid w:val="009C0854"/>
    <w:rsid w:val="009C58DF"/>
    <w:rsid w:val="009C7743"/>
    <w:rsid w:val="009E1BD5"/>
    <w:rsid w:val="009F3637"/>
    <w:rsid w:val="009F4471"/>
    <w:rsid w:val="009F61EE"/>
    <w:rsid w:val="00A332A7"/>
    <w:rsid w:val="00A344B4"/>
    <w:rsid w:val="00A355F8"/>
    <w:rsid w:val="00A402B6"/>
    <w:rsid w:val="00A425EF"/>
    <w:rsid w:val="00A514AB"/>
    <w:rsid w:val="00A5429D"/>
    <w:rsid w:val="00A56462"/>
    <w:rsid w:val="00A607B4"/>
    <w:rsid w:val="00A61C51"/>
    <w:rsid w:val="00A634CF"/>
    <w:rsid w:val="00A64939"/>
    <w:rsid w:val="00A64F13"/>
    <w:rsid w:val="00A65C09"/>
    <w:rsid w:val="00A65E61"/>
    <w:rsid w:val="00A80B9E"/>
    <w:rsid w:val="00A90DAA"/>
    <w:rsid w:val="00A94949"/>
    <w:rsid w:val="00A9753F"/>
    <w:rsid w:val="00AA4819"/>
    <w:rsid w:val="00AA7687"/>
    <w:rsid w:val="00AB3379"/>
    <w:rsid w:val="00AC178B"/>
    <w:rsid w:val="00AC2ED0"/>
    <w:rsid w:val="00AC535E"/>
    <w:rsid w:val="00AD3D38"/>
    <w:rsid w:val="00AE2A5B"/>
    <w:rsid w:val="00AF3ED4"/>
    <w:rsid w:val="00AF5E52"/>
    <w:rsid w:val="00B0412A"/>
    <w:rsid w:val="00B11220"/>
    <w:rsid w:val="00B118B1"/>
    <w:rsid w:val="00B13710"/>
    <w:rsid w:val="00B222C5"/>
    <w:rsid w:val="00B318E3"/>
    <w:rsid w:val="00B34363"/>
    <w:rsid w:val="00B42600"/>
    <w:rsid w:val="00B432F6"/>
    <w:rsid w:val="00B462A1"/>
    <w:rsid w:val="00B53D03"/>
    <w:rsid w:val="00B552E4"/>
    <w:rsid w:val="00B6036F"/>
    <w:rsid w:val="00B633E1"/>
    <w:rsid w:val="00B63E2A"/>
    <w:rsid w:val="00B7793B"/>
    <w:rsid w:val="00B81FC8"/>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D1DD4"/>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7219B"/>
    <w:rsid w:val="00C737F1"/>
    <w:rsid w:val="00C7792B"/>
    <w:rsid w:val="00C84890"/>
    <w:rsid w:val="00C92664"/>
    <w:rsid w:val="00C94444"/>
    <w:rsid w:val="00CA1ABF"/>
    <w:rsid w:val="00CB0F1A"/>
    <w:rsid w:val="00CC32DD"/>
    <w:rsid w:val="00CE1D72"/>
    <w:rsid w:val="00CE26FA"/>
    <w:rsid w:val="00CE554D"/>
    <w:rsid w:val="00CE63AD"/>
    <w:rsid w:val="00CF2C26"/>
    <w:rsid w:val="00CF3737"/>
    <w:rsid w:val="00D0434A"/>
    <w:rsid w:val="00D07C6A"/>
    <w:rsid w:val="00D1124B"/>
    <w:rsid w:val="00D11432"/>
    <w:rsid w:val="00D151C9"/>
    <w:rsid w:val="00D21FEC"/>
    <w:rsid w:val="00D22CBC"/>
    <w:rsid w:val="00D25BC0"/>
    <w:rsid w:val="00D34672"/>
    <w:rsid w:val="00D50358"/>
    <w:rsid w:val="00D5076E"/>
    <w:rsid w:val="00D5119E"/>
    <w:rsid w:val="00D51558"/>
    <w:rsid w:val="00D54F5B"/>
    <w:rsid w:val="00D57394"/>
    <w:rsid w:val="00D644BB"/>
    <w:rsid w:val="00D66A90"/>
    <w:rsid w:val="00D71C6F"/>
    <w:rsid w:val="00D720F5"/>
    <w:rsid w:val="00D76E24"/>
    <w:rsid w:val="00D814C6"/>
    <w:rsid w:val="00D866C8"/>
    <w:rsid w:val="00D919F7"/>
    <w:rsid w:val="00D967A8"/>
    <w:rsid w:val="00DA3A0C"/>
    <w:rsid w:val="00DA68E8"/>
    <w:rsid w:val="00DC2E19"/>
    <w:rsid w:val="00DD4BD7"/>
    <w:rsid w:val="00DD7BD0"/>
    <w:rsid w:val="00DE0D61"/>
    <w:rsid w:val="00DF489A"/>
    <w:rsid w:val="00DF6A7A"/>
    <w:rsid w:val="00DF7D85"/>
    <w:rsid w:val="00E06329"/>
    <w:rsid w:val="00E0692B"/>
    <w:rsid w:val="00E070E4"/>
    <w:rsid w:val="00E07979"/>
    <w:rsid w:val="00E11E25"/>
    <w:rsid w:val="00E12A54"/>
    <w:rsid w:val="00E16814"/>
    <w:rsid w:val="00E16DC2"/>
    <w:rsid w:val="00E314DB"/>
    <w:rsid w:val="00E37503"/>
    <w:rsid w:val="00E44720"/>
    <w:rsid w:val="00E46217"/>
    <w:rsid w:val="00E52EFC"/>
    <w:rsid w:val="00E55D7A"/>
    <w:rsid w:val="00E67FBA"/>
    <w:rsid w:val="00E837F8"/>
    <w:rsid w:val="00E87E0F"/>
    <w:rsid w:val="00EA34EA"/>
    <w:rsid w:val="00EA55CF"/>
    <w:rsid w:val="00EA61BE"/>
    <w:rsid w:val="00EB5F88"/>
    <w:rsid w:val="00EC6F60"/>
    <w:rsid w:val="00ED00F0"/>
    <w:rsid w:val="00ED10FF"/>
    <w:rsid w:val="00ED4517"/>
    <w:rsid w:val="00ED4F97"/>
    <w:rsid w:val="00ED7F17"/>
    <w:rsid w:val="00EE361A"/>
    <w:rsid w:val="00EF3E58"/>
    <w:rsid w:val="00EF64CD"/>
    <w:rsid w:val="00EF656E"/>
    <w:rsid w:val="00F039FB"/>
    <w:rsid w:val="00F14541"/>
    <w:rsid w:val="00F14C44"/>
    <w:rsid w:val="00F14D63"/>
    <w:rsid w:val="00F2043F"/>
    <w:rsid w:val="00F22113"/>
    <w:rsid w:val="00F229DB"/>
    <w:rsid w:val="00F41B87"/>
    <w:rsid w:val="00F44877"/>
    <w:rsid w:val="00F51A3C"/>
    <w:rsid w:val="00F55AC7"/>
    <w:rsid w:val="00F5726E"/>
    <w:rsid w:val="00F6533F"/>
    <w:rsid w:val="00F66C9F"/>
    <w:rsid w:val="00F67F17"/>
    <w:rsid w:val="00F77758"/>
    <w:rsid w:val="00F804C6"/>
    <w:rsid w:val="00F848AD"/>
    <w:rsid w:val="00F9018B"/>
    <w:rsid w:val="00F968E5"/>
    <w:rsid w:val="00F96DB7"/>
    <w:rsid w:val="00FA4770"/>
    <w:rsid w:val="00FA5FFC"/>
    <w:rsid w:val="00FA7BB8"/>
    <w:rsid w:val="00FB3D15"/>
    <w:rsid w:val="00FC53F5"/>
    <w:rsid w:val="00FC722F"/>
    <w:rsid w:val="00FD13CF"/>
    <w:rsid w:val="00FD166A"/>
    <w:rsid w:val="00FD4427"/>
    <w:rsid w:val="00FD5D8A"/>
    <w:rsid w:val="00FD7C3E"/>
    <w:rsid w:val="00FE2ACF"/>
    <w:rsid w:val="00FF143D"/>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635381534">
      <w:bodyDiv w:val="1"/>
      <w:marLeft w:val="0"/>
      <w:marRight w:val="0"/>
      <w:marTop w:val="0"/>
      <w:marBottom w:val="0"/>
      <w:divBdr>
        <w:top w:val="none" w:sz="0" w:space="0" w:color="auto"/>
        <w:left w:val="none" w:sz="0" w:space="0" w:color="auto"/>
        <w:bottom w:val="none" w:sz="0" w:space="0" w:color="auto"/>
        <w:right w:val="none" w:sz="0" w:space="0" w:color="auto"/>
      </w:divBdr>
    </w:div>
    <w:div w:id="745150581">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 w:id="2132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releases/lat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microsoft.com/en-us/powershell/scripting/install/installing-powershell-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5" Type="http://schemas.openxmlformats.org/officeDocument/2006/relationships/hyperlink" Target="https://www.postgresql.org/docs/current/app-psql.html" TargetMode="External"/><Relationship Id="rId10" Type="http://schemas.openxmlformats.org/officeDocument/2006/relationships/hyperlink" Target="https://github.com/babelfish-for-postgresql/babelfish_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27EC-51B4-4B9A-B249-2E24447B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6</TotalTime>
  <Pages>48</Pages>
  <Words>14207</Words>
  <Characters>8098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57</cp:revision>
  <cp:lastPrinted>2023-12-03T15:03:00Z</cp:lastPrinted>
  <dcterms:created xsi:type="dcterms:W3CDTF">2021-11-29T23:40:00Z</dcterms:created>
  <dcterms:modified xsi:type="dcterms:W3CDTF">2024-02-16T17:35:00Z</dcterms:modified>
</cp:coreProperties>
</file>